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D1F" w14:textId="1CCD6D11" w:rsidR="00E177CB" w:rsidRDefault="00E177CB" w:rsidP="00CC0E30">
      <w:r>
        <w:rPr>
          <w:noProof/>
          <w:lang w:eastAsia="sv-SE"/>
        </w:rPr>
        <w:drawing>
          <wp:anchor distT="0" distB="0" distL="114300" distR="114300" simplePos="0" relativeHeight="251667456" behindDoc="0" locked="0" layoutInCell="1" allowOverlap="1" wp14:anchorId="13B5243E" wp14:editId="0FDDE518">
            <wp:simplePos x="0" y="0"/>
            <wp:positionH relativeFrom="margin">
              <wp:align>left</wp:align>
            </wp:positionH>
            <wp:positionV relativeFrom="paragraph">
              <wp:posOffset>5080</wp:posOffset>
            </wp:positionV>
            <wp:extent cx="1534602" cy="384163"/>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1">
                      <a:extLst>
                        <a:ext uri="{28A0092B-C50C-407E-A947-70E740481C1C}">
                          <a14:useLocalDpi xmlns:a14="http://schemas.microsoft.com/office/drawing/2010/main" val="0"/>
                        </a:ext>
                      </a:extLst>
                    </a:blip>
                    <a:stretch>
                      <a:fillRect/>
                    </a:stretch>
                  </pic:blipFill>
                  <pic:spPr>
                    <a:xfrm>
                      <a:off x="0" y="0"/>
                      <a:ext cx="1534602" cy="3841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E57301C" w14:textId="77777777" w:rsidR="00E177CB" w:rsidRDefault="00E177CB" w:rsidP="00CC0E30"/>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019"/>
      </w:tblGrid>
      <w:tr w:rsidR="00E177CB" w14:paraId="547DB4AE" w14:textId="77777777" w:rsidTr="00E36BA7">
        <w:tc>
          <w:tcPr>
            <w:tcW w:w="14019" w:type="dxa"/>
            <w:shd w:val="clear" w:color="auto" w:fill="C5F4FF"/>
          </w:tcPr>
          <w:p w14:paraId="2F027E7A" w14:textId="77777777" w:rsidR="00E177CB" w:rsidRPr="000771CB" w:rsidRDefault="00E177CB" w:rsidP="00E36BA7">
            <w:pPr>
              <w:jc w:val="center"/>
              <w:rPr>
                <w:b/>
                <w:sz w:val="32"/>
                <w:szCs w:val="32"/>
              </w:rPr>
            </w:pPr>
            <w:r>
              <w:rPr>
                <w:b/>
                <w:sz w:val="32"/>
                <w:szCs w:val="32"/>
              </w:rPr>
              <w:t xml:space="preserve">Ämneslärarprogrammet </w:t>
            </w:r>
            <w:r w:rsidRPr="000771CB">
              <w:rPr>
                <w:b/>
                <w:sz w:val="32"/>
                <w:szCs w:val="32"/>
              </w:rPr>
              <w:t>Omdömesformulär</w:t>
            </w:r>
            <w:r w:rsidRPr="00F46427">
              <w:rPr>
                <w:b/>
                <w:sz w:val="32"/>
                <w:szCs w:val="32"/>
              </w:rPr>
              <w:t xml:space="preserve"> </w:t>
            </w:r>
          </w:p>
          <w:p w14:paraId="0DBADB5A" w14:textId="77777777" w:rsidR="00E177CB" w:rsidRDefault="00E177CB" w:rsidP="00E36BA7">
            <w:pPr>
              <w:jc w:val="center"/>
              <w:rPr>
                <w:b/>
                <w:sz w:val="32"/>
                <w:szCs w:val="32"/>
              </w:rPr>
            </w:pPr>
            <w:r w:rsidRPr="000771CB">
              <w:rPr>
                <w:b/>
                <w:sz w:val="32"/>
                <w:szCs w:val="32"/>
              </w:rPr>
              <w:t xml:space="preserve"> angående studenternas tillämpade didaktiska och sociala lärarförmågor under VFU</w:t>
            </w:r>
          </w:p>
        </w:tc>
      </w:tr>
    </w:tbl>
    <w:tbl>
      <w:tblPr>
        <w:tblStyle w:val="TableNormal"/>
        <w:tblW w:w="1403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512"/>
        <w:gridCol w:w="2859"/>
        <w:gridCol w:w="3662"/>
        <w:gridCol w:w="3001"/>
      </w:tblGrid>
      <w:tr w:rsidR="00E177CB" w14:paraId="324DB627" w14:textId="77777777" w:rsidTr="00E36BA7">
        <w:trPr>
          <w:trHeight w:val="966"/>
        </w:trPr>
        <w:tc>
          <w:tcPr>
            <w:tcW w:w="7371" w:type="dxa"/>
            <w:gridSpan w:val="2"/>
            <w:tcBorders>
              <w:top w:val="thinThickThinSmallGap" w:sz="8" w:space="0" w:color="000000"/>
              <w:bottom w:val="single" w:sz="12" w:space="0" w:color="000000"/>
              <w:right w:val="single" w:sz="12" w:space="0" w:color="000000"/>
            </w:tcBorders>
          </w:tcPr>
          <w:p w14:paraId="75895EC2" w14:textId="4194C6C2" w:rsidR="00E177CB" w:rsidRPr="002B0464" w:rsidRDefault="00E177CB" w:rsidP="00E36BA7">
            <w:pPr>
              <w:pStyle w:val="TableParagraph"/>
              <w:rPr>
                <w:rStyle w:val="FormatmallKicke"/>
                <w:lang w:val="sv-SE"/>
              </w:rPr>
            </w:pPr>
            <w:r w:rsidRPr="00940824">
              <w:rPr>
                <w:sz w:val="28"/>
                <w:lang w:val="sv-SE"/>
              </w:rPr>
              <w:t>Kursens namn och kurskod:</w:t>
            </w:r>
            <w:r w:rsidRPr="00E05859">
              <w:rPr>
                <w:b/>
                <w:sz w:val="28"/>
                <w:lang w:val="sv-SE"/>
              </w:rPr>
              <w:t xml:space="preserve"> Termin:</w:t>
            </w:r>
            <w:sdt>
              <w:sdtPr>
                <w:rPr>
                  <w:b/>
                  <w:sz w:val="28"/>
                  <w:lang w:val="sv-SE"/>
                </w:rPr>
                <w:id w:val="-1486705125"/>
                <w14:checkbox>
                  <w14:checked w14:val="0"/>
                  <w14:checkedState w14:val="2612" w14:font="MS Gothic"/>
                  <w14:uncheckedState w14:val="2610" w14:font="MS Gothic"/>
                </w14:checkbox>
              </w:sdtPr>
              <w:sdtEndPr/>
              <w:sdtContent>
                <w:r w:rsidR="00A26A7C">
                  <w:rPr>
                    <w:rFonts w:ascii="MS Gothic" w:eastAsia="MS Gothic" w:hAnsi="MS Gothic" w:hint="eastAsia"/>
                    <w:b/>
                    <w:sz w:val="28"/>
                    <w:lang w:val="sv-SE"/>
                  </w:rPr>
                  <w:t>☐</w:t>
                </w:r>
              </w:sdtContent>
            </w:sdt>
            <w:r w:rsidRPr="00E05859">
              <w:rPr>
                <w:b/>
                <w:sz w:val="28"/>
                <w:lang w:val="sv-SE"/>
              </w:rPr>
              <w:t>HT</w:t>
            </w:r>
            <w:sdt>
              <w:sdtPr>
                <w:rPr>
                  <w:b/>
                  <w:sz w:val="28"/>
                </w:rPr>
                <w:id w:val="-693847456"/>
                <w14:checkbox>
                  <w14:checked w14:val="0"/>
                  <w14:checkedState w14:val="2612" w14:font="MS Gothic"/>
                  <w14:uncheckedState w14:val="2610" w14:font="MS Gothic"/>
                </w14:checkbox>
              </w:sdtPr>
              <w:sdtEndPr/>
              <w:sdtContent>
                <w:r w:rsidRPr="00E05859">
                  <w:rPr>
                    <w:rFonts w:ascii="MS Gothic" w:eastAsia="MS Gothic" w:hAnsi="MS Gothic" w:hint="eastAsia"/>
                    <w:b/>
                    <w:sz w:val="28"/>
                    <w:lang w:val="sv-SE"/>
                  </w:rPr>
                  <w:t>☐</w:t>
                </w:r>
              </w:sdtContent>
            </w:sdt>
            <w:r w:rsidRPr="00E05859">
              <w:rPr>
                <w:b/>
                <w:sz w:val="28"/>
                <w:lang w:val="sv-SE"/>
              </w:rPr>
              <w:t>VT        År:</w:t>
            </w:r>
            <w:r w:rsidRPr="00E05859">
              <w:rPr>
                <w:sz w:val="24"/>
                <w:szCs w:val="24"/>
                <w:lang w:val="sv-SE"/>
              </w:rPr>
              <w:t xml:space="preserve"> </w:t>
            </w:r>
            <w:sdt>
              <w:sdtPr>
                <w:rPr>
                  <w:rStyle w:val="FormatmallKicke"/>
                </w:rPr>
                <w:id w:val="-233471184"/>
                <w:placeholder>
                  <w:docPart w:val="A7A5729ED3224B6CB4017BEA291B4257"/>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320539BB" w14:textId="2FF3F39D" w:rsidR="00E177CB" w:rsidRPr="002B0464" w:rsidRDefault="005A2BF6" w:rsidP="00E36BA7">
            <w:pPr>
              <w:pStyle w:val="Default"/>
              <w:rPr>
                <w:rFonts w:ascii="Times New Roman" w:hAnsi="Times New Roman" w:cs="Times New Roman"/>
                <w:lang w:val="sv-SE"/>
              </w:rPr>
            </w:pPr>
            <w:sdt>
              <w:sdtPr>
                <w:rPr>
                  <w:rFonts w:ascii="Times New Roman" w:hAnsi="Times New Roman" w:cs="Times New Roman"/>
                  <w:b/>
                  <w:bCs/>
                  <w:sz w:val="32"/>
                  <w:szCs w:val="32"/>
                </w:rPr>
                <w:id w:val="-1694988673"/>
                <w14:checkbox>
                  <w14:checked w14:val="0"/>
                  <w14:checkedState w14:val="2612" w14:font="MS Gothic"/>
                  <w14:uncheckedState w14:val="2610" w14:font="MS Gothic"/>
                </w14:checkbox>
              </w:sdtPr>
              <w:sdtEndPr/>
              <w:sdtContent>
                <w:r w:rsidR="00E177CB">
                  <w:rPr>
                    <w:rFonts w:ascii="MS Gothic" w:eastAsia="MS Gothic" w:hAnsi="MS Gothic" w:cs="Times New Roman" w:hint="eastAsia"/>
                    <w:b/>
                    <w:bCs/>
                    <w:sz w:val="32"/>
                    <w:szCs w:val="32"/>
                    <w:lang w:val="sv-SE"/>
                  </w:rPr>
                  <w:t>☐</w:t>
                </w:r>
              </w:sdtContent>
            </w:sdt>
            <w:r w:rsidR="00A877EE" w:rsidRPr="002B0464">
              <w:rPr>
                <w:rFonts w:ascii="Times New Roman" w:hAnsi="Times New Roman" w:cs="Times New Roman"/>
                <w:lang w:val="sv-SE"/>
              </w:rPr>
              <w:t>7–9</w:t>
            </w:r>
            <w:r w:rsidR="00E177CB" w:rsidRPr="002B0464">
              <w:rPr>
                <w:rFonts w:ascii="Times New Roman" w:hAnsi="Times New Roman" w:cs="Times New Roman"/>
                <w:lang w:val="sv-SE"/>
              </w:rPr>
              <w:t xml:space="preserve"> (3)</w:t>
            </w:r>
            <w:r w:rsidR="00E177CB">
              <w:rPr>
                <w:rFonts w:ascii="Times New Roman" w:hAnsi="Times New Roman" w:cs="Times New Roman"/>
                <w:lang w:val="sv-SE"/>
              </w:rPr>
              <w:t xml:space="preserve"> </w:t>
            </w:r>
            <w:r w:rsidR="00E177CB" w:rsidRPr="002B0464">
              <w:rPr>
                <w:rFonts w:ascii="Times New Roman" w:hAnsi="Times New Roman" w:cs="Times New Roman"/>
                <w:lang w:val="sv-SE"/>
              </w:rPr>
              <w:t xml:space="preserve">Avslutande verksamhetsförlagd utbildning (6,0) hp, 9AVFU6 </w:t>
            </w:r>
          </w:p>
          <w:p w14:paraId="0D847B27" w14:textId="6AC2AA9F" w:rsidR="00E177CB" w:rsidRPr="007410E8" w:rsidRDefault="005A2BF6" w:rsidP="00E36BA7">
            <w:pPr>
              <w:pStyle w:val="Default"/>
              <w:rPr>
                <w:rFonts w:ascii="Times New Roman" w:hAnsi="Times New Roman" w:cs="Times New Roman"/>
                <w:lang w:val="sv-SE"/>
              </w:rPr>
            </w:pPr>
            <w:sdt>
              <w:sdtPr>
                <w:rPr>
                  <w:rFonts w:ascii="Times New Roman" w:hAnsi="Times New Roman" w:cs="Times New Roman"/>
                  <w:b/>
                  <w:bCs/>
                  <w:sz w:val="32"/>
                  <w:szCs w:val="32"/>
                  <w:lang w:val="sv-SE"/>
                </w:rPr>
                <w:id w:val="-1876696692"/>
                <w14:checkbox>
                  <w14:checked w14:val="0"/>
                  <w14:checkedState w14:val="2612" w14:font="MS Gothic"/>
                  <w14:uncheckedState w14:val="2610" w14:font="MS Gothic"/>
                </w14:checkbox>
              </w:sdtPr>
              <w:sdtEndPr/>
              <w:sdtContent>
                <w:r w:rsidR="006C7BE5">
                  <w:rPr>
                    <w:rFonts w:ascii="MS Gothic" w:eastAsia="MS Gothic" w:hAnsi="MS Gothic" w:cs="Times New Roman" w:hint="eastAsia"/>
                    <w:b/>
                    <w:bCs/>
                    <w:sz w:val="32"/>
                    <w:szCs w:val="32"/>
                    <w:lang w:val="sv-SE"/>
                  </w:rPr>
                  <w:t>☐</w:t>
                </w:r>
              </w:sdtContent>
            </w:sdt>
            <w:r w:rsidR="00E177CB" w:rsidRPr="007410E8">
              <w:rPr>
                <w:rFonts w:ascii="Times New Roman" w:hAnsi="Times New Roman" w:cs="Times New Roman"/>
                <w:lang w:val="sv-SE"/>
              </w:rPr>
              <w:t xml:space="preserve"> </w:t>
            </w:r>
            <w:r w:rsidR="00A877EE" w:rsidRPr="007410E8">
              <w:rPr>
                <w:rFonts w:ascii="Times New Roman" w:hAnsi="Times New Roman" w:cs="Times New Roman"/>
                <w:lang w:val="sv-SE"/>
              </w:rPr>
              <w:t>7–9</w:t>
            </w:r>
            <w:r w:rsidR="00E177CB" w:rsidRPr="007410E8">
              <w:rPr>
                <w:rFonts w:ascii="Times New Roman" w:hAnsi="Times New Roman" w:cs="Times New Roman"/>
                <w:lang w:val="sv-SE"/>
              </w:rPr>
              <w:t xml:space="preserve"> (2) Avslutande verksamhetsförlagd utbildning (13,5) hp, 9AVFU8 </w:t>
            </w:r>
          </w:p>
          <w:p w14:paraId="2E752DD5" w14:textId="6163B041" w:rsidR="00E177CB" w:rsidRPr="002B0464" w:rsidRDefault="005A2BF6" w:rsidP="00E36BA7">
            <w:pPr>
              <w:pStyle w:val="TableParagraph"/>
              <w:rPr>
                <w:sz w:val="28"/>
                <w:lang w:val="sv-SE"/>
              </w:rPr>
            </w:pPr>
            <w:sdt>
              <w:sdtPr>
                <w:rPr>
                  <w:rFonts w:ascii="Times New Roman" w:hAnsi="Times New Roman" w:cs="Times New Roman"/>
                  <w:sz w:val="32"/>
                  <w:szCs w:val="32"/>
                  <w:lang w:val="sv-SE"/>
                </w:rPr>
                <w:id w:val="399260066"/>
                <w14:checkbox>
                  <w14:checked w14:val="0"/>
                  <w14:checkedState w14:val="2612" w14:font="MS Gothic"/>
                  <w14:uncheckedState w14:val="2610" w14:font="MS Gothic"/>
                </w14:checkbox>
              </w:sdtPr>
              <w:sdtEndPr/>
              <w:sdtContent>
                <w:r w:rsidR="007940F8" w:rsidRPr="007410E8">
                  <w:rPr>
                    <w:rFonts w:ascii="MS Gothic" w:eastAsia="MS Gothic" w:hAnsi="MS Gothic" w:cs="Times New Roman" w:hint="eastAsia"/>
                    <w:sz w:val="32"/>
                    <w:szCs w:val="32"/>
                    <w:lang w:val="sv-SE"/>
                  </w:rPr>
                  <w:t>☐</w:t>
                </w:r>
              </w:sdtContent>
            </w:sdt>
            <w:r w:rsidR="00E177CB" w:rsidRPr="007410E8">
              <w:rPr>
                <w:rFonts w:ascii="Times New Roman" w:hAnsi="Times New Roman" w:cs="Times New Roman"/>
                <w:sz w:val="24"/>
                <w:szCs w:val="24"/>
                <w:lang w:val="sv-SE"/>
              </w:rPr>
              <w:t xml:space="preserve"> GY Avslutande verksamhetsförlagd utbildning (13,5) hp, 9AVFU3</w:t>
            </w:r>
          </w:p>
        </w:tc>
        <w:tc>
          <w:tcPr>
            <w:tcW w:w="6663" w:type="dxa"/>
            <w:gridSpan w:val="2"/>
            <w:tcBorders>
              <w:top w:val="thinThickThinSmallGap" w:sz="8" w:space="0" w:color="000000"/>
              <w:left w:val="single" w:sz="12" w:space="0" w:color="000000"/>
              <w:bottom w:val="single" w:sz="12" w:space="0" w:color="000000"/>
            </w:tcBorders>
          </w:tcPr>
          <w:p w14:paraId="606C13BA" w14:textId="77777777" w:rsidR="00E177CB" w:rsidRPr="00373B45" w:rsidRDefault="00E177CB" w:rsidP="00E36BA7">
            <w:pPr>
              <w:pStyle w:val="TableParagraph"/>
              <w:rPr>
                <w:sz w:val="20"/>
                <w:lang w:val="sv-SE"/>
              </w:rPr>
            </w:pPr>
            <w:r w:rsidRPr="00373B45">
              <w:rPr>
                <w:sz w:val="20"/>
                <w:lang w:val="sv-SE"/>
              </w:rPr>
              <w:t>Skolans namn och kommun</w:t>
            </w:r>
          </w:p>
          <w:sdt>
            <w:sdtPr>
              <w:rPr>
                <w:rStyle w:val="FormatmallKicke"/>
              </w:rPr>
              <w:id w:val="465709218"/>
              <w:placeholder>
                <w:docPart w:val="BEFE41228FB94AE89776EACC68C88EEA"/>
              </w:placeholder>
              <w:showingPlcHdr/>
            </w:sdtPr>
            <w:sdtEndPr>
              <w:rPr>
                <w:rStyle w:val="Standardstycketeckensnitt"/>
                <w:rFonts w:ascii="Calibri" w:hAnsi="Calibri"/>
                <w:sz w:val="24"/>
                <w:szCs w:val="24"/>
              </w:rPr>
            </w:sdtEndPr>
            <w:sdtContent>
              <w:p w14:paraId="2D3DAE1F"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12D62AF3" w14:textId="77777777" w:rsidTr="00E36BA7">
        <w:trPr>
          <w:trHeight w:val="706"/>
        </w:trPr>
        <w:tc>
          <w:tcPr>
            <w:tcW w:w="7371" w:type="dxa"/>
            <w:gridSpan w:val="2"/>
            <w:tcBorders>
              <w:top w:val="single" w:sz="12" w:space="0" w:color="000000"/>
              <w:bottom w:val="single" w:sz="12" w:space="0" w:color="000000"/>
              <w:right w:val="single" w:sz="12" w:space="0" w:color="000000"/>
            </w:tcBorders>
          </w:tcPr>
          <w:p w14:paraId="6A51B64E" w14:textId="77777777" w:rsidR="00E177CB" w:rsidRPr="00373B45" w:rsidRDefault="00E177CB" w:rsidP="00E36BA7">
            <w:pPr>
              <w:pStyle w:val="TableParagraph"/>
              <w:rPr>
                <w:sz w:val="20"/>
                <w:lang w:val="sv-SE"/>
              </w:rPr>
            </w:pPr>
            <w:r w:rsidRPr="00373B45">
              <w:rPr>
                <w:sz w:val="20"/>
                <w:lang w:val="sv-SE"/>
              </w:rPr>
              <w:t>Studentens namn:</w:t>
            </w:r>
          </w:p>
          <w:sdt>
            <w:sdtPr>
              <w:rPr>
                <w:rStyle w:val="FormatmallKicke"/>
              </w:rPr>
              <w:id w:val="-1352173601"/>
              <w:placeholder>
                <w:docPart w:val="46D1162C5D314FF59FE24283178961F3"/>
              </w:placeholder>
              <w:showingPlcHdr/>
            </w:sdtPr>
            <w:sdtEndPr>
              <w:rPr>
                <w:rStyle w:val="Standardstycketeckensnitt"/>
                <w:rFonts w:ascii="Calibri" w:hAnsi="Calibri"/>
                <w:sz w:val="20"/>
              </w:rPr>
            </w:sdtEndPr>
            <w:sdtContent>
              <w:p w14:paraId="5BCBBAC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31C877F3" w14:textId="77777777" w:rsidR="00E177CB" w:rsidRPr="00373B45" w:rsidRDefault="00E177CB" w:rsidP="00E36BA7">
            <w:pPr>
              <w:pStyle w:val="TableParagraph"/>
              <w:rPr>
                <w:sz w:val="20"/>
                <w:lang w:val="sv-SE"/>
              </w:rPr>
            </w:pPr>
            <w:r w:rsidRPr="00373B45">
              <w:rPr>
                <w:sz w:val="20"/>
                <w:lang w:val="sv-SE"/>
              </w:rPr>
              <w:t>Studentens personnummer:</w:t>
            </w:r>
          </w:p>
          <w:sdt>
            <w:sdtPr>
              <w:id w:val="355391570"/>
              <w:placeholder>
                <w:docPart w:val="18C767D2921144CB99C9DD9D7EAB35C8"/>
              </w:placeholder>
              <w:showingPlcHdr/>
            </w:sdtPr>
            <w:sdtEndPr>
              <w:rPr>
                <w:sz w:val="20"/>
              </w:rPr>
            </w:sdtEndPr>
            <w:sdtContent>
              <w:p w14:paraId="72AE6616" w14:textId="77777777" w:rsidR="00E177CB" w:rsidRDefault="00E177CB" w:rsidP="00E36BA7">
                <w:pPr>
                  <w:pStyle w:val="TableParagraph"/>
                  <w:rPr>
                    <w:rStyle w:val="FormatmallKicke"/>
                    <w:rFonts w:eastAsiaTheme="minorHAnsi" w:cstheme="minorBidi"/>
                    <w:lang w:val="sv-SE"/>
                  </w:rPr>
                </w:pPr>
                <w:r w:rsidRPr="000C4853">
                  <w:rPr>
                    <w:rStyle w:val="BallongtextChar"/>
                    <w:sz w:val="28"/>
                    <w:szCs w:val="28"/>
                    <w:lang w:val="sv-SE"/>
                  </w:rPr>
                  <w:t>Klicka här för att ange text.</w:t>
                </w:r>
              </w:p>
            </w:sdtContent>
          </w:sdt>
          <w:p w14:paraId="278F5EC4" w14:textId="77777777" w:rsidR="00E177CB" w:rsidRPr="000C4853" w:rsidRDefault="00E177CB" w:rsidP="00E36BA7">
            <w:pPr>
              <w:pStyle w:val="TableParagraph"/>
              <w:rPr>
                <w:sz w:val="20"/>
                <w:lang w:val="sv-SE"/>
              </w:rPr>
            </w:pPr>
          </w:p>
        </w:tc>
        <w:tc>
          <w:tcPr>
            <w:tcW w:w="3001" w:type="dxa"/>
            <w:tcBorders>
              <w:top w:val="single" w:sz="12" w:space="0" w:color="000000"/>
              <w:left w:val="single" w:sz="12" w:space="0" w:color="000000"/>
              <w:bottom w:val="single" w:sz="12" w:space="0" w:color="000000"/>
            </w:tcBorders>
          </w:tcPr>
          <w:p w14:paraId="423359F2" w14:textId="77777777" w:rsidR="00E177CB" w:rsidRPr="00A6668E" w:rsidRDefault="00E177CB" w:rsidP="00E36BA7">
            <w:pPr>
              <w:pStyle w:val="TableParagraph"/>
              <w:rPr>
                <w:sz w:val="20"/>
                <w:lang w:val="sv-SE"/>
              </w:rPr>
            </w:pPr>
            <w:r w:rsidRPr="00A6668E">
              <w:rPr>
                <w:sz w:val="20"/>
                <w:lang w:val="sv-SE"/>
              </w:rPr>
              <w:t>Ämne och verksamhetsområde:</w:t>
            </w:r>
          </w:p>
          <w:p w14:paraId="470E8376" w14:textId="77777777" w:rsidR="00E177CB" w:rsidRPr="000C4853" w:rsidRDefault="005A2BF6" w:rsidP="00E36BA7">
            <w:pPr>
              <w:pStyle w:val="TableParagraph"/>
              <w:rPr>
                <w:rFonts w:asciiTheme="minorHAnsi" w:hAnsiTheme="minorHAnsi"/>
                <w:sz w:val="28"/>
                <w:lang w:val="sv-SE"/>
              </w:rPr>
            </w:pPr>
            <w:sdt>
              <w:sdtPr>
                <w:rPr>
                  <w:rStyle w:val="FormatmallKicke"/>
                </w:rPr>
                <w:id w:val="-447631616"/>
                <w:placeholder>
                  <w:docPart w:val="47C57C0732F04B8684CA9A8C587B7CCF"/>
                </w:placeholder>
                <w:showingPlcHdr/>
              </w:sdtPr>
              <w:sdtEndPr>
                <w:rPr>
                  <w:rStyle w:val="Standardstycketeckensnitt"/>
                  <w:rFonts w:ascii="Calibri" w:hAnsi="Calibri"/>
                  <w:sz w:val="20"/>
                </w:rPr>
              </w:sdtEndPr>
              <w:sdtContent>
                <w:r w:rsidR="00E177CB" w:rsidRPr="00A6668E">
                  <w:rPr>
                    <w:rStyle w:val="Platshllartext"/>
                    <w:sz w:val="28"/>
                    <w:szCs w:val="28"/>
                    <w:lang w:val="sv-SE"/>
                  </w:rPr>
                  <w:t>Klicka för att ange text.</w:t>
                </w:r>
              </w:sdtContent>
            </w:sdt>
            <w:r w:rsidR="00E177CB" w:rsidRPr="00A6668E">
              <w:rPr>
                <w:sz w:val="32"/>
                <w:lang w:val="sv-SE"/>
              </w:rPr>
              <w:tab/>
            </w:r>
          </w:p>
        </w:tc>
      </w:tr>
      <w:tr w:rsidR="00E177CB" w14:paraId="4BF8F4CB" w14:textId="77777777" w:rsidTr="00E36BA7">
        <w:trPr>
          <w:trHeight w:val="825"/>
        </w:trPr>
        <w:tc>
          <w:tcPr>
            <w:tcW w:w="4512" w:type="dxa"/>
            <w:tcBorders>
              <w:top w:val="single" w:sz="12" w:space="0" w:color="000000"/>
              <w:bottom w:val="single" w:sz="12" w:space="0" w:color="000000"/>
              <w:right w:val="single" w:sz="12" w:space="0" w:color="000000"/>
            </w:tcBorders>
          </w:tcPr>
          <w:p w14:paraId="3D3A6107" w14:textId="77777777" w:rsidR="00E177CB" w:rsidRPr="00373B45" w:rsidRDefault="00E177CB" w:rsidP="00E36BA7">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03A91E97" w14:textId="0C358425" w:rsidR="00E177CB" w:rsidRPr="00373B45" w:rsidRDefault="005A2BF6" w:rsidP="00E36BA7">
            <w:pPr>
              <w:pStyle w:val="TableParagraph"/>
              <w:rPr>
                <w:sz w:val="28"/>
                <w:lang w:val="sv-SE"/>
              </w:rPr>
            </w:pPr>
            <w:sdt>
              <w:sdtPr>
                <w:rPr>
                  <w:rStyle w:val="FormatmallKicke"/>
                </w:rPr>
                <w:id w:val="490989481"/>
                <w:placeholder>
                  <w:docPart w:val="D7A78FB239404015AE1572823C8A4827"/>
                </w:placeholder>
                <w:showingPlcHdr/>
              </w:sdtPr>
              <w:sdtEndPr>
                <w:rPr>
                  <w:rStyle w:val="Standardstycketeckensnitt"/>
                  <w:rFonts w:ascii="Calibri" w:hAnsi="Calibri"/>
                  <w:sz w:val="32"/>
                </w:rPr>
              </w:sdtEndPr>
              <w:sdtContent>
                <w:r w:rsidR="00E177CB" w:rsidRPr="00373B45">
                  <w:rPr>
                    <w:rStyle w:val="Platshllartext"/>
                    <w:sz w:val="28"/>
                    <w:szCs w:val="28"/>
                    <w:lang w:val="sv-SE"/>
                  </w:rPr>
                  <w:t>Klicka</w:t>
                </w:r>
              </w:sdtContent>
            </w:sdt>
            <w:r w:rsidR="00E177CB" w:rsidRPr="00373B45">
              <w:rPr>
                <w:sz w:val="32"/>
                <w:lang w:val="sv-SE"/>
              </w:rPr>
              <w:t xml:space="preserve">/            </w:t>
            </w:r>
            <w:sdt>
              <w:sdtPr>
                <w:rPr>
                  <w:rStyle w:val="FormatmallKicke"/>
                </w:rPr>
                <w:id w:val="1717160489"/>
                <w:placeholder>
                  <w:docPart w:val="CC4B9ADC093348EE8DF621D1BB52D2EC"/>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r w:rsidR="00E177CB" w:rsidRPr="00373B45">
              <w:rPr>
                <w:b/>
                <w:bCs/>
                <w:sz w:val="32"/>
                <w:lang w:val="sv-SE"/>
              </w:rPr>
              <w:t xml:space="preserve"> - </w:t>
            </w:r>
            <w:r w:rsidR="00E177CB" w:rsidRPr="00373B45">
              <w:rPr>
                <w:sz w:val="32"/>
                <w:lang w:val="sv-SE"/>
              </w:rPr>
              <w:t xml:space="preserve"> </w:t>
            </w:r>
            <w:sdt>
              <w:sdtPr>
                <w:rPr>
                  <w:rStyle w:val="FormatmallKicke"/>
                </w:rPr>
                <w:id w:val="-1558316144"/>
                <w:placeholder>
                  <w:docPart w:val="DF9FCA2FB571478CA25D484C04044ED8"/>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0A07408E" w14:textId="77777777" w:rsidR="00E177CB" w:rsidRPr="00134BFC" w:rsidRDefault="00E177CB" w:rsidP="00E36BA7">
            <w:pPr>
              <w:pStyle w:val="TableParagraph"/>
              <w:rPr>
                <w:sz w:val="20"/>
                <w:lang w:val="sv-SE"/>
              </w:rPr>
            </w:pPr>
            <w:r w:rsidRPr="00134BFC">
              <w:rPr>
                <w:sz w:val="20"/>
                <w:lang w:val="sv-SE"/>
              </w:rPr>
              <w:t>Antalet lek</w:t>
            </w:r>
            <w:r>
              <w:rPr>
                <w:sz w:val="20"/>
                <w:lang w:val="sv-SE"/>
              </w:rPr>
              <w:t>ti</w:t>
            </w:r>
            <w:r w:rsidRPr="00134BFC">
              <w:rPr>
                <w:sz w:val="20"/>
                <w:lang w:val="sv-SE"/>
              </w:rPr>
              <w:t>oner</w:t>
            </w:r>
            <w:r>
              <w:rPr>
                <w:sz w:val="20"/>
                <w:lang w:val="sv-SE"/>
              </w:rPr>
              <w:t xml:space="preserve"> som</w:t>
            </w:r>
            <w:r w:rsidRPr="00134BFC">
              <w:rPr>
                <w:sz w:val="20"/>
                <w:lang w:val="sv-SE"/>
              </w:rPr>
              <w:t xml:space="preserve"> planera</w:t>
            </w:r>
            <w:r>
              <w:rPr>
                <w:sz w:val="20"/>
                <w:lang w:val="sv-SE"/>
              </w:rPr>
              <w:t>ts</w:t>
            </w:r>
            <w:r w:rsidRPr="00134BFC">
              <w:rPr>
                <w:sz w:val="20"/>
                <w:lang w:val="sv-SE"/>
              </w:rPr>
              <w:t xml:space="preserve"> &amp; genomför</w:t>
            </w:r>
            <w:r>
              <w:rPr>
                <w:sz w:val="20"/>
                <w:lang w:val="sv-SE"/>
              </w:rPr>
              <w:t>ts av studenten</w:t>
            </w:r>
          </w:p>
          <w:sdt>
            <w:sdtPr>
              <w:rPr>
                <w:rStyle w:val="FormatmallKicke"/>
              </w:rPr>
              <w:id w:val="-141361591"/>
              <w:placeholder>
                <w:docPart w:val="841B26EBB649442EA41C1F6A8128B979"/>
              </w:placeholder>
              <w:showingPlcHdr/>
            </w:sdtPr>
            <w:sdtEndPr>
              <w:rPr>
                <w:rStyle w:val="Standardstycketeckensnitt"/>
                <w:rFonts w:ascii="Calibri" w:hAnsi="Calibri"/>
                <w:sz w:val="22"/>
                <w:szCs w:val="28"/>
              </w:rPr>
            </w:sdtEndPr>
            <w:sdtContent>
              <w:p w14:paraId="534435D1" w14:textId="77777777" w:rsidR="00E177CB" w:rsidRPr="00134BFC" w:rsidRDefault="00E177CB" w:rsidP="00E36BA7">
                <w:pPr>
                  <w:pStyle w:val="TableParagraph"/>
                  <w:rPr>
                    <w:sz w:val="20"/>
                    <w:lang w:val="sv-SE"/>
                  </w:rPr>
                </w:pPr>
                <w:r w:rsidRPr="00134BFC">
                  <w:rPr>
                    <w:rStyle w:val="Platshllartext"/>
                    <w:sz w:val="28"/>
                    <w:szCs w:val="28"/>
                    <w:lang w:val="sv-SE"/>
                  </w:rPr>
                  <w:t xml:space="preserve">Klicka </w:t>
                </w:r>
              </w:p>
            </w:sdtContent>
          </w:sdt>
        </w:tc>
        <w:tc>
          <w:tcPr>
            <w:tcW w:w="6663" w:type="dxa"/>
            <w:gridSpan w:val="2"/>
            <w:tcBorders>
              <w:top w:val="single" w:sz="12" w:space="0" w:color="000000"/>
              <w:left w:val="single" w:sz="12" w:space="0" w:color="000000"/>
              <w:bottom w:val="single" w:sz="12" w:space="0" w:color="000000"/>
            </w:tcBorders>
          </w:tcPr>
          <w:p w14:paraId="7AD16F89" w14:textId="77777777" w:rsidR="00E177CB" w:rsidRPr="00373B45" w:rsidRDefault="00E177CB" w:rsidP="00E36BA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863D149420474AD5A526226FD972CAC8"/>
              </w:placeholder>
              <w:showingPlcHdr/>
            </w:sdtPr>
            <w:sdtEndPr>
              <w:rPr>
                <w:rStyle w:val="FormatmallKicke"/>
              </w:rPr>
            </w:sdtEndPr>
            <w:sdtContent>
              <w:p w14:paraId="4FB0C817"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79F29632" w14:textId="77777777" w:rsidTr="00E36BA7">
        <w:trPr>
          <w:trHeight w:val="829"/>
        </w:trPr>
        <w:tc>
          <w:tcPr>
            <w:tcW w:w="4512" w:type="dxa"/>
            <w:tcBorders>
              <w:top w:val="single" w:sz="12" w:space="0" w:color="000000"/>
              <w:bottom w:val="single" w:sz="12" w:space="0" w:color="000000"/>
              <w:right w:val="single" w:sz="12" w:space="0" w:color="000000"/>
            </w:tcBorders>
          </w:tcPr>
          <w:p w14:paraId="28D3F2CE" w14:textId="77777777" w:rsidR="00E177CB" w:rsidRPr="00373B45" w:rsidRDefault="00E177CB" w:rsidP="00E36BA7">
            <w:pPr>
              <w:pStyle w:val="TableParagraph"/>
              <w:rPr>
                <w:sz w:val="20"/>
                <w:lang w:val="sv-SE"/>
              </w:rPr>
            </w:pPr>
            <w:r w:rsidRPr="00373B45">
              <w:rPr>
                <w:sz w:val="20"/>
                <w:lang w:val="sv-SE"/>
              </w:rPr>
              <w:t>Handledarens namn</w:t>
            </w:r>
          </w:p>
          <w:sdt>
            <w:sdtPr>
              <w:rPr>
                <w:rStyle w:val="FormatmallKicke"/>
              </w:rPr>
              <w:id w:val="-1414003074"/>
              <w:placeholder>
                <w:docPart w:val="FAA848EE96904E6086C9A538183C071C"/>
              </w:placeholder>
              <w:showingPlcHdr/>
            </w:sdtPr>
            <w:sdtEndPr>
              <w:rPr>
                <w:rStyle w:val="Standardstycketeckensnitt"/>
                <w:rFonts w:ascii="Calibri" w:hAnsi="Calibri"/>
                <w:sz w:val="20"/>
              </w:rPr>
            </w:sdtEndPr>
            <w:sdtContent>
              <w:p w14:paraId="6616814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8699234" w14:textId="77777777" w:rsidR="00E177CB" w:rsidRPr="00373B45" w:rsidRDefault="00E177CB" w:rsidP="00E36BA7">
            <w:pPr>
              <w:pStyle w:val="TableParagraph"/>
              <w:rPr>
                <w:sz w:val="20"/>
                <w:lang w:val="sv-SE"/>
              </w:rPr>
            </w:pPr>
            <w:r w:rsidRPr="00373B45">
              <w:rPr>
                <w:sz w:val="20"/>
                <w:lang w:val="sv-SE"/>
              </w:rPr>
              <w:t>Handledarens tel.nr.</w:t>
            </w:r>
          </w:p>
          <w:p w14:paraId="551A8478" w14:textId="77777777" w:rsidR="00E177CB" w:rsidRPr="00373B45" w:rsidRDefault="005A2BF6" w:rsidP="00E36BA7">
            <w:pPr>
              <w:pStyle w:val="TableParagraph"/>
              <w:rPr>
                <w:sz w:val="20"/>
                <w:lang w:val="sv-SE"/>
              </w:rPr>
            </w:pPr>
            <w:sdt>
              <w:sdtPr>
                <w:rPr>
                  <w:rStyle w:val="FormatmallKicke"/>
                </w:rPr>
                <w:id w:val="-930194671"/>
                <w:placeholder>
                  <w:docPart w:val="223F77F6163D4B3289E9143E493DA0CB"/>
                </w:placeholder>
                <w:showingPlcHdr/>
              </w:sdtPr>
              <w:sdtEndPr>
                <w:rPr>
                  <w:rStyle w:val="Standardstycketeckensnitt"/>
                  <w:rFonts w:ascii="Calibri" w:hAnsi="Calibri"/>
                  <w:sz w:val="20"/>
                </w:rPr>
              </w:sdtEndPr>
              <w:sdtContent>
                <w:r w:rsidR="00E177CB" w:rsidRPr="00373B45">
                  <w:rPr>
                    <w:rStyle w:val="Platshllartext"/>
                    <w:sz w:val="28"/>
                    <w:szCs w:val="28"/>
                    <w:lang w:val="sv-SE"/>
                  </w:rPr>
                  <w:t xml:space="preserve">Klicka här </w:t>
                </w:r>
              </w:sdtContent>
            </w:sdt>
            <w:r w:rsidR="00E177CB" w:rsidRPr="00373B45">
              <w:rPr>
                <w:sz w:val="20"/>
                <w:lang w:val="sv-SE"/>
              </w:rPr>
              <w:t xml:space="preserve"> </w:t>
            </w:r>
          </w:p>
        </w:tc>
        <w:tc>
          <w:tcPr>
            <w:tcW w:w="6663" w:type="dxa"/>
            <w:gridSpan w:val="2"/>
            <w:tcBorders>
              <w:top w:val="single" w:sz="12" w:space="0" w:color="000000"/>
              <w:left w:val="single" w:sz="12" w:space="0" w:color="000000"/>
              <w:bottom w:val="single" w:sz="12" w:space="0" w:color="000000"/>
            </w:tcBorders>
          </w:tcPr>
          <w:p w14:paraId="7558D68B" w14:textId="77777777" w:rsidR="00E177CB" w:rsidRPr="004D15D0" w:rsidRDefault="00E177CB" w:rsidP="00E36BA7">
            <w:pPr>
              <w:pStyle w:val="TableParagraph"/>
              <w:rPr>
                <w:sz w:val="20"/>
                <w:lang w:val="sv-SE"/>
              </w:rPr>
            </w:pPr>
            <w:r>
              <w:rPr>
                <w:sz w:val="20"/>
                <w:lang w:val="sv-SE"/>
              </w:rPr>
              <w:t xml:space="preserve">Handledarens mejladress </w:t>
            </w:r>
          </w:p>
          <w:sdt>
            <w:sdtPr>
              <w:rPr>
                <w:rStyle w:val="FormatmallKicke"/>
              </w:rPr>
              <w:id w:val="-973514056"/>
              <w:placeholder>
                <w:docPart w:val="614070CCE91A49889FD933AF3E4CBEBB"/>
              </w:placeholder>
              <w:showingPlcHdr/>
            </w:sdtPr>
            <w:sdtEndPr>
              <w:rPr>
                <w:rStyle w:val="FormatmallKicke"/>
              </w:rPr>
            </w:sdtEndPr>
            <w:sdtContent>
              <w:p w14:paraId="6C2B825D" w14:textId="77777777" w:rsidR="00E177CB" w:rsidRDefault="00E177CB" w:rsidP="00E36BA7">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p w14:paraId="5C350AF7" w14:textId="77777777" w:rsidR="00E177CB" w:rsidRPr="00D7789E" w:rsidRDefault="00E177CB" w:rsidP="00E36BA7">
            <w:pPr>
              <w:pStyle w:val="TableParagraph"/>
              <w:rPr>
                <w:sz w:val="20"/>
                <w:lang w:val="sv-SE"/>
              </w:rPr>
            </w:pPr>
          </w:p>
        </w:tc>
      </w:tr>
    </w:tbl>
    <w:p w14:paraId="443B9216" w14:textId="0D906AE5" w:rsidR="00641687" w:rsidRPr="00A61885" w:rsidRDefault="00B553FA" w:rsidP="00CC0E30">
      <w:pPr>
        <w:rPr>
          <w:sz w:val="32"/>
          <w:szCs w:val="24"/>
        </w:rPr>
      </w:pPr>
      <w:r w:rsidRPr="00A61885">
        <w:rPr>
          <w:sz w:val="24"/>
          <w:szCs w:val="24"/>
        </w:rPr>
        <w:t xml:space="preserve">I tabellen nedan anges kursmålen och omdömeskriterierna för verksamhetsförlagd utbildning (VFU). Med hjälp av dokumentet lämnar du </w:t>
      </w:r>
      <w:r w:rsidRPr="00A61885">
        <w:rPr>
          <w:spacing w:val="-2"/>
          <w:sz w:val="24"/>
          <w:szCs w:val="24"/>
        </w:rPr>
        <w:t xml:space="preserve">ett </w:t>
      </w:r>
      <w:r w:rsidRPr="00A61885">
        <w:rPr>
          <w:sz w:val="24"/>
          <w:szCs w:val="24"/>
        </w:rPr>
        <w:t xml:space="preserve">professionellt omdömesunderlag till examinator i kursen över studentens tillämpade didaktiska och sociala lärarförmågor. Ditt omdöme är en del i bedömningsprocessen av studentens måluppfyllelse i verksamhetsförlagd utbildning. Vid ifyllandet </w:t>
      </w:r>
      <w:r w:rsidRPr="00A61885">
        <w:rPr>
          <w:sz w:val="24"/>
          <w:szCs w:val="24"/>
          <w:u w:val="single"/>
        </w:rPr>
        <w:t>kryssar du i de rutor där du anser att omdömesbeskrivningen överensstämmer</w:t>
      </w:r>
      <w:r w:rsidRPr="00A61885">
        <w:rPr>
          <w:sz w:val="24"/>
          <w:szCs w:val="24"/>
        </w:rPr>
        <w:t xml:space="preserve"> med dina iakttagelser av studentens aktiviteter och handlingar gentemot det aktuella kursmålet. </w:t>
      </w:r>
      <w:r w:rsidRPr="00A61885">
        <w:rPr>
          <w:spacing w:val="-3"/>
          <w:sz w:val="24"/>
          <w:szCs w:val="24"/>
          <w:u w:val="single"/>
        </w:rPr>
        <w:t xml:space="preserve">Det </w:t>
      </w:r>
      <w:r w:rsidRPr="00A61885">
        <w:rPr>
          <w:sz w:val="24"/>
          <w:szCs w:val="24"/>
          <w:u w:val="single"/>
        </w:rPr>
        <w:t>är</w:t>
      </w:r>
      <w:r w:rsidRPr="00A61885">
        <w:rPr>
          <w:sz w:val="24"/>
          <w:szCs w:val="24"/>
        </w:rPr>
        <w:t xml:space="preserve"> </w:t>
      </w:r>
      <w:r w:rsidRPr="00A61885">
        <w:rPr>
          <w:sz w:val="24"/>
          <w:szCs w:val="24"/>
          <w:u w:val="single"/>
        </w:rPr>
        <w:t>viktigt att du därefter också motiverar/exemplifierar</w:t>
      </w:r>
      <w:r w:rsidRPr="00A61885">
        <w:rPr>
          <w:sz w:val="24"/>
          <w:szCs w:val="24"/>
        </w:rPr>
        <w:t xml:space="preserve"> dina omdömen där detta efterfrågas.</w:t>
      </w:r>
      <w:r w:rsidR="009101F3" w:rsidRPr="00A61885">
        <w:rPr>
          <w:sz w:val="24"/>
          <w:szCs w:val="24"/>
        </w:rPr>
        <w:t xml:space="preserve"> </w:t>
      </w:r>
      <w:r w:rsidRPr="00A61885">
        <w:rPr>
          <w:sz w:val="24"/>
          <w:szCs w:val="24"/>
        </w:rPr>
        <w:t xml:space="preserve">Efter avslutad VFU, när </w:t>
      </w:r>
      <w:r w:rsidRPr="00A61885">
        <w:rPr>
          <w:sz w:val="24"/>
          <w:szCs w:val="24"/>
          <w:u w:val="single"/>
        </w:rPr>
        <w:t>samtliga</w:t>
      </w:r>
      <w:r w:rsidRPr="00A61885">
        <w:rPr>
          <w:sz w:val="24"/>
          <w:szCs w:val="24"/>
        </w:rPr>
        <w:t xml:space="preserve"> VFU-dagar genomförts, skickar du det ifyllda omdömesformuläret till examinator. </w:t>
      </w:r>
      <w:r w:rsidRPr="00A61885">
        <w:rPr>
          <w:b/>
          <w:sz w:val="24"/>
          <w:szCs w:val="24"/>
        </w:rPr>
        <w:t>Ta</w:t>
      </w:r>
      <w:r w:rsidRPr="00A61885">
        <w:rPr>
          <w:sz w:val="24"/>
          <w:szCs w:val="24"/>
        </w:rPr>
        <w:t xml:space="preserve"> </w:t>
      </w:r>
      <w:r w:rsidRPr="00A61885">
        <w:rPr>
          <w:b/>
          <w:sz w:val="24"/>
          <w:szCs w:val="24"/>
        </w:rPr>
        <w:t xml:space="preserve">en kopia </w:t>
      </w:r>
      <w:r w:rsidRPr="00A61885">
        <w:rPr>
          <w:sz w:val="24"/>
          <w:szCs w:val="24"/>
        </w:rPr>
        <w:t xml:space="preserve">innan du skickar in det. Skicka originalet per post. Den studerande ska </w:t>
      </w:r>
      <w:r w:rsidRPr="00A61885">
        <w:rPr>
          <w:sz w:val="24"/>
          <w:szCs w:val="24"/>
          <w:u w:val="single"/>
        </w:rPr>
        <w:t>inte</w:t>
      </w:r>
      <w:r w:rsidRPr="00A61885">
        <w:rPr>
          <w:sz w:val="24"/>
          <w:szCs w:val="24"/>
        </w:rPr>
        <w:t xml:space="preserve"> överlämna formuläret. Skicka in omdömesformuläret senast en vecka efter avslutad VFU, om inget annat anges. Om student ej</w:t>
      </w:r>
      <w:r w:rsidRPr="00A61885">
        <w:rPr>
          <w:spacing w:val="3"/>
          <w:sz w:val="24"/>
          <w:szCs w:val="24"/>
        </w:rPr>
        <w:t xml:space="preserve"> </w:t>
      </w:r>
      <w:r w:rsidRPr="00A61885">
        <w:rPr>
          <w:sz w:val="24"/>
          <w:szCs w:val="24"/>
        </w:rPr>
        <w:t>fullföljt</w:t>
      </w:r>
      <w:r w:rsidRPr="00A61885">
        <w:rPr>
          <w:spacing w:val="-1"/>
          <w:sz w:val="24"/>
          <w:szCs w:val="24"/>
        </w:rPr>
        <w:t xml:space="preserve"> </w:t>
      </w:r>
      <w:r w:rsidRPr="00A61885">
        <w:rPr>
          <w:sz w:val="24"/>
          <w:szCs w:val="24"/>
        </w:rPr>
        <w:t>hela</w:t>
      </w:r>
      <w:r w:rsidRPr="00A61885">
        <w:rPr>
          <w:spacing w:val="-3"/>
          <w:sz w:val="24"/>
          <w:szCs w:val="24"/>
        </w:rPr>
        <w:t xml:space="preserve"> </w:t>
      </w:r>
      <w:r w:rsidRPr="00A61885">
        <w:rPr>
          <w:sz w:val="24"/>
          <w:szCs w:val="24"/>
        </w:rPr>
        <w:t>sin</w:t>
      </w:r>
      <w:r w:rsidRPr="00A61885">
        <w:rPr>
          <w:spacing w:val="-2"/>
          <w:sz w:val="24"/>
          <w:szCs w:val="24"/>
        </w:rPr>
        <w:t xml:space="preserve"> </w:t>
      </w:r>
      <w:r w:rsidRPr="00A61885">
        <w:rPr>
          <w:sz w:val="24"/>
          <w:szCs w:val="24"/>
        </w:rPr>
        <w:t>VFU</w:t>
      </w:r>
      <w:r w:rsidRPr="00A61885">
        <w:rPr>
          <w:spacing w:val="-1"/>
          <w:sz w:val="24"/>
          <w:szCs w:val="24"/>
        </w:rPr>
        <w:t xml:space="preserve"> </w:t>
      </w:r>
      <w:r w:rsidRPr="00A61885">
        <w:rPr>
          <w:sz w:val="24"/>
          <w:szCs w:val="24"/>
        </w:rPr>
        <w:t>inom</w:t>
      </w:r>
      <w:r w:rsidRPr="00A61885">
        <w:rPr>
          <w:spacing w:val="-3"/>
          <w:sz w:val="24"/>
          <w:szCs w:val="24"/>
        </w:rPr>
        <w:t xml:space="preserve"> </w:t>
      </w:r>
      <w:r w:rsidRPr="00A61885">
        <w:rPr>
          <w:sz w:val="24"/>
          <w:szCs w:val="24"/>
        </w:rPr>
        <w:t>ramen</w:t>
      </w:r>
      <w:r w:rsidRPr="00A61885">
        <w:rPr>
          <w:spacing w:val="-2"/>
          <w:sz w:val="24"/>
          <w:szCs w:val="24"/>
        </w:rPr>
        <w:t xml:space="preserve"> </w:t>
      </w:r>
      <w:r w:rsidRPr="00A61885">
        <w:rPr>
          <w:sz w:val="24"/>
          <w:szCs w:val="24"/>
        </w:rPr>
        <w:t>för</w:t>
      </w:r>
      <w:r w:rsidRPr="00A61885">
        <w:rPr>
          <w:spacing w:val="-3"/>
          <w:sz w:val="24"/>
          <w:szCs w:val="24"/>
        </w:rPr>
        <w:t xml:space="preserve"> </w:t>
      </w:r>
      <w:r w:rsidRPr="00A61885">
        <w:rPr>
          <w:sz w:val="24"/>
          <w:szCs w:val="24"/>
        </w:rPr>
        <w:t>ordinarie</w:t>
      </w:r>
      <w:r w:rsidRPr="00A61885">
        <w:rPr>
          <w:spacing w:val="-3"/>
          <w:sz w:val="24"/>
          <w:szCs w:val="24"/>
        </w:rPr>
        <w:t xml:space="preserve"> </w:t>
      </w:r>
      <w:r w:rsidRPr="00A61885">
        <w:rPr>
          <w:sz w:val="24"/>
          <w:szCs w:val="24"/>
        </w:rPr>
        <w:t>kurstid,</w:t>
      </w:r>
      <w:r w:rsidRPr="00A61885">
        <w:rPr>
          <w:spacing w:val="-3"/>
          <w:sz w:val="24"/>
          <w:szCs w:val="24"/>
        </w:rPr>
        <w:t xml:space="preserve"> </w:t>
      </w:r>
      <w:r w:rsidRPr="00A61885">
        <w:rPr>
          <w:sz w:val="24"/>
          <w:szCs w:val="24"/>
        </w:rPr>
        <w:t>meddelar</w:t>
      </w:r>
      <w:r w:rsidRPr="00A61885">
        <w:rPr>
          <w:spacing w:val="-4"/>
          <w:sz w:val="24"/>
          <w:szCs w:val="24"/>
        </w:rPr>
        <w:t xml:space="preserve"> </w:t>
      </w:r>
      <w:r w:rsidRPr="00A61885">
        <w:rPr>
          <w:sz w:val="24"/>
          <w:szCs w:val="24"/>
        </w:rPr>
        <w:t>Du</w:t>
      </w:r>
      <w:r w:rsidRPr="00A61885">
        <w:rPr>
          <w:spacing w:val="-4"/>
          <w:sz w:val="24"/>
          <w:szCs w:val="24"/>
        </w:rPr>
        <w:t xml:space="preserve"> </w:t>
      </w:r>
      <w:r w:rsidRPr="00A61885">
        <w:rPr>
          <w:sz w:val="24"/>
          <w:szCs w:val="24"/>
        </w:rPr>
        <w:t>kursansvarig</w:t>
      </w:r>
      <w:r w:rsidRPr="00A61885">
        <w:rPr>
          <w:spacing w:val="-6"/>
          <w:sz w:val="24"/>
          <w:szCs w:val="24"/>
        </w:rPr>
        <w:t xml:space="preserve"> </w:t>
      </w:r>
      <w:r w:rsidRPr="00A61885">
        <w:rPr>
          <w:sz w:val="24"/>
          <w:szCs w:val="24"/>
        </w:rPr>
        <w:t>via</w:t>
      </w:r>
      <w:r w:rsidRPr="00A61885">
        <w:rPr>
          <w:spacing w:val="-4"/>
          <w:sz w:val="24"/>
          <w:szCs w:val="24"/>
        </w:rPr>
        <w:t xml:space="preserve"> </w:t>
      </w:r>
      <w:r w:rsidRPr="00A61885">
        <w:rPr>
          <w:sz w:val="24"/>
          <w:szCs w:val="24"/>
        </w:rPr>
        <w:t>mail</w:t>
      </w:r>
      <w:r w:rsidRPr="00A61885">
        <w:rPr>
          <w:spacing w:val="-2"/>
          <w:sz w:val="24"/>
          <w:szCs w:val="24"/>
        </w:rPr>
        <w:t xml:space="preserve"> </w:t>
      </w:r>
      <w:r w:rsidRPr="00A61885">
        <w:rPr>
          <w:sz w:val="24"/>
          <w:szCs w:val="24"/>
        </w:rPr>
        <w:t>att</w:t>
      </w:r>
      <w:r w:rsidRPr="00A61885">
        <w:rPr>
          <w:spacing w:val="-3"/>
          <w:sz w:val="24"/>
          <w:szCs w:val="24"/>
        </w:rPr>
        <w:t xml:space="preserve"> </w:t>
      </w:r>
      <w:r w:rsidRPr="00A61885">
        <w:rPr>
          <w:sz w:val="24"/>
          <w:szCs w:val="24"/>
        </w:rPr>
        <w:t>omdömesformuläret skickas</w:t>
      </w:r>
      <w:r w:rsidRPr="00A61885">
        <w:rPr>
          <w:spacing w:val="-1"/>
          <w:sz w:val="24"/>
          <w:szCs w:val="24"/>
        </w:rPr>
        <w:t xml:space="preserve"> </w:t>
      </w:r>
      <w:r w:rsidRPr="00A61885">
        <w:rPr>
          <w:sz w:val="24"/>
          <w:szCs w:val="24"/>
        </w:rPr>
        <w:t>in</w:t>
      </w:r>
      <w:r w:rsidRPr="00A61885">
        <w:rPr>
          <w:spacing w:val="-4"/>
          <w:sz w:val="24"/>
          <w:szCs w:val="24"/>
        </w:rPr>
        <w:t xml:space="preserve"> </w:t>
      </w:r>
      <w:r w:rsidRPr="00A61885">
        <w:rPr>
          <w:sz w:val="24"/>
          <w:szCs w:val="24"/>
        </w:rPr>
        <w:t>senare.</w:t>
      </w:r>
      <w:r w:rsidR="00B03F05" w:rsidRPr="00A61885">
        <w:rPr>
          <w:sz w:val="24"/>
          <w:szCs w:val="24"/>
        </w:rPr>
        <w:t xml:space="preserve"> </w:t>
      </w:r>
      <w:r w:rsidRPr="00A61885">
        <w:rPr>
          <w:sz w:val="24"/>
          <w:szCs w:val="24"/>
        </w:rPr>
        <w:t>En instruktion</w:t>
      </w:r>
      <w:r w:rsidR="00B03F05" w:rsidRPr="00A61885">
        <w:rPr>
          <w:sz w:val="24"/>
          <w:szCs w:val="24"/>
        </w:rPr>
        <w:t xml:space="preserve"> och exempel på </w:t>
      </w:r>
      <w:r w:rsidR="008430F7" w:rsidRPr="00A61885">
        <w:rPr>
          <w:sz w:val="24"/>
          <w:szCs w:val="24"/>
        </w:rPr>
        <w:t>hur målen kan konkretiseras</w:t>
      </w:r>
      <w:r w:rsidRPr="00A61885">
        <w:rPr>
          <w:sz w:val="24"/>
          <w:szCs w:val="24"/>
        </w:rPr>
        <w:t xml:space="preserve"> återfinns i slutet av detta dokument. Den delen behöver inte skickas</w:t>
      </w:r>
      <w:r w:rsidRPr="00A61885">
        <w:rPr>
          <w:spacing w:val="-24"/>
          <w:sz w:val="24"/>
          <w:szCs w:val="24"/>
        </w:rPr>
        <w:t xml:space="preserve"> </w:t>
      </w:r>
      <w:r w:rsidRPr="00A61885">
        <w:rPr>
          <w:sz w:val="24"/>
          <w:szCs w:val="24"/>
        </w:rPr>
        <w:t>in.</w:t>
      </w:r>
      <w:r w:rsidR="008430F7" w:rsidRPr="00A61885">
        <w:rPr>
          <w:sz w:val="24"/>
          <w:szCs w:val="24"/>
        </w:rPr>
        <w:t xml:space="preserve"> </w:t>
      </w:r>
      <w:r w:rsidR="00DD3BF0" w:rsidRPr="00A61885">
        <w:rPr>
          <w:rFonts w:cstheme="minorHAnsi"/>
          <w:b/>
          <w:sz w:val="24"/>
          <w:szCs w:val="24"/>
        </w:rPr>
        <w:t>Omdömesformuläret</w:t>
      </w:r>
      <w:r w:rsidR="00E669EF" w:rsidRPr="00A61885">
        <w:rPr>
          <w:rFonts w:cstheme="minorHAnsi"/>
          <w:b/>
          <w:sz w:val="24"/>
          <w:szCs w:val="24"/>
        </w:rPr>
        <w:t xml:space="preserve"> (s. </w:t>
      </w:r>
      <w:r w:rsidR="00BF0C10" w:rsidRPr="00A61885">
        <w:rPr>
          <w:rFonts w:cstheme="minorHAnsi"/>
          <w:b/>
          <w:sz w:val="24"/>
          <w:szCs w:val="24"/>
        </w:rPr>
        <w:t>1–6</w:t>
      </w:r>
      <w:r w:rsidR="00C96768" w:rsidRPr="00A61885">
        <w:rPr>
          <w:rFonts w:cstheme="minorHAnsi"/>
          <w:b/>
          <w:sz w:val="24"/>
          <w:szCs w:val="24"/>
        </w:rPr>
        <w:t>)</w:t>
      </w:r>
      <w:r w:rsidR="00DD3BF0" w:rsidRPr="00A61885">
        <w:rPr>
          <w:rFonts w:cstheme="minorHAnsi"/>
          <w:b/>
          <w:sz w:val="24"/>
          <w:szCs w:val="24"/>
        </w:rPr>
        <w:t xml:space="preserve"> skickas till följande adress: </w:t>
      </w:r>
      <w:r w:rsidR="00A97275" w:rsidRPr="00A61885">
        <w:rPr>
          <w:rFonts w:cstheme="minorHAnsi"/>
          <w:b/>
          <w:sz w:val="24"/>
          <w:szCs w:val="24"/>
        </w:rPr>
        <w:t xml:space="preserve">Linköpings universitet, </w:t>
      </w:r>
      <w:r w:rsidR="004632F9">
        <w:rPr>
          <w:rFonts w:cstheme="minorHAnsi"/>
          <w:b/>
          <w:sz w:val="24"/>
          <w:szCs w:val="24"/>
        </w:rPr>
        <w:t>Camilla Sandström Prytz</w:t>
      </w:r>
      <w:r w:rsidR="00A97275" w:rsidRPr="00A61885">
        <w:rPr>
          <w:rFonts w:cstheme="minorHAnsi"/>
          <w:b/>
          <w:sz w:val="24"/>
          <w:szCs w:val="24"/>
        </w:rPr>
        <w:t>, IBL, Campus Valla, 581 83 LINKÖPING</w:t>
      </w:r>
      <w:r w:rsidR="00DD3BF0" w:rsidRPr="00A61885">
        <w:rPr>
          <w:rFonts w:cstheme="minorHAnsi"/>
          <w:b/>
          <w:sz w:val="24"/>
          <w:szCs w:val="24"/>
        </w:rPr>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236"/>
        <w:gridCol w:w="3787"/>
        <w:gridCol w:w="3787"/>
        <w:gridCol w:w="3790"/>
      </w:tblGrid>
      <w:tr w:rsidR="001805F0"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E36BA7">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E36BA7">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5CAADADB"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r w:rsidR="00777893">
              <w:rPr>
                <w:sz w:val="20"/>
                <w:szCs w:val="20"/>
              </w:rPr>
              <w:t xml:space="preserve"> (</w:t>
            </w:r>
            <w:r w:rsidR="006E3E05">
              <w:rPr>
                <w:sz w:val="20"/>
                <w:szCs w:val="20"/>
              </w:rPr>
              <w:t>Underkänd)</w:t>
            </w:r>
            <w:r w:rsidRPr="009A5A02">
              <w:rPr>
                <w:sz w:val="20"/>
                <w:szCs w:val="20"/>
              </w:rPr>
              <w:t>:</w:t>
            </w:r>
          </w:p>
        </w:tc>
      </w:tr>
      <w:tr w:rsidR="00B03A73"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E8F0744" w:rsidR="00634F96" w:rsidRPr="00035498" w:rsidRDefault="00634F96" w:rsidP="00E36BA7">
            <w:pPr>
              <w:rPr>
                <w:b w:val="0"/>
                <w:sz w:val="20"/>
                <w:szCs w:val="20"/>
              </w:rPr>
            </w:pPr>
            <w:r>
              <w:rPr>
                <w:sz w:val="20"/>
                <w:szCs w:val="20"/>
              </w:rPr>
              <w:t>1. T</w:t>
            </w:r>
            <w:r w:rsidRPr="007228B6">
              <w:rPr>
                <w:sz w:val="20"/>
                <w:szCs w:val="20"/>
              </w:rPr>
              <w:t xml:space="preserve">a ett helhetsansvar för att, i enlighet med styrdokument, didaktiska teorier och modeller, </w:t>
            </w:r>
            <w:r w:rsidR="002C0113" w:rsidRPr="002C0113">
              <w:rPr>
                <w:sz w:val="20"/>
                <w:szCs w:val="20"/>
                <w:u w:val="single"/>
              </w:rPr>
              <w:t>planera</w:t>
            </w:r>
            <w:r w:rsidRPr="007228B6">
              <w:rPr>
                <w:sz w:val="20"/>
                <w:szCs w:val="20"/>
              </w:rPr>
              <w:t xml:space="preserve"> hela undervisnings</w:t>
            </w:r>
            <w:r w:rsidR="00CE1B6B">
              <w:rPr>
                <w:sz w:val="20"/>
                <w:szCs w:val="20"/>
              </w:rPr>
              <w:softHyphen/>
            </w:r>
            <w:r w:rsidRPr="007228B6">
              <w:rPr>
                <w:sz w:val="20"/>
                <w:szCs w:val="20"/>
              </w:rPr>
              <w:t>processen</w:t>
            </w:r>
            <w:r w:rsidR="00A83434">
              <w:rPr>
                <w:sz w:val="20"/>
                <w:szCs w:val="20"/>
              </w:rPr>
              <w:t xml:space="preserve"> inom det egna ämnesområde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2FDE8F5E" w14:textId="7820F20F" w:rsidR="00CB3F05" w:rsidRPr="00E36BA7" w:rsidRDefault="005A2BF6"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068563546"/>
                <w14:checkbox>
                  <w14:checked w14:val="0"/>
                  <w14:checkedState w14:val="2612" w14:font="MS Gothic"/>
                  <w14:uncheckedState w14:val="2610" w14:font="MS Gothic"/>
                </w14:checkbox>
              </w:sdtPr>
              <w:sdtEndPr/>
              <w:sdtContent>
                <w:r w:rsidR="00DD6F16" w:rsidRPr="0067543C">
                  <w:rPr>
                    <w:rFonts w:ascii="MS Gothic" w:eastAsia="MS Gothic" w:hAnsi="MS Gothic" w:hint="eastAsia"/>
                    <w:b/>
                    <w:bCs/>
                    <w:sz w:val="24"/>
                    <w:szCs w:val="24"/>
                  </w:rPr>
                  <w:t>☐</w:t>
                </w:r>
              </w:sdtContent>
            </w:sdt>
            <w:r w:rsidR="002A38C1" w:rsidRPr="0067543C">
              <w:rPr>
                <w:sz w:val="20"/>
                <w:szCs w:val="20"/>
              </w:rPr>
              <w:t xml:space="preserve"> Studenten planerar självständigt, i enlighet med styrdokument, didaktiska teorier och modeller</w:t>
            </w:r>
            <w:r w:rsidR="00EC0A4E" w:rsidRPr="0067543C">
              <w:rPr>
                <w:sz w:val="20"/>
                <w:szCs w:val="20"/>
              </w:rPr>
              <w:t xml:space="preserve"> på ett </w:t>
            </w:r>
            <w:r w:rsidR="00EC0A4E" w:rsidRPr="0067543C">
              <w:rPr>
                <w:b/>
                <w:bCs/>
                <w:sz w:val="20"/>
                <w:szCs w:val="20"/>
              </w:rPr>
              <w:t xml:space="preserve">yrkesmässigt </w:t>
            </w:r>
            <w:r w:rsidR="00EC0A4E" w:rsidRPr="0067543C">
              <w:rPr>
                <w:sz w:val="20"/>
                <w:szCs w:val="20"/>
              </w:rPr>
              <w:t xml:space="preserve">och </w:t>
            </w:r>
            <w:r w:rsidR="00EC0A4E" w:rsidRPr="0067543C">
              <w:rPr>
                <w:b/>
                <w:bCs/>
                <w:sz w:val="20"/>
                <w:szCs w:val="20"/>
              </w:rPr>
              <w:t>fungerande</w:t>
            </w:r>
            <w:r w:rsidR="00EC0A4E" w:rsidRPr="0067543C">
              <w:rPr>
                <w:sz w:val="20"/>
                <w:szCs w:val="20"/>
              </w:rPr>
              <w:t xml:space="preserve"> sätt. </w:t>
            </w:r>
            <w:r w:rsidR="00E36BA7" w:rsidRPr="0067543C">
              <w:rPr>
                <w:sz w:val="20"/>
                <w:szCs w:val="20"/>
              </w:rPr>
              <w:t>Studentens planering över hela arbetsområde</w:t>
            </w:r>
            <w:r w:rsidR="00E36BA7" w:rsidRPr="0067543C">
              <w:rPr>
                <w:i/>
                <w:iCs/>
                <w:sz w:val="20"/>
                <w:szCs w:val="20"/>
              </w:rPr>
              <w:t xml:space="preserve">t </w:t>
            </w:r>
            <w:r w:rsidR="00E36BA7" w:rsidRPr="00CA4C16">
              <w:rPr>
                <w:b/>
                <w:bCs/>
                <w:i/>
                <w:iCs/>
                <w:sz w:val="20"/>
                <w:szCs w:val="20"/>
              </w:rPr>
              <w:t>b</w:t>
            </w:r>
            <w:r w:rsidR="00CB3F05" w:rsidRPr="00CA4C16">
              <w:rPr>
                <w:b/>
                <w:bCs/>
                <w:i/>
                <w:iCs/>
                <w:sz w:val="20"/>
                <w:szCs w:val="20"/>
              </w:rPr>
              <w:t>eskriver</w:t>
            </w:r>
            <w:r w:rsidR="00CB3F05" w:rsidRPr="0067543C">
              <w:rPr>
                <w:sz w:val="20"/>
                <w:szCs w:val="20"/>
              </w:rPr>
              <w:t xml:space="preserve"> </w:t>
            </w:r>
            <w:r w:rsidR="00E36BA7" w:rsidRPr="0067543C">
              <w:rPr>
                <w:sz w:val="20"/>
                <w:szCs w:val="20"/>
              </w:rPr>
              <w:t>val av innehåll utifrån styrdokument och teorier samt didaktiska val</w:t>
            </w:r>
            <w:r w:rsidR="00E36BA7">
              <w:rPr>
                <w:sz w:val="20"/>
                <w:szCs w:val="20"/>
              </w:rPr>
              <w:t xml:space="preserve"> </w:t>
            </w:r>
            <w:r w:rsidR="00A83434">
              <w:rPr>
                <w:sz w:val="20"/>
                <w:szCs w:val="20"/>
              </w:rPr>
              <w:t>utifrån det egna ämnesområdet</w:t>
            </w:r>
          </w:p>
          <w:p w14:paraId="41BC0730" w14:textId="77777777" w:rsidR="00634F96" w:rsidRPr="00826FAD" w:rsidRDefault="00634F96"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1AF821" w14:textId="445125B9" w:rsidR="00E36BA7" w:rsidRPr="00E36BA7" w:rsidRDefault="005A2BF6"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75461141"/>
                <w14:checkbox>
                  <w14:checked w14:val="0"/>
                  <w14:checkedState w14:val="2612" w14:font="MS Gothic"/>
                  <w14:uncheckedState w14:val="2610" w14:font="MS Gothic"/>
                </w14:checkbox>
              </w:sdtPr>
              <w:sdtEndPr/>
              <w:sdtContent>
                <w:r w:rsidR="00CA4C16">
                  <w:rPr>
                    <w:rFonts w:ascii="MS Gothic" w:eastAsia="MS Gothic" w:hAnsi="MS Gothic" w:hint="eastAsia"/>
                    <w:b/>
                    <w:bCs/>
                    <w:sz w:val="24"/>
                    <w:szCs w:val="24"/>
                  </w:rPr>
                  <w:t>☐</w:t>
                </w:r>
              </w:sdtContent>
            </w:sdt>
            <w:r w:rsidR="002C0113">
              <w:rPr>
                <w:sz w:val="20"/>
                <w:szCs w:val="20"/>
              </w:rPr>
              <w:t xml:space="preserve"> </w:t>
            </w:r>
            <w:r w:rsidR="002A38C1" w:rsidRPr="00CA4C16">
              <w:rPr>
                <w:sz w:val="20"/>
                <w:szCs w:val="20"/>
              </w:rPr>
              <w:t>Studenten planerar självständigt, i enlighet med styrdokument, didaktiska teorier och modeller</w:t>
            </w:r>
            <w:r w:rsidR="00CA4C16" w:rsidRPr="00CA4C16">
              <w:rPr>
                <w:sz w:val="20"/>
                <w:szCs w:val="20"/>
              </w:rPr>
              <w:t xml:space="preserve"> på ett </w:t>
            </w:r>
            <w:r w:rsidR="00CA4C16" w:rsidRPr="00CA4C16">
              <w:rPr>
                <w:b/>
                <w:sz w:val="20"/>
                <w:szCs w:val="20"/>
              </w:rPr>
              <w:t>yrkesmässigt,</w:t>
            </w:r>
            <w:r w:rsidR="00CA4C16" w:rsidRPr="00CA4C16">
              <w:rPr>
                <w:bCs/>
                <w:sz w:val="20"/>
                <w:szCs w:val="20"/>
              </w:rPr>
              <w:t xml:space="preserve"> </w:t>
            </w:r>
            <w:r w:rsidR="00CA4C16" w:rsidRPr="00CA4C16">
              <w:rPr>
                <w:b/>
                <w:bCs/>
                <w:color w:val="auto"/>
                <w:sz w:val="20"/>
                <w:szCs w:val="20"/>
              </w:rPr>
              <w:t>strukturerat och ändamålsenligt</w:t>
            </w:r>
            <w:r w:rsidR="00CA4C16" w:rsidRPr="00CA4C16">
              <w:rPr>
                <w:rFonts w:asciiTheme="majorHAnsi" w:hAnsiTheme="majorHAnsi" w:cs="Helvetica"/>
                <w:color w:val="auto"/>
                <w:sz w:val="20"/>
                <w:szCs w:val="20"/>
              </w:rPr>
              <w:t xml:space="preserve"> sätt</w:t>
            </w:r>
            <w:r w:rsidR="002A38C1" w:rsidRPr="00CA4C16">
              <w:rPr>
                <w:sz w:val="20"/>
                <w:szCs w:val="20"/>
              </w:rPr>
              <w:t xml:space="preserve"> </w:t>
            </w:r>
            <w:r w:rsidR="00E36BA7" w:rsidRPr="00CA4C16">
              <w:rPr>
                <w:sz w:val="20"/>
                <w:szCs w:val="20"/>
              </w:rPr>
              <w:t>Studentens planering över hela arbetsområde</w:t>
            </w:r>
            <w:r w:rsidR="00E36BA7" w:rsidRPr="00CA4C16">
              <w:rPr>
                <w:i/>
                <w:iCs/>
                <w:sz w:val="20"/>
                <w:szCs w:val="20"/>
              </w:rPr>
              <w:t xml:space="preserve">t </w:t>
            </w:r>
            <w:r w:rsidR="00DD6F16" w:rsidRPr="00CA4C16">
              <w:rPr>
                <w:b/>
                <w:bCs/>
                <w:i/>
                <w:iCs/>
                <w:sz w:val="20"/>
                <w:szCs w:val="20"/>
              </w:rPr>
              <w:t>motiverar och beskriver</w:t>
            </w:r>
            <w:r w:rsidR="00E36BA7" w:rsidRPr="00CA4C16">
              <w:rPr>
                <w:sz w:val="20"/>
                <w:szCs w:val="20"/>
              </w:rPr>
              <w:t xml:space="preserve"> val av innehåll utifrån styrdokument och teorier samt didaktiska val</w:t>
            </w:r>
            <w:r w:rsidR="00E36BA7">
              <w:rPr>
                <w:sz w:val="20"/>
                <w:szCs w:val="20"/>
              </w:rPr>
              <w:t xml:space="preserve"> </w:t>
            </w:r>
            <w:r w:rsidR="00A83434">
              <w:rPr>
                <w:sz w:val="20"/>
                <w:szCs w:val="20"/>
              </w:rPr>
              <w:t>utifrån det egna ämnesområdet</w:t>
            </w:r>
          </w:p>
          <w:p w14:paraId="656CA6AF" w14:textId="587C7250" w:rsidR="00E36BA7" w:rsidRPr="00826FAD" w:rsidRDefault="00E36BA7"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EBB155" w14:textId="311A97A9" w:rsidR="00A610C8" w:rsidRPr="00A610C8" w:rsidRDefault="005A2BF6"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2141874919"/>
                <w14:checkbox>
                  <w14:checked w14:val="0"/>
                  <w14:checkedState w14:val="2612" w14:font="MS Gothic"/>
                  <w14:uncheckedState w14:val="2610" w14:font="MS Gothic"/>
                </w14:checkbox>
              </w:sdtPr>
              <w:sdtEndPr/>
              <w:sdtContent>
                <w:r w:rsidR="002C0113">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14437725" w14:textId="1BFEFB53"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E36BA7">
            <w:pPr>
              <w:rPr>
                <w:b w:val="0"/>
                <w:sz w:val="20"/>
                <w:szCs w:val="20"/>
              </w:rPr>
            </w:pPr>
            <w:r w:rsidRPr="009A5A02">
              <w:rPr>
                <w:b w:val="0"/>
                <w:bCs w:val="0"/>
                <w:sz w:val="20"/>
                <w:szCs w:val="20"/>
              </w:rPr>
              <w:t>Undvik att upprepa kriterietexten i din motivering.</w:t>
            </w:r>
          </w:p>
          <w:p w14:paraId="2D7130E6" w14:textId="05D887D1" w:rsidR="00634F96" w:rsidRPr="00DA3252" w:rsidRDefault="00DA3252" w:rsidP="00E36BA7">
            <w:pPr>
              <w:rPr>
                <w:b w:val="0"/>
                <w:color w:val="0070C0"/>
                <w:sz w:val="20"/>
                <w:szCs w:val="20"/>
              </w:rPr>
            </w:pPr>
            <w:r w:rsidRPr="00DA3252">
              <w:rPr>
                <w:b w:val="0"/>
                <w:color w:val="0070C0"/>
                <w:sz w:val="20"/>
                <w:szCs w:val="20"/>
              </w:rPr>
              <w:t>Se ex på kännetecken kolumn 1</w:t>
            </w:r>
            <w:r>
              <w:rPr>
                <w:b w:val="0"/>
                <w:color w:val="0070C0"/>
                <w:sz w:val="20"/>
                <w:szCs w:val="20"/>
              </w:rPr>
              <w:t xml:space="preserve"> s.10-13</w:t>
            </w:r>
          </w:p>
          <w:p w14:paraId="6A6DA897"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1805F0"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08FF9EA9" w:rsidR="00634F96" w:rsidRPr="00035498" w:rsidRDefault="002C0113" w:rsidP="00E36BA7">
            <w:pPr>
              <w:rPr>
                <w:b w:val="0"/>
                <w:sz w:val="20"/>
                <w:szCs w:val="20"/>
              </w:rPr>
            </w:pPr>
            <w:r>
              <w:rPr>
                <w:sz w:val="20"/>
                <w:szCs w:val="20"/>
              </w:rPr>
              <w:t>2. T</w:t>
            </w:r>
            <w:r w:rsidRPr="007228B6">
              <w:rPr>
                <w:sz w:val="20"/>
                <w:szCs w:val="20"/>
              </w:rPr>
              <w:t xml:space="preserve">a ett helhetsansvar för att, i enlighet med styrdokument, didaktiska teorier och modeller, </w:t>
            </w:r>
            <w:r w:rsidRPr="002C0113">
              <w:rPr>
                <w:sz w:val="20"/>
                <w:szCs w:val="20"/>
                <w:u w:val="single"/>
              </w:rPr>
              <w:t>genomföra</w:t>
            </w:r>
            <w:r w:rsidRPr="007228B6">
              <w:rPr>
                <w:sz w:val="20"/>
                <w:szCs w:val="20"/>
              </w:rPr>
              <w:t xml:space="preserve"> hela undervisnings</w:t>
            </w:r>
            <w:r>
              <w:rPr>
                <w:sz w:val="20"/>
                <w:szCs w:val="20"/>
              </w:rPr>
              <w:softHyphen/>
            </w:r>
            <w:r w:rsidRPr="007228B6">
              <w:rPr>
                <w:sz w:val="20"/>
                <w:szCs w:val="20"/>
              </w:rPr>
              <w:t>processen</w:t>
            </w:r>
            <w:r w:rsidR="00A83434">
              <w:rPr>
                <w:sz w:val="20"/>
                <w:szCs w:val="20"/>
              </w:rPr>
              <w:t xml:space="preserve"> utifrån det egna ämnesområdet</w:t>
            </w:r>
          </w:p>
        </w:tc>
        <w:tc>
          <w:tcPr>
            <w:tcW w:w="1297" w:type="pct"/>
            <w:tcBorders>
              <w:top w:val="single" w:sz="4" w:space="0" w:color="666666" w:themeColor="text1" w:themeTint="99"/>
              <w:bottom w:val="single" w:sz="4" w:space="0" w:color="666666" w:themeColor="text1" w:themeTint="99"/>
            </w:tcBorders>
            <w:shd w:val="clear" w:color="auto" w:fill="C5F4FF"/>
          </w:tcPr>
          <w:p w14:paraId="7A6BA979" w14:textId="0FA3E9E5" w:rsidR="00634F96" w:rsidRPr="00826FAD" w:rsidRDefault="005A2BF6" w:rsidP="000A0E62">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47428526"/>
                <w14:checkbox>
                  <w14:checked w14:val="0"/>
                  <w14:checkedState w14:val="2612" w14:font="MS Gothic"/>
                  <w14:uncheckedState w14:val="2610" w14:font="MS Gothic"/>
                </w14:checkbox>
              </w:sdtPr>
              <w:sdtEnd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 xml:space="preserve">Studenten genomför </w:t>
            </w:r>
            <w:r w:rsidR="000A0E62">
              <w:rPr>
                <w:color w:val="auto"/>
                <w:sz w:val="20"/>
                <w:szCs w:val="20"/>
              </w:rPr>
              <w:t xml:space="preserve">den planerade </w:t>
            </w:r>
            <w:r w:rsidR="00634F96">
              <w:rPr>
                <w:color w:val="auto"/>
                <w:sz w:val="20"/>
                <w:szCs w:val="20"/>
              </w:rPr>
              <w:t>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A83434">
              <w:rPr>
                <w:sz w:val="20"/>
                <w:szCs w:val="20"/>
              </w:rPr>
              <w:t xml:space="preserve"> utifrån det egna ämnesområde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072FC0" w14:textId="7A78021A" w:rsidR="00634F96" w:rsidRDefault="005A2BF6" w:rsidP="00E36BA7">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71329618"/>
                <w14:checkbox>
                  <w14:checked w14:val="0"/>
                  <w14:checkedState w14:val="2612" w14:font="MS Gothic"/>
                  <w14:uncheckedState w14:val="2610" w14:font="MS Gothic"/>
                </w14:checkbox>
              </w:sdtPr>
              <w:sdtEnd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6E3E05" w:rsidRPr="00CE1B6B">
              <w:rPr>
                <w:b/>
                <w:bCs/>
                <w:color w:val="auto"/>
                <w:sz w:val="20"/>
                <w:szCs w:val="20"/>
              </w:rPr>
              <w:t>strukturerat</w:t>
            </w:r>
            <w:r w:rsidR="006E3E05">
              <w:rPr>
                <w:b/>
                <w:bCs/>
                <w:color w:val="auto"/>
                <w:sz w:val="20"/>
                <w:szCs w:val="20"/>
              </w:rPr>
              <w:t xml:space="preserve">, </w:t>
            </w:r>
            <w:r w:rsidR="006E3E05" w:rsidRPr="00CE1B6B">
              <w:rPr>
                <w:b/>
                <w:bCs/>
                <w:color w:val="auto"/>
                <w:sz w:val="20"/>
                <w:szCs w:val="20"/>
              </w:rPr>
              <w:t>ändamålsenligt</w:t>
            </w:r>
            <w:r w:rsidR="006E3E05">
              <w:rPr>
                <w:b/>
                <w:bCs/>
                <w:color w:val="auto"/>
                <w:sz w:val="20"/>
                <w:szCs w:val="20"/>
              </w:rPr>
              <w:t xml:space="preserve"> samt </w:t>
            </w:r>
            <w:r w:rsidR="006E3E05" w:rsidRPr="006E3E05">
              <w:rPr>
                <w:b/>
                <w:bCs/>
                <w:color w:val="auto"/>
                <w:sz w:val="20"/>
                <w:szCs w:val="20"/>
              </w:rPr>
              <w:t>flexibelt</w:t>
            </w:r>
            <w:r w:rsidR="006E3E05" w:rsidRPr="006E3E05">
              <w:rPr>
                <w:color w:val="auto"/>
                <w:sz w:val="20"/>
                <w:szCs w:val="20"/>
              </w:rPr>
              <w:t xml:space="preserve"> sätt genom att </w:t>
            </w:r>
            <w:r w:rsidR="006E3E05" w:rsidRPr="00355A53">
              <w:rPr>
                <w:b/>
                <w:bCs/>
                <w:color w:val="auto"/>
                <w:sz w:val="20"/>
                <w:szCs w:val="20"/>
              </w:rPr>
              <w:t>omvärdera och förändra</w:t>
            </w:r>
            <w:r w:rsidR="006E3E05" w:rsidRPr="006E3E05">
              <w:rPr>
                <w:color w:val="auto"/>
                <w:sz w:val="20"/>
                <w:szCs w:val="20"/>
              </w:rPr>
              <w:t xml:space="preserve"> undervisningen vid behov</w:t>
            </w:r>
            <w:r w:rsidR="00A83434">
              <w:rPr>
                <w:color w:val="auto"/>
                <w:sz w:val="20"/>
                <w:szCs w:val="20"/>
              </w:rPr>
              <w:t xml:space="preserve"> </w:t>
            </w:r>
            <w:r w:rsidR="00A83434">
              <w:rPr>
                <w:sz w:val="20"/>
                <w:szCs w:val="20"/>
              </w:rPr>
              <w:t>utifrån det egna ämnesområdet</w:t>
            </w:r>
          </w:p>
          <w:p w14:paraId="0F518810" w14:textId="6D47940A" w:rsidR="004C7046" w:rsidRPr="00826FAD" w:rsidRDefault="004C7046" w:rsidP="006E3E05">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0C1195" w14:textId="77777777" w:rsidR="00A610C8" w:rsidRPr="00A610C8" w:rsidRDefault="005A2BF6"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454177360"/>
                <w14:checkbox>
                  <w14:checked w14:val="0"/>
                  <w14:checkedState w14:val="2612" w14:font="MS Gothic"/>
                  <w14:uncheckedState w14:val="2610" w14:font="MS Gothic"/>
                </w14:checkbox>
              </w:sdtPr>
              <w:sdtEndPr/>
              <w:sdtContent>
                <w:r w:rsidR="00A610C8">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45DD8017" w14:textId="220B4EE8"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2D2B9EF" w14:textId="0D5DD439" w:rsidR="00DA3252" w:rsidRPr="00DA3252" w:rsidRDefault="00DA3252" w:rsidP="00DA3252">
            <w:pPr>
              <w:rPr>
                <w:b w:val="0"/>
                <w:color w:val="0070C0"/>
                <w:sz w:val="20"/>
                <w:szCs w:val="20"/>
              </w:rPr>
            </w:pPr>
            <w:r w:rsidRPr="00DA3252">
              <w:rPr>
                <w:b w:val="0"/>
                <w:color w:val="0070C0"/>
                <w:sz w:val="20"/>
                <w:szCs w:val="20"/>
              </w:rPr>
              <w:t xml:space="preserve">Se ex på kännetecken kolumn </w:t>
            </w:r>
            <w:r>
              <w:rPr>
                <w:b w:val="0"/>
                <w:color w:val="0070C0"/>
                <w:sz w:val="20"/>
                <w:szCs w:val="20"/>
              </w:rPr>
              <w:t>2 s.10-13</w:t>
            </w:r>
          </w:p>
          <w:p w14:paraId="13BB8ECE" w14:textId="77777777" w:rsidR="00634F96" w:rsidRDefault="00634F96" w:rsidP="00E36BA7">
            <w:pPr>
              <w:rPr>
                <w:b w:val="0"/>
                <w:bCs w:val="0"/>
                <w:sz w:val="20"/>
                <w:szCs w:val="20"/>
              </w:rPr>
            </w:pPr>
          </w:p>
          <w:p w14:paraId="1D622C36" w14:textId="77777777" w:rsidR="00634F96" w:rsidRDefault="00634F96" w:rsidP="00E36BA7">
            <w:pPr>
              <w:rPr>
                <w:b w:val="0"/>
                <w:bCs w:val="0"/>
                <w:sz w:val="20"/>
                <w:szCs w:val="20"/>
              </w:rPr>
            </w:pPr>
          </w:p>
          <w:p w14:paraId="69A6C600" w14:textId="77777777" w:rsidR="00634F96" w:rsidRPr="009A5A02" w:rsidRDefault="00634F96" w:rsidP="00E36BA7">
            <w:pPr>
              <w:rPr>
                <w:b w:val="0"/>
                <w:sz w:val="20"/>
                <w:szCs w:val="20"/>
              </w:rPr>
            </w:pPr>
          </w:p>
          <w:p w14:paraId="3E06CFB5"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5EF0D80E" w:rsidR="00DD6F16" w:rsidRPr="00035498" w:rsidRDefault="00DD6F16" w:rsidP="00DD6F16">
            <w:pPr>
              <w:rPr>
                <w:rFonts w:eastAsia="Times New Roman" w:cs="Helvetica"/>
                <w:b w:val="0"/>
                <w:sz w:val="20"/>
                <w:szCs w:val="20"/>
                <w:lang w:eastAsia="sv-SE"/>
              </w:rPr>
            </w:pPr>
            <w:r>
              <w:rPr>
                <w:sz w:val="20"/>
                <w:szCs w:val="20"/>
              </w:rPr>
              <w:t>3. T</w:t>
            </w:r>
            <w:r w:rsidRPr="007228B6">
              <w:rPr>
                <w:sz w:val="20"/>
                <w:szCs w:val="20"/>
              </w:rPr>
              <w:t xml:space="preserve">a ett helhetsansvar för att, i enlighet med styrdokument, didaktiska teorier och modeller, </w:t>
            </w:r>
            <w:r w:rsidRPr="002C0113">
              <w:rPr>
                <w:sz w:val="20"/>
                <w:szCs w:val="20"/>
                <w:u w:val="single"/>
              </w:rPr>
              <w:lastRenderedPageBreak/>
              <w:t>utvärdera</w:t>
            </w:r>
            <w:r w:rsidRPr="007228B6">
              <w:rPr>
                <w:sz w:val="20"/>
                <w:szCs w:val="20"/>
              </w:rPr>
              <w:t xml:space="preserve"> hela undervisnings</w:t>
            </w:r>
            <w:r>
              <w:rPr>
                <w:sz w:val="20"/>
                <w:szCs w:val="20"/>
              </w:rPr>
              <w:softHyphen/>
            </w:r>
            <w:r w:rsidRPr="007228B6">
              <w:rPr>
                <w:sz w:val="20"/>
                <w:szCs w:val="20"/>
              </w:rPr>
              <w:t>processen</w:t>
            </w:r>
            <w:r w:rsidR="00A83434">
              <w:rPr>
                <w:sz w:val="20"/>
                <w:szCs w:val="20"/>
              </w:rPr>
              <w:t xml:space="preserve"> utifrån det egna ämnesområdet</w:t>
            </w:r>
          </w:p>
        </w:tc>
        <w:tc>
          <w:tcPr>
            <w:tcW w:w="1297" w:type="pct"/>
            <w:tcBorders>
              <w:top w:val="single" w:sz="4" w:space="0" w:color="666666" w:themeColor="text1" w:themeTint="99"/>
              <w:bottom w:val="single" w:sz="4" w:space="0" w:color="666666" w:themeColor="text1" w:themeTint="99"/>
            </w:tcBorders>
            <w:shd w:val="clear" w:color="auto" w:fill="C5F4FF"/>
          </w:tcPr>
          <w:p w14:paraId="281D0D33" w14:textId="77777777" w:rsidR="00FD3849"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706712212"/>
                <w14:checkbox>
                  <w14:checked w14:val="0"/>
                  <w14:checkedState w14:val="2612" w14:font="MS Gothic"/>
                  <w14:uncheckedState w14:val="2610" w14:font="MS Gothic"/>
                </w14:checkbox>
              </w:sdtPr>
              <w:sdtEndPr/>
              <w:sdtContent>
                <w:r w:rsidR="00770BC1">
                  <w:rPr>
                    <w:rFonts w:ascii="MS Gothic" w:eastAsia="MS Gothic" w:hAnsi="MS Gothic" w:hint="eastAsia"/>
                    <w:b/>
                    <w:bCs/>
                    <w:sz w:val="24"/>
                    <w:szCs w:val="24"/>
                  </w:rPr>
                  <w:t>☐</w:t>
                </w:r>
              </w:sdtContent>
            </w:sdt>
            <w:r w:rsidR="00DD6F16">
              <w:rPr>
                <w:sz w:val="20"/>
                <w:szCs w:val="20"/>
              </w:rPr>
              <w:t xml:space="preserve"> Studenten utvärderar </w:t>
            </w:r>
            <w:r w:rsidR="00DD6F16" w:rsidRPr="002163BA">
              <w:rPr>
                <w:b/>
                <w:sz w:val="20"/>
                <w:szCs w:val="20"/>
              </w:rPr>
              <w:t>yrkes</w:t>
            </w:r>
            <w:r w:rsidR="00DD6F16">
              <w:rPr>
                <w:b/>
                <w:sz w:val="20"/>
                <w:szCs w:val="20"/>
              </w:rPr>
              <w:softHyphen/>
            </w:r>
            <w:r w:rsidR="00DD6F16" w:rsidRPr="002163BA">
              <w:rPr>
                <w:b/>
                <w:sz w:val="20"/>
                <w:szCs w:val="20"/>
              </w:rPr>
              <w:t>mässigt</w:t>
            </w:r>
            <w:r w:rsidR="00DD6F16">
              <w:rPr>
                <w:color w:val="auto"/>
                <w:sz w:val="20"/>
                <w:szCs w:val="20"/>
              </w:rPr>
              <w:t xml:space="preserve"> undervis</w:t>
            </w:r>
            <w:r w:rsidR="00DD6F16">
              <w:rPr>
                <w:color w:val="auto"/>
                <w:sz w:val="20"/>
                <w:szCs w:val="20"/>
              </w:rPr>
              <w:softHyphen/>
              <w:t>ning</w:t>
            </w:r>
            <w:r w:rsidR="00DD6F16">
              <w:rPr>
                <w:sz w:val="20"/>
                <w:szCs w:val="20"/>
              </w:rPr>
              <w:t>, utifrån</w:t>
            </w:r>
            <w:r w:rsidR="00DD6F16" w:rsidRPr="00D16CF5">
              <w:rPr>
                <w:sz w:val="20"/>
                <w:szCs w:val="20"/>
              </w:rPr>
              <w:t xml:space="preserve"> styrdokument, didaktiska teorier och modeller</w:t>
            </w:r>
            <w:r w:rsidR="00DD6F16">
              <w:rPr>
                <w:sz w:val="20"/>
                <w:szCs w:val="20"/>
              </w:rPr>
              <w:t xml:space="preserve">, </w:t>
            </w:r>
            <w:r w:rsidR="00DD6F16" w:rsidRPr="00971018">
              <w:rPr>
                <w:sz w:val="20"/>
                <w:szCs w:val="20"/>
              </w:rPr>
              <w:t xml:space="preserve">med </w:t>
            </w:r>
            <w:r w:rsidR="00DD6F16" w:rsidRPr="00A10996">
              <w:rPr>
                <w:b/>
                <w:bCs/>
                <w:color w:val="auto"/>
                <w:sz w:val="20"/>
                <w:szCs w:val="20"/>
              </w:rPr>
              <w:t>enkla</w:t>
            </w:r>
            <w:r w:rsidR="00DD6F16" w:rsidRPr="00971018">
              <w:rPr>
                <w:color w:val="FF0000"/>
                <w:sz w:val="20"/>
                <w:szCs w:val="20"/>
              </w:rPr>
              <w:t xml:space="preserve"> </w:t>
            </w:r>
            <w:r w:rsidR="00DD6F16">
              <w:rPr>
                <w:sz w:val="20"/>
                <w:szCs w:val="20"/>
              </w:rPr>
              <w:t>motiveringar</w:t>
            </w:r>
            <w:r w:rsidR="00FD3849">
              <w:rPr>
                <w:sz w:val="20"/>
                <w:szCs w:val="20"/>
              </w:rPr>
              <w:t xml:space="preserve">. </w:t>
            </w:r>
          </w:p>
          <w:p w14:paraId="01D3C5C2" w14:textId="2345EEBD" w:rsidR="003A38A6" w:rsidRPr="00FD3849"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880853829"/>
                <w14:checkbox>
                  <w14:checked w14:val="0"/>
                  <w14:checkedState w14:val="2612" w14:font="MS Gothic"/>
                  <w14:uncheckedState w14:val="2610" w14:font="MS Gothic"/>
                </w14:checkbox>
              </w:sdtPr>
              <w:sdtEndPr/>
              <w:sdtContent>
                <w:r w:rsidR="00FD3849">
                  <w:rPr>
                    <w:rFonts w:ascii="MS Gothic" w:eastAsia="MS Gothic" w:hAnsi="MS Gothic" w:hint="eastAsia"/>
                    <w:b/>
                    <w:bCs/>
                    <w:sz w:val="24"/>
                    <w:szCs w:val="24"/>
                  </w:rPr>
                  <w:t>☐</w:t>
                </w:r>
              </w:sdtContent>
            </w:sdt>
            <w:r w:rsidR="00FD3849">
              <w:rPr>
                <w:sz w:val="20"/>
                <w:szCs w:val="20"/>
              </w:rPr>
              <w:t xml:space="preserve"> </w:t>
            </w:r>
            <w:r w:rsidR="00FD3849" w:rsidRPr="00FD3849">
              <w:rPr>
                <w:sz w:val="20"/>
                <w:szCs w:val="20"/>
              </w:rPr>
              <w:t xml:space="preserve">Studenten genomför </w:t>
            </w:r>
            <w:r w:rsidR="00FD3849" w:rsidRPr="00716243">
              <w:rPr>
                <w:b/>
                <w:bCs/>
                <w:sz w:val="20"/>
                <w:szCs w:val="20"/>
              </w:rPr>
              <w:t xml:space="preserve">enkla </w:t>
            </w:r>
            <w:r w:rsidR="00FD3849" w:rsidRPr="00716243">
              <w:rPr>
                <w:sz w:val="20"/>
                <w:szCs w:val="20"/>
              </w:rPr>
              <w:t xml:space="preserve">muntliga </w:t>
            </w:r>
            <w:r w:rsidR="00FD3849" w:rsidRPr="00FD3849">
              <w:rPr>
                <w:sz w:val="20"/>
                <w:szCs w:val="20"/>
              </w:rPr>
              <w:t>och skriftliga uppföljningar av den egna undervisningssituationer och kan också föreslå hur dessa kan utvecklas.</w:t>
            </w:r>
          </w:p>
          <w:p w14:paraId="1D9B0600" w14:textId="77777777" w:rsidR="00FD3849" w:rsidRPr="00FD3849"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4CB94D3D" w14:textId="421C3158" w:rsidR="00DD6F16"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978295651"/>
                <w14:checkbox>
                  <w14:checked w14:val="0"/>
                  <w14:checkedState w14:val="2612" w14:font="MS Gothic"/>
                  <w14:uncheckedState w14:val="2610" w14:font="MS Gothic"/>
                </w14:checkbox>
              </w:sdtPr>
              <w:sdtEndPr/>
              <w:sdtContent>
                <w:r w:rsidR="00FD3849" w:rsidRPr="00FD3849">
                  <w:rPr>
                    <w:rFonts w:ascii="MS Gothic" w:eastAsia="MS Gothic" w:hAnsi="MS Gothic" w:hint="eastAsia"/>
                    <w:b/>
                    <w:bCs/>
                    <w:sz w:val="24"/>
                    <w:szCs w:val="24"/>
                  </w:rPr>
                  <w:t>☐</w:t>
                </w:r>
              </w:sdtContent>
            </w:sdt>
            <w:r w:rsidR="00FD3849" w:rsidRPr="00FD3849">
              <w:rPr>
                <w:sz w:val="20"/>
                <w:szCs w:val="20"/>
              </w:rPr>
              <w:t xml:space="preserve"> </w:t>
            </w:r>
            <w:r w:rsidR="003A38A6" w:rsidRPr="00FD3849">
              <w:rPr>
                <w:sz w:val="20"/>
                <w:szCs w:val="20"/>
              </w:rPr>
              <w:t xml:space="preserve">Studenten kan </w:t>
            </w:r>
            <w:r w:rsidR="00FD3849" w:rsidRPr="00FD3849">
              <w:rPr>
                <w:sz w:val="20"/>
                <w:szCs w:val="20"/>
              </w:rPr>
              <w:t xml:space="preserve">också </w:t>
            </w:r>
            <w:r w:rsidR="003A38A6" w:rsidRPr="00FD3849">
              <w:rPr>
                <w:sz w:val="20"/>
                <w:szCs w:val="20"/>
              </w:rPr>
              <w:t>reflektera över egna handlingar i relation till lärandeteorier och egna insatser i den pedagogiska verksamheten</w:t>
            </w:r>
            <w:r w:rsidR="00A83434">
              <w:rPr>
                <w:sz w:val="20"/>
                <w:szCs w:val="20"/>
              </w:rPr>
              <w:t xml:space="preserve"> utifrån det egna ämnesområdet</w:t>
            </w:r>
          </w:p>
          <w:p w14:paraId="61784C39" w14:textId="002CAB6E"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25AF786" w14:textId="77777777" w:rsidR="00DD6F16" w:rsidRPr="00F31A03"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26439900"/>
                <w14:checkbox>
                  <w14:checked w14:val="0"/>
                  <w14:checkedState w14:val="2612" w14:font="MS Gothic"/>
                  <w14:uncheckedState w14:val="2610" w14:font="MS Gothic"/>
                </w14:checkbox>
              </w:sdtPr>
              <w:sdtEndPr/>
              <w:sdtContent>
                <w:r w:rsidR="00DD6F16" w:rsidRPr="00F31A03">
                  <w:rPr>
                    <w:rFonts w:ascii="MS Gothic" w:eastAsia="MS Gothic" w:hAnsi="MS Gothic" w:hint="eastAsia"/>
                    <w:b/>
                    <w:bCs/>
                    <w:color w:val="auto"/>
                    <w:sz w:val="24"/>
                    <w:szCs w:val="24"/>
                  </w:rPr>
                  <w:t>☐</w:t>
                </w:r>
              </w:sdtContent>
            </w:sdt>
            <w:r w:rsidR="00DD6F16" w:rsidRPr="00F31A03">
              <w:rPr>
                <w:sz w:val="20"/>
                <w:szCs w:val="20"/>
              </w:rPr>
              <w:t xml:space="preserve"> Studenten utvärderar </w:t>
            </w:r>
            <w:r w:rsidR="00DD6F16" w:rsidRPr="00F31A03">
              <w:rPr>
                <w:b/>
                <w:sz w:val="20"/>
                <w:szCs w:val="20"/>
              </w:rPr>
              <w:t>yrkes</w:t>
            </w:r>
            <w:r w:rsidR="00DD6F16" w:rsidRPr="00F31A03">
              <w:rPr>
                <w:b/>
                <w:sz w:val="20"/>
                <w:szCs w:val="20"/>
              </w:rPr>
              <w:softHyphen/>
              <w:t>mässigt</w:t>
            </w:r>
            <w:r w:rsidR="00DD6F16" w:rsidRPr="00F31A03">
              <w:rPr>
                <w:sz w:val="20"/>
                <w:szCs w:val="20"/>
              </w:rPr>
              <w:t xml:space="preserve"> </w:t>
            </w:r>
            <w:r w:rsidR="00DD6F16" w:rsidRPr="00F31A03">
              <w:rPr>
                <w:color w:val="auto"/>
                <w:sz w:val="20"/>
                <w:szCs w:val="20"/>
              </w:rPr>
              <w:t>undervis</w:t>
            </w:r>
            <w:r w:rsidR="00DD6F16" w:rsidRPr="00F31A03">
              <w:rPr>
                <w:color w:val="auto"/>
                <w:sz w:val="20"/>
                <w:szCs w:val="20"/>
              </w:rPr>
              <w:softHyphen/>
              <w:t>ning</w:t>
            </w:r>
            <w:r w:rsidR="00DD6F16" w:rsidRPr="00F31A03">
              <w:rPr>
                <w:sz w:val="20"/>
                <w:szCs w:val="20"/>
              </w:rPr>
              <w:t xml:space="preserve">, utifrån styrdokument, didaktiska teorier och modeller, med </w:t>
            </w:r>
            <w:r w:rsidR="00DD6F16" w:rsidRPr="00F31A03">
              <w:rPr>
                <w:b/>
                <w:bCs/>
                <w:color w:val="auto"/>
                <w:sz w:val="20"/>
                <w:szCs w:val="20"/>
              </w:rPr>
              <w:t>nyanserade</w:t>
            </w:r>
            <w:r w:rsidR="00DD6F16" w:rsidRPr="00F31A03">
              <w:rPr>
                <w:color w:val="FF0000"/>
                <w:sz w:val="20"/>
                <w:szCs w:val="20"/>
              </w:rPr>
              <w:t xml:space="preserve"> </w:t>
            </w:r>
            <w:r w:rsidR="00DD6F16" w:rsidRPr="00F31A03">
              <w:rPr>
                <w:sz w:val="20"/>
                <w:szCs w:val="20"/>
              </w:rPr>
              <w:t>motiveringar.</w:t>
            </w:r>
          </w:p>
          <w:p w14:paraId="6B620BA2" w14:textId="69121043" w:rsidR="003A38A6" w:rsidRPr="00F31A03" w:rsidRDefault="005A2BF6"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107116883"/>
                <w14:checkbox>
                  <w14:checked w14:val="0"/>
                  <w14:checkedState w14:val="2612" w14:font="MS Gothic"/>
                  <w14:uncheckedState w14:val="2610" w14:font="MS Gothic"/>
                </w14:checkbox>
              </w:sdtPr>
              <w:sdtEndPr/>
              <w:sdtContent>
                <w:r w:rsidR="00716243" w:rsidRPr="00F31A03">
                  <w:rPr>
                    <w:rFonts w:ascii="MS Gothic" w:eastAsia="MS Gothic" w:hAnsi="MS Gothic" w:hint="eastAsia"/>
                    <w:b/>
                    <w:bCs/>
                    <w:sz w:val="24"/>
                    <w:szCs w:val="24"/>
                  </w:rPr>
                  <w:t>☐</w:t>
                </w:r>
              </w:sdtContent>
            </w:sdt>
            <w:r w:rsidR="00716243" w:rsidRPr="00F31A03">
              <w:rPr>
                <w:sz w:val="20"/>
                <w:szCs w:val="20"/>
              </w:rPr>
              <w:t xml:space="preserve"> </w:t>
            </w:r>
            <w:r w:rsidR="003A38A6" w:rsidRPr="00F31A03">
              <w:rPr>
                <w:sz w:val="20"/>
                <w:szCs w:val="20"/>
              </w:rPr>
              <w:t xml:space="preserve">Studenten genomför </w:t>
            </w:r>
            <w:r w:rsidR="003A38A6" w:rsidRPr="00F31A03">
              <w:rPr>
                <w:b/>
                <w:bCs/>
                <w:sz w:val="20"/>
                <w:szCs w:val="20"/>
              </w:rPr>
              <w:t xml:space="preserve">systematiska </w:t>
            </w:r>
            <w:r w:rsidR="003A38A6" w:rsidRPr="00F31A03">
              <w:rPr>
                <w:sz w:val="20"/>
                <w:szCs w:val="20"/>
              </w:rPr>
              <w:t xml:space="preserve">muntliga och skriftliga uppföljningar av </w:t>
            </w:r>
            <w:r w:rsidR="00F31A03" w:rsidRPr="00F31A03">
              <w:rPr>
                <w:sz w:val="20"/>
                <w:szCs w:val="20"/>
              </w:rPr>
              <w:t xml:space="preserve">den </w:t>
            </w:r>
            <w:r w:rsidR="003A38A6" w:rsidRPr="00F31A03">
              <w:rPr>
                <w:sz w:val="20"/>
                <w:szCs w:val="20"/>
              </w:rPr>
              <w:t xml:space="preserve">egna undervisningssituationer, </w:t>
            </w:r>
            <w:r w:rsidR="003A38A6" w:rsidRPr="00F31A03">
              <w:rPr>
                <w:b/>
                <w:bCs/>
                <w:sz w:val="20"/>
                <w:szCs w:val="20"/>
              </w:rPr>
              <w:t>reflekterar</w:t>
            </w:r>
            <w:r w:rsidR="003A38A6" w:rsidRPr="00F31A03">
              <w:rPr>
                <w:sz w:val="20"/>
                <w:szCs w:val="20"/>
              </w:rPr>
              <w:t xml:space="preserve"> </w:t>
            </w:r>
            <w:r w:rsidR="00F31A03" w:rsidRPr="00F31A03">
              <w:rPr>
                <w:b/>
                <w:bCs/>
                <w:sz w:val="20"/>
                <w:szCs w:val="20"/>
              </w:rPr>
              <w:t>nyanserat</w:t>
            </w:r>
            <w:r w:rsidR="00F31A03" w:rsidRPr="00F31A03">
              <w:rPr>
                <w:sz w:val="20"/>
                <w:szCs w:val="20"/>
              </w:rPr>
              <w:t xml:space="preserve"> </w:t>
            </w:r>
            <w:r w:rsidR="003A38A6" w:rsidRPr="00F31A03">
              <w:rPr>
                <w:sz w:val="20"/>
                <w:szCs w:val="20"/>
              </w:rPr>
              <w:t xml:space="preserve">kring resultatet och kan </w:t>
            </w:r>
            <w:r w:rsidR="003A38A6" w:rsidRPr="00F31A03">
              <w:rPr>
                <w:b/>
                <w:bCs/>
                <w:sz w:val="20"/>
                <w:szCs w:val="20"/>
              </w:rPr>
              <w:t>anpassa</w:t>
            </w:r>
            <w:r w:rsidR="003A38A6" w:rsidRPr="00F31A03">
              <w:rPr>
                <w:sz w:val="20"/>
                <w:szCs w:val="20"/>
              </w:rPr>
              <w:t xml:space="preserve"> sitt agerande och undervisning med utgångspunkt i vad som framträder</w:t>
            </w:r>
            <w:r w:rsidR="00F31A03" w:rsidRPr="00F31A03">
              <w:rPr>
                <w:sz w:val="20"/>
                <w:szCs w:val="20"/>
              </w:rPr>
              <w:t xml:space="preserve"> i undervisningssituationen.</w:t>
            </w:r>
          </w:p>
          <w:p w14:paraId="2B65453B" w14:textId="77777777"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5F110C75" w14:textId="0B541716"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r w:rsidRPr="00F31A03">
              <w:rPr>
                <w:sz w:val="20"/>
                <w:szCs w:val="20"/>
              </w:rPr>
              <w:t xml:space="preserve"> </w:t>
            </w:r>
            <w:sdt>
              <w:sdtPr>
                <w:rPr>
                  <w:b/>
                  <w:bCs/>
                  <w:sz w:val="24"/>
                  <w:szCs w:val="24"/>
                </w:rPr>
                <w:id w:val="1591124559"/>
                <w14:checkbox>
                  <w14:checked w14:val="0"/>
                  <w14:checkedState w14:val="2612" w14:font="MS Gothic"/>
                  <w14:uncheckedState w14:val="2610" w14:font="MS Gothic"/>
                </w14:checkbox>
              </w:sdtPr>
              <w:sdtEndPr/>
              <w:sdtContent>
                <w:r w:rsidR="00716243" w:rsidRPr="00F31A03">
                  <w:rPr>
                    <w:rFonts w:ascii="MS Gothic" w:eastAsia="MS Gothic" w:hAnsi="MS Gothic" w:hint="eastAsia"/>
                    <w:b/>
                    <w:bCs/>
                    <w:sz w:val="24"/>
                    <w:szCs w:val="24"/>
                  </w:rPr>
                  <w:t>☐</w:t>
                </w:r>
              </w:sdtContent>
            </w:sdt>
            <w:r w:rsidR="00716243" w:rsidRPr="00F31A03">
              <w:rPr>
                <w:sz w:val="20"/>
                <w:szCs w:val="20"/>
              </w:rPr>
              <w:t xml:space="preserve"> </w:t>
            </w:r>
            <w:r w:rsidRPr="00F31A03">
              <w:rPr>
                <w:sz w:val="20"/>
                <w:szCs w:val="20"/>
              </w:rPr>
              <w:t xml:space="preserve">Studenten kan </w:t>
            </w:r>
            <w:r w:rsidRPr="00985860">
              <w:rPr>
                <w:b/>
                <w:bCs/>
                <w:sz w:val="20"/>
                <w:szCs w:val="20"/>
              </w:rPr>
              <w:t xml:space="preserve">reflektera </w:t>
            </w:r>
            <w:r w:rsidR="00985860" w:rsidRPr="00985860">
              <w:rPr>
                <w:b/>
                <w:bCs/>
                <w:sz w:val="20"/>
                <w:szCs w:val="20"/>
              </w:rPr>
              <w:t>nyanserat</w:t>
            </w:r>
            <w:r w:rsidR="00985860">
              <w:rPr>
                <w:sz w:val="20"/>
                <w:szCs w:val="20"/>
              </w:rPr>
              <w:t xml:space="preserve"> </w:t>
            </w:r>
            <w:r w:rsidRPr="00F31A03">
              <w:rPr>
                <w:sz w:val="20"/>
                <w:szCs w:val="20"/>
              </w:rPr>
              <w:t xml:space="preserve">över olika alternativa handlingar samt </w:t>
            </w:r>
            <w:r w:rsidRPr="00985860">
              <w:rPr>
                <w:b/>
                <w:bCs/>
                <w:sz w:val="20"/>
                <w:szCs w:val="20"/>
              </w:rPr>
              <w:t>problematisera</w:t>
            </w:r>
            <w:r w:rsidRPr="00F31A03">
              <w:rPr>
                <w:sz w:val="20"/>
                <w:szCs w:val="20"/>
              </w:rPr>
              <w:t xml:space="preserve"> dessa i relation till lärandeteorier och egna insatser i den pedagogiska verksamheten</w:t>
            </w:r>
            <w:r w:rsidR="00A83434">
              <w:rPr>
                <w:sz w:val="20"/>
                <w:szCs w:val="20"/>
              </w:rPr>
              <w:t xml:space="preserve"> utifrån det egna ämnesområde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BE8C1"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622225471"/>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C17D7F8" w14:textId="7CED38A8"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933B495" w14:textId="101C1449"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3 s.</w:t>
            </w:r>
            <w:r w:rsidR="00DA423F">
              <w:rPr>
                <w:b w:val="0"/>
                <w:color w:val="0070C0"/>
                <w:sz w:val="20"/>
                <w:szCs w:val="20"/>
              </w:rPr>
              <w:t>10–13</w:t>
            </w:r>
          </w:p>
          <w:p w14:paraId="29D3D8AB" w14:textId="77777777" w:rsidR="00DD6F16" w:rsidRDefault="00DD6F16" w:rsidP="00DD6F16">
            <w:pPr>
              <w:rPr>
                <w:b w:val="0"/>
                <w:sz w:val="20"/>
                <w:szCs w:val="20"/>
              </w:rPr>
            </w:pPr>
          </w:p>
          <w:p w14:paraId="0F8D2E7B" w14:textId="77777777" w:rsidR="00DD6F16" w:rsidRDefault="00DD6F16" w:rsidP="00DD6F16">
            <w:pPr>
              <w:rPr>
                <w:b w:val="0"/>
                <w:sz w:val="20"/>
                <w:szCs w:val="20"/>
              </w:rPr>
            </w:pPr>
          </w:p>
          <w:p w14:paraId="5690F653"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184B1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AAC215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054E9765"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6DB680B7"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81FE071"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73A86E9A"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246B8A1" w14:textId="19F1FDF5" w:rsidR="00DD6F16" w:rsidRPr="009A5A02"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52004755"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DD6F16" w:rsidRPr="009A5A02" w:rsidRDefault="00DD6F16" w:rsidP="00DD6F16">
            <w:pPr>
              <w:rPr>
                <w:sz w:val="20"/>
                <w:szCs w:val="20"/>
              </w:rPr>
            </w:pPr>
            <w:r w:rsidRPr="009A5A02">
              <w:rPr>
                <w:sz w:val="20"/>
                <w:szCs w:val="20"/>
              </w:rPr>
              <w:t>Kursmål</w:t>
            </w:r>
            <w:r>
              <w:rPr>
                <w:sz w:val="20"/>
                <w:szCs w:val="20"/>
              </w:rPr>
              <w:t xml:space="preserve"> – didaktiska förmågor</w:t>
            </w:r>
          </w:p>
          <w:p w14:paraId="51E738A0"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DCA93CA" w:rsidR="00DD6F16" w:rsidRPr="007B0824" w:rsidRDefault="00DD6F16" w:rsidP="00DD6F16">
            <w:pPr>
              <w:rPr>
                <w:sz w:val="20"/>
                <w:szCs w:val="20"/>
              </w:rPr>
            </w:pPr>
            <w:r>
              <w:rPr>
                <w:sz w:val="20"/>
                <w:szCs w:val="20"/>
              </w:rPr>
              <w:t>4. K</w:t>
            </w:r>
            <w:r w:rsidRPr="00BD6F03">
              <w:rPr>
                <w:sz w:val="20"/>
                <w:szCs w:val="20"/>
              </w:rPr>
              <w:t>unna variera undervisningens arbetsformer och metoder, inklusive digitala resurser, utifrån didaktiska överväganden och med hänsyn till elevers olika erfaren</w:t>
            </w:r>
            <w:r>
              <w:rPr>
                <w:sz w:val="20"/>
                <w:szCs w:val="20"/>
              </w:rPr>
              <w:softHyphen/>
            </w:r>
            <w:r w:rsidRPr="00BD6F03">
              <w:rPr>
                <w:sz w:val="20"/>
                <w:szCs w:val="20"/>
              </w:rPr>
              <w:t>heter, kunskaper och behov</w:t>
            </w:r>
            <w:r w:rsidR="00651E9B">
              <w:rPr>
                <w:sz w:val="20"/>
                <w:szCs w:val="20"/>
              </w:rPr>
              <w:t xml:space="preserve"> utifrån allmändidaktiska och ämnesdidaktiska perspektiv</w:t>
            </w:r>
          </w:p>
        </w:tc>
        <w:tc>
          <w:tcPr>
            <w:tcW w:w="1297" w:type="pct"/>
            <w:tcBorders>
              <w:top w:val="single" w:sz="4" w:space="0" w:color="666666" w:themeColor="text1" w:themeTint="99"/>
              <w:bottom w:val="single" w:sz="4" w:space="0" w:color="666666" w:themeColor="text1" w:themeTint="99"/>
            </w:tcBorders>
            <w:shd w:val="clear" w:color="auto" w:fill="C5F4FF"/>
          </w:tcPr>
          <w:p w14:paraId="541B2F96" w14:textId="3D1A47A5" w:rsidR="00444AF7"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87727002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några</w:t>
            </w:r>
            <w:r w:rsidR="00DD6F16">
              <w:rPr>
                <w:sz w:val="20"/>
                <w:szCs w:val="20"/>
              </w:rPr>
              <w:t xml:space="preserve"> 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w:t>
            </w:r>
            <w:r w:rsidR="00DD6F16" w:rsidRPr="00BD6F03">
              <w:rPr>
                <w:sz w:val="20"/>
                <w:szCs w:val="20"/>
              </w:rPr>
              <w:t xml:space="preserve"> inklusive digitala resurser, </w:t>
            </w:r>
            <w:r w:rsidR="00DD6F16">
              <w:rPr>
                <w:sz w:val="20"/>
                <w:szCs w:val="20"/>
              </w:rPr>
              <w:t xml:space="preserve">på ett </w:t>
            </w:r>
            <w:r w:rsidR="00DD6F16">
              <w:rPr>
                <w:b/>
                <w:bCs/>
                <w:color w:val="auto"/>
                <w:sz w:val="20"/>
                <w:szCs w:val="20"/>
              </w:rPr>
              <w:t>fungerande</w:t>
            </w:r>
            <w:r w:rsidR="00DD6F16">
              <w:rPr>
                <w:sz w:val="20"/>
                <w:szCs w:val="20"/>
              </w:rPr>
              <w:t xml:space="preserve"> sätt,</w:t>
            </w:r>
            <w:r w:rsidR="00DD6F16" w:rsidRPr="00971018">
              <w:rPr>
                <w:sz w:val="20"/>
                <w:szCs w:val="20"/>
              </w:rPr>
              <w:t xml:space="preserve"> med hänsyn till olika elevers behov och didaktiska överväganden</w:t>
            </w:r>
            <w:r w:rsidR="00444AF7">
              <w:rPr>
                <w:sz w:val="20"/>
                <w:szCs w:val="20"/>
              </w:rPr>
              <w:t xml:space="preserve"> samt </w:t>
            </w:r>
            <w:r w:rsidR="00444AF7" w:rsidRPr="00444AF7">
              <w:rPr>
                <w:b/>
                <w:bCs/>
                <w:sz w:val="20"/>
                <w:szCs w:val="20"/>
              </w:rPr>
              <w:t xml:space="preserve">motivera </w:t>
            </w:r>
            <w:r w:rsidR="00444AF7">
              <w:rPr>
                <w:sz w:val="20"/>
                <w:szCs w:val="20"/>
              </w:rPr>
              <w:t>sina val på ett enkelt sätt utifrån didaktiska teorier och modeller</w:t>
            </w:r>
            <w:r w:rsidR="00651E9B">
              <w:rPr>
                <w:sz w:val="20"/>
                <w:szCs w:val="20"/>
              </w:rPr>
              <w:t xml:space="preserve"> utifrån allmändidaktiska och ämnesdidaktiska perspektiv</w:t>
            </w:r>
          </w:p>
          <w:p w14:paraId="07D56AFC" w14:textId="2DEB498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334E798B" w:rsidR="00DD6F16" w:rsidRPr="00826FAD"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50829726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flera</w:t>
            </w:r>
            <w:r w:rsidR="00DD6F16" w:rsidRPr="00971018">
              <w:rPr>
                <w:color w:val="FF0000"/>
                <w:sz w:val="20"/>
                <w:szCs w:val="20"/>
              </w:rPr>
              <w:t xml:space="preserve"> </w:t>
            </w:r>
            <w:r w:rsidR="00DD6F16">
              <w:rPr>
                <w:sz w:val="20"/>
                <w:szCs w:val="20"/>
              </w:rPr>
              <w:t>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 xml:space="preserve">, </w:t>
            </w:r>
            <w:r w:rsidR="00DD6F16" w:rsidRPr="00BD6F03">
              <w:rPr>
                <w:sz w:val="20"/>
                <w:szCs w:val="20"/>
              </w:rPr>
              <w:t xml:space="preserve">inklusive digitala resurser,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r w:rsidR="00DD6F16" w:rsidRPr="00971018">
              <w:rPr>
                <w:sz w:val="20"/>
                <w:szCs w:val="20"/>
              </w:rPr>
              <w:t xml:space="preserve"> med hänsyn till olika elevers behov och didaktiska över</w:t>
            </w:r>
            <w:r w:rsidR="00DD6F16">
              <w:rPr>
                <w:sz w:val="20"/>
                <w:szCs w:val="20"/>
              </w:rPr>
              <w:softHyphen/>
            </w:r>
            <w:r w:rsidR="00DD6F16" w:rsidRPr="00971018">
              <w:rPr>
                <w:sz w:val="20"/>
                <w:szCs w:val="20"/>
              </w:rPr>
              <w:t>väganden</w:t>
            </w:r>
            <w:r w:rsidR="006E2941">
              <w:rPr>
                <w:sz w:val="20"/>
                <w:szCs w:val="20"/>
              </w:rPr>
              <w:t xml:space="preserve"> samt</w:t>
            </w:r>
            <w:r w:rsidR="006466AE" w:rsidRPr="00444AF7">
              <w:rPr>
                <w:sz w:val="20"/>
                <w:szCs w:val="20"/>
              </w:rPr>
              <w:t xml:space="preserve"> </w:t>
            </w:r>
            <w:r w:rsidR="006466AE" w:rsidRPr="006E2941">
              <w:rPr>
                <w:b/>
                <w:bCs/>
                <w:sz w:val="20"/>
                <w:szCs w:val="20"/>
              </w:rPr>
              <w:t xml:space="preserve">motiverar </w:t>
            </w:r>
            <w:r w:rsidR="006466AE" w:rsidRPr="00444AF7">
              <w:rPr>
                <w:sz w:val="20"/>
                <w:szCs w:val="20"/>
              </w:rPr>
              <w:t xml:space="preserve">sina val </w:t>
            </w:r>
            <w:r w:rsidR="00444AF7" w:rsidRPr="00444AF7">
              <w:rPr>
                <w:sz w:val="20"/>
                <w:szCs w:val="20"/>
              </w:rPr>
              <w:t xml:space="preserve">på </w:t>
            </w:r>
            <w:r w:rsidR="00444AF7">
              <w:rPr>
                <w:sz w:val="20"/>
                <w:szCs w:val="20"/>
              </w:rPr>
              <w:t>e</w:t>
            </w:r>
            <w:r w:rsidR="00444AF7" w:rsidRPr="00444AF7">
              <w:rPr>
                <w:sz w:val="20"/>
                <w:szCs w:val="20"/>
              </w:rPr>
              <w:t xml:space="preserve">tt </w:t>
            </w:r>
            <w:r w:rsidR="00444AF7" w:rsidRPr="00444AF7">
              <w:rPr>
                <w:b/>
                <w:bCs/>
                <w:sz w:val="20"/>
                <w:szCs w:val="20"/>
              </w:rPr>
              <w:t>nya</w:t>
            </w:r>
            <w:r w:rsidR="00444AF7" w:rsidRPr="006E2941">
              <w:rPr>
                <w:b/>
                <w:bCs/>
                <w:sz w:val="20"/>
                <w:szCs w:val="20"/>
              </w:rPr>
              <w:t>nserat</w:t>
            </w:r>
            <w:r w:rsidR="00444AF7" w:rsidRPr="00444AF7">
              <w:rPr>
                <w:sz w:val="20"/>
                <w:szCs w:val="20"/>
              </w:rPr>
              <w:t xml:space="preserve"> sätt </w:t>
            </w:r>
            <w:r w:rsidR="006466AE" w:rsidRPr="00444AF7">
              <w:rPr>
                <w:sz w:val="20"/>
                <w:szCs w:val="20"/>
              </w:rPr>
              <w:t xml:space="preserve">samt </w:t>
            </w:r>
            <w:r w:rsidR="006466AE" w:rsidRPr="006E2941">
              <w:rPr>
                <w:b/>
                <w:bCs/>
                <w:sz w:val="20"/>
                <w:szCs w:val="20"/>
              </w:rPr>
              <w:t>problematiserar</w:t>
            </w:r>
            <w:r w:rsidR="006466AE" w:rsidRPr="00444AF7">
              <w:rPr>
                <w:sz w:val="20"/>
                <w:szCs w:val="20"/>
              </w:rPr>
              <w:t xml:space="preserve"> dessa</w:t>
            </w:r>
            <w:r w:rsidR="00651E9B">
              <w:rPr>
                <w:sz w:val="20"/>
                <w:szCs w:val="20"/>
              </w:rPr>
              <w:t xml:space="preserve"> utifrån allmändidaktiska och ämnesdidaktiska perspektiv</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AA77EB1"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33434315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482C7257" w14:textId="66B42E01"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17656E3C" w:rsidR="00DD6F16" w:rsidRDefault="00DD6F16" w:rsidP="00DD6F16">
            <w:pPr>
              <w:rPr>
                <w:sz w:val="20"/>
                <w:szCs w:val="20"/>
              </w:rPr>
            </w:pPr>
            <w:r w:rsidRPr="009A5A02">
              <w:rPr>
                <w:b w:val="0"/>
                <w:bCs w:val="0"/>
                <w:sz w:val="20"/>
                <w:szCs w:val="20"/>
              </w:rPr>
              <w:t>Undvik att upprepa kriterietexten i din motivering.</w:t>
            </w:r>
          </w:p>
          <w:p w14:paraId="70AF8362" w14:textId="7DD25093" w:rsidR="00DD6F16" w:rsidRDefault="00DD6F16" w:rsidP="00DD6F16">
            <w:pPr>
              <w:rPr>
                <w:b w:val="0"/>
                <w:sz w:val="20"/>
                <w:szCs w:val="20"/>
              </w:rPr>
            </w:pPr>
            <w:r w:rsidRPr="00DA3252">
              <w:rPr>
                <w:b w:val="0"/>
                <w:color w:val="0070C0"/>
                <w:sz w:val="20"/>
                <w:szCs w:val="20"/>
              </w:rPr>
              <w:lastRenderedPageBreak/>
              <w:t xml:space="preserve">Se ex på kännetecken kolumn </w:t>
            </w:r>
            <w:r>
              <w:rPr>
                <w:b w:val="0"/>
                <w:color w:val="0070C0"/>
                <w:sz w:val="20"/>
                <w:szCs w:val="20"/>
              </w:rPr>
              <w:t>4 s.</w:t>
            </w:r>
            <w:r w:rsidR="00CA6205">
              <w:rPr>
                <w:b w:val="0"/>
                <w:color w:val="0070C0"/>
                <w:sz w:val="20"/>
                <w:szCs w:val="20"/>
              </w:rPr>
              <w:t>10–13</w:t>
            </w:r>
          </w:p>
          <w:p w14:paraId="18503E57"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EA5384C" w14:textId="0B445385" w:rsidR="00DD6F16" w:rsidRDefault="00DD6F16" w:rsidP="00DD6F16">
            <w:pPr>
              <w:rPr>
                <w:b w:val="0"/>
                <w:bCs w:val="0"/>
                <w:sz w:val="20"/>
                <w:szCs w:val="20"/>
              </w:rPr>
            </w:pPr>
            <w:r>
              <w:rPr>
                <w:sz w:val="20"/>
                <w:szCs w:val="20"/>
              </w:rPr>
              <w:t>5. T</w:t>
            </w:r>
            <w:r w:rsidRPr="00083FB7">
              <w:rPr>
                <w:sz w:val="20"/>
                <w:szCs w:val="20"/>
              </w:rPr>
              <w:t>a ett helhetsansvar för att genomföra bedömningsprocesser (bedöma, dokumentera och kommunicera) av elevers lärande</w:t>
            </w:r>
            <w:r>
              <w:rPr>
                <w:sz w:val="20"/>
                <w:szCs w:val="20"/>
              </w:rPr>
              <w:t xml:space="preserve"> </w:t>
            </w:r>
            <w:r w:rsidR="00D479DB">
              <w:rPr>
                <w:sz w:val="20"/>
                <w:szCs w:val="20"/>
              </w:rPr>
              <w:t>utifrån allmändidaktiska och ämnesdidaktiska perspektiv</w:t>
            </w:r>
          </w:p>
          <w:p w14:paraId="19155E63" w14:textId="736D7826"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66DA201F" w14:textId="1E264524"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21612141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Pr>
                <w:color w:val="auto"/>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Pr>
                <w:b/>
                <w:bCs/>
                <w:color w:val="auto"/>
                <w:sz w:val="20"/>
                <w:szCs w:val="20"/>
              </w:rPr>
              <w:t>fungerande</w:t>
            </w:r>
            <w:r w:rsidR="00DD6F16">
              <w:rPr>
                <w:sz w:val="20"/>
                <w:szCs w:val="20"/>
              </w:rPr>
              <w:t xml:space="preserve"> sätt</w:t>
            </w:r>
          </w:p>
          <w:p w14:paraId="4FC50865" w14:textId="61BB46B8" w:rsidR="0000530D" w:rsidRPr="00E1353F"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22181530"/>
                <w14:checkbox>
                  <w14:checked w14:val="0"/>
                  <w14:checkedState w14:val="2612" w14:font="MS Gothic"/>
                  <w14:uncheckedState w14:val="2610" w14:font="MS Gothic"/>
                </w14:checkbox>
              </w:sdtPr>
              <w:sdtEndPr/>
              <w:sdtContent>
                <w:r w:rsidR="00EF3420" w:rsidRPr="00E1353F">
                  <w:rPr>
                    <w:rFonts w:ascii="MS Gothic" w:eastAsia="MS Gothic" w:hAnsi="MS Gothic" w:hint="eastAsia"/>
                    <w:b/>
                    <w:bCs/>
                    <w:sz w:val="24"/>
                    <w:szCs w:val="24"/>
                  </w:rPr>
                  <w:t>☐</w:t>
                </w:r>
              </w:sdtContent>
            </w:sdt>
            <w:r w:rsidR="00EF3420" w:rsidRPr="00E1353F">
              <w:rPr>
                <w:sz w:val="20"/>
                <w:szCs w:val="20"/>
              </w:rPr>
              <w:t xml:space="preserve"> </w:t>
            </w:r>
            <w:r w:rsidR="0000530D" w:rsidRPr="00E1353F">
              <w:rPr>
                <w:sz w:val="20"/>
                <w:szCs w:val="20"/>
              </w:rPr>
              <w:t>Studenten gör en</w:t>
            </w:r>
            <w:r w:rsidR="0000530D" w:rsidRPr="00E1353F">
              <w:rPr>
                <w:b/>
                <w:bCs/>
                <w:sz w:val="20"/>
                <w:szCs w:val="20"/>
              </w:rPr>
              <w:t xml:space="preserve"> tydlig </w:t>
            </w:r>
            <w:r w:rsidR="0000530D" w:rsidRPr="00E1353F">
              <w:rPr>
                <w:sz w:val="20"/>
                <w:szCs w:val="20"/>
              </w:rPr>
              <w:t>dokumentation över elevers kunskaper och bedömer kunskaperna utifrån valda kriterier</w:t>
            </w:r>
            <w:r w:rsidR="00F14572" w:rsidRPr="00E1353F">
              <w:rPr>
                <w:sz w:val="20"/>
                <w:szCs w:val="20"/>
              </w:rPr>
              <w:t>,</w:t>
            </w:r>
          </w:p>
          <w:p w14:paraId="54DFE607"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C88847E" w14:textId="6894EA31" w:rsidR="0000530D" w:rsidRPr="00E1353F"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352228400"/>
                <w14:checkbox>
                  <w14:checked w14:val="0"/>
                  <w14:checkedState w14:val="2612" w14:font="MS Gothic"/>
                  <w14:uncheckedState w14:val="2610" w14:font="MS Gothic"/>
                </w14:checkbox>
              </w:sdtPr>
              <w:sdtEndPr/>
              <w:sdtContent>
                <w:r w:rsidR="00EF3420" w:rsidRPr="00E1353F">
                  <w:rPr>
                    <w:rFonts w:ascii="MS Gothic" w:eastAsia="MS Gothic" w:hAnsi="MS Gothic" w:hint="eastAsia"/>
                    <w:b/>
                    <w:bCs/>
                    <w:sz w:val="24"/>
                    <w:szCs w:val="24"/>
                  </w:rPr>
                  <w:t>☐</w:t>
                </w:r>
              </w:sdtContent>
            </w:sdt>
            <w:r w:rsidR="00EF3420" w:rsidRPr="00E1353F">
              <w:rPr>
                <w:sz w:val="20"/>
                <w:szCs w:val="20"/>
              </w:rPr>
              <w:t xml:space="preserve"> </w:t>
            </w:r>
            <w:r w:rsidR="0000530D" w:rsidRPr="00E1353F">
              <w:rPr>
                <w:sz w:val="20"/>
                <w:szCs w:val="20"/>
              </w:rPr>
              <w:t xml:space="preserve">Studenten </w:t>
            </w:r>
            <w:r w:rsidR="0000530D" w:rsidRPr="00E1353F">
              <w:rPr>
                <w:b/>
                <w:bCs/>
                <w:sz w:val="20"/>
                <w:szCs w:val="20"/>
              </w:rPr>
              <w:t>kommunicerar förståeligt</w:t>
            </w:r>
            <w:r w:rsidR="0000530D" w:rsidRPr="00E1353F">
              <w:rPr>
                <w:sz w:val="20"/>
                <w:szCs w:val="20"/>
              </w:rPr>
              <w:t xml:space="preserve"> bedömningen av elevers kunskaper muntligt eller skriftligt till eleverna</w:t>
            </w:r>
            <w:r w:rsidR="00F14572" w:rsidRPr="00E1353F">
              <w:rPr>
                <w:sz w:val="20"/>
                <w:szCs w:val="20"/>
              </w:rPr>
              <w:t>,</w:t>
            </w:r>
          </w:p>
          <w:p w14:paraId="0C4FA979"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87CF7B5" w14:textId="76FB9A92" w:rsidR="0000530D"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497304989"/>
                <w14:checkbox>
                  <w14:checked w14:val="0"/>
                  <w14:checkedState w14:val="2612" w14:font="MS Gothic"/>
                  <w14:uncheckedState w14:val="2610" w14:font="MS Gothic"/>
                </w14:checkbox>
              </w:sdtPr>
              <w:sdtEndPr/>
              <w:sdtContent>
                <w:r w:rsidR="00EF3420" w:rsidRPr="00E1353F">
                  <w:rPr>
                    <w:rFonts w:ascii="MS Gothic" w:eastAsia="MS Gothic" w:hAnsi="MS Gothic" w:hint="eastAsia"/>
                    <w:b/>
                    <w:bCs/>
                    <w:sz w:val="24"/>
                    <w:szCs w:val="24"/>
                  </w:rPr>
                  <w:t>☐</w:t>
                </w:r>
              </w:sdtContent>
            </w:sdt>
            <w:r w:rsidR="00EF3420" w:rsidRPr="00E1353F">
              <w:rPr>
                <w:sz w:val="20"/>
                <w:szCs w:val="20"/>
              </w:rPr>
              <w:t xml:space="preserve"> </w:t>
            </w:r>
            <w:r w:rsidR="0000530D" w:rsidRPr="00E1353F">
              <w:rPr>
                <w:sz w:val="20"/>
                <w:szCs w:val="20"/>
              </w:rPr>
              <w:t xml:space="preserve">Studenten kan </w:t>
            </w:r>
            <w:r w:rsidR="00EF3420" w:rsidRPr="00E1353F">
              <w:rPr>
                <w:sz w:val="20"/>
                <w:szCs w:val="20"/>
              </w:rPr>
              <w:t xml:space="preserve">på ett </w:t>
            </w:r>
            <w:r w:rsidR="00EF3420" w:rsidRPr="00E1353F">
              <w:rPr>
                <w:b/>
                <w:bCs/>
                <w:sz w:val="20"/>
                <w:szCs w:val="20"/>
              </w:rPr>
              <w:t xml:space="preserve">fungerande </w:t>
            </w:r>
            <w:r w:rsidR="00EF3420" w:rsidRPr="00E1353F">
              <w:rPr>
                <w:sz w:val="20"/>
                <w:szCs w:val="20"/>
              </w:rPr>
              <w:t xml:space="preserve">sätt </w:t>
            </w:r>
            <w:r w:rsidR="0000530D" w:rsidRPr="00E1353F">
              <w:rPr>
                <w:sz w:val="20"/>
                <w:szCs w:val="20"/>
              </w:rPr>
              <w:t>argumentera för sina överväganden</w:t>
            </w:r>
            <w:r w:rsidR="00201145">
              <w:rPr>
                <w:sz w:val="20"/>
                <w:szCs w:val="20"/>
              </w:rPr>
              <w:t xml:space="preserve"> kring bedömningen av elevers kunskaper.</w:t>
            </w:r>
            <w:r w:rsidR="0000530D">
              <w:rPr>
                <w:rFonts w:cstheme="minorHAnsi"/>
                <w:noProof/>
                <w:sz w:val="24"/>
                <w:szCs w:val="24"/>
                <w:lang w:eastAsia="sv-SE"/>
              </w:rPr>
              <w:t xml:space="preserve"> </w:t>
            </w:r>
          </w:p>
          <w:p w14:paraId="63D2BFF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EC9D6B9" w14:textId="5150370D"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500497811"/>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p w14:paraId="7D0DB127" w14:textId="4B672A43" w:rsidR="0000530D" w:rsidRPr="00201145"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768653195"/>
                <w14:checkbox>
                  <w14:checked w14:val="0"/>
                  <w14:checkedState w14:val="2612" w14:font="MS Gothic"/>
                  <w14:uncheckedState w14:val="2610" w14:font="MS Gothic"/>
                </w14:checkbox>
              </w:sdtPr>
              <w:sdtEndPr/>
              <w:sdtContent>
                <w:r w:rsidR="00EF3420" w:rsidRPr="00B41242">
                  <w:rPr>
                    <w:rFonts w:ascii="MS Gothic" w:eastAsia="MS Gothic" w:hAnsi="MS Gothic" w:hint="eastAsia"/>
                    <w:b/>
                    <w:bCs/>
                    <w:sz w:val="24"/>
                    <w:szCs w:val="24"/>
                  </w:rPr>
                  <w:t>☐</w:t>
                </w:r>
              </w:sdtContent>
            </w:sdt>
            <w:r w:rsidR="00EF3420" w:rsidRPr="00B41242">
              <w:rPr>
                <w:sz w:val="20"/>
                <w:szCs w:val="20"/>
              </w:rPr>
              <w:t xml:space="preserve"> </w:t>
            </w:r>
            <w:r w:rsidR="0000530D" w:rsidRPr="00B41242">
              <w:rPr>
                <w:sz w:val="20"/>
                <w:szCs w:val="20"/>
              </w:rPr>
              <w:t>Studenten</w:t>
            </w:r>
            <w:r w:rsidR="0000530D" w:rsidRPr="00201145">
              <w:rPr>
                <w:sz w:val="20"/>
                <w:szCs w:val="20"/>
              </w:rPr>
              <w:t xml:space="preserve"> gör en </w:t>
            </w:r>
            <w:r w:rsidR="0000530D" w:rsidRPr="00201145">
              <w:rPr>
                <w:b/>
                <w:bCs/>
                <w:sz w:val="20"/>
                <w:szCs w:val="20"/>
              </w:rPr>
              <w:t xml:space="preserve">systematisk </w:t>
            </w:r>
            <w:r w:rsidR="0000530D" w:rsidRPr="00201145">
              <w:rPr>
                <w:sz w:val="20"/>
                <w:szCs w:val="20"/>
              </w:rPr>
              <w:t xml:space="preserve">dokumentation över elevers kunskaper </w:t>
            </w:r>
            <w:r w:rsidR="004A5356" w:rsidRPr="00201145">
              <w:rPr>
                <w:sz w:val="20"/>
                <w:szCs w:val="20"/>
              </w:rPr>
              <w:t>samt</w:t>
            </w:r>
            <w:r w:rsidR="0000530D" w:rsidRPr="00201145">
              <w:rPr>
                <w:sz w:val="20"/>
                <w:szCs w:val="20"/>
              </w:rPr>
              <w:t xml:space="preserve"> gör en </w:t>
            </w:r>
            <w:r w:rsidR="0000530D" w:rsidRPr="00201145">
              <w:rPr>
                <w:b/>
                <w:bCs/>
                <w:sz w:val="20"/>
                <w:szCs w:val="20"/>
              </w:rPr>
              <w:t xml:space="preserve">allsidig </w:t>
            </w:r>
            <w:r w:rsidR="0000530D" w:rsidRPr="00201145">
              <w:rPr>
                <w:sz w:val="20"/>
                <w:szCs w:val="20"/>
              </w:rPr>
              <w:t>bedömning utifrån valda kriterier.</w:t>
            </w:r>
          </w:p>
          <w:p w14:paraId="11522FDD"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1902ED28" w14:textId="2DA8C124" w:rsidR="0000530D" w:rsidRPr="00201145" w:rsidRDefault="005A2BF6"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617356083"/>
                <w14:checkbox>
                  <w14:checked w14:val="0"/>
                  <w14:checkedState w14:val="2612" w14:font="MS Gothic"/>
                  <w14:uncheckedState w14:val="2610" w14:font="MS Gothic"/>
                </w14:checkbox>
              </w:sdtPr>
              <w:sdtEndPr/>
              <w:sdtContent>
                <w:r w:rsidR="00EF3420" w:rsidRPr="00201145">
                  <w:rPr>
                    <w:rFonts w:ascii="MS Gothic" w:eastAsia="MS Gothic" w:hAnsi="MS Gothic" w:hint="eastAsia"/>
                    <w:b/>
                    <w:bCs/>
                    <w:sz w:val="24"/>
                    <w:szCs w:val="24"/>
                  </w:rPr>
                  <w:t>☐</w:t>
                </w:r>
              </w:sdtContent>
            </w:sdt>
            <w:r w:rsidR="00EF3420" w:rsidRPr="00201145">
              <w:rPr>
                <w:sz w:val="20"/>
                <w:szCs w:val="20"/>
              </w:rPr>
              <w:t xml:space="preserve"> </w:t>
            </w:r>
            <w:r w:rsidR="0000530D" w:rsidRPr="00201145">
              <w:rPr>
                <w:sz w:val="20"/>
                <w:szCs w:val="20"/>
              </w:rPr>
              <w:t xml:space="preserve">Studenten </w:t>
            </w:r>
            <w:r w:rsidR="0000530D" w:rsidRPr="00201145">
              <w:rPr>
                <w:b/>
                <w:bCs/>
                <w:sz w:val="20"/>
                <w:szCs w:val="20"/>
              </w:rPr>
              <w:t>kommunicerar tydligt</w:t>
            </w:r>
            <w:r w:rsidR="0000530D" w:rsidRPr="00201145">
              <w:rPr>
                <w:sz w:val="20"/>
                <w:szCs w:val="20"/>
              </w:rPr>
              <w:t xml:space="preserve"> </w:t>
            </w:r>
            <w:r w:rsidR="00E1353F" w:rsidRPr="00201145">
              <w:rPr>
                <w:sz w:val="20"/>
                <w:szCs w:val="20"/>
              </w:rPr>
              <w:t xml:space="preserve">och </w:t>
            </w:r>
            <w:r w:rsidR="00E1353F" w:rsidRPr="00201145">
              <w:rPr>
                <w:b/>
                <w:bCs/>
                <w:sz w:val="20"/>
                <w:szCs w:val="20"/>
              </w:rPr>
              <w:t>nyansera</w:t>
            </w:r>
            <w:r w:rsidR="00E1353F" w:rsidRPr="00201145">
              <w:rPr>
                <w:sz w:val="20"/>
                <w:szCs w:val="20"/>
              </w:rPr>
              <w:t xml:space="preserve">t </w:t>
            </w:r>
            <w:r w:rsidR="0000530D" w:rsidRPr="00201145">
              <w:rPr>
                <w:sz w:val="20"/>
                <w:szCs w:val="20"/>
              </w:rPr>
              <w:t>bedömningen av elevers kunskaper både muntligt och skriftligt till eleverna</w:t>
            </w:r>
            <w:r w:rsidR="00E1353F" w:rsidRPr="00201145">
              <w:rPr>
                <w:sz w:val="20"/>
                <w:szCs w:val="20"/>
              </w:rPr>
              <w:t>.</w:t>
            </w:r>
          </w:p>
          <w:p w14:paraId="2050D008"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71C9725" w14:textId="37F5684C" w:rsidR="0000530D" w:rsidRDefault="005A2BF6" w:rsidP="0000530D">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sz w:val="24"/>
                  <w:szCs w:val="24"/>
                </w:rPr>
                <w:id w:val="-1069654078"/>
                <w14:checkbox>
                  <w14:checked w14:val="0"/>
                  <w14:checkedState w14:val="2612" w14:font="MS Gothic"/>
                  <w14:uncheckedState w14:val="2610" w14:font="MS Gothic"/>
                </w14:checkbox>
              </w:sdtPr>
              <w:sdtEndPr/>
              <w:sdtContent>
                <w:r w:rsidR="00E1353F" w:rsidRPr="00201145">
                  <w:rPr>
                    <w:rFonts w:ascii="MS Gothic" w:eastAsia="MS Gothic" w:hAnsi="MS Gothic" w:hint="eastAsia"/>
                    <w:b/>
                    <w:bCs/>
                    <w:sz w:val="24"/>
                    <w:szCs w:val="24"/>
                  </w:rPr>
                  <w:t>☐</w:t>
                </w:r>
              </w:sdtContent>
            </w:sdt>
            <w:r w:rsidR="00E1353F" w:rsidRPr="00201145">
              <w:rPr>
                <w:sz w:val="20"/>
                <w:szCs w:val="20"/>
              </w:rPr>
              <w:t xml:space="preserve"> </w:t>
            </w:r>
            <w:r w:rsidR="0000530D" w:rsidRPr="00201145">
              <w:rPr>
                <w:sz w:val="20"/>
                <w:szCs w:val="20"/>
              </w:rPr>
              <w:t xml:space="preserve">Studenten </w:t>
            </w:r>
            <w:r w:rsidR="00E1353F" w:rsidRPr="00201145">
              <w:rPr>
                <w:sz w:val="20"/>
                <w:szCs w:val="20"/>
              </w:rPr>
              <w:t xml:space="preserve">kan på ett </w:t>
            </w:r>
            <w:r w:rsidR="00E1353F" w:rsidRPr="00201145">
              <w:rPr>
                <w:b/>
                <w:bCs/>
                <w:sz w:val="20"/>
                <w:szCs w:val="20"/>
              </w:rPr>
              <w:t xml:space="preserve">nyanserat </w:t>
            </w:r>
            <w:r w:rsidR="00E1353F" w:rsidRPr="00201145">
              <w:rPr>
                <w:sz w:val="20"/>
                <w:szCs w:val="20"/>
              </w:rPr>
              <w:t xml:space="preserve">sätt argumentera för sina </w:t>
            </w:r>
            <w:r w:rsidR="003F6DDF" w:rsidRPr="00201145">
              <w:rPr>
                <w:sz w:val="20"/>
                <w:szCs w:val="20"/>
              </w:rPr>
              <w:t>övervägande</w:t>
            </w:r>
            <w:r w:rsidR="00201145" w:rsidRPr="00201145">
              <w:rPr>
                <w:sz w:val="20"/>
                <w:szCs w:val="20"/>
              </w:rPr>
              <w:t xml:space="preserve"> kring bedömning</w:t>
            </w:r>
            <w:r w:rsidR="00201145">
              <w:rPr>
                <w:sz w:val="20"/>
                <w:szCs w:val="20"/>
              </w:rPr>
              <w:t>en</w:t>
            </w:r>
            <w:r w:rsidR="00201145" w:rsidRPr="00201145">
              <w:rPr>
                <w:sz w:val="20"/>
                <w:szCs w:val="20"/>
              </w:rPr>
              <w:t xml:space="preserve"> av elevers kunskaper.</w:t>
            </w:r>
            <w:r w:rsidR="00201145">
              <w:rPr>
                <w:sz w:val="20"/>
                <w:szCs w:val="20"/>
              </w:rPr>
              <w:t xml:space="preserve"> </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33843D5"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116863003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0EDF2370" w14:textId="008F258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D4F728B" w14:textId="77777777" w:rsidTr="00E3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D85D3" w14:textId="34E7F125" w:rsidR="00DD6F16"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5 s.</w:t>
            </w:r>
            <w:r w:rsidR="008E04FF">
              <w:rPr>
                <w:b w:val="0"/>
                <w:color w:val="0070C0"/>
                <w:sz w:val="20"/>
                <w:szCs w:val="20"/>
              </w:rPr>
              <w:t>10–13</w:t>
            </w:r>
          </w:p>
          <w:p w14:paraId="1D13C659" w14:textId="77777777" w:rsidR="00DD6F16" w:rsidRPr="009A5A02" w:rsidRDefault="00DD6F16" w:rsidP="00DD6F16">
            <w:pPr>
              <w:rPr>
                <w:b w:val="0"/>
                <w:sz w:val="20"/>
                <w:szCs w:val="20"/>
              </w:rPr>
            </w:pPr>
          </w:p>
          <w:p w14:paraId="1AACFDE1"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726A0F32" w:rsidR="00DD6F16" w:rsidRPr="00035498" w:rsidRDefault="00DD6F16" w:rsidP="00DD6F16">
            <w:pPr>
              <w:rPr>
                <w:rFonts w:eastAsia="Times New Roman" w:cs="Times New Roman"/>
                <w:b w:val="0"/>
                <w:sz w:val="20"/>
                <w:szCs w:val="20"/>
                <w:lang w:eastAsia="sv-SE"/>
              </w:rPr>
            </w:pPr>
            <w:r>
              <w:rPr>
                <w:sz w:val="20"/>
                <w:szCs w:val="20"/>
              </w:rPr>
              <w:t>6.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3310CA46" w:rsidR="00DD6F16"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7032925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w:t>
            </w:r>
            <w:r w:rsidR="00DD6F16" w:rsidRPr="00201145">
              <w:rPr>
                <w:sz w:val="20"/>
                <w:szCs w:val="20"/>
              </w:rPr>
              <w:t>sätt</w:t>
            </w:r>
            <w:r w:rsidR="00C31A45" w:rsidRPr="00201145">
              <w:rPr>
                <w:sz w:val="20"/>
                <w:szCs w:val="20"/>
              </w:rPr>
              <w:t xml:space="preserve"> </w:t>
            </w:r>
            <w:r w:rsidR="00201145" w:rsidRPr="00201145">
              <w:rPr>
                <w:sz w:val="20"/>
                <w:szCs w:val="20"/>
              </w:rPr>
              <w:t xml:space="preserve">utifrån </w:t>
            </w:r>
            <w:r w:rsidR="00C31A45" w:rsidRPr="00201145">
              <w:rPr>
                <w:sz w:val="20"/>
                <w:szCs w:val="20"/>
              </w:rPr>
              <w:t>uppkommen situation.</w:t>
            </w:r>
          </w:p>
          <w:p w14:paraId="6D6A30F5" w14:textId="77777777" w:rsidR="00C31A45"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59CEF006" w14:textId="7777777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F06E07E" w:rsidR="00DD6F16" w:rsidRPr="00971018"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0395881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Pr>
                <w:sz w:val="20"/>
                <w:szCs w:val="20"/>
              </w:rPr>
              <w:t xml:space="preserve"> sätt</w:t>
            </w:r>
            <w:r w:rsidR="00C31A45">
              <w:rPr>
                <w:sz w:val="20"/>
                <w:szCs w:val="20"/>
              </w:rPr>
              <w:t xml:space="preserve"> </w:t>
            </w:r>
            <w:r w:rsidR="00C31A45" w:rsidRPr="007851B0">
              <w:rPr>
                <w:sz w:val="20"/>
                <w:szCs w:val="20"/>
              </w:rPr>
              <w:t xml:space="preserve">både i uppkommen situation samt </w:t>
            </w:r>
            <w:r w:rsidR="007851B0" w:rsidRPr="007851B0">
              <w:rPr>
                <w:b/>
                <w:bCs/>
                <w:sz w:val="20"/>
                <w:szCs w:val="20"/>
              </w:rPr>
              <w:t xml:space="preserve">föreslå </w:t>
            </w:r>
            <w:r w:rsidR="00C31A45" w:rsidRPr="007851B0">
              <w:rPr>
                <w:sz w:val="20"/>
                <w:szCs w:val="20"/>
              </w:rPr>
              <w:t>förebyggande åtgärder</w:t>
            </w:r>
            <w:r w:rsidR="007851B0" w:rsidRPr="007851B0">
              <w:rPr>
                <w:sz w:val="20"/>
                <w:szCs w:val="20"/>
              </w:rPr>
              <w:t xml:space="preserve"> utifrån didaktiska teorier och modelle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4266E5C"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70040506"/>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7A09A2C" w14:textId="11648B6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577526B" w14:textId="2622ADE7" w:rsidR="00DD6F16" w:rsidRPr="009A5A02"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6 s.</w:t>
            </w:r>
            <w:r w:rsidR="002B7833">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A95FFD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2FD86954"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6542A56F"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84E6968"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7714EDF9"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9414F51"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4245158D"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69895C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5DA1A97D" w14:textId="6F58A400"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50143588" w14:textId="77777777" w:rsidTr="00E36BA7">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DD6F16" w:rsidRPr="009A5A02" w:rsidRDefault="00DD6F16" w:rsidP="00DD6F16">
            <w:pPr>
              <w:rPr>
                <w:sz w:val="20"/>
                <w:szCs w:val="20"/>
              </w:rPr>
            </w:pPr>
            <w:r w:rsidRPr="009A5A02">
              <w:rPr>
                <w:sz w:val="20"/>
                <w:szCs w:val="20"/>
              </w:rPr>
              <w:lastRenderedPageBreak/>
              <w:t>Kursmål</w:t>
            </w:r>
            <w:r>
              <w:rPr>
                <w:sz w:val="20"/>
                <w:szCs w:val="20"/>
              </w:rPr>
              <w:t xml:space="preserve"> – sociala förmågor</w:t>
            </w:r>
          </w:p>
          <w:p w14:paraId="43D36ACE"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579F7745" w14:textId="77777777" w:rsidTr="0033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7CFD65B" w14:textId="707E8B44" w:rsidR="00DD6F16" w:rsidRDefault="00DD6F16" w:rsidP="00DD6F16">
            <w:pPr>
              <w:rPr>
                <w:sz w:val="20"/>
                <w:szCs w:val="20"/>
              </w:rPr>
            </w:pPr>
            <w:r>
              <w:rPr>
                <w:sz w:val="20"/>
                <w:szCs w:val="20"/>
              </w:rPr>
              <w:t>7. F</w:t>
            </w:r>
            <w:r w:rsidRPr="00536FEE">
              <w:rPr>
                <w:sz w:val="20"/>
                <w:szCs w:val="20"/>
              </w:rPr>
              <w:t>örebygga och motverka diskriminering eller annan kränkande behandling i skolverksamheten</w:t>
            </w:r>
            <w:r>
              <w:rPr>
                <w:sz w:val="20"/>
                <w:szCs w:val="20"/>
              </w:rPr>
              <w:t xml:space="preserve"> </w:t>
            </w:r>
          </w:p>
        </w:tc>
        <w:tc>
          <w:tcPr>
            <w:tcW w:w="1297" w:type="pct"/>
            <w:tcBorders>
              <w:top w:val="single" w:sz="4" w:space="0" w:color="auto"/>
              <w:bottom w:val="single" w:sz="4" w:space="0" w:color="666666" w:themeColor="text1" w:themeTint="99"/>
            </w:tcBorders>
            <w:shd w:val="clear" w:color="auto" w:fill="C5F4FF"/>
          </w:tcPr>
          <w:p w14:paraId="5F35AA07" w14:textId="77777777"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24338287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sätt.</w:t>
            </w:r>
          </w:p>
          <w:p w14:paraId="394EB6F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B5F1F40"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B3EAAF3" w14:textId="7B3B56F9"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0953378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tc>
        <w:tc>
          <w:tcPr>
            <w:tcW w:w="1298"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531B620"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30007182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1E30F7CF" w14:textId="6F24CE53"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DD6F16" w:rsidRDefault="00DD6F16" w:rsidP="00DD6F16">
            <w:pPr>
              <w:rPr>
                <w:b w:val="0"/>
                <w:sz w:val="20"/>
                <w:szCs w:val="20"/>
              </w:rPr>
            </w:pPr>
            <w:r w:rsidRPr="009A5A02">
              <w:rPr>
                <w:b w:val="0"/>
                <w:bCs w:val="0"/>
                <w:sz w:val="20"/>
                <w:szCs w:val="20"/>
              </w:rPr>
              <w:t>Undvik att upprepa kriterietexten i din motivering.</w:t>
            </w:r>
          </w:p>
          <w:p w14:paraId="15695062" w14:textId="630803EE" w:rsidR="00DD6F16" w:rsidRPr="00875CEE"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7 s.</w:t>
            </w:r>
            <w:r w:rsidR="007946CD">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25CCCB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89E579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EC2CE1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0A1B57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C12772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3213880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21ECCE9" w14:textId="6B72E6F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4A6BC191" w14:textId="77777777" w:rsidTr="00875CEE">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A5447C4" w14:textId="409B0C9D" w:rsidR="00DD6F16" w:rsidRDefault="00DD6F16" w:rsidP="00DD6F16">
            <w:pPr>
              <w:rPr>
                <w:b w:val="0"/>
                <w:bCs w:val="0"/>
                <w:sz w:val="20"/>
                <w:szCs w:val="20"/>
              </w:rPr>
            </w:pPr>
            <w:r>
              <w:rPr>
                <w:sz w:val="20"/>
                <w:szCs w:val="20"/>
              </w:rPr>
              <w:t>8. A</w:t>
            </w:r>
            <w:r w:rsidRPr="0013124D">
              <w:rPr>
                <w:sz w:val="20"/>
                <w:szCs w:val="20"/>
              </w:rPr>
              <w:t>npassa sitt ledarskap till den pedagogiska verksamheten</w:t>
            </w:r>
            <w:r>
              <w:rPr>
                <w:sz w:val="20"/>
                <w:szCs w:val="20"/>
              </w:rPr>
              <w:t>.</w:t>
            </w:r>
          </w:p>
          <w:p w14:paraId="069F3C39" w14:textId="0C00B9BD" w:rsidR="00DD6F16" w:rsidRDefault="00DD6F16" w:rsidP="00DD6F16">
            <w:pPr>
              <w:rPr>
                <w:b w:val="0"/>
                <w:bCs w:val="0"/>
                <w:sz w:val="20"/>
                <w:szCs w:val="20"/>
              </w:rPr>
            </w:pPr>
          </w:p>
          <w:p w14:paraId="3731FC1A" w14:textId="77777777" w:rsidR="00DD6F16" w:rsidRDefault="00DD6F16" w:rsidP="00DD6F16">
            <w:pPr>
              <w:rPr>
                <w:b w:val="0"/>
                <w:bCs w:val="0"/>
                <w:sz w:val="20"/>
                <w:szCs w:val="20"/>
              </w:rPr>
            </w:pPr>
          </w:p>
          <w:p w14:paraId="56D3A682" w14:textId="683B00F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10A7B44D" w14:textId="646A3104" w:rsidR="00DD6F16" w:rsidRDefault="005A2BF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575416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w:t>
            </w:r>
            <w:r w:rsidR="00DD6F16">
              <w:rPr>
                <w:sz w:val="20"/>
                <w:szCs w:val="20"/>
              </w:rPr>
              <w:t xml:space="preserve"> kan leda en grupp på ett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C92F57">
              <w:rPr>
                <w:b/>
                <w:bCs/>
                <w:sz w:val="20"/>
                <w:szCs w:val="20"/>
              </w:rPr>
              <w:t>lämpligt</w:t>
            </w:r>
            <w:r w:rsidR="00DD6F16">
              <w:rPr>
                <w:sz w:val="20"/>
                <w:szCs w:val="20"/>
              </w:rPr>
              <w:t xml:space="preserve"> sät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CBCB71B" w14:textId="0512B191" w:rsidR="00DD6F16" w:rsidRDefault="005A2BF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11560883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kan leda en grupp på ett </w:t>
            </w:r>
            <w:r w:rsidR="00DD6F16" w:rsidRPr="005A0A20">
              <w:rPr>
                <w:b/>
                <w:bCs/>
                <w:sz w:val="20"/>
                <w:szCs w:val="20"/>
              </w:rPr>
              <w:t>väl</w:t>
            </w:r>
            <w:r w:rsidR="00DD6F16">
              <w:rPr>
                <w:sz w:val="20"/>
                <w:szCs w:val="20"/>
              </w:rPr>
              <w:t xml:space="preserve">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FB5B79">
              <w:rPr>
                <w:b/>
                <w:bCs/>
                <w:sz w:val="20"/>
                <w:szCs w:val="20"/>
              </w:rPr>
              <w:t xml:space="preserve">väl avvägt </w:t>
            </w:r>
            <w:r w:rsidR="00DD6F16">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50EDB3"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881779329"/>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EC94513" w14:textId="06BBCCD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6DBE0" w14:textId="04EE20E1"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8 s.</w:t>
            </w:r>
            <w:r w:rsidR="007946CD">
              <w:rPr>
                <w:b w:val="0"/>
                <w:color w:val="0070C0"/>
                <w:sz w:val="20"/>
                <w:szCs w:val="20"/>
              </w:rPr>
              <w:t>10–13</w:t>
            </w:r>
          </w:p>
          <w:p w14:paraId="679D0919" w14:textId="77777777" w:rsidR="00DD6F16" w:rsidRDefault="00DD6F16" w:rsidP="00DD6F16">
            <w:pPr>
              <w:rPr>
                <w:b w:val="0"/>
                <w:sz w:val="20"/>
                <w:szCs w:val="20"/>
              </w:rPr>
            </w:pPr>
          </w:p>
          <w:p w14:paraId="0E72FC7F" w14:textId="77777777" w:rsidR="00DD6F16" w:rsidRPr="009A5A02" w:rsidRDefault="00DD6F16" w:rsidP="00DD6F16">
            <w:pPr>
              <w:rPr>
                <w:b w:val="0"/>
                <w:sz w:val="20"/>
                <w:szCs w:val="20"/>
              </w:rPr>
            </w:pPr>
          </w:p>
          <w:p w14:paraId="01B15055"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8F0031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E4545B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8DFC23C"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0BFB1D18"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CE8B92B" w14:textId="1B344DF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5B488B34" w14:textId="3B97E2E8"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3AA05041" w:rsidR="00DD6F16" w:rsidRDefault="00DD6F16" w:rsidP="00DD6F16">
            <w:pPr>
              <w:rPr>
                <w:sz w:val="20"/>
                <w:szCs w:val="20"/>
              </w:rPr>
            </w:pPr>
            <w:r>
              <w:rPr>
                <w:sz w:val="20"/>
                <w:szCs w:val="20"/>
              </w:rPr>
              <w:t>9a. S</w:t>
            </w:r>
            <w:r w:rsidRPr="005972E7">
              <w:rPr>
                <w:sz w:val="20"/>
                <w:szCs w:val="20"/>
              </w:rPr>
              <w:t>amverka, med ett professionellt förhållningssätt, med olika aktörer inom och utanför skolverksamhet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0F2B2682" w14:textId="77777777"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502864117"/>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 xml:space="preserve">i skolan på ett </w:t>
            </w:r>
            <w:r w:rsidR="00DD6F16">
              <w:rPr>
                <w:b/>
                <w:bCs/>
                <w:sz w:val="20"/>
                <w:szCs w:val="20"/>
              </w:rPr>
              <w:t>yrkes</w:t>
            </w:r>
            <w:r w:rsidR="00DD6F16">
              <w:rPr>
                <w:b/>
                <w:bCs/>
                <w:sz w:val="20"/>
                <w:szCs w:val="20"/>
              </w:rPr>
              <w:softHyphen/>
              <w:t>mässigt och</w:t>
            </w:r>
            <w:r w:rsidR="00DD6F16">
              <w:rPr>
                <w:sz w:val="20"/>
                <w:szCs w:val="20"/>
              </w:rPr>
              <w:t xml:space="preserve"> </w:t>
            </w:r>
            <w:r w:rsidR="00DD6F16">
              <w:rPr>
                <w:b/>
                <w:bCs/>
                <w:color w:val="auto"/>
                <w:sz w:val="20"/>
                <w:szCs w:val="20"/>
              </w:rPr>
              <w:t>fungerande</w:t>
            </w:r>
            <w:r w:rsidR="00DD6F16">
              <w:rPr>
                <w:sz w:val="20"/>
                <w:szCs w:val="20"/>
              </w:rPr>
              <w:t xml:space="preserve"> sätt och med ett </w:t>
            </w:r>
            <w:r w:rsidR="00DD6F16" w:rsidRPr="00056E88">
              <w:rPr>
                <w:b/>
                <w:bCs/>
                <w:sz w:val="20"/>
                <w:szCs w:val="20"/>
              </w:rPr>
              <w:t>professionellt</w:t>
            </w:r>
            <w:r w:rsidR="00DD6F16">
              <w:rPr>
                <w:sz w:val="20"/>
                <w:szCs w:val="20"/>
              </w:rPr>
              <w:t xml:space="preserve"> yrkesspråk</w:t>
            </w:r>
          </w:p>
          <w:p w14:paraId="1E4BED3C" w14:textId="6E40927B" w:rsidR="004A5356" w:rsidRDefault="004A535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B067368" w14:textId="54700E66" w:rsidR="00DD6F16" w:rsidRDefault="005A2BF6"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1552338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i skolan</w:t>
            </w:r>
            <w:r w:rsidR="00DD6F16" w:rsidRPr="00971018">
              <w:rPr>
                <w:sz w:val="20"/>
                <w:szCs w:val="20"/>
              </w:rPr>
              <w:t xml:space="preserve"> </w:t>
            </w:r>
            <w:r w:rsidR="00DD6F16">
              <w:rPr>
                <w:sz w:val="20"/>
                <w:szCs w:val="20"/>
              </w:rPr>
              <w:t xml:space="preserve">på ett </w:t>
            </w:r>
            <w:r w:rsidR="00DD6F16">
              <w:rPr>
                <w:b/>
                <w:bCs/>
                <w:sz w:val="20"/>
                <w:szCs w:val="20"/>
              </w:rPr>
              <w:t>yrkes</w:t>
            </w:r>
            <w:r w:rsidR="00DD6F16">
              <w:rPr>
                <w:b/>
                <w:bCs/>
                <w:sz w:val="20"/>
                <w:szCs w:val="20"/>
              </w:rPr>
              <w:softHyphen/>
              <w:t xml:space="preserve">mässigt, väl fungerande </w:t>
            </w:r>
            <w:r w:rsidR="00DD6F16">
              <w:rPr>
                <w:sz w:val="20"/>
                <w:szCs w:val="20"/>
              </w:rPr>
              <w:t xml:space="preserve">sätt och med ett </w:t>
            </w:r>
            <w:r w:rsidR="00DD6F16" w:rsidRPr="00527EFE">
              <w:rPr>
                <w:b/>
                <w:bCs/>
                <w:sz w:val="20"/>
                <w:szCs w:val="20"/>
              </w:rPr>
              <w:t>välutvecklat</w:t>
            </w:r>
            <w:r w:rsidR="00DD6F16">
              <w:rPr>
                <w:sz w:val="20"/>
                <w:szCs w:val="20"/>
              </w:rPr>
              <w:t xml:space="preserve"> </w:t>
            </w:r>
            <w:r w:rsidR="00DD6F16" w:rsidRPr="00056E88">
              <w:rPr>
                <w:b/>
                <w:bCs/>
                <w:sz w:val="20"/>
                <w:szCs w:val="20"/>
              </w:rPr>
              <w:t>professionellt</w:t>
            </w:r>
            <w:r w:rsidR="00DD6F16">
              <w:rPr>
                <w:sz w:val="20"/>
                <w:szCs w:val="20"/>
              </w:rPr>
              <w:t xml:space="preserve"> yrkesspråk.</w:t>
            </w:r>
          </w:p>
          <w:p w14:paraId="61D8D044" w14:textId="4AF7BAC7" w:rsidR="00DD6F16" w:rsidRDefault="00DD6F16" w:rsidP="00117DE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184D9D" w14:textId="77777777" w:rsidR="00DD6F16" w:rsidRPr="00A610C8" w:rsidRDefault="005A2BF6"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23731177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5BAA6C1" w14:textId="566629B2"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ADBE7" w14:textId="6937A7F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7946CD">
              <w:rPr>
                <w:b w:val="0"/>
                <w:color w:val="0070C0"/>
                <w:sz w:val="20"/>
                <w:szCs w:val="20"/>
              </w:rPr>
              <w:t>10–13</w:t>
            </w:r>
          </w:p>
          <w:p w14:paraId="48A7CD9E" w14:textId="1D8C325C" w:rsidR="00DD6F16" w:rsidRDefault="00DD6F16" w:rsidP="00DD6F16">
            <w:pPr>
              <w:rPr>
                <w:bCs w:val="0"/>
                <w:sz w:val="20"/>
                <w:szCs w:val="20"/>
              </w:rPr>
            </w:pPr>
          </w:p>
          <w:p w14:paraId="2674A39A" w14:textId="77777777" w:rsidR="00DD6F16" w:rsidRDefault="00DD6F16" w:rsidP="00DD6F16">
            <w:pPr>
              <w:rPr>
                <w:b w:val="0"/>
                <w:sz w:val="20"/>
                <w:szCs w:val="20"/>
              </w:rPr>
            </w:pPr>
          </w:p>
          <w:p w14:paraId="43E6880B" w14:textId="77777777" w:rsidR="00DD6F16" w:rsidRDefault="00DD6F16" w:rsidP="00DD6F16">
            <w:pPr>
              <w:rPr>
                <w:b w:val="0"/>
                <w:bCs w:val="0"/>
                <w:sz w:val="20"/>
                <w:szCs w:val="20"/>
              </w:rPr>
            </w:pPr>
          </w:p>
          <w:p w14:paraId="118884D9" w14:textId="77777777" w:rsidR="00245A76" w:rsidRDefault="00245A76" w:rsidP="00DD6F16">
            <w:pPr>
              <w:rPr>
                <w:b w:val="0"/>
                <w:bCs w:val="0"/>
                <w:sz w:val="20"/>
                <w:szCs w:val="20"/>
              </w:rPr>
            </w:pPr>
          </w:p>
          <w:p w14:paraId="3AB321C9" w14:textId="77777777" w:rsidR="00245A76" w:rsidRDefault="00245A76" w:rsidP="00DD6F16">
            <w:pPr>
              <w:rPr>
                <w:b w:val="0"/>
                <w:bCs w:val="0"/>
                <w:sz w:val="20"/>
                <w:szCs w:val="20"/>
              </w:rPr>
            </w:pPr>
          </w:p>
          <w:p w14:paraId="7E7021D6" w14:textId="3D5D2DCF" w:rsidR="00245A76" w:rsidRDefault="00245A7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FCF9D0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C80D8B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3FB721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67AB89B6" w14:textId="519296A4"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F16E0A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E0C4978" w14:textId="20549381"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07205B0C"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DD6F16" w:rsidRPr="009A5A02" w:rsidRDefault="00DD6F16" w:rsidP="00DD6F16">
            <w:pPr>
              <w:rPr>
                <w:sz w:val="20"/>
                <w:szCs w:val="20"/>
              </w:rPr>
            </w:pPr>
            <w:r w:rsidRPr="009A5A02">
              <w:rPr>
                <w:sz w:val="20"/>
                <w:szCs w:val="20"/>
              </w:rPr>
              <w:lastRenderedPageBreak/>
              <w:t>Kursmål</w:t>
            </w:r>
            <w:r>
              <w:rPr>
                <w:sz w:val="20"/>
                <w:szCs w:val="20"/>
              </w:rPr>
              <w:t xml:space="preserve"> – sociala förmågor</w:t>
            </w:r>
          </w:p>
          <w:p w14:paraId="07137A82"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4D9444" w14:textId="77777777" w:rsidR="00DD6F16" w:rsidRDefault="00DD6F16" w:rsidP="00DD6F16">
            <w:pPr>
              <w:rPr>
                <w:b w:val="0"/>
                <w:bCs w:val="0"/>
                <w:sz w:val="20"/>
                <w:szCs w:val="20"/>
              </w:rPr>
            </w:pPr>
            <w:r>
              <w:rPr>
                <w:sz w:val="20"/>
                <w:szCs w:val="20"/>
              </w:rPr>
              <w:t>9b. V</w:t>
            </w:r>
            <w:r w:rsidRPr="006A3123">
              <w:rPr>
                <w:sz w:val="20"/>
                <w:szCs w:val="20"/>
              </w:rPr>
              <w:t>isa ett professionellt ansvars</w:t>
            </w:r>
            <w:r>
              <w:rPr>
                <w:sz w:val="20"/>
                <w:szCs w:val="20"/>
              </w:rPr>
              <w:softHyphen/>
            </w:r>
            <w:r w:rsidRPr="006A3123">
              <w:rPr>
                <w:sz w:val="20"/>
                <w:szCs w:val="20"/>
              </w:rPr>
              <w:t>tagande i sin yrkesroll</w:t>
            </w:r>
          </w:p>
          <w:p w14:paraId="150A6900" w14:textId="144CFB3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033DE327" w14:textId="3513E576" w:rsidR="00DD6F16" w:rsidRDefault="005A2BF6" w:rsidP="00DD6F16">
            <w:pPr>
              <w:cnfStyle w:val="000000000000" w:firstRow="0" w:lastRow="0" w:firstColumn="0" w:lastColumn="0" w:oddVBand="0" w:evenVBand="0" w:oddHBand="0" w:evenHBand="0" w:firstRowFirstColumn="0" w:firstRowLastColumn="0" w:lastRowFirstColumn="0" w:lastRowLastColumn="0"/>
              <w:rPr>
                <w:b/>
                <w:bCs/>
                <w:sz w:val="20"/>
                <w:szCs w:val="20"/>
              </w:rPr>
            </w:pPr>
            <w:sdt>
              <w:sdtPr>
                <w:rPr>
                  <w:b/>
                  <w:bCs/>
                  <w:sz w:val="24"/>
                  <w:szCs w:val="24"/>
                </w:rPr>
                <w:id w:val="1736277442"/>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033690">
              <w:rPr>
                <w:color w:val="auto"/>
                <w:sz w:val="20"/>
                <w:szCs w:val="20"/>
              </w:rPr>
              <w:t xml:space="preserve">visar ett </w:t>
            </w:r>
            <w:r w:rsidR="00DD6F16">
              <w:rPr>
                <w:b/>
                <w:bCs/>
                <w:sz w:val="20"/>
                <w:szCs w:val="20"/>
              </w:rPr>
              <w:t xml:space="preserve">yrkesmässigt </w:t>
            </w:r>
            <w:r w:rsidR="00DD6F16" w:rsidRPr="00C8230A">
              <w:rPr>
                <w:b/>
                <w:bCs/>
                <w:color w:val="auto"/>
                <w:sz w:val="20"/>
                <w:szCs w:val="20"/>
              </w:rPr>
              <w:t>godtagbart</w:t>
            </w:r>
            <w:r w:rsidR="00DD6F16" w:rsidRPr="00033690">
              <w:rPr>
                <w:color w:val="auto"/>
                <w:sz w:val="20"/>
                <w:szCs w:val="20"/>
              </w:rPr>
              <w:t xml:space="preserve"> ansvars</w:t>
            </w:r>
            <w:r w:rsidR="00DD6F16">
              <w:rPr>
                <w:color w:val="auto"/>
                <w:sz w:val="20"/>
                <w:szCs w:val="20"/>
              </w:rPr>
              <w:softHyphen/>
            </w:r>
            <w:r w:rsidR="00DD6F16" w:rsidRPr="00033690">
              <w:rPr>
                <w:color w:val="auto"/>
                <w:sz w:val="20"/>
                <w:szCs w:val="20"/>
              </w:rPr>
              <w:t>tagande i sin yrkesroll</w:t>
            </w:r>
            <w:r w:rsidR="00DD6F16">
              <w:rPr>
                <w:color w:val="auto"/>
                <w:sz w:val="20"/>
                <w:szCs w:val="20"/>
              </w:rPr>
              <w:t>.</w:t>
            </w:r>
          </w:p>
          <w:p w14:paraId="0251D928" w14:textId="783FF89A"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B6ADA4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08FAE2C"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727146312"/>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B2F55">
              <w:rPr>
                <w:sz w:val="20"/>
                <w:szCs w:val="20"/>
              </w:rPr>
              <w:t xml:space="preserve">visar ett </w:t>
            </w:r>
            <w:r w:rsidR="00DD6F16">
              <w:rPr>
                <w:b/>
                <w:bCs/>
                <w:sz w:val="20"/>
                <w:szCs w:val="20"/>
              </w:rPr>
              <w:t>yrkesmässigt exceptionellt</w:t>
            </w:r>
            <w:r w:rsidR="00DD6F16" w:rsidRPr="007B2F55">
              <w:rPr>
                <w:b/>
                <w:bCs/>
                <w:sz w:val="20"/>
                <w:szCs w:val="20"/>
              </w:rPr>
              <w:t xml:space="preserve"> </w:t>
            </w:r>
            <w:r w:rsidR="00DD6F16" w:rsidRPr="007B2F55">
              <w:rPr>
                <w:sz w:val="20"/>
                <w:szCs w:val="20"/>
              </w:rPr>
              <w:t>ansvarstagande i sin yrkesroll.</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28BE62"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83041381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A2A840A" w14:textId="6E1C8313" w:rsidR="00DD6F16" w:rsidRDefault="00DD6F16" w:rsidP="00DD6F16">
            <w:pPr>
              <w:jc w:val="both"/>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DD6F16" w:rsidRDefault="00DD6F16" w:rsidP="00DD6F16">
            <w:pPr>
              <w:rPr>
                <w:b w:val="0"/>
                <w:sz w:val="20"/>
                <w:szCs w:val="20"/>
              </w:rPr>
            </w:pPr>
            <w:r w:rsidRPr="009A5A02">
              <w:rPr>
                <w:b w:val="0"/>
                <w:bCs w:val="0"/>
                <w:sz w:val="20"/>
                <w:szCs w:val="20"/>
              </w:rPr>
              <w:t>Undvik att upprepa kriterietexten i din motivering.</w:t>
            </w:r>
          </w:p>
          <w:p w14:paraId="63B51CEA" w14:textId="12DB3F7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E06B8B">
              <w:rPr>
                <w:b w:val="0"/>
                <w:color w:val="0070C0"/>
                <w:sz w:val="20"/>
                <w:szCs w:val="20"/>
              </w:rPr>
              <w:t>10–13</w:t>
            </w:r>
          </w:p>
          <w:p w14:paraId="6DDF3F3C" w14:textId="77777777" w:rsidR="00DD6F16" w:rsidRPr="009A5A02" w:rsidRDefault="00DD6F16" w:rsidP="00DD6F16">
            <w:pPr>
              <w:rPr>
                <w:b w:val="0"/>
                <w:sz w:val="20"/>
                <w:szCs w:val="20"/>
              </w:rPr>
            </w:pPr>
          </w:p>
          <w:p w14:paraId="0A810F5C"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DD6F16"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74AB6366" w:rsidR="00DD6F16" w:rsidRPr="005C09F8" w:rsidRDefault="00DD6F16" w:rsidP="00DD6F16">
            <w:pPr>
              <w:rPr>
                <w:rFonts w:eastAsia="Times New Roman" w:cs="Helvetica"/>
                <w:sz w:val="20"/>
                <w:szCs w:val="20"/>
                <w:lang w:eastAsia="sv-SE"/>
              </w:rPr>
            </w:pPr>
            <w:r>
              <w:rPr>
                <w:sz w:val="20"/>
                <w:szCs w:val="20"/>
              </w:rPr>
              <w:t>10. V</w:t>
            </w:r>
            <w:r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6203127A" w14:textId="77777777"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956377424"/>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sidRPr="00FF4044">
              <w:rPr>
                <w:b/>
                <w:bCs/>
                <w:sz w:val="20"/>
                <w:szCs w:val="20"/>
              </w:rPr>
              <w:t>med enkla resonemang</w:t>
            </w:r>
            <w:r w:rsidR="00DD6F16">
              <w:rPr>
                <w:sz w:val="20"/>
                <w:szCs w:val="20"/>
              </w:rPr>
              <w:t xml:space="preserve"> kring sig själv som lärare, deltar i kollegiala samtal, samt är lyhörd för konstruktiv kritik.</w:t>
            </w:r>
          </w:p>
          <w:p w14:paraId="028B5C6C" w14:textId="7452E066" w:rsidR="00C31A45" w:rsidRPr="00826FAD"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D83FBC" w14:textId="7C651E93" w:rsidR="00DD6F16" w:rsidRDefault="005A2BF6"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891702913"/>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Pr>
                <w:b/>
                <w:bCs/>
                <w:sz w:val="20"/>
                <w:szCs w:val="20"/>
              </w:rPr>
              <w:t>nyanserat</w:t>
            </w:r>
            <w:r w:rsidR="00DD6F16">
              <w:rPr>
                <w:sz w:val="20"/>
                <w:szCs w:val="20"/>
              </w:rPr>
              <w:t xml:space="preserve"> kring sig själv som lärare, deltar </w:t>
            </w:r>
            <w:r w:rsidR="00DD6F16" w:rsidRPr="00B14648">
              <w:rPr>
                <w:b/>
                <w:bCs/>
                <w:sz w:val="20"/>
                <w:szCs w:val="20"/>
              </w:rPr>
              <w:t>konstruktivt</w:t>
            </w:r>
            <w:r w:rsidR="00DD6F16">
              <w:rPr>
                <w:i/>
                <w:iCs/>
                <w:sz w:val="20"/>
                <w:szCs w:val="20"/>
              </w:rPr>
              <w:t xml:space="preserve"> </w:t>
            </w:r>
            <w:r w:rsidR="00DD6F16">
              <w:rPr>
                <w:sz w:val="20"/>
                <w:szCs w:val="20"/>
              </w:rPr>
              <w:t>i kollegiala samtal, samt är lyhörd för konstruktiv kritik.</w:t>
            </w:r>
          </w:p>
          <w:p w14:paraId="43027F61" w14:textId="2A77AB95" w:rsidR="00DD6F16" w:rsidRPr="00826FAD" w:rsidRDefault="00DD6F16" w:rsidP="00D66660">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B3083C3" w14:textId="77777777" w:rsidR="00DD6F16" w:rsidRPr="00A610C8" w:rsidRDefault="005A2BF6"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94151305"/>
                <w14:checkbox>
                  <w14:checked w14:val="0"/>
                  <w14:checkedState w14:val="2612" w14:font="MS Gothic"/>
                  <w14:uncheckedState w14:val="2610" w14:font="MS Gothic"/>
                </w14:checkbox>
              </w:sdtPr>
              <w:sdtEnd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B8FD1E0" w14:textId="1F3BBFB6"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6233246" w14:textId="1E9CD83F" w:rsidR="00DD6F16" w:rsidRPr="00DA3252" w:rsidRDefault="00DD6F16" w:rsidP="00DD6F16">
            <w:pPr>
              <w:rPr>
                <w:b w:val="0"/>
                <w:color w:val="0070C0"/>
                <w:sz w:val="20"/>
                <w:szCs w:val="20"/>
              </w:rPr>
            </w:pPr>
            <w:r w:rsidRPr="00DA3252">
              <w:rPr>
                <w:b w:val="0"/>
                <w:color w:val="0070C0"/>
                <w:sz w:val="20"/>
                <w:szCs w:val="20"/>
              </w:rPr>
              <w:t>Se ex på kännetecken kolumn 1</w:t>
            </w:r>
            <w:r>
              <w:rPr>
                <w:b w:val="0"/>
                <w:color w:val="0070C0"/>
                <w:sz w:val="20"/>
                <w:szCs w:val="20"/>
              </w:rPr>
              <w:t>0 s.</w:t>
            </w:r>
            <w:r w:rsidR="00626213">
              <w:rPr>
                <w:b w:val="0"/>
                <w:color w:val="0070C0"/>
                <w:sz w:val="20"/>
                <w:szCs w:val="20"/>
              </w:rPr>
              <w:t>10–13</w:t>
            </w:r>
          </w:p>
          <w:p w14:paraId="1BD82B13" w14:textId="77777777" w:rsidR="00DD6F16" w:rsidRDefault="00DD6F16" w:rsidP="00DD6F16">
            <w:pPr>
              <w:rPr>
                <w:b w:val="0"/>
                <w:sz w:val="20"/>
                <w:szCs w:val="20"/>
              </w:rPr>
            </w:pPr>
          </w:p>
          <w:p w14:paraId="4EF92FCC" w14:textId="77777777" w:rsidR="00DD6F16" w:rsidRDefault="00DD6F16" w:rsidP="00DD6F16">
            <w:pPr>
              <w:rPr>
                <w:b w:val="0"/>
                <w:sz w:val="20"/>
                <w:szCs w:val="20"/>
              </w:rPr>
            </w:pPr>
          </w:p>
          <w:p w14:paraId="48AB9248" w14:textId="77777777" w:rsidR="00DD6F16" w:rsidRPr="009A5A02" w:rsidRDefault="00DD6F16" w:rsidP="00DD6F16">
            <w:pPr>
              <w:rPr>
                <w:b w:val="0"/>
                <w:sz w:val="20"/>
                <w:szCs w:val="20"/>
              </w:rPr>
            </w:pPr>
          </w:p>
          <w:p w14:paraId="7917A094"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0D5E0382" w14:textId="77777777" w:rsidR="007044DD" w:rsidRDefault="007044DD" w:rsidP="007044DD">
      <w:pPr>
        <w:spacing w:after="0"/>
        <w:rPr>
          <w:sz w:val="28"/>
          <w:szCs w:val="28"/>
        </w:rPr>
      </w:pPr>
    </w:p>
    <w:p w14:paraId="62D8E35C" w14:textId="77777777" w:rsidR="007044DD" w:rsidRDefault="007044DD" w:rsidP="007044DD">
      <w:pPr>
        <w:spacing w:after="0"/>
        <w:rPr>
          <w:sz w:val="28"/>
          <w:szCs w:val="28"/>
        </w:rPr>
      </w:pPr>
    </w:p>
    <w:p w14:paraId="038C0ED9" w14:textId="77777777" w:rsidR="007044DD" w:rsidRDefault="007044DD" w:rsidP="007044DD">
      <w:pPr>
        <w:spacing w:after="0"/>
        <w:rPr>
          <w:sz w:val="28"/>
          <w:szCs w:val="28"/>
        </w:rPr>
      </w:pPr>
    </w:p>
    <w:p w14:paraId="52B597C6" w14:textId="77777777" w:rsidR="007044DD" w:rsidRDefault="007044DD" w:rsidP="007044DD">
      <w:pPr>
        <w:spacing w:after="0"/>
        <w:rPr>
          <w:sz w:val="28"/>
          <w:szCs w:val="28"/>
        </w:rPr>
      </w:pPr>
    </w:p>
    <w:p w14:paraId="7657757B" w14:textId="77777777" w:rsidR="007044DD" w:rsidRDefault="007044DD" w:rsidP="007044DD">
      <w:pPr>
        <w:spacing w:after="0"/>
        <w:rPr>
          <w:sz w:val="28"/>
          <w:szCs w:val="28"/>
        </w:rPr>
      </w:pPr>
    </w:p>
    <w:p w14:paraId="66B1CC85" w14:textId="77777777" w:rsidR="007044DD" w:rsidRDefault="007044DD" w:rsidP="007044DD">
      <w:pPr>
        <w:spacing w:after="0"/>
        <w:rPr>
          <w:sz w:val="28"/>
          <w:szCs w:val="28"/>
        </w:rPr>
      </w:pPr>
    </w:p>
    <w:p w14:paraId="6D1741BE" w14:textId="77777777" w:rsidR="007044DD" w:rsidRDefault="007044DD" w:rsidP="007044DD">
      <w:pPr>
        <w:spacing w:after="0"/>
        <w:rPr>
          <w:sz w:val="28"/>
          <w:szCs w:val="28"/>
        </w:rPr>
      </w:pPr>
    </w:p>
    <w:p w14:paraId="0BA1D859" w14:textId="77777777" w:rsidR="002C0113" w:rsidRDefault="002C0113" w:rsidP="007044DD">
      <w:pPr>
        <w:spacing w:after="0"/>
        <w:rPr>
          <w:b/>
          <w:bCs/>
          <w:sz w:val="28"/>
          <w:szCs w:val="28"/>
        </w:rPr>
      </w:pPr>
    </w:p>
    <w:p w14:paraId="1CB663AD" w14:textId="3FE8A996" w:rsidR="007044DD" w:rsidRDefault="007044DD" w:rsidP="007044DD">
      <w:pPr>
        <w:spacing w:after="0"/>
        <w:rPr>
          <w:b/>
          <w:bCs/>
          <w:sz w:val="28"/>
          <w:szCs w:val="28"/>
        </w:rPr>
      </w:pPr>
      <w:r w:rsidRPr="007044DD">
        <w:rPr>
          <w:b/>
          <w:bCs/>
          <w:sz w:val="28"/>
          <w:szCs w:val="28"/>
        </w:rPr>
        <w:t>Speciella omständigheter under VFU-perioden som handledaren vill informera examinator om:</w:t>
      </w:r>
    </w:p>
    <w:sdt>
      <w:sdtPr>
        <w:rPr>
          <w:b/>
          <w:bCs/>
          <w:sz w:val="28"/>
          <w:szCs w:val="28"/>
        </w:rPr>
        <w:id w:val="2098283545"/>
        <w:placeholder>
          <w:docPart w:val="DefaultPlaceholder_-1854013440"/>
        </w:placeholder>
        <w:showingPlcHdr/>
      </w:sdtPr>
      <w:sdtEndPr/>
      <w:sdtContent>
        <w:p w14:paraId="720DE43B" w14:textId="4985F82C" w:rsidR="007044DD" w:rsidRPr="007044DD" w:rsidRDefault="007044DD" w:rsidP="007044DD">
          <w:pPr>
            <w:spacing w:after="0"/>
            <w:rPr>
              <w:b/>
              <w:bCs/>
              <w:sz w:val="28"/>
              <w:szCs w:val="28"/>
            </w:rPr>
          </w:pPr>
          <w:r w:rsidRPr="00115E3D">
            <w:rPr>
              <w:rStyle w:val="Platshllartext"/>
            </w:rPr>
            <w:t>Klicka eller tryck här för att ange text.</w:t>
          </w:r>
        </w:p>
      </w:sdtContent>
    </w:sdt>
    <w:p w14:paraId="27F59A4E" w14:textId="77777777" w:rsidR="007044DD" w:rsidRDefault="007044DD" w:rsidP="007044DD">
      <w:pPr>
        <w:spacing w:after="0"/>
        <w:rPr>
          <w:sz w:val="32"/>
          <w:szCs w:val="24"/>
        </w:rPr>
      </w:pPr>
    </w:p>
    <w:p w14:paraId="69737756" w14:textId="77777777" w:rsidR="00900B13" w:rsidRDefault="007044DD" w:rsidP="00900B13">
      <w:pPr>
        <w:spacing w:line="240" w:lineRule="auto"/>
        <w:ind w:hanging="142"/>
        <w:rPr>
          <w:sz w:val="28"/>
        </w:rPr>
      </w:pPr>
      <w:r>
        <w:rPr>
          <w:sz w:val="28"/>
        </w:rPr>
        <w:tab/>
      </w:r>
      <w:r>
        <w:rPr>
          <w:sz w:val="28"/>
        </w:rPr>
        <w:tab/>
      </w:r>
      <w:r>
        <w:rPr>
          <w:sz w:val="28"/>
        </w:rPr>
        <w:tab/>
      </w:r>
      <w:r>
        <w:rPr>
          <w:sz w:val="28"/>
        </w:rPr>
        <w:tab/>
      </w:r>
      <w:r>
        <w:rPr>
          <w:sz w:val="28"/>
        </w:rPr>
        <w:tab/>
      </w:r>
      <w:r>
        <w:rPr>
          <w:sz w:val="28"/>
        </w:rPr>
        <w:tab/>
      </w:r>
    </w:p>
    <w:p w14:paraId="533AFB4F" w14:textId="20401C72" w:rsidR="007044DD" w:rsidRDefault="00345BE2" w:rsidP="00345BE2">
      <w:pPr>
        <w:spacing w:line="240" w:lineRule="auto"/>
        <w:ind w:hanging="142"/>
        <w:rPr>
          <w:rFonts w:ascii="Georgia" w:hAnsi="Georgia"/>
          <w:sz w:val="28"/>
          <w:szCs w:val="32"/>
        </w:rPr>
      </w:pPr>
      <w:r>
        <w:rPr>
          <w:sz w:val="28"/>
        </w:rPr>
        <w:tab/>
      </w:r>
      <w:sdt>
        <w:sdtPr>
          <w:rPr>
            <w:sz w:val="36"/>
            <w:szCs w:val="28"/>
          </w:rPr>
          <w:id w:val="-1625378030"/>
          <w14:checkbox>
            <w14:checked w14:val="0"/>
            <w14:checkedState w14:val="2612" w14:font="MS Gothic"/>
            <w14:uncheckedState w14:val="2610" w14:font="MS Gothic"/>
          </w14:checkbox>
        </w:sdtPr>
        <w:sdtEndPr/>
        <w:sdtContent>
          <w:r w:rsidR="004632F9">
            <w:rPr>
              <w:rFonts w:ascii="MS Gothic" w:eastAsia="MS Gothic" w:hAnsi="MS Gothic" w:hint="eastAsia"/>
              <w:sz w:val="36"/>
              <w:szCs w:val="28"/>
            </w:rPr>
            <w:t>☐</w:t>
          </w:r>
        </w:sdtContent>
      </w:sdt>
      <w:r>
        <w:rPr>
          <w:sz w:val="28"/>
        </w:rPr>
        <w:t>Studenten har tagit del av omdömet</w:t>
      </w:r>
      <w:r>
        <w:rPr>
          <w:sz w:val="28"/>
        </w:rPr>
        <w:tab/>
      </w:r>
      <w:r w:rsidR="007044DD" w:rsidRPr="007334F0">
        <w:rPr>
          <w:sz w:val="28"/>
        </w:rPr>
        <w:t>_____________________________________________</w:t>
      </w:r>
      <w:r w:rsidR="007044DD" w:rsidRPr="007334F0">
        <w:rPr>
          <w:sz w:val="28"/>
        </w:rPr>
        <w:tab/>
        <w:t xml:space="preserve">                                           </w:t>
      </w:r>
      <w:r w:rsidR="007044DD" w:rsidRPr="007334F0">
        <w:rPr>
          <w:sz w:val="28"/>
        </w:rPr>
        <w:tab/>
      </w:r>
      <w:r w:rsidR="007044DD" w:rsidRPr="007334F0">
        <w:rPr>
          <w:sz w:val="28"/>
        </w:rPr>
        <w:tab/>
      </w:r>
      <w:r w:rsidR="007044DD" w:rsidRPr="007334F0">
        <w:rPr>
          <w:sz w:val="28"/>
        </w:rPr>
        <w:tab/>
      </w:r>
      <w:r>
        <w:rPr>
          <w:sz w:val="28"/>
        </w:rPr>
        <w:t xml:space="preserve">                    </w:t>
      </w:r>
      <w:r w:rsidRPr="007334F0">
        <w:rPr>
          <w:sz w:val="28"/>
        </w:rPr>
        <w:t xml:space="preserve">Datum </w:t>
      </w:r>
      <w:r w:rsidR="007044DD" w:rsidRPr="007334F0">
        <w:rPr>
          <w:sz w:val="28"/>
        </w:rPr>
        <w:t>och Handledarens underskrift (med bläckpenna)</w:t>
      </w:r>
      <w:r w:rsidR="007044DD" w:rsidRPr="007334F0">
        <w:rPr>
          <w:sz w:val="28"/>
        </w:rPr>
        <w:tab/>
      </w:r>
      <w:r w:rsidR="007044DD" w:rsidRPr="007334F0">
        <w:rPr>
          <w:sz w:val="28"/>
        </w:rPr>
        <w:tab/>
      </w:r>
      <w:r w:rsidR="007044DD" w:rsidRPr="007334F0">
        <w:rPr>
          <w:sz w:val="28"/>
        </w:rPr>
        <w:tab/>
      </w:r>
    </w:p>
    <w:p w14:paraId="468146AF" w14:textId="73A7264B" w:rsidR="007044DD" w:rsidRPr="00425064" w:rsidRDefault="00A80ECC" w:rsidP="007044DD">
      <w:pPr>
        <w:pStyle w:val="Default"/>
        <w:rPr>
          <w:rFonts w:ascii="Georgia" w:hAnsi="Georgia"/>
          <w:sz w:val="28"/>
          <w:szCs w:val="32"/>
        </w:rPr>
      </w:pPr>
      <w:r w:rsidRPr="00890467">
        <w:rPr>
          <w:rFonts w:ascii="Georgia" w:hAnsi="Georgia"/>
          <w:noProof/>
          <w:sz w:val="20"/>
          <w:lang w:eastAsia="sv-SE"/>
        </w:rPr>
        <mc:AlternateContent>
          <mc:Choice Requires="wps">
            <w:drawing>
              <wp:anchor distT="0" distB="0" distL="114300" distR="114300" simplePos="0" relativeHeight="251662336" behindDoc="0" locked="0" layoutInCell="1" allowOverlap="1" wp14:anchorId="03E41404" wp14:editId="0882D955">
                <wp:simplePos x="0" y="0"/>
                <wp:positionH relativeFrom="margin">
                  <wp:posOffset>498116</wp:posOffset>
                </wp:positionH>
                <wp:positionV relativeFrom="paragraph">
                  <wp:posOffset>540192</wp:posOffset>
                </wp:positionV>
                <wp:extent cx="2903220" cy="1428750"/>
                <wp:effectExtent l="0" t="0" r="11430" b="19050"/>
                <wp:wrapSquare wrapText="bothSides"/>
                <wp:docPr id="12" name="Rektangel 12"/>
                <wp:cNvGraphicFramePr/>
                <a:graphic xmlns:a="http://schemas.openxmlformats.org/drawingml/2006/main">
                  <a:graphicData uri="http://schemas.microsoft.com/office/word/2010/wordprocessingShape">
                    <wps:wsp>
                      <wps:cNvSpPr/>
                      <wps:spPr>
                        <a:xfrm>
                          <a:off x="0" y="0"/>
                          <a:ext cx="290322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454DF462" w:rsidR="00777893" w:rsidRPr="00AB3A58" w:rsidRDefault="004632F9" w:rsidP="007044DD">
                            <w:pPr>
                              <w:spacing w:after="40" w:line="240" w:lineRule="auto"/>
                              <w:rPr>
                                <w:rFonts w:ascii="Georgia" w:hAnsi="Georgia"/>
                                <w:sz w:val="32"/>
                                <w:szCs w:val="40"/>
                              </w:rPr>
                            </w:pPr>
                            <w:r>
                              <w:rPr>
                                <w:rFonts w:ascii="Georgia" w:hAnsi="Georgia"/>
                                <w:sz w:val="32"/>
                                <w:szCs w:val="40"/>
                              </w:rPr>
                              <w:t>Camilla Sandström Prytz</w:t>
                            </w:r>
                            <w:r w:rsidR="00777893" w:rsidRPr="00AB3A58">
                              <w:rPr>
                                <w:rFonts w:ascii="Georgia" w:hAnsi="Georgia"/>
                                <w:sz w:val="32"/>
                                <w:szCs w:val="40"/>
                              </w:rPr>
                              <w:t>,</w:t>
                            </w:r>
                            <w:r w:rsidR="00777893">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VFU Avsl Ä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1404" id="Rektangel 12" o:spid="_x0000_s1026" style="position:absolute;margin-left:39.2pt;margin-top:42.55pt;width:228.6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" fillcolor="white [3201]" strokecolor="black [3200]" strokeweight="1pt">
                <v:textbo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454DF462" w:rsidR="00777893" w:rsidRPr="00AB3A58" w:rsidRDefault="004632F9" w:rsidP="007044DD">
                      <w:pPr>
                        <w:spacing w:after="40" w:line="240" w:lineRule="auto"/>
                        <w:rPr>
                          <w:rFonts w:ascii="Georgia" w:hAnsi="Georgia"/>
                          <w:sz w:val="32"/>
                          <w:szCs w:val="40"/>
                        </w:rPr>
                      </w:pPr>
                      <w:r>
                        <w:rPr>
                          <w:rFonts w:ascii="Georgia" w:hAnsi="Georgia"/>
                          <w:sz w:val="32"/>
                          <w:szCs w:val="40"/>
                        </w:rPr>
                        <w:t>Camilla Sandström Prytz</w:t>
                      </w:r>
                      <w:r w:rsidR="00777893" w:rsidRPr="00AB3A58">
                        <w:rPr>
                          <w:rFonts w:ascii="Georgia" w:hAnsi="Georgia"/>
                          <w:sz w:val="32"/>
                          <w:szCs w:val="40"/>
                        </w:rPr>
                        <w:t>,</w:t>
                      </w:r>
                      <w:r w:rsidR="00777893">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VFU Avsl ÄLP</w:t>
                      </w:r>
                    </w:p>
                  </w:txbxContent>
                </v:textbox>
                <w10:wrap type="square" anchorx="margin"/>
              </v:rect>
            </w:pict>
          </mc:Fallback>
        </mc:AlternateContent>
      </w:r>
      <w:r w:rsidR="00AF7F18" w:rsidRPr="00425064">
        <w:rPr>
          <w:rFonts w:ascii="Georgia" w:hAnsi="Georgia"/>
          <w:noProof/>
          <w:sz w:val="22"/>
          <w:szCs w:val="22"/>
        </w:rPr>
        <mc:AlternateContent>
          <mc:Choice Requires="wps">
            <w:drawing>
              <wp:anchor distT="45720" distB="45720" distL="114300" distR="114300" simplePos="0" relativeHeight="251661312" behindDoc="0" locked="0" layoutInCell="1" allowOverlap="1" wp14:anchorId="73F9B8C6" wp14:editId="19D43F46">
                <wp:simplePos x="0" y="0"/>
                <wp:positionH relativeFrom="column">
                  <wp:posOffset>4006850</wp:posOffset>
                </wp:positionH>
                <wp:positionV relativeFrom="paragraph">
                  <wp:posOffset>544195</wp:posOffset>
                </wp:positionV>
                <wp:extent cx="4690110" cy="1391285"/>
                <wp:effectExtent l="0" t="0" r="15240" b="1841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1391285"/>
                        </a:xfrm>
                        <a:prstGeom prst="rect">
                          <a:avLst/>
                        </a:prstGeom>
                        <a:solidFill>
                          <a:srgbClr val="FFFFFF"/>
                        </a:solidFill>
                        <a:ln w="9525">
                          <a:solidFill>
                            <a:srgbClr val="000000"/>
                          </a:solidFill>
                          <a:miter lim="800000"/>
                          <a:headEnd/>
                          <a:tailEnd/>
                        </a:ln>
                      </wps:spPr>
                      <wps:txb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9B8C6" id="_x0000_t202" coordsize="21600,21600" o:spt="202" path="m,l,21600r21600,l21600,xe">
                <v:stroke joinstyle="miter"/>
                <v:path gradientshapeok="t" o:connecttype="rect"/>
              </v:shapetype>
              <v:shape id="Textruta 3" o:spid="_x0000_s1027" type="#_x0000_t202" style="position:absolute;margin-left:315.5pt;margin-top:42.85pt;width:369.3pt;height:10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B5JgIAAEw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">
                <v:textbo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7044DD" w:rsidRPr="00425064">
        <w:rPr>
          <w:rFonts w:ascii="Georgia" w:hAnsi="Georgia"/>
          <w:sz w:val="28"/>
          <w:szCs w:val="32"/>
        </w:rPr>
        <w:t xml:space="preserve">Omdömesformuläret </w:t>
      </w:r>
      <w:r w:rsidR="007044DD" w:rsidRPr="00115895">
        <w:rPr>
          <w:rFonts w:ascii="Georgia" w:hAnsi="Georgia"/>
          <w:b/>
          <w:bCs/>
          <w:sz w:val="28"/>
          <w:szCs w:val="32"/>
        </w:rPr>
        <w:t>skickas i ett frankerat</w:t>
      </w:r>
      <w:r w:rsidR="007044DD" w:rsidRPr="00425064">
        <w:rPr>
          <w:rFonts w:ascii="Georgia" w:hAnsi="Georgia"/>
          <w:sz w:val="28"/>
          <w:szCs w:val="32"/>
        </w:rPr>
        <w:t xml:space="preserve"> kuvert till nedanstående adress. </w:t>
      </w:r>
      <w:r w:rsidR="007044DD" w:rsidRPr="00115895">
        <w:rPr>
          <w:rFonts w:ascii="Georgia" w:hAnsi="Georgia"/>
          <w:b/>
          <w:bCs/>
          <w:sz w:val="28"/>
          <w:szCs w:val="32"/>
        </w:rPr>
        <w:t>OBS!</w:t>
      </w:r>
      <w:r w:rsidR="007044DD" w:rsidRPr="00425064">
        <w:rPr>
          <w:rFonts w:ascii="Georgia" w:hAnsi="Georgia"/>
          <w:sz w:val="28"/>
          <w:szCs w:val="32"/>
        </w:rPr>
        <w:t xml:space="preserve"> Kom ihåg </w:t>
      </w:r>
      <w:r w:rsidR="007044DD" w:rsidRPr="00115895">
        <w:rPr>
          <w:rFonts w:ascii="Georgia" w:hAnsi="Georgia"/>
          <w:b/>
          <w:bCs/>
          <w:sz w:val="28"/>
          <w:szCs w:val="32"/>
        </w:rPr>
        <w:t>ta en kopia</w:t>
      </w:r>
      <w:r w:rsidR="007044DD" w:rsidRPr="00425064">
        <w:rPr>
          <w:rFonts w:ascii="Georgia" w:hAnsi="Georgia"/>
          <w:sz w:val="28"/>
          <w:szCs w:val="32"/>
        </w:rPr>
        <w:t xml:space="preserve"> innan du skickar in formuläret!</w:t>
      </w:r>
    </w:p>
    <w:p w14:paraId="4C850336" w14:textId="77777777" w:rsidR="007044DD" w:rsidRPr="00664E34" w:rsidRDefault="007044DD" w:rsidP="007044DD">
      <w:pPr>
        <w:spacing w:after="40" w:line="240" w:lineRule="auto"/>
        <w:rPr>
          <w:rFonts w:ascii="Georgia" w:hAnsi="Georgia"/>
          <w:b/>
          <w:sz w:val="28"/>
          <w:szCs w:val="40"/>
        </w:rPr>
      </w:pPr>
    </w:p>
    <w:p w14:paraId="25D9174B" w14:textId="77777777" w:rsidR="007044DD" w:rsidRDefault="007044DD" w:rsidP="007044DD">
      <w:pPr>
        <w:spacing w:line="240" w:lineRule="auto"/>
        <w:rPr>
          <w:sz w:val="32"/>
          <w:szCs w:val="24"/>
        </w:rPr>
      </w:pPr>
      <w:r w:rsidRPr="007334F0">
        <w:rPr>
          <w:sz w:val="32"/>
          <w:szCs w:val="24"/>
        </w:rPr>
        <w:tab/>
      </w:r>
    </w:p>
    <w:p w14:paraId="145F6892" w14:textId="77777777" w:rsidR="007044DD" w:rsidRPr="00EB7356" w:rsidRDefault="007044DD" w:rsidP="007044DD">
      <w:pPr>
        <w:spacing w:after="0"/>
        <w:ind w:left="705"/>
        <w:jc w:val="both"/>
        <w:rPr>
          <w:b/>
          <w:color w:val="000000" w:themeColor="text1"/>
          <w:sz w:val="20"/>
          <w:szCs w:val="20"/>
        </w:rPr>
      </w:pPr>
    </w:p>
    <w:p w14:paraId="2B3B7817" w14:textId="77777777" w:rsidR="007044DD" w:rsidRDefault="007044DD" w:rsidP="007044D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A3463" w14:paraId="6C031C01" w14:textId="77777777" w:rsidTr="00E36BA7">
        <w:trPr>
          <w:trHeight w:val="826"/>
        </w:trPr>
        <w:tc>
          <w:tcPr>
            <w:tcW w:w="13766" w:type="dxa"/>
            <w:shd w:val="clear" w:color="auto" w:fill="C5F4FF"/>
          </w:tcPr>
          <w:p w14:paraId="2A1317C0" w14:textId="77777777" w:rsidR="008A3463" w:rsidRDefault="008A3463" w:rsidP="00E36BA7">
            <w:pPr>
              <w:jc w:val="center"/>
              <w:rPr>
                <w:b/>
                <w:sz w:val="36"/>
              </w:rPr>
            </w:pPr>
            <w:r w:rsidRPr="006B2626">
              <w:rPr>
                <w:b/>
                <w:sz w:val="36"/>
              </w:rPr>
              <w:lastRenderedPageBreak/>
              <w:t>Instruktion till handledare:</w:t>
            </w:r>
            <w:r>
              <w:rPr>
                <w:b/>
                <w:sz w:val="36"/>
              </w:rPr>
              <w:t xml:space="preserve"> </w:t>
            </w:r>
          </w:p>
          <w:p w14:paraId="3982DA72" w14:textId="77777777" w:rsidR="008A3463" w:rsidRDefault="008A3463" w:rsidP="00E36BA7">
            <w:pPr>
              <w:jc w:val="center"/>
              <w:rPr>
                <w:b/>
                <w:sz w:val="32"/>
                <w:szCs w:val="32"/>
              </w:rPr>
            </w:pPr>
            <w:r>
              <w:rPr>
                <w:b/>
                <w:sz w:val="36"/>
              </w:rPr>
              <w:t xml:space="preserve"> </w:t>
            </w:r>
            <w:r>
              <w:rPr>
                <w:b/>
                <w:sz w:val="32"/>
                <w:szCs w:val="32"/>
              </w:rPr>
              <w:t>”Omdömesformuläret” och ”Att lämna ett omdöme efter VFU”</w:t>
            </w:r>
          </w:p>
        </w:tc>
      </w:tr>
    </w:tbl>
    <w:p w14:paraId="4E565556" w14:textId="3973733A" w:rsidR="008A3463" w:rsidRPr="0031690E" w:rsidRDefault="008A3463" w:rsidP="008A3463">
      <w:pPr>
        <w:spacing w:line="235" w:lineRule="auto"/>
        <w:rPr>
          <w:sz w:val="24"/>
          <w:szCs w:val="24"/>
        </w:rPr>
      </w:pPr>
      <w:r>
        <w:t xml:space="preserve"> </w:t>
      </w:r>
      <w:r w:rsidRPr="00D1090E">
        <w:rPr>
          <w:b/>
          <w:sz w:val="24"/>
          <w:szCs w:val="24"/>
        </w:rPr>
        <w:t xml:space="preserve">Kontaktuppgifter </w:t>
      </w:r>
      <w:r w:rsidRPr="008430F7">
        <w:rPr>
          <w:color w:val="0070C0"/>
          <w:sz w:val="24"/>
          <w:szCs w:val="24"/>
        </w:rPr>
        <w:t xml:space="preserve">Examinators /kursansvarig: </w:t>
      </w:r>
      <w:r w:rsidR="004632F9">
        <w:rPr>
          <w:color w:val="0070C0"/>
          <w:sz w:val="24"/>
          <w:szCs w:val="24"/>
        </w:rPr>
        <w:t>Camilla Sandström Prytz</w:t>
      </w:r>
      <w:r w:rsidRPr="008430F7">
        <w:rPr>
          <w:color w:val="0070C0"/>
          <w:sz w:val="24"/>
          <w:szCs w:val="24"/>
        </w:rPr>
        <w:t>, camilla.prytz@liu.se, 013 - 28 17 31</w:t>
      </w:r>
    </w:p>
    <w:p w14:paraId="6114B190" w14:textId="77777777" w:rsidR="008A3463" w:rsidRPr="0031690E" w:rsidRDefault="008A3463" w:rsidP="00CC0E30">
      <w:pPr>
        <w:spacing w:line="240" w:lineRule="auto"/>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1ECBBAC" w14:textId="77777777" w:rsidR="008A3463" w:rsidRPr="0031690E" w:rsidRDefault="008A3463" w:rsidP="008A3463">
      <w:pPr>
        <w:spacing w:after="0" w:line="240" w:lineRule="auto"/>
        <w:rPr>
          <w:sz w:val="24"/>
          <w:szCs w:val="24"/>
        </w:rPr>
      </w:pPr>
      <w:r w:rsidRPr="0031690E">
        <w:rPr>
          <w:sz w:val="24"/>
          <w:szCs w:val="24"/>
        </w:rPr>
        <w:t xml:space="preserve"> </w:t>
      </w:r>
      <w:r w:rsidRPr="0031690E">
        <w:rPr>
          <w:b/>
          <w:sz w:val="24"/>
          <w:szCs w:val="24"/>
        </w:rPr>
        <w:t>Uppdraget ”Att lämna ett omdöme”</w:t>
      </w:r>
    </w:p>
    <w:p w14:paraId="21E8B7F0" w14:textId="77777777" w:rsidR="008A3463" w:rsidRDefault="008A3463" w:rsidP="00CC0E30">
      <w:pPr>
        <w:pStyle w:val="Liststycke"/>
        <w:numPr>
          <w:ilvl w:val="0"/>
          <w:numId w:val="13"/>
        </w:numPr>
        <w:spacing w:line="240" w:lineRule="auto"/>
        <w:rPr>
          <w:rFonts w:asciiTheme="minorHAnsi" w:hAnsiTheme="minorHAnsi" w:cstheme="minorHAnsi"/>
          <w:szCs w:val="24"/>
        </w:rPr>
      </w:pPr>
      <w:r w:rsidRPr="008A3463">
        <w:rPr>
          <w:rFonts w:asciiTheme="minorHAnsi" w:hAnsiTheme="minorHAnsi" w:cstheme="minorHAnsi"/>
          <w:b/>
          <w:bCs/>
          <w:szCs w:val="24"/>
        </w:rPr>
        <w:t>Inför VFU-perioden</w:t>
      </w:r>
      <w:r w:rsidRPr="00814C99">
        <w:rPr>
          <w:rFonts w:asciiTheme="minorHAnsi" w:hAnsiTheme="minorHAnsi" w:cstheme="minorHAnsi"/>
          <w:szCs w:val="24"/>
        </w:rPr>
        <w:t xml:space="preserve"> tar du del av handledarbrev, omdömesformulär och studentens VFU-uppgifter, för att planera för studentens medverkan i undervisning så att övning och prövning möjliggörs. Läs även </w:t>
      </w:r>
      <w:r w:rsidRPr="00814C99">
        <w:rPr>
          <w:rFonts w:asciiTheme="minorHAnsi" w:hAnsiTheme="minorHAnsi" w:cstheme="minorHAnsi"/>
          <w:i/>
          <w:szCs w:val="24"/>
        </w:rPr>
        <w:t>VFU-Guide för handledare</w:t>
      </w:r>
      <w:r w:rsidRPr="00814C99">
        <w:rPr>
          <w:rFonts w:asciiTheme="minorHAnsi" w:hAnsiTheme="minorHAnsi" w:cstheme="minorHAnsi"/>
          <w:szCs w:val="24"/>
        </w:rPr>
        <w:t>.</w:t>
      </w:r>
    </w:p>
    <w:p w14:paraId="32BB5940" w14:textId="77777777" w:rsidR="008D122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I början av VFU-perioden</w:t>
      </w:r>
      <w:r w:rsidRPr="00CC0E30">
        <w:rPr>
          <w:rFonts w:cstheme="minorHAnsi"/>
          <w:szCs w:val="24"/>
        </w:rPr>
        <w:t xml:space="preserve"> har du och den studerande ett samtal, s.k. överenskommelse, där ni tillsammans planerar innehåll och upplägg samt diskuterar omdömesprocessen och går igenom de dokument som ligger som underlag för omdömet.</w:t>
      </w:r>
      <w:r w:rsidR="008D1223" w:rsidRPr="00CC0E30">
        <w:rPr>
          <w:rFonts w:cstheme="minorHAnsi"/>
          <w:szCs w:val="24"/>
        </w:rPr>
        <w:t xml:space="preserve"> </w:t>
      </w:r>
    </w:p>
    <w:p w14:paraId="2E416CA7" w14:textId="09A8007C" w:rsidR="008A346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 xml:space="preserve">Formativ feedback </w:t>
      </w:r>
      <w:r w:rsidRPr="00CC0E30">
        <w:rPr>
          <w:rFonts w:cstheme="minorHAnsi"/>
          <w:szCs w:val="24"/>
        </w:rPr>
        <w:t xml:space="preserve">på sociala och didaktiska lärarförmågor sker löpande under VFU-perioden. Sådan feedback kommuniceras i regelbundna samtal med studenten. </w:t>
      </w:r>
      <w:r w:rsidRPr="00CC0E30">
        <w:rPr>
          <w:rFonts w:cstheme="minorHAnsi"/>
          <w:b/>
          <w:szCs w:val="24"/>
        </w:rPr>
        <w:t>Professions- och</w:t>
      </w:r>
      <w:r w:rsidRPr="00CC0E30">
        <w:rPr>
          <w:rFonts w:cstheme="minorHAnsi"/>
          <w:szCs w:val="24"/>
        </w:rPr>
        <w:t xml:space="preserve"> </w:t>
      </w:r>
      <w:r w:rsidRPr="00CC0E30">
        <w:rPr>
          <w:rFonts w:cstheme="minorHAnsi"/>
          <w:b/>
          <w:szCs w:val="24"/>
        </w:rPr>
        <w:t>Utvecklingsguiden</w:t>
      </w:r>
      <w:r w:rsidRPr="00CC0E30">
        <w:rPr>
          <w:rFonts w:cstheme="minorHAnsi"/>
          <w:szCs w:val="24"/>
        </w:rPr>
        <w:t xml:space="preserve"> samt </w:t>
      </w:r>
      <w:r w:rsidRPr="00CC0E30">
        <w:rPr>
          <w:rFonts w:cstheme="minorHAnsi"/>
          <w:b/>
          <w:szCs w:val="24"/>
        </w:rPr>
        <w:t>Utvecklingsplan</w:t>
      </w:r>
      <w:r w:rsidRPr="00CC0E30">
        <w:rPr>
          <w:rFonts w:cstheme="minorHAnsi"/>
          <w:szCs w:val="24"/>
        </w:rPr>
        <w:t xml:space="preserve"> kan vara användbara verktyg i denna process. </w:t>
      </w:r>
      <w:r w:rsidR="001F18FD" w:rsidRPr="00CC0E30">
        <w:rPr>
          <w:rFonts w:cstheme="minorHAnsi"/>
          <w:szCs w:val="24"/>
        </w:rPr>
        <w:t>Delar av innehållet i den finns även längre ner i det här dokumentet</w:t>
      </w:r>
      <w:r w:rsidR="00764D81" w:rsidRPr="00CC0E30">
        <w:rPr>
          <w:rFonts w:cstheme="minorHAnsi"/>
          <w:szCs w:val="24"/>
        </w:rPr>
        <w:t>, såsom</w:t>
      </w:r>
      <w:r w:rsidRPr="00CC0E30">
        <w:rPr>
          <w:rFonts w:cstheme="minorHAnsi"/>
          <w:szCs w:val="24"/>
        </w:rPr>
        <w:t xml:space="preserve"> </w:t>
      </w:r>
      <w:r w:rsidRPr="00CC0E30">
        <w:rPr>
          <w:rFonts w:cstheme="minorHAnsi"/>
          <w:b/>
          <w:szCs w:val="24"/>
        </w:rPr>
        <w:t>exempel på kännetecken</w:t>
      </w:r>
      <w:r w:rsidRPr="00CC0E30">
        <w:rPr>
          <w:rFonts w:cstheme="minorHAnsi"/>
          <w:szCs w:val="24"/>
        </w:rPr>
        <w:t xml:space="preserve"> för vanligt förekommande mål såsom ”Planera”, Genomföra” etc.</w:t>
      </w:r>
    </w:p>
    <w:p w14:paraId="1EF21803" w14:textId="6A14F4FB"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Prövning sker i slutet av VFU-perioden och utgår alltid ifrån kursplanens mål och kriterier, vilka står preciserade i</w:t>
      </w:r>
      <w:r w:rsidRPr="00CC0E30">
        <w:rPr>
          <w:rFonts w:cstheme="minorHAnsi"/>
          <w:b/>
          <w:szCs w:val="24"/>
        </w:rPr>
        <w:t xml:space="preserve"> omdömesformuläret</w:t>
      </w:r>
      <w:r w:rsidR="00FB5B71" w:rsidRPr="00CC0E30">
        <w:rPr>
          <w:rFonts w:cstheme="minorHAnsi"/>
          <w:b/>
          <w:szCs w:val="24"/>
        </w:rPr>
        <w:t xml:space="preserve"> </w:t>
      </w:r>
      <w:r w:rsidR="00FB5B71" w:rsidRPr="00CC0E30">
        <w:rPr>
          <w:rFonts w:cstheme="minorHAnsi"/>
          <w:bCs/>
          <w:szCs w:val="24"/>
        </w:rPr>
        <w:t>ovan</w:t>
      </w:r>
      <w:r w:rsidRPr="00CC0E30">
        <w:rPr>
          <w:rFonts w:cstheme="minorHAnsi"/>
          <w:szCs w:val="24"/>
        </w:rPr>
        <w:t xml:space="preserve">. Det är viktigt att den studerande får tydlig information om </w:t>
      </w:r>
      <w:r w:rsidRPr="00CC0E30">
        <w:rPr>
          <w:rFonts w:cstheme="minorHAnsi"/>
          <w:i/>
          <w:szCs w:val="24"/>
        </w:rPr>
        <w:t>när</w:t>
      </w:r>
      <w:r w:rsidRPr="00CC0E30">
        <w:rPr>
          <w:rFonts w:cstheme="minorHAnsi"/>
          <w:szCs w:val="24"/>
        </w:rPr>
        <w:t xml:space="preserve"> och </w:t>
      </w:r>
      <w:r w:rsidRPr="00CC0E30">
        <w:rPr>
          <w:rFonts w:cstheme="minorHAnsi"/>
          <w:i/>
          <w:szCs w:val="24"/>
        </w:rPr>
        <w:t>hur</w:t>
      </w:r>
      <w:r w:rsidRPr="00CC0E30">
        <w:rPr>
          <w:rFonts w:cstheme="minorHAnsi"/>
          <w:szCs w:val="24"/>
        </w:rPr>
        <w:t xml:space="preserve"> övning respektive prövning sker och det är viktigt att avsätta tid för</w:t>
      </w:r>
      <w:r w:rsidR="00665293" w:rsidRPr="00CC0E30">
        <w:rPr>
          <w:rFonts w:cstheme="minorHAnsi"/>
          <w:szCs w:val="24"/>
        </w:rPr>
        <w:t xml:space="preserve"> </w:t>
      </w:r>
      <w:r w:rsidRPr="00CC0E30">
        <w:rPr>
          <w:rFonts w:cstheme="minorHAnsi"/>
          <w:szCs w:val="24"/>
        </w:rPr>
        <w:t xml:space="preserve">detta. </w:t>
      </w:r>
    </w:p>
    <w:p w14:paraId="5776178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 xml:space="preserve">Efter att den studerandes tillämpade sociala och didaktiska lärarförmågor prövats </w:t>
      </w:r>
      <w:r w:rsidRPr="00CC0E30">
        <w:rPr>
          <w:rFonts w:cstheme="minorHAnsi"/>
          <w:b/>
          <w:bCs/>
          <w:szCs w:val="24"/>
        </w:rPr>
        <w:t>fyller du självständigt i omdömesformuläret</w:t>
      </w:r>
      <w:r w:rsidRPr="00CC0E30">
        <w:rPr>
          <w:rFonts w:cstheme="minorHAnsi"/>
          <w:szCs w:val="24"/>
        </w:rPr>
        <w:t xml:space="preserve">. Det är viktigt att du tydligt redovisar och motiverar dina omdömen. </w:t>
      </w:r>
    </w:p>
    <w:p w14:paraId="410368B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Gå därefter igenom det ifyllda omdömesformuläret tillsammans med studenten och för ett samtal kring hur sociala och didaktiska lärarförmågor kan vidareutvecklas. Ge gärna studenten en kopia.</w:t>
      </w:r>
    </w:p>
    <w:p w14:paraId="3AD422F8" w14:textId="77777777" w:rsidR="008A3463" w:rsidRPr="004C28B5" w:rsidRDefault="008A3463" w:rsidP="008A3463">
      <w:pPr>
        <w:spacing w:line="240" w:lineRule="auto"/>
        <w:rPr>
          <w:rFonts w:cstheme="minorHAnsi"/>
          <w:sz w:val="24"/>
          <w:szCs w:val="24"/>
        </w:rPr>
      </w:pPr>
      <w:r w:rsidRPr="004C28B5">
        <w:rPr>
          <w:rFonts w:cstheme="minorHAnsi"/>
          <w:b/>
          <w:sz w:val="24"/>
          <w:szCs w:val="24"/>
        </w:rPr>
        <w:t>Tag en kopia och skicka därefter in omdömesformuläret till kursansvarig/examinator senast en vecka efter avslutad VFU</w:t>
      </w:r>
      <w:r w:rsidRPr="004C28B5">
        <w:rPr>
          <w:rFonts w:cstheme="minorHAnsi"/>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774E67AC" w14:textId="2EFBDB36" w:rsidR="008A3463" w:rsidRPr="0031690E" w:rsidRDefault="008A3463" w:rsidP="008A3463">
      <w:pPr>
        <w:spacing w:line="240" w:lineRule="auto"/>
        <w:jc w:val="both"/>
        <w:rPr>
          <w:rFonts w:cstheme="minorHAnsi"/>
          <w:b/>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 xml:space="preserve">Kursansvarig lärare mailar ut dokumenten direkt till Dig som handledare.  Även studenten ansvarar för att sätta sig in i dokumenten. </w:t>
      </w:r>
      <w:r>
        <w:rPr>
          <w:rFonts w:cstheme="minorHAnsi"/>
          <w:sz w:val="24"/>
          <w:szCs w:val="24"/>
        </w:rPr>
        <w:t xml:space="preserve"> </w:t>
      </w: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1DC88651" w14:textId="02A90346" w:rsidR="008A3463" w:rsidRPr="000C1D64" w:rsidRDefault="008A3463" w:rsidP="008A3463">
      <w:pPr>
        <w:rPr>
          <w:color w:val="0070C0"/>
          <w:sz w:val="36"/>
          <w:szCs w:val="36"/>
        </w:rPr>
      </w:pPr>
      <w:r w:rsidRPr="000C1D64">
        <w:rPr>
          <w:color w:val="0070C0"/>
          <w:sz w:val="36"/>
          <w:szCs w:val="36"/>
        </w:rPr>
        <w:lastRenderedPageBreak/>
        <w:t>Översikt VFU-kurs</w:t>
      </w:r>
      <w:r w:rsidR="00665293">
        <w:rPr>
          <w:color w:val="0070C0"/>
          <w:sz w:val="36"/>
          <w:szCs w:val="36"/>
        </w:rPr>
        <w:t>er</w:t>
      </w:r>
    </w:p>
    <w:p w14:paraId="0A2785CB" w14:textId="77777777" w:rsidR="008A3463" w:rsidRDefault="008A3463" w:rsidP="008A3463">
      <w:pPr>
        <w:rPr>
          <w:sz w:val="28"/>
        </w:rPr>
      </w:pPr>
      <w:r>
        <w:rPr>
          <w:sz w:val="28"/>
        </w:rPr>
        <w:t xml:space="preserve">De VFU-kurser som en student kan välja bland på Ämneslärarprogrammet, antingen inriktning mot åk 7-9 eller mot Gymnasiet, är vanligtvis fördelade så som tabellen nedan visar. En student kan välja på upp till 14 olika ämnen och flera av dessa kan förekomma antingen som första eller som andraämne. För ÄLP 7-9-utbildningen finns även möjlighet att välja ett tredjeämne. </w:t>
      </w:r>
    </w:p>
    <w:p w14:paraId="2944691B" w14:textId="77777777" w:rsidR="008A3463" w:rsidRDefault="008A3463" w:rsidP="008A3463">
      <w:pPr>
        <w:rPr>
          <w:sz w:val="28"/>
        </w:rPr>
      </w:pPr>
      <w:r>
        <w:rPr>
          <w:sz w:val="28"/>
        </w:rPr>
        <w:t>Den VFU-kurs som din student går den här VFU-perioden är markerad nedan:</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960"/>
        <w:gridCol w:w="960"/>
        <w:gridCol w:w="960"/>
        <w:gridCol w:w="960"/>
        <w:gridCol w:w="1450"/>
        <w:gridCol w:w="960"/>
        <w:gridCol w:w="1450"/>
      </w:tblGrid>
      <w:tr w:rsidR="008A3463" w14:paraId="0DD93174" w14:textId="77777777" w:rsidTr="00E36BA7">
        <w:trPr>
          <w:trHeight w:val="340"/>
        </w:trPr>
        <w:tc>
          <w:tcPr>
            <w:tcW w:w="8091" w:type="dxa"/>
            <w:gridSpan w:val="7"/>
          </w:tcPr>
          <w:p w14:paraId="4080F8AA" w14:textId="77777777" w:rsidR="008A3463" w:rsidRPr="00641687" w:rsidRDefault="008A3463" w:rsidP="00E36BA7">
            <w:pPr>
              <w:pStyle w:val="TableParagraph"/>
              <w:rPr>
                <w:b/>
                <w:sz w:val="28"/>
                <w:lang w:val="sv-SE"/>
              </w:rPr>
            </w:pPr>
            <w:r w:rsidRPr="00641687">
              <w:rPr>
                <w:b/>
                <w:sz w:val="28"/>
                <w:lang w:val="sv-SE"/>
              </w:rPr>
              <w:t>Fördelning av antal veckor / VFU</w:t>
            </w:r>
          </w:p>
        </w:tc>
        <w:tc>
          <w:tcPr>
            <w:tcW w:w="1450" w:type="dxa"/>
            <w:tcBorders>
              <w:top w:val="nil"/>
              <w:right w:val="nil"/>
            </w:tcBorders>
          </w:tcPr>
          <w:p w14:paraId="2ED07304" w14:textId="77777777" w:rsidR="008A3463" w:rsidRPr="00641687" w:rsidRDefault="008A3463" w:rsidP="00E36BA7">
            <w:pPr>
              <w:pStyle w:val="TableParagraph"/>
              <w:rPr>
                <w:rFonts w:ascii="Times New Roman"/>
                <w:sz w:val="26"/>
                <w:lang w:val="sv-SE"/>
              </w:rPr>
            </w:pPr>
          </w:p>
        </w:tc>
      </w:tr>
      <w:tr w:rsidR="008A3463" w14:paraId="38D3EB91" w14:textId="77777777" w:rsidTr="00665293">
        <w:trPr>
          <w:trHeight w:val="1026"/>
        </w:trPr>
        <w:tc>
          <w:tcPr>
            <w:tcW w:w="1841" w:type="dxa"/>
          </w:tcPr>
          <w:p w14:paraId="604AF02D" w14:textId="77777777" w:rsidR="008A3463" w:rsidRPr="00641687" w:rsidRDefault="008A3463" w:rsidP="00E36BA7">
            <w:pPr>
              <w:pStyle w:val="TableParagraph"/>
              <w:rPr>
                <w:sz w:val="28"/>
                <w:lang w:val="sv-SE"/>
              </w:rPr>
            </w:pPr>
          </w:p>
          <w:p w14:paraId="35ECE1AA" w14:textId="77777777" w:rsidR="008A3463" w:rsidRDefault="008A3463" w:rsidP="00E36BA7">
            <w:pPr>
              <w:pStyle w:val="TableParagraph"/>
              <w:rPr>
                <w:b/>
                <w:sz w:val="28"/>
              </w:rPr>
            </w:pPr>
            <w:r>
              <w:rPr>
                <w:b/>
                <w:sz w:val="28"/>
              </w:rPr>
              <w:t>Utbildning</w:t>
            </w:r>
          </w:p>
        </w:tc>
        <w:tc>
          <w:tcPr>
            <w:tcW w:w="960" w:type="dxa"/>
          </w:tcPr>
          <w:p w14:paraId="5B99FF23" w14:textId="77777777" w:rsidR="008A3463" w:rsidRDefault="008A3463" w:rsidP="00E36BA7">
            <w:pPr>
              <w:pStyle w:val="TableParagraph"/>
              <w:jc w:val="center"/>
              <w:rPr>
                <w:sz w:val="28"/>
              </w:rPr>
            </w:pPr>
          </w:p>
          <w:p w14:paraId="3DDDCD63" w14:textId="77777777" w:rsidR="008A3463" w:rsidRDefault="008A3463" w:rsidP="00E36BA7">
            <w:pPr>
              <w:pStyle w:val="TableParagraph"/>
              <w:jc w:val="center"/>
              <w:rPr>
                <w:b/>
                <w:sz w:val="28"/>
              </w:rPr>
            </w:pPr>
            <w:r>
              <w:rPr>
                <w:b/>
                <w:sz w:val="28"/>
              </w:rPr>
              <w:t>UK2</w:t>
            </w:r>
          </w:p>
        </w:tc>
        <w:tc>
          <w:tcPr>
            <w:tcW w:w="960" w:type="dxa"/>
            <w:shd w:val="clear" w:color="auto" w:fill="auto"/>
          </w:tcPr>
          <w:p w14:paraId="011D297B" w14:textId="77777777" w:rsidR="008A3463" w:rsidRPr="00DF272D" w:rsidRDefault="008A3463" w:rsidP="00E36BA7">
            <w:pPr>
              <w:pStyle w:val="TableParagraph"/>
              <w:jc w:val="center"/>
              <w:rPr>
                <w:b/>
                <w:sz w:val="28"/>
              </w:rPr>
            </w:pPr>
            <w:r w:rsidRPr="00DF272D">
              <w:rPr>
                <w:b/>
                <w:sz w:val="28"/>
              </w:rPr>
              <w:t>Ämne 1</w:t>
            </w:r>
          </w:p>
          <w:p w14:paraId="56CD1758" w14:textId="77777777" w:rsidR="008A3463" w:rsidRPr="00DF272D" w:rsidRDefault="008A3463" w:rsidP="00E36BA7">
            <w:pPr>
              <w:pStyle w:val="TableParagraph"/>
              <w:jc w:val="center"/>
              <w:rPr>
                <w:b/>
                <w:sz w:val="28"/>
              </w:rPr>
            </w:pPr>
          </w:p>
        </w:tc>
        <w:tc>
          <w:tcPr>
            <w:tcW w:w="960" w:type="dxa"/>
            <w:shd w:val="clear" w:color="auto" w:fill="auto"/>
          </w:tcPr>
          <w:p w14:paraId="150565A3" w14:textId="77777777" w:rsidR="008A3463" w:rsidRDefault="008A3463" w:rsidP="00E36BA7">
            <w:pPr>
              <w:pStyle w:val="TableParagraph"/>
              <w:jc w:val="center"/>
              <w:rPr>
                <w:b/>
                <w:sz w:val="28"/>
              </w:rPr>
            </w:pPr>
            <w:r>
              <w:rPr>
                <w:b/>
                <w:sz w:val="28"/>
              </w:rPr>
              <w:t>Ämne 2</w:t>
            </w:r>
          </w:p>
          <w:p w14:paraId="0B18D4EB" w14:textId="77777777" w:rsidR="008A3463" w:rsidRDefault="008A3463" w:rsidP="00E36BA7">
            <w:pPr>
              <w:pStyle w:val="TableParagraph"/>
              <w:jc w:val="center"/>
              <w:rPr>
                <w:b/>
                <w:sz w:val="28"/>
              </w:rPr>
            </w:pPr>
          </w:p>
        </w:tc>
        <w:tc>
          <w:tcPr>
            <w:tcW w:w="960" w:type="dxa"/>
          </w:tcPr>
          <w:p w14:paraId="52ACDF69" w14:textId="77777777" w:rsidR="008A3463" w:rsidRDefault="008A3463" w:rsidP="00E36BA7">
            <w:pPr>
              <w:pStyle w:val="TableParagraph"/>
              <w:jc w:val="center"/>
              <w:rPr>
                <w:b/>
                <w:sz w:val="28"/>
              </w:rPr>
            </w:pPr>
            <w:r>
              <w:rPr>
                <w:b/>
                <w:sz w:val="28"/>
              </w:rPr>
              <w:t>Ämne 3</w:t>
            </w:r>
          </w:p>
        </w:tc>
        <w:tc>
          <w:tcPr>
            <w:tcW w:w="1450" w:type="dxa"/>
            <w:shd w:val="clear" w:color="auto" w:fill="66FFFF"/>
          </w:tcPr>
          <w:p w14:paraId="4D03A725" w14:textId="77777777" w:rsidR="008A3463" w:rsidRDefault="008A3463" w:rsidP="00E36BA7">
            <w:pPr>
              <w:pStyle w:val="TableParagraph"/>
              <w:jc w:val="center"/>
              <w:rPr>
                <w:b/>
                <w:sz w:val="28"/>
              </w:rPr>
            </w:pPr>
            <w:r>
              <w:rPr>
                <w:b/>
                <w:sz w:val="28"/>
              </w:rPr>
              <w:t>Avslutande VFU</w:t>
            </w:r>
          </w:p>
        </w:tc>
        <w:tc>
          <w:tcPr>
            <w:tcW w:w="960" w:type="dxa"/>
          </w:tcPr>
          <w:p w14:paraId="203014C7" w14:textId="77777777" w:rsidR="008A3463" w:rsidRDefault="008A3463" w:rsidP="00E36BA7">
            <w:pPr>
              <w:pStyle w:val="TableParagraph"/>
              <w:jc w:val="center"/>
              <w:rPr>
                <w:sz w:val="28"/>
              </w:rPr>
            </w:pPr>
          </w:p>
          <w:p w14:paraId="6F99E411" w14:textId="77777777" w:rsidR="008A3463" w:rsidRDefault="008A3463" w:rsidP="00E36BA7">
            <w:pPr>
              <w:pStyle w:val="TableParagraph"/>
              <w:jc w:val="center"/>
              <w:rPr>
                <w:b/>
                <w:sz w:val="28"/>
              </w:rPr>
            </w:pPr>
            <w:r>
              <w:rPr>
                <w:b/>
                <w:sz w:val="28"/>
              </w:rPr>
              <w:t>Totalt</w:t>
            </w:r>
          </w:p>
        </w:tc>
        <w:tc>
          <w:tcPr>
            <w:tcW w:w="1450" w:type="dxa"/>
          </w:tcPr>
          <w:p w14:paraId="7DCF4ED7" w14:textId="77777777" w:rsidR="008A3463" w:rsidRDefault="008A3463" w:rsidP="00E36BA7">
            <w:pPr>
              <w:pStyle w:val="TableParagraph"/>
              <w:rPr>
                <w:b/>
                <w:sz w:val="28"/>
              </w:rPr>
            </w:pPr>
            <w:r>
              <w:rPr>
                <w:b/>
                <w:sz w:val="28"/>
              </w:rPr>
              <w:t>Kursplan Avslutande</w:t>
            </w:r>
          </w:p>
          <w:p w14:paraId="15109940" w14:textId="77777777" w:rsidR="008A3463" w:rsidRDefault="008A3463" w:rsidP="00E36BA7">
            <w:pPr>
              <w:pStyle w:val="TableParagraph"/>
              <w:rPr>
                <w:b/>
                <w:sz w:val="28"/>
              </w:rPr>
            </w:pPr>
            <w:r>
              <w:rPr>
                <w:b/>
                <w:sz w:val="28"/>
              </w:rPr>
              <w:t>VFU</w:t>
            </w:r>
          </w:p>
        </w:tc>
      </w:tr>
      <w:tr w:rsidR="008A3463" w14:paraId="3F5BBB6D" w14:textId="77777777" w:rsidTr="00665293">
        <w:trPr>
          <w:trHeight w:val="340"/>
        </w:trPr>
        <w:tc>
          <w:tcPr>
            <w:tcW w:w="1841" w:type="dxa"/>
          </w:tcPr>
          <w:p w14:paraId="3500DFCF" w14:textId="77777777" w:rsidR="008A3463" w:rsidRDefault="008A3463" w:rsidP="00E36BA7">
            <w:pPr>
              <w:pStyle w:val="TableParagraph"/>
              <w:rPr>
                <w:b/>
                <w:sz w:val="28"/>
              </w:rPr>
            </w:pPr>
            <w:r>
              <w:rPr>
                <w:b/>
                <w:sz w:val="28"/>
              </w:rPr>
              <w:t>7-9</w:t>
            </w:r>
            <w:r>
              <w:rPr>
                <w:b/>
                <w:spacing w:val="59"/>
                <w:sz w:val="28"/>
              </w:rPr>
              <w:t xml:space="preserve"> </w:t>
            </w:r>
            <w:r>
              <w:rPr>
                <w:b/>
                <w:sz w:val="28"/>
              </w:rPr>
              <w:t>2-ämnes</w:t>
            </w:r>
          </w:p>
        </w:tc>
        <w:tc>
          <w:tcPr>
            <w:tcW w:w="960" w:type="dxa"/>
          </w:tcPr>
          <w:p w14:paraId="7D96E2A2" w14:textId="77777777" w:rsidR="008A3463" w:rsidRDefault="008A3463" w:rsidP="00E36BA7">
            <w:pPr>
              <w:pStyle w:val="TableParagraph"/>
              <w:jc w:val="center"/>
              <w:rPr>
                <w:sz w:val="28"/>
              </w:rPr>
            </w:pPr>
            <w:r>
              <w:rPr>
                <w:sz w:val="28"/>
              </w:rPr>
              <w:t>1</w:t>
            </w:r>
          </w:p>
        </w:tc>
        <w:tc>
          <w:tcPr>
            <w:tcW w:w="960" w:type="dxa"/>
            <w:shd w:val="clear" w:color="auto" w:fill="auto"/>
          </w:tcPr>
          <w:p w14:paraId="20816A46"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1FD6B801" w14:textId="77777777" w:rsidR="008A3463" w:rsidRDefault="008A3463" w:rsidP="00E36BA7">
            <w:pPr>
              <w:pStyle w:val="TableParagraph"/>
              <w:jc w:val="center"/>
              <w:rPr>
                <w:sz w:val="28"/>
              </w:rPr>
            </w:pPr>
            <w:r>
              <w:rPr>
                <w:sz w:val="28"/>
              </w:rPr>
              <w:t>5</w:t>
            </w:r>
          </w:p>
        </w:tc>
        <w:tc>
          <w:tcPr>
            <w:tcW w:w="960" w:type="dxa"/>
          </w:tcPr>
          <w:p w14:paraId="0B5DB72A" w14:textId="77777777" w:rsidR="008A3463" w:rsidRDefault="008A3463" w:rsidP="00E36BA7">
            <w:pPr>
              <w:pStyle w:val="TableParagraph"/>
              <w:jc w:val="center"/>
              <w:rPr>
                <w:rFonts w:ascii="Times New Roman"/>
                <w:sz w:val="26"/>
              </w:rPr>
            </w:pPr>
          </w:p>
        </w:tc>
        <w:tc>
          <w:tcPr>
            <w:tcW w:w="1450" w:type="dxa"/>
            <w:shd w:val="clear" w:color="auto" w:fill="66FFFF"/>
          </w:tcPr>
          <w:p w14:paraId="25486D99" w14:textId="77777777" w:rsidR="008A3463" w:rsidRDefault="008A3463" w:rsidP="00E36BA7">
            <w:pPr>
              <w:pStyle w:val="TableParagraph"/>
              <w:jc w:val="center"/>
              <w:rPr>
                <w:sz w:val="28"/>
              </w:rPr>
            </w:pPr>
            <w:r>
              <w:rPr>
                <w:sz w:val="28"/>
              </w:rPr>
              <w:t>9</w:t>
            </w:r>
          </w:p>
        </w:tc>
        <w:tc>
          <w:tcPr>
            <w:tcW w:w="960" w:type="dxa"/>
          </w:tcPr>
          <w:p w14:paraId="66A147EB" w14:textId="77777777" w:rsidR="008A3463" w:rsidRDefault="008A3463" w:rsidP="00E36BA7">
            <w:pPr>
              <w:pStyle w:val="TableParagraph"/>
              <w:jc w:val="center"/>
              <w:rPr>
                <w:sz w:val="28"/>
              </w:rPr>
            </w:pPr>
            <w:r>
              <w:rPr>
                <w:sz w:val="28"/>
              </w:rPr>
              <w:t>20</w:t>
            </w:r>
          </w:p>
        </w:tc>
        <w:tc>
          <w:tcPr>
            <w:tcW w:w="1450" w:type="dxa"/>
          </w:tcPr>
          <w:p w14:paraId="5450EB32" w14:textId="77777777" w:rsidR="008A3463" w:rsidRDefault="008A3463" w:rsidP="00E36BA7">
            <w:pPr>
              <w:pStyle w:val="TableParagraph"/>
              <w:rPr>
                <w:sz w:val="28"/>
              </w:rPr>
            </w:pPr>
            <w:r>
              <w:rPr>
                <w:sz w:val="28"/>
              </w:rPr>
              <w:t>9AVFU8</w:t>
            </w:r>
          </w:p>
        </w:tc>
      </w:tr>
      <w:tr w:rsidR="008A3463" w14:paraId="2D026837" w14:textId="77777777" w:rsidTr="00665293">
        <w:trPr>
          <w:trHeight w:val="342"/>
        </w:trPr>
        <w:tc>
          <w:tcPr>
            <w:tcW w:w="1841" w:type="dxa"/>
          </w:tcPr>
          <w:p w14:paraId="3D320B68" w14:textId="77777777" w:rsidR="008A3463" w:rsidRDefault="008A3463" w:rsidP="00E36BA7">
            <w:pPr>
              <w:pStyle w:val="TableParagraph"/>
              <w:rPr>
                <w:b/>
                <w:sz w:val="28"/>
              </w:rPr>
            </w:pPr>
            <w:r>
              <w:rPr>
                <w:b/>
                <w:sz w:val="28"/>
              </w:rPr>
              <w:t>7-9</w:t>
            </w:r>
            <w:r>
              <w:rPr>
                <w:b/>
                <w:spacing w:val="59"/>
                <w:sz w:val="28"/>
              </w:rPr>
              <w:t xml:space="preserve"> </w:t>
            </w:r>
            <w:r>
              <w:rPr>
                <w:b/>
                <w:sz w:val="28"/>
              </w:rPr>
              <w:t>3-ämnes</w:t>
            </w:r>
          </w:p>
        </w:tc>
        <w:tc>
          <w:tcPr>
            <w:tcW w:w="960" w:type="dxa"/>
          </w:tcPr>
          <w:p w14:paraId="43EC6135" w14:textId="77777777" w:rsidR="008A3463" w:rsidRDefault="008A3463" w:rsidP="00E36BA7">
            <w:pPr>
              <w:pStyle w:val="TableParagraph"/>
              <w:jc w:val="center"/>
              <w:rPr>
                <w:sz w:val="28"/>
              </w:rPr>
            </w:pPr>
            <w:r>
              <w:rPr>
                <w:sz w:val="28"/>
              </w:rPr>
              <w:t>1</w:t>
            </w:r>
          </w:p>
        </w:tc>
        <w:tc>
          <w:tcPr>
            <w:tcW w:w="960" w:type="dxa"/>
            <w:shd w:val="clear" w:color="auto" w:fill="auto"/>
          </w:tcPr>
          <w:p w14:paraId="5E5A1295"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4087C049" w14:textId="77777777" w:rsidR="008A3463" w:rsidRDefault="008A3463" w:rsidP="00E36BA7">
            <w:pPr>
              <w:pStyle w:val="TableParagraph"/>
              <w:jc w:val="center"/>
              <w:rPr>
                <w:sz w:val="28"/>
              </w:rPr>
            </w:pPr>
            <w:r>
              <w:rPr>
                <w:sz w:val="28"/>
              </w:rPr>
              <w:t>5</w:t>
            </w:r>
          </w:p>
        </w:tc>
        <w:tc>
          <w:tcPr>
            <w:tcW w:w="960" w:type="dxa"/>
          </w:tcPr>
          <w:p w14:paraId="32E88869" w14:textId="77777777" w:rsidR="008A3463" w:rsidRDefault="008A3463" w:rsidP="00E36BA7">
            <w:pPr>
              <w:pStyle w:val="TableParagraph"/>
              <w:jc w:val="center"/>
              <w:rPr>
                <w:sz w:val="28"/>
              </w:rPr>
            </w:pPr>
            <w:r>
              <w:rPr>
                <w:sz w:val="28"/>
              </w:rPr>
              <w:t>5</w:t>
            </w:r>
          </w:p>
        </w:tc>
        <w:tc>
          <w:tcPr>
            <w:tcW w:w="1450" w:type="dxa"/>
            <w:shd w:val="clear" w:color="auto" w:fill="66FFFF"/>
          </w:tcPr>
          <w:p w14:paraId="1DC60075" w14:textId="77777777" w:rsidR="008A3463" w:rsidRDefault="008A3463" w:rsidP="00E36BA7">
            <w:pPr>
              <w:pStyle w:val="TableParagraph"/>
              <w:jc w:val="center"/>
              <w:rPr>
                <w:sz w:val="28"/>
              </w:rPr>
            </w:pPr>
            <w:r>
              <w:rPr>
                <w:sz w:val="28"/>
              </w:rPr>
              <w:t>4</w:t>
            </w:r>
          </w:p>
        </w:tc>
        <w:tc>
          <w:tcPr>
            <w:tcW w:w="960" w:type="dxa"/>
          </w:tcPr>
          <w:p w14:paraId="500C59F3" w14:textId="77777777" w:rsidR="008A3463" w:rsidRDefault="008A3463" w:rsidP="00E36BA7">
            <w:pPr>
              <w:pStyle w:val="TableParagraph"/>
              <w:jc w:val="center"/>
              <w:rPr>
                <w:sz w:val="28"/>
              </w:rPr>
            </w:pPr>
            <w:r>
              <w:rPr>
                <w:sz w:val="28"/>
              </w:rPr>
              <w:t>20</w:t>
            </w:r>
          </w:p>
        </w:tc>
        <w:tc>
          <w:tcPr>
            <w:tcW w:w="1450" w:type="dxa"/>
          </w:tcPr>
          <w:p w14:paraId="04E3AA21" w14:textId="77777777" w:rsidR="008A3463" w:rsidRDefault="008A3463" w:rsidP="00E36BA7">
            <w:pPr>
              <w:pStyle w:val="TableParagraph"/>
              <w:rPr>
                <w:sz w:val="28"/>
              </w:rPr>
            </w:pPr>
            <w:r>
              <w:rPr>
                <w:sz w:val="28"/>
              </w:rPr>
              <w:t>9AVFU6</w:t>
            </w:r>
          </w:p>
        </w:tc>
      </w:tr>
      <w:tr w:rsidR="008A3463" w14:paraId="06AC7E8B" w14:textId="77777777" w:rsidTr="00665293">
        <w:trPr>
          <w:trHeight w:val="342"/>
        </w:trPr>
        <w:tc>
          <w:tcPr>
            <w:tcW w:w="1841" w:type="dxa"/>
          </w:tcPr>
          <w:p w14:paraId="5064D09C" w14:textId="77777777" w:rsidR="008A3463" w:rsidRDefault="008A3463" w:rsidP="00E36BA7">
            <w:pPr>
              <w:pStyle w:val="TableParagraph"/>
              <w:rPr>
                <w:b/>
                <w:sz w:val="28"/>
              </w:rPr>
            </w:pPr>
            <w:r>
              <w:rPr>
                <w:b/>
                <w:sz w:val="28"/>
              </w:rPr>
              <w:t>Gy</w:t>
            </w:r>
          </w:p>
        </w:tc>
        <w:tc>
          <w:tcPr>
            <w:tcW w:w="960" w:type="dxa"/>
          </w:tcPr>
          <w:p w14:paraId="46A3C737" w14:textId="77777777" w:rsidR="008A3463" w:rsidRDefault="008A3463" w:rsidP="00E36BA7">
            <w:pPr>
              <w:pStyle w:val="TableParagraph"/>
              <w:jc w:val="center"/>
              <w:rPr>
                <w:sz w:val="28"/>
              </w:rPr>
            </w:pPr>
            <w:r>
              <w:rPr>
                <w:sz w:val="28"/>
              </w:rPr>
              <w:t>1</w:t>
            </w:r>
          </w:p>
        </w:tc>
        <w:tc>
          <w:tcPr>
            <w:tcW w:w="960" w:type="dxa"/>
            <w:shd w:val="clear" w:color="auto" w:fill="auto"/>
          </w:tcPr>
          <w:p w14:paraId="141E5AF4"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6B94118A" w14:textId="77777777" w:rsidR="008A3463" w:rsidRDefault="008A3463" w:rsidP="00E36BA7">
            <w:pPr>
              <w:pStyle w:val="TableParagraph"/>
              <w:jc w:val="center"/>
              <w:rPr>
                <w:sz w:val="28"/>
              </w:rPr>
            </w:pPr>
            <w:r>
              <w:rPr>
                <w:sz w:val="28"/>
              </w:rPr>
              <w:t>5</w:t>
            </w:r>
          </w:p>
        </w:tc>
        <w:tc>
          <w:tcPr>
            <w:tcW w:w="960" w:type="dxa"/>
          </w:tcPr>
          <w:p w14:paraId="2A71BF3D" w14:textId="77777777" w:rsidR="008A3463" w:rsidRDefault="008A3463" w:rsidP="00E36BA7">
            <w:pPr>
              <w:pStyle w:val="TableParagraph"/>
              <w:jc w:val="center"/>
              <w:rPr>
                <w:rFonts w:ascii="Times New Roman"/>
                <w:sz w:val="26"/>
              </w:rPr>
            </w:pPr>
          </w:p>
        </w:tc>
        <w:tc>
          <w:tcPr>
            <w:tcW w:w="1450" w:type="dxa"/>
            <w:shd w:val="clear" w:color="auto" w:fill="66FFFF"/>
          </w:tcPr>
          <w:p w14:paraId="68C25469" w14:textId="77777777" w:rsidR="008A3463" w:rsidRDefault="008A3463" w:rsidP="00E36BA7">
            <w:pPr>
              <w:pStyle w:val="TableParagraph"/>
              <w:jc w:val="center"/>
              <w:rPr>
                <w:sz w:val="28"/>
              </w:rPr>
            </w:pPr>
            <w:r>
              <w:rPr>
                <w:sz w:val="28"/>
              </w:rPr>
              <w:t>9</w:t>
            </w:r>
          </w:p>
        </w:tc>
        <w:tc>
          <w:tcPr>
            <w:tcW w:w="960" w:type="dxa"/>
          </w:tcPr>
          <w:p w14:paraId="022D2467" w14:textId="77777777" w:rsidR="008A3463" w:rsidRDefault="008A3463" w:rsidP="00E36BA7">
            <w:pPr>
              <w:pStyle w:val="TableParagraph"/>
              <w:jc w:val="center"/>
              <w:rPr>
                <w:sz w:val="28"/>
              </w:rPr>
            </w:pPr>
            <w:r>
              <w:rPr>
                <w:sz w:val="28"/>
              </w:rPr>
              <w:t>20</w:t>
            </w:r>
          </w:p>
        </w:tc>
        <w:tc>
          <w:tcPr>
            <w:tcW w:w="1450" w:type="dxa"/>
          </w:tcPr>
          <w:p w14:paraId="18DA383F" w14:textId="77777777" w:rsidR="008A3463" w:rsidRDefault="008A3463" w:rsidP="00E36BA7">
            <w:pPr>
              <w:pStyle w:val="TableParagraph"/>
              <w:rPr>
                <w:sz w:val="28"/>
              </w:rPr>
            </w:pPr>
            <w:r>
              <w:rPr>
                <w:sz w:val="28"/>
              </w:rPr>
              <w:t>9AVFU3</w:t>
            </w:r>
          </w:p>
        </w:tc>
      </w:tr>
    </w:tbl>
    <w:p w14:paraId="227F40B6" w14:textId="77777777" w:rsidR="008A3463" w:rsidRDefault="008A3463" w:rsidP="008A3463">
      <w:pPr>
        <w:pStyle w:val="Brdtext"/>
        <w:rPr>
          <w:sz w:val="27"/>
        </w:rPr>
      </w:pPr>
    </w:p>
    <w:p w14:paraId="06E25206" w14:textId="77777777" w:rsidR="008A3463" w:rsidRDefault="008A3463" w:rsidP="008A3463">
      <w:pPr>
        <w:rPr>
          <w:sz w:val="28"/>
        </w:rPr>
      </w:pPr>
      <w:r>
        <w:rPr>
          <w:sz w:val="28"/>
        </w:rPr>
        <w:t>Det normala är att en student, efter den första terminens inledande en veckas-VFU, får fem veckors VFU kopplat till respektive ämne. Den sista VFU:n, den avslutande VFU-kursen, är normalt nio veckor. För studenter som läser tre ämnen, blir den avslutande VFU:n fyra veckor. För vissa ämnen, till exempel språk och matematik, kan de fem VFU-veckorna i ämnet delas upp, såsom att en 5-veckors VFU är uppdelad i flera kortare kurser. För de som läser treämnesvarianten av ÄLP 7-9, så är vår strävan att sista ämnes-VFU:n (5 veckor) helst ska genomföras hos samma handledare/skola och att helhetsansvar även tränas under denna ämnes-VFU, för att sedan fullt ut genomföras i samtliga ämnen, om möjligt, under de sista fyra veckornas avslutande VFU.</w:t>
      </w:r>
    </w:p>
    <w:p w14:paraId="477BD93E" w14:textId="77777777" w:rsidR="00665293" w:rsidRDefault="00665293" w:rsidP="00665293">
      <w:pPr>
        <w:spacing w:line="240" w:lineRule="auto"/>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A0AB2D8" w14:textId="77777777" w:rsidR="00665293" w:rsidRDefault="00665293">
      <w:pPr>
        <w:rPr>
          <w:rFonts w:ascii="Calibri" w:eastAsia="Calibri" w:hAnsi="Calibri" w:cs="Calibri"/>
          <w:b/>
          <w:bCs/>
          <w:color w:val="006FC0"/>
          <w:sz w:val="28"/>
          <w:szCs w:val="28"/>
        </w:rPr>
      </w:pPr>
      <w:r>
        <w:rPr>
          <w:b/>
          <w:bCs/>
          <w:color w:val="006FC0"/>
          <w:sz w:val="28"/>
          <w:szCs w:val="28"/>
        </w:rPr>
        <w:br w:type="page"/>
      </w:r>
    </w:p>
    <w:p w14:paraId="0EAC91D3" w14:textId="3B726F79" w:rsidR="00B10AC3" w:rsidRDefault="00B10AC3" w:rsidP="00B10AC3">
      <w:pPr>
        <w:pStyle w:val="Brdtext"/>
        <w:rPr>
          <w:b/>
          <w:bCs/>
          <w:color w:val="006FC0"/>
          <w:sz w:val="28"/>
          <w:szCs w:val="28"/>
        </w:rPr>
      </w:pPr>
      <w:r w:rsidRPr="003D4A19">
        <w:rPr>
          <w:b/>
          <w:bCs/>
          <w:noProof/>
        </w:rPr>
        <w:lastRenderedPageBreak/>
        <w:drawing>
          <wp:anchor distT="0" distB="0" distL="0" distR="0" simplePos="0" relativeHeight="251665408" behindDoc="0" locked="0" layoutInCell="1" allowOverlap="1" wp14:anchorId="66FE5F74" wp14:editId="47A0CA38">
            <wp:simplePos x="0" y="0"/>
            <wp:positionH relativeFrom="page">
              <wp:posOffset>8819515</wp:posOffset>
            </wp:positionH>
            <wp:positionV relativeFrom="paragraph">
              <wp:posOffset>-204470</wp:posOffset>
            </wp:positionV>
            <wp:extent cx="1009649" cy="1384298"/>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009649" cy="1384298"/>
                    </a:xfrm>
                    <a:prstGeom prst="rect">
                      <a:avLst/>
                    </a:prstGeom>
                  </pic:spPr>
                </pic:pic>
              </a:graphicData>
            </a:graphic>
          </wp:anchor>
        </w:drawing>
      </w:r>
      <w:r w:rsidRPr="003D4A19">
        <w:rPr>
          <w:b/>
          <w:bCs/>
          <w:color w:val="006FC0"/>
          <w:sz w:val="28"/>
          <w:szCs w:val="28"/>
        </w:rPr>
        <w:t>Så här kan handledare förbereda sig inför utvärderingen</w:t>
      </w:r>
    </w:p>
    <w:p w14:paraId="302B3A44" w14:textId="77777777" w:rsidR="00A80ECC" w:rsidRPr="003D4A19" w:rsidRDefault="00A80ECC" w:rsidP="00B10AC3">
      <w:pPr>
        <w:pStyle w:val="Brdtext"/>
        <w:rPr>
          <w:b/>
          <w:bCs/>
        </w:rPr>
      </w:pPr>
    </w:p>
    <w:p w14:paraId="0D62FF22"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1.Läs igenom bedömningsdelen i senaste </w:t>
      </w:r>
      <w:r w:rsidRPr="00665293">
        <w:rPr>
          <w:rFonts w:asciiTheme="minorHAnsi" w:hAnsiTheme="minorHAnsi" w:cstheme="minorHAnsi"/>
          <w:i/>
          <w:sz w:val="28"/>
          <w:szCs w:val="28"/>
        </w:rPr>
        <w:t xml:space="preserve">VFU-guiden för handledare </w:t>
      </w:r>
      <w:r w:rsidRPr="00665293">
        <w:rPr>
          <w:rFonts w:asciiTheme="minorHAnsi" w:hAnsiTheme="minorHAnsi" w:cstheme="minorHAnsi"/>
          <w:sz w:val="28"/>
          <w:szCs w:val="28"/>
        </w:rPr>
        <w:t xml:space="preserve">(laddas ner via VFU-hemsidan). </w:t>
      </w:r>
    </w:p>
    <w:p w14:paraId="29E266A9"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Lyssna gärna också på del 4 i Handledarintroduktionen som finns online via VFU-hemsidan:</w:t>
      </w:r>
      <w:r w:rsidRPr="00665293">
        <w:rPr>
          <w:rFonts w:asciiTheme="minorHAnsi" w:hAnsiTheme="minorHAnsi" w:cstheme="minorHAnsi"/>
          <w:color w:val="0562C1"/>
          <w:sz w:val="28"/>
          <w:szCs w:val="28"/>
          <w:u w:val="single" w:color="0562C1"/>
        </w:rPr>
        <w:t xml:space="preserve"> </w:t>
      </w:r>
      <w:hyperlink r:id="rId13">
        <w:r w:rsidRPr="00665293">
          <w:rPr>
            <w:rFonts w:asciiTheme="minorHAnsi" w:hAnsiTheme="minorHAnsi" w:cstheme="minorHAnsi"/>
            <w:color w:val="0562C1"/>
            <w:sz w:val="28"/>
            <w:szCs w:val="28"/>
            <w:u w:val="single" w:color="0562C1"/>
          </w:rPr>
          <w:t>https://liu.se/artikel/verksamhetsforlagd-utbildning-vid-lararutbildningen</w:t>
        </w:r>
      </w:hyperlink>
    </w:p>
    <w:p w14:paraId="6D893AC8" w14:textId="77777777" w:rsidR="00B10AC3" w:rsidRPr="00665293" w:rsidRDefault="00B10AC3" w:rsidP="00665293">
      <w:pPr>
        <w:pStyle w:val="Brdtext"/>
        <w:rPr>
          <w:rFonts w:asciiTheme="minorHAnsi" w:hAnsiTheme="minorHAnsi" w:cstheme="minorHAnsi"/>
          <w:sz w:val="28"/>
          <w:szCs w:val="28"/>
        </w:rPr>
      </w:pPr>
    </w:p>
    <w:p w14:paraId="44A0FF3F" w14:textId="77777777" w:rsidR="00B10AC3" w:rsidRPr="00665293" w:rsidRDefault="00B10AC3" w:rsidP="00665293">
      <w:pPr>
        <w:pStyle w:val="Liststycke"/>
        <w:ind w:left="0" w:firstLine="0"/>
        <w:jc w:val="left"/>
        <w:rPr>
          <w:rFonts w:asciiTheme="minorHAnsi" w:hAnsiTheme="minorHAnsi" w:cstheme="minorHAnsi"/>
          <w:spacing w:val="-3"/>
          <w:sz w:val="28"/>
          <w:szCs w:val="28"/>
        </w:rPr>
      </w:pPr>
      <w:r w:rsidRPr="00665293">
        <w:rPr>
          <w:rFonts w:asciiTheme="minorHAnsi" w:hAnsiTheme="minorHAnsi" w:cstheme="minorHAnsi"/>
          <w:sz w:val="28"/>
          <w:szCs w:val="28"/>
        </w:rPr>
        <w:t xml:space="preserve">2.Läs igenom kursdokumenten. Sätt dig in i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för den aktuella kursen och de mål som ska</w:t>
      </w:r>
      <w:r w:rsidRPr="00665293">
        <w:rPr>
          <w:rFonts w:asciiTheme="minorHAnsi" w:hAnsiTheme="minorHAnsi" w:cstheme="minorHAnsi"/>
          <w:spacing w:val="-3"/>
          <w:sz w:val="28"/>
          <w:szCs w:val="28"/>
        </w:rPr>
        <w:t xml:space="preserve"> </w:t>
      </w:r>
    </w:p>
    <w:p w14:paraId="6F6CDFA3"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noProof/>
          <w:sz w:val="28"/>
          <w:szCs w:val="28"/>
        </w:rPr>
        <mc:AlternateContent>
          <mc:Choice Requires="wpg">
            <w:drawing>
              <wp:anchor distT="0" distB="0" distL="114300" distR="114300" simplePos="0" relativeHeight="251666432" behindDoc="0" locked="0" layoutInCell="1" allowOverlap="1" wp14:anchorId="7E7AA174" wp14:editId="4190DA8C">
                <wp:simplePos x="0" y="0"/>
                <wp:positionH relativeFrom="page">
                  <wp:posOffset>8582025</wp:posOffset>
                </wp:positionH>
                <wp:positionV relativeFrom="paragraph">
                  <wp:posOffset>13335</wp:posOffset>
                </wp:positionV>
                <wp:extent cx="1800225" cy="2853690"/>
                <wp:effectExtent l="0" t="0" r="0" b="0"/>
                <wp:wrapNone/>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53690"/>
                          <a:chOff x="13665" y="3"/>
                          <a:chExt cx="2835" cy="4494"/>
                        </a:xfrm>
                      </wpg:grpSpPr>
                      <pic:pic xmlns:pic="http://schemas.openxmlformats.org/drawingml/2006/picture">
                        <pic:nvPicPr>
                          <pic:cNvPr id="42"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665" y="3"/>
                            <a:ext cx="283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07" y="2688"/>
                            <a:ext cx="227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2"/>
                        <wps:cNvSpPr>
                          <a:spLocks/>
                        </wps:cNvSpPr>
                        <wps:spPr bwMode="auto">
                          <a:xfrm>
                            <a:off x="13973" y="737"/>
                            <a:ext cx="656" cy="3159"/>
                          </a:xfrm>
                          <a:custGeom>
                            <a:avLst/>
                            <a:gdLst>
                              <a:gd name="T0" fmla="+- 0 14185 13974"/>
                              <a:gd name="T1" fmla="*/ T0 w 656"/>
                              <a:gd name="T2" fmla="+- 0 738 738"/>
                              <a:gd name="T3" fmla="*/ 738 h 3159"/>
                              <a:gd name="T4" fmla="+- 0 14140 13974"/>
                              <a:gd name="T5" fmla="*/ T4 w 656"/>
                              <a:gd name="T6" fmla="+- 0 784 738"/>
                              <a:gd name="T7" fmla="*/ 784 h 3159"/>
                              <a:gd name="T8" fmla="+- 0 14111 13974"/>
                              <a:gd name="T9" fmla="*/ T8 w 656"/>
                              <a:gd name="T10" fmla="+- 0 862 738"/>
                              <a:gd name="T11" fmla="*/ 862 h 3159"/>
                              <a:gd name="T12" fmla="+- 0 14083 13974"/>
                              <a:gd name="T13" fmla="*/ T12 w 656"/>
                              <a:gd name="T14" fmla="+- 0 973 738"/>
                              <a:gd name="T15" fmla="*/ 973 h 3159"/>
                              <a:gd name="T16" fmla="+- 0 14070 13974"/>
                              <a:gd name="T17" fmla="*/ T16 w 656"/>
                              <a:gd name="T18" fmla="+- 0 1040 738"/>
                              <a:gd name="T19" fmla="*/ 1040 h 3159"/>
                              <a:gd name="T20" fmla="+- 0 14057 13974"/>
                              <a:gd name="T21" fmla="*/ T20 w 656"/>
                              <a:gd name="T22" fmla="+- 0 1113 738"/>
                              <a:gd name="T23" fmla="*/ 1113 h 3159"/>
                              <a:gd name="T24" fmla="+- 0 14045 13974"/>
                              <a:gd name="T25" fmla="*/ T24 w 656"/>
                              <a:gd name="T26" fmla="+- 0 1193 738"/>
                              <a:gd name="T27" fmla="*/ 1193 h 3159"/>
                              <a:gd name="T28" fmla="+- 0 14034 13974"/>
                              <a:gd name="T29" fmla="*/ T28 w 656"/>
                              <a:gd name="T30" fmla="+- 0 1278 738"/>
                              <a:gd name="T31" fmla="*/ 1278 h 3159"/>
                              <a:gd name="T32" fmla="+- 0 14024 13974"/>
                              <a:gd name="T33" fmla="*/ T32 w 656"/>
                              <a:gd name="T34" fmla="+- 0 1368 738"/>
                              <a:gd name="T35" fmla="*/ 1368 h 3159"/>
                              <a:gd name="T36" fmla="+- 0 14014 13974"/>
                              <a:gd name="T37" fmla="*/ T36 w 656"/>
                              <a:gd name="T38" fmla="+- 0 1463 738"/>
                              <a:gd name="T39" fmla="*/ 1463 h 3159"/>
                              <a:gd name="T40" fmla="+- 0 14005 13974"/>
                              <a:gd name="T41" fmla="*/ T40 w 656"/>
                              <a:gd name="T42" fmla="+- 0 1562 738"/>
                              <a:gd name="T43" fmla="*/ 1562 h 3159"/>
                              <a:gd name="T44" fmla="+- 0 13997 13974"/>
                              <a:gd name="T45" fmla="*/ T44 w 656"/>
                              <a:gd name="T46" fmla="+- 0 1665 738"/>
                              <a:gd name="T47" fmla="*/ 1665 h 3159"/>
                              <a:gd name="T48" fmla="+- 0 13990 13974"/>
                              <a:gd name="T49" fmla="*/ T48 w 656"/>
                              <a:gd name="T50" fmla="+- 0 1771 738"/>
                              <a:gd name="T51" fmla="*/ 1771 h 3159"/>
                              <a:gd name="T52" fmla="+- 0 13984 13974"/>
                              <a:gd name="T53" fmla="*/ T52 w 656"/>
                              <a:gd name="T54" fmla="+- 0 1879 738"/>
                              <a:gd name="T55" fmla="*/ 1879 h 3159"/>
                              <a:gd name="T56" fmla="+- 0 13980 13974"/>
                              <a:gd name="T57" fmla="*/ T56 w 656"/>
                              <a:gd name="T58" fmla="+- 0 1989 738"/>
                              <a:gd name="T59" fmla="*/ 1989 h 3159"/>
                              <a:gd name="T60" fmla="+- 0 13977 13974"/>
                              <a:gd name="T61" fmla="*/ T60 w 656"/>
                              <a:gd name="T62" fmla="+- 0 2101 738"/>
                              <a:gd name="T63" fmla="*/ 2101 h 3159"/>
                              <a:gd name="T64" fmla="+- 0 13974 13974"/>
                              <a:gd name="T65" fmla="*/ T64 w 656"/>
                              <a:gd name="T66" fmla="+- 0 2214 738"/>
                              <a:gd name="T67" fmla="*/ 2214 h 3159"/>
                              <a:gd name="T68" fmla="+- 0 13974 13974"/>
                              <a:gd name="T69" fmla="*/ T68 w 656"/>
                              <a:gd name="T70" fmla="+- 0 2328 738"/>
                              <a:gd name="T71" fmla="*/ 2328 h 3159"/>
                              <a:gd name="T72" fmla="+- 0 13975 13974"/>
                              <a:gd name="T73" fmla="*/ T72 w 656"/>
                              <a:gd name="T74" fmla="+- 0 2421 738"/>
                              <a:gd name="T75" fmla="*/ 2421 h 3159"/>
                              <a:gd name="T76" fmla="+- 0 13981 13974"/>
                              <a:gd name="T77" fmla="*/ T76 w 656"/>
                              <a:gd name="T78" fmla="+- 0 2515 738"/>
                              <a:gd name="T79" fmla="*/ 2515 h 3159"/>
                              <a:gd name="T80" fmla="+- 0 13989 13974"/>
                              <a:gd name="T81" fmla="*/ T80 w 656"/>
                              <a:gd name="T82" fmla="+- 0 2607 738"/>
                              <a:gd name="T83" fmla="*/ 2607 h 3159"/>
                              <a:gd name="T84" fmla="+- 0 14001 13974"/>
                              <a:gd name="T85" fmla="*/ T84 w 656"/>
                              <a:gd name="T86" fmla="+- 0 2699 738"/>
                              <a:gd name="T87" fmla="*/ 2699 h 3159"/>
                              <a:gd name="T88" fmla="+- 0 14015 13974"/>
                              <a:gd name="T89" fmla="*/ T88 w 656"/>
                              <a:gd name="T90" fmla="+- 0 2790 738"/>
                              <a:gd name="T91" fmla="*/ 2790 h 3159"/>
                              <a:gd name="T92" fmla="+- 0 14033 13974"/>
                              <a:gd name="T93" fmla="*/ T92 w 656"/>
                              <a:gd name="T94" fmla="+- 0 2879 738"/>
                              <a:gd name="T95" fmla="*/ 2879 h 3159"/>
                              <a:gd name="T96" fmla="+- 0 14053 13974"/>
                              <a:gd name="T97" fmla="*/ T96 w 656"/>
                              <a:gd name="T98" fmla="+- 0 2967 738"/>
                              <a:gd name="T99" fmla="*/ 2967 h 3159"/>
                              <a:gd name="T100" fmla="+- 0 14075 13974"/>
                              <a:gd name="T101" fmla="*/ T100 w 656"/>
                              <a:gd name="T102" fmla="+- 0 3052 738"/>
                              <a:gd name="T103" fmla="*/ 3052 h 3159"/>
                              <a:gd name="T104" fmla="+- 0 14100 13974"/>
                              <a:gd name="T105" fmla="*/ T104 w 656"/>
                              <a:gd name="T106" fmla="+- 0 3136 738"/>
                              <a:gd name="T107" fmla="*/ 3136 h 3159"/>
                              <a:gd name="T108" fmla="+- 0 14128 13974"/>
                              <a:gd name="T109" fmla="*/ T108 w 656"/>
                              <a:gd name="T110" fmla="+- 0 3216 738"/>
                              <a:gd name="T111" fmla="*/ 3216 h 3159"/>
                              <a:gd name="T112" fmla="+- 0 14157 13974"/>
                              <a:gd name="T113" fmla="*/ T112 w 656"/>
                              <a:gd name="T114" fmla="+- 0 3294 738"/>
                              <a:gd name="T115" fmla="*/ 3294 h 3159"/>
                              <a:gd name="T116" fmla="+- 0 14189 13974"/>
                              <a:gd name="T117" fmla="*/ T116 w 656"/>
                              <a:gd name="T118" fmla="+- 0 3368 738"/>
                              <a:gd name="T119" fmla="*/ 3368 h 3159"/>
                              <a:gd name="T120" fmla="+- 0 14223 13974"/>
                              <a:gd name="T121" fmla="*/ T120 w 656"/>
                              <a:gd name="T122" fmla="+- 0 3439 738"/>
                              <a:gd name="T123" fmla="*/ 3439 h 3159"/>
                              <a:gd name="T124" fmla="+- 0 14258 13974"/>
                              <a:gd name="T125" fmla="*/ T124 w 656"/>
                              <a:gd name="T126" fmla="+- 0 3507 738"/>
                              <a:gd name="T127" fmla="*/ 3507 h 3159"/>
                              <a:gd name="T128" fmla="+- 0 14295 13974"/>
                              <a:gd name="T129" fmla="*/ T128 w 656"/>
                              <a:gd name="T130" fmla="+- 0 3570 738"/>
                              <a:gd name="T131" fmla="*/ 3570 h 3159"/>
                              <a:gd name="T132" fmla="+- 0 14333 13974"/>
                              <a:gd name="T133" fmla="*/ T132 w 656"/>
                              <a:gd name="T134" fmla="+- 0 3629 738"/>
                              <a:gd name="T135" fmla="*/ 3629 h 3159"/>
                              <a:gd name="T136" fmla="+- 0 14372 13974"/>
                              <a:gd name="T137" fmla="*/ T136 w 656"/>
                              <a:gd name="T138" fmla="+- 0 3683 738"/>
                              <a:gd name="T139" fmla="*/ 3683 h 3159"/>
                              <a:gd name="T140" fmla="+- 0 14413 13974"/>
                              <a:gd name="T141" fmla="*/ T140 w 656"/>
                              <a:gd name="T142" fmla="+- 0 3733 738"/>
                              <a:gd name="T143" fmla="*/ 3733 h 3159"/>
                              <a:gd name="T144" fmla="+- 0 14455 13974"/>
                              <a:gd name="T145" fmla="*/ T144 w 656"/>
                              <a:gd name="T146" fmla="+- 0 3777 738"/>
                              <a:gd name="T147" fmla="*/ 3777 h 3159"/>
                              <a:gd name="T148" fmla="+- 0 14541 13974"/>
                              <a:gd name="T149" fmla="*/ T148 w 656"/>
                              <a:gd name="T150" fmla="+- 0 3849 738"/>
                              <a:gd name="T151" fmla="*/ 3849 h 3159"/>
                              <a:gd name="T152" fmla="+- 0 14585 13974"/>
                              <a:gd name="T153" fmla="*/ T152 w 656"/>
                              <a:gd name="T154" fmla="+- 0 3876 738"/>
                              <a:gd name="T155" fmla="*/ 3876 h 3159"/>
                              <a:gd name="T156" fmla="+- 0 14630 13974"/>
                              <a:gd name="T157" fmla="*/ T156 w 656"/>
                              <a:gd name="T158" fmla="+- 0 3896 738"/>
                              <a:gd name="T159" fmla="*/ 3896 h 3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6" h="3159">
                                <a:moveTo>
                                  <a:pt x="211" y="0"/>
                                </a:moveTo>
                                <a:lnTo>
                                  <a:pt x="166" y="46"/>
                                </a:lnTo>
                                <a:lnTo>
                                  <a:pt x="137" y="124"/>
                                </a:lnTo>
                                <a:lnTo>
                                  <a:pt x="109" y="235"/>
                                </a:lnTo>
                                <a:lnTo>
                                  <a:pt x="96" y="302"/>
                                </a:lnTo>
                                <a:lnTo>
                                  <a:pt x="83" y="375"/>
                                </a:lnTo>
                                <a:lnTo>
                                  <a:pt x="71" y="455"/>
                                </a:lnTo>
                                <a:lnTo>
                                  <a:pt x="60" y="540"/>
                                </a:lnTo>
                                <a:lnTo>
                                  <a:pt x="50" y="630"/>
                                </a:lnTo>
                                <a:lnTo>
                                  <a:pt x="40" y="725"/>
                                </a:lnTo>
                                <a:lnTo>
                                  <a:pt x="31" y="824"/>
                                </a:lnTo>
                                <a:lnTo>
                                  <a:pt x="23" y="927"/>
                                </a:lnTo>
                                <a:lnTo>
                                  <a:pt x="16" y="1033"/>
                                </a:lnTo>
                                <a:lnTo>
                                  <a:pt x="10" y="1141"/>
                                </a:lnTo>
                                <a:lnTo>
                                  <a:pt x="6" y="1251"/>
                                </a:lnTo>
                                <a:lnTo>
                                  <a:pt x="3" y="1363"/>
                                </a:lnTo>
                                <a:lnTo>
                                  <a:pt x="0" y="1476"/>
                                </a:lnTo>
                                <a:lnTo>
                                  <a:pt x="0" y="1590"/>
                                </a:lnTo>
                                <a:lnTo>
                                  <a:pt x="1" y="1683"/>
                                </a:lnTo>
                                <a:lnTo>
                                  <a:pt x="7" y="1777"/>
                                </a:lnTo>
                                <a:lnTo>
                                  <a:pt x="15" y="1869"/>
                                </a:lnTo>
                                <a:lnTo>
                                  <a:pt x="27" y="1961"/>
                                </a:lnTo>
                                <a:lnTo>
                                  <a:pt x="41" y="2052"/>
                                </a:lnTo>
                                <a:lnTo>
                                  <a:pt x="59" y="2141"/>
                                </a:lnTo>
                                <a:lnTo>
                                  <a:pt x="79" y="2229"/>
                                </a:lnTo>
                                <a:lnTo>
                                  <a:pt x="101" y="2314"/>
                                </a:lnTo>
                                <a:lnTo>
                                  <a:pt x="126" y="2398"/>
                                </a:lnTo>
                                <a:lnTo>
                                  <a:pt x="154" y="2478"/>
                                </a:lnTo>
                                <a:lnTo>
                                  <a:pt x="183" y="2556"/>
                                </a:lnTo>
                                <a:lnTo>
                                  <a:pt x="215" y="2630"/>
                                </a:lnTo>
                                <a:lnTo>
                                  <a:pt x="249" y="2701"/>
                                </a:lnTo>
                                <a:lnTo>
                                  <a:pt x="284" y="2769"/>
                                </a:lnTo>
                                <a:lnTo>
                                  <a:pt x="321" y="2832"/>
                                </a:lnTo>
                                <a:lnTo>
                                  <a:pt x="359" y="2891"/>
                                </a:lnTo>
                                <a:lnTo>
                                  <a:pt x="398" y="2945"/>
                                </a:lnTo>
                                <a:lnTo>
                                  <a:pt x="439" y="2995"/>
                                </a:lnTo>
                                <a:lnTo>
                                  <a:pt x="481" y="3039"/>
                                </a:lnTo>
                                <a:lnTo>
                                  <a:pt x="567" y="3111"/>
                                </a:lnTo>
                                <a:lnTo>
                                  <a:pt x="611" y="3138"/>
                                </a:lnTo>
                                <a:lnTo>
                                  <a:pt x="656" y="3158"/>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1"/>
                        <wps:cNvSpPr>
                          <a:spLocks/>
                        </wps:cNvSpPr>
                        <wps:spPr bwMode="auto">
                          <a:xfrm>
                            <a:off x="14595" y="3825"/>
                            <a:ext cx="146" cy="133"/>
                          </a:xfrm>
                          <a:custGeom>
                            <a:avLst/>
                            <a:gdLst>
                              <a:gd name="T0" fmla="+- 0 14621 14596"/>
                              <a:gd name="T1" fmla="*/ T0 w 146"/>
                              <a:gd name="T2" fmla="+- 0 3826 3826"/>
                              <a:gd name="T3" fmla="*/ 3826 h 133"/>
                              <a:gd name="T4" fmla="+- 0 14596 14596"/>
                              <a:gd name="T5" fmla="*/ T4 w 146"/>
                              <a:gd name="T6" fmla="+- 0 3958 3826"/>
                              <a:gd name="T7" fmla="*/ 3958 h 133"/>
                              <a:gd name="T8" fmla="+- 0 14741 14596"/>
                              <a:gd name="T9" fmla="*/ T8 w 146"/>
                              <a:gd name="T10" fmla="+- 0 3918 3826"/>
                              <a:gd name="T11" fmla="*/ 3918 h 133"/>
                              <a:gd name="T12" fmla="+- 0 14621 14596"/>
                              <a:gd name="T13" fmla="*/ T12 w 146"/>
                              <a:gd name="T14" fmla="+- 0 3826 3826"/>
                              <a:gd name="T15" fmla="*/ 3826 h 133"/>
                            </a:gdLst>
                            <a:ahLst/>
                            <a:cxnLst>
                              <a:cxn ang="0">
                                <a:pos x="T1" y="T3"/>
                              </a:cxn>
                              <a:cxn ang="0">
                                <a:pos x="T5" y="T7"/>
                              </a:cxn>
                              <a:cxn ang="0">
                                <a:pos x="T9" y="T11"/>
                              </a:cxn>
                              <a:cxn ang="0">
                                <a:pos x="T13" y="T15"/>
                              </a:cxn>
                            </a:cxnLst>
                            <a:rect l="0" t="0" r="r" b="b"/>
                            <a:pathLst>
                              <a:path w="146" h="133">
                                <a:moveTo>
                                  <a:pt x="25" y="0"/>
                                </a:moveTo>
                                <a:lnTo>
                                  <a:pt x="0" y="132"/>
                                </a:lnTo>
                                <a:lnTo>
                                  <a:pt x="145" y="92"/>
                                </a:lnTo>
                                <a:lnTo>
                                  <a:pt x="2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15250" y="740"/>
                            <a:ext cx="332" cy="3288"/>
                          </a:xfrm>
                          <a:custGeom>
                            <a:avLst/>
                            <a:gdLst>
                              <a:gd name="T0" fmla="+- 0 15250 15250"/>
                              <a:gd name="T1" fmla="*/ T0 w 332"/>
                              <a:gd name="T2" fmla="+- 0 4029 741"/>
                              <a:gd name="T3" fmla="*/ 4029 h 3288"/>
                              <a:gd name="T4" fmla="+- 0 15314 15250"/>
                              <a:gd name="T5" fmla="*/ T4 w 332"/>
                              <a:gd name="T6" fmla="+- 0 3988 741"/>
                              <a:gd name="T7" fmla="*/ 3988 h 3288"/>
                              <a:gd name="T8" fmla="+- 0 15356 15250"/>
                              <a:gd name="T9" fmla="*/ T8 w 332"/>
                              <a:gd name="T10" fmla="+- 0 3919 741"/>
                              <a:gd name="T11" fmla="*/ 3919 h 3288"/>
                              <a:gd name="T12" fmla="+- 0 15397 15250"/>
                              <a:gd name="T13" fmla="*/ T12 w 332"/>
                              <a:gd name="T14" fmla="+- 0 3820 741"/>
                              <a:gd name="T15" fmla="*/ 3820 h 3288"/>
                              <a:gd name="T16" fmla="+- 0 15416 15250"/>
                              <a:gd name="T17" fmla="*/ T16 w 332"/>
                              <a:gd name="T18" fmla="+- 0 3760 741"/>
                              <a:gd name="T19" fmla="*/ 3760 h 3288"/>
                              <a:gd name="T20" fmla="+- 0 15435 15250"/>
                              <a:gd name="T21" fmla="*/ T20 w 332"/>
                              <a:gd name="T22" fmla="+- 0 3695 741"/>
                              <a:gd name="T23" fmla="*/ 3695 h 3288"/>
                              <a:gd name="T24" fmla="+- 0 15452 15250"/>
                              <a:gd name="T25" fmla="*/ T24 w 332"/>
                              <a:gd name="T26" fmla="+- 0 3623 741"/>
                              <a:gd name="T27" fmla="*/ 3623 h 3288"/>
                              <a:gd name="T28" fmla="+- 0 15470 15250"/>
                              <a:gd name="T29" fmla="*/ T28 w 332"/>
                              <a:gd name="T30" fmla="+- 0 3546 741"/>
                              <a:gd name="T31" fmla="*/ 3546 h 3288"/>
                              <a:gd name="T32" fmla="+- 0 15486 15250"/>
                              <a:gd name="T33" fmla="*/ T32 w 332"/>
                              <a:gd name="T34" fmla="+- 0 3464 741"/>
                              <a:gd name="T35" fmla="*/ 3464 h 3288"/>
                              <a:gd name="T36" fmla="+- 0 15501 15250"/>
                              <a:gd name="T37" fmla="*/ T36 w 332"/>
                              <a:gd name="T38" fmla="+- 0 3378 741"/>
                              <a:gd name="T39" fmla="*/ 3378 h 3288"/>
                              <a:gd name="T40" fmla="+- 0 15515 15250"/>
                              <a:gd name="T41" fmla="*/ T40 w 332"/>
                              <a:gd name="T42" fmla="+- 0 3287 741"/>
                              <a:gd name="T43" fmla="*/ 3287 h 3288"/>
                              <a:gd name="T44" fmla="+- 0 15528 15250"/>
                              <a:gd name="T45" fmla="*/ T44 w 332"/>
                              <a:gd name="T46" fmla="+- 0 3193 741"/>
                              <a:gd name="T47" fmla="*/ 3193 h 3288"/>
                              <a:gd name="T48" fmla="+- 0 15540 15250"/>
                              <a:gd name="T49" fmla="*/ T48 w 332"/>
                              <a:gd name="T50" fmla="+- 0 3095 741"/>
                              <a:gd name="T51" fmla="*/ 3095 h 3288"/>
                              <a:gd name="T52" fmla="+- 0 15550 15250"/>
                              <a:gd name="T53" fmla="*/ T52 w 332"/>
                              <a:gd name="T54" fmla="+- 0 2995 741"/>
                              <a:gd name="T55" fmla="*/ 2995 h 3288"/>
                              <a:gd name="T56" fmla="+- 0 15559 15250"/>
                              <a:gd name="T57" fmla="*/ T56 w 332"/>
                              <a:gd name="T58" fmla="+- 0 2892 741"/>
                              <a:gd name="T59" fmla="*/ 2892 h 3288"/>
                              <a:gd name="T60" fmla="+- 0 15567 15250"/>
                              <a:gd name="T61" fmla="*/ T60 w 332"/>
                              <a:gd name="T62" fmla="+- 0 2787 741"/>
                              <a:gd name="T63" fmla="*/ 2787 h 3288"/>
                              <a:gd name="T64" fmla="+- 0 15573 15250"/>
                              <a:gd name="T65" fmla="*/ T64 w 332"/>
                              <a:gd name="T66" fmla="+- 0 2681 741"/>
                              <a:gd name="T67" fmla="*/ 2681 h 3288"/>
                              <a:gd name="T68" fmla="+- 0 15578 15250"/>
                              <a:gd name="T69" fmla="*/ T68 w 332"/>
                              <a:gd name="T70" fmla="+- 0 2573 741"/>
                              <a:gd name="T71" fmla="*/ 2573 h 3288"/>
                              <a:gd name="T72" fmla="+- 0 15580 15250"/>
                              <a:gd name="T73" fmla="*/ T72 w 332"/>
                              <a:gd name="T74" fmla="+- 0 2464 741"/>
                              <a:gd name="T75" fmla="*/ 2464 h 3288"/>
                              <a:gd name="T76" fmla="+- 0 15581 15250"/>
                              <a:gd name="T77" fmla="*/ T76 w 332"/>
                              <a:gd name="T78" fmla="+- 0 2355 741"/>
                              <a:gd name="T79" fmla="*/ 2355 h 3288"/>
                              <a:gd name="T80" fmla="+- 0 15580 15250"/>
                              <a:gd name="T81" fmla="*/ T80 w 332"/>
                              <a:gd name="T82" fmla="+- 0 2254 741"/>
                              <a:gd name="T83" fmla="*/ 2254 h 3288"/>
                              <a:gd name="T84" fmla="+- 0 15577 15250"/>
                              <a:gd name="T85" fmla="*/ T84 w 332"/>
                              <a:gd name="T86" fmla="+- 0 2154 741"/>
                              <a:gd name="T87" fmla="*/ 2154 h 3288"/>
                              <a:gd name="T88" fmla="+- 0 15573 15250"/>
                              <a:gd name="T89" fmla="*/ T88 w 332"/>
                              <a:gd name="T90" fmla="+- 0 2055 741"/>
                              <a:gd name="T91" fmla="*/ 2055 h 3288"/>
                              <a:gd name="T92" fmla="+- 0 15567 15250"/>
                              <a:gd name="T93" fmla="*/ T92 w 332"/>
                              <a:gd name="T94" fmla="+- 0 1956 741"/>
                              <a:gd name="T95" fmla="*/ 1956 h 3288"/>
                              <a:gd name="T96" fmla="+- 0 15559 15250"/>
                              <a:gd name="T97" fmla="*/ T96 w 332"/>
                              <a:gd name="T98" fmla="+- 0 1859 741"/>
                              <a:gd name="T99" fmla="*/ 1859 h 3288"/>
                              <a:gd name="T100" fmla="+- 0 15549 15250"/>
                              <a:gd name="T101" fmla="*/ T100 w 332"/>
                              <a:gd name="T102" fmla="+- 0 1763 741"/>
                              <a:gd name="T103" fmla="*/ 1763 h 3288"/>
                              <a:gd name="T104" fmla="+- 0 15538 15250"/>
                              <a:gd name="T105" fmla="*/ T104 w 332"/>
                              <a:gd name="T106" fmla="+- 0 1669 741"/>
                              <a:gd name="T107" fmla="*/ 1669 h 3288"/>
                              <a:gd name="T108" fmla="+- 0 15526 15250"/>
                              <a:gd name="T109" fmla="*/ T108 w 332"/>
                              <a:gd name="T110" fmla="+- 0 1578 741"/>
                              <a:gd name="T111" fmla="*/ 1578 h 3288"/>
                              <a:gd name="T112" fmla="+- 0 15512 15250"/>
                              <a:gd name="T113" fmla="*/ T112 w 332"/>
                              <a:gd name="T114" fmla="+- 0 1489 741"/>
                              <a:gd name="T115" fmla="*/ 1489 h 3288"/>
                              <a:gd name="T116" fmla="+- 0 15497 15250"/>
                              <a:gd name="T117" fmla="*/ T116 w 332"/>
                              <a:gd name="T118" fmla="+- 0 1403 741"/>
                              <a:gd name="T119" fmla="*/ 1403 h 3288"/>
                              <a:gd name="T120" fmla="+- 0 15481 15250"/>
                              <a:gd name="T121" fmla="*/ T120 w 332"/>
                              <a:gd name="T122" fmla="+- 0 1320 741"/>
                              <a:gd name="T123" fmla="*/ 1320 h 3288"/>
                              <a:gd name="T124" fmla="+- 0 15464 15250"/>
                              <a:gd name="T125" fmla="*/ T124 w 332"/>
                              <a:gd name="T126" fmla="+- 0 1241 741"/>
                              <a:gd name="T127" fmla="*/ 1241 h 3288"/>
                              <a:gd name="T128" fmla="+- 0 15446 15250"/>
                              <a:gd name="T129" fmla="*/ T128 w 332"/>
                              <a:gd name="T130" fmla="+- 0 1166 741"/>
                              <a:gd name="T131" fmla="*/ 1166 h 3288"/>
                              <a:gd name="T132" fmla="+- 0 15427 15250"/>
                              <a:gd name="T133" fmla="*/ T132 w 332"/>
                              <a:gd name="T134" fmla="+- 0 1095 741"/>
                              <a:gd name="T135" fmla="*/ 1095 h 3288"/>
                              <a:gd name="T136" fmla="+- 0 15407 15250"/>
                              <a:gd name="T137" fmla="*/ T136 w 332"/>
                              <a:gd name="T138" fmla="+- 0 1028 741"/>
                              <a:gd name="T139" fmla="*/ 1028 h 3288"/>
                              <a:gd name="T140" fmla="+- 0 15386 15250"/>
                              <a:gd name="T141" fmla="*/ T140 w 332"/>
                              <a:gd name="T142" fmla="+- 0 966 741"/>
                              <a:gd name="T143" fmla="*/ 966 h 3288"/>
                              <a:gd name="T144" fmla="+- 0 15365 15250"/>
                              <a:gd name="T145" fmla="*/ T144 w 332"/>
                              <a:gd name="T146" fmla="+- 0 909 741"/>
                              <a:gd name="T147" fmla="*/ 909 h 3288"/>
                              <a:gd name="T148" fmla="+- 0 15321 15250"/>
                              <a:gd name="T149" fmla="*/ T148 w 332"/>
                              <a:gd name="T150" fmla="+- 0 813 741"/>
                              <a:gd name="T151" fmla="*/ 813 h 3288"/>
                              <a:gd name="T152" fmla="+- 0 15298 15250"/>
                              <a:gd name="T153" fmla="*/ T152 w 332"/>
                              <a:gd name="T154" fmla="+- 0 774 741"/>
                              <a:gd name="T155" fmla="*/ 774 h 3288"/>
                              <a:gd name="T156" fmla="+- 0 15274 15250"/>
                              <a:gd name="T157" fmla="*/ T156 w 332"/>
                              <a:gd name="T158" fmla="+- 0 741 741"/>
                              <a:gd name="T159" fmla="*/ 741 h 3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 h="3288">
                                <a:moveTo>
                                  <a:pt x="0" y="3288"/>
                                </a:moveTo>
                                <a:lnTo>
                                  <a:pt x="64" y="3247"/>
                                </a:lnTo>
                                <a:lnTo>
                                  <a:pt x="106" y="3178"/>
                                </a:lnTo>
                                <a:lnTo>
                                  <a:pt x="147" y="3079"/>
                                </a:lnTo>
                                <a:lnTo>
                                  <a:pt x="166" y="3019"/>
                                </a:lnTo>
                                <a:lnTo>
                                  <a:pt x="185" y="2954"/>
                                </a:lnTo>
                                <a:lnTo>
                                  <a:pt x="202" y="2882"/>
                                </a:lnTo>
                                <a:lnTo>
                                  <a:pt x="220" y="2805"/>
                                </a:lnTo>
                                <a:lnTo>
                                  <a:pt x="236" y="2723"/>
                                </a:lnTo>
                                <a:lnTo>
                                  <a:pt x="251" y="2637"/>
                                </a:lnTo>
                                <a:lnTo>
                                  <a:pt x="265" y="2546"/>
                                </a:lnTo>
                                <a:lnTo>
                                  <a:pt x="278" y="2452"/>
                                </a:lnTo>
                                <a:lnTo>
                                  <a:pt x="290" y="2354"/>
                                </a:lnTo>
                                <a:lnTo>
                                  <a:pt x="300" y="2254"/>
                                </a:lnTo>
                                <a:lnTo>
                                  <a:pt x="309" y="2151"/>
                                </a:lnTo>
                                <a:lnTo>
                                  <a:pt x="317" y="2046"/>
                                </a:lnTo>
                                <a:lnTo>
                                  <a:pt x="323" y="1940"/>
                                </a:lnTo>
                                <a:lnTo>
                                  <a:pt x="328" y="1832"/>
                                </a:lnTo>
                                <a:lnTo>
                                  <a:pt x="330" y="1723"/>
                                </a:lnTo>
                                <a:lnTo>
                                  <a:pt x="331" y="1614"/>
                                </a:lnTo>
                                <a:lnTo>
                                  <a:pt x="330" y="1513"/>
                                </a:lnTo>
                                <a:lnTo>
                                  <a:pt x="327" y="1413"/>
                                </a:lnTo>
                                <a:lnTo>
                                  <a:pt x="323" y="1314"/>
                                </a:lnTo>
                                <a:lnTo>
                                  <a:pt x="317" y="1215"/>
                                </a:lnTo>
                                <a:lnTo>
                                  <a:pt x="309" y="1118"/>
                                </a:lnTo>
                                <a:lnTo>
                                  <a:pt x="299" y="1022"/>
                                </a:lnTo>
                                <a:lnTo>
                                  <a:pt x="288" y="928"/>
                                </a:lnTo>
                                <a:lnTo>
                                  <a:pt x="276" y="837"/>
                                </a:lnTo>
                                <a:lnTo>
                                  <a:pt x="262" y="748"/>
                                </a:lnTo>
                                <a:lnTo>
                                  <a:pt x="247" y="662"/>
                                </a:lnTo>
                                <a:lnTo>
                                  <a:pt x="231" y="579"/>
                                </a:lnTo>
                                <a:lnTo>
                                  <a:pt x="214" y="500"/>
                                </a:lnTo>
                                <a:lnTo>
                                  <a:pt x="196" y="425"/>
                                </a:lnTo>
                                <a:lnTo>
                                  <a:pt x="177" y="354"/>
                                </a:lnTo>
                                <a:lnTo>
                                  <a:pt x="157" y="287"/>
                                </a:lnTo>
                                <a:lnTo>
                                  <a:pt x="136" y="225"/>
                                </a:lnTo>
                                <a:lnTo>
                                  <a:pt x="115" y="168"/>
                                </a:lnTo>
                                <a:lnTo>
                                  <a:pt x="71" y="72"/>
                                </a:lnTo>
                                <a:lnTo>
                                  <a:pt x="48" y="33"/>
                                </a:lnTo>
                                <a:lnTo>
                                  <a:pt x="24" y="0"/>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9"/>
                        <wps:cNvSpPr>
                          <a:spLocks/>
                        </wps:cNvSpPr>
                        <wps:spPr bwMode="auto">
                          <a:xfrm>
                            <a:off x="15179" y="680"/>
                            <a:ext cx="151" cy="130"/>
                          </a:xfrm>
                          <a:custGeom>
                            <a:avLst/>
                            <a:gdLst>
                              <a:gd name="T0" fmla="+- 0 15179 15179"/>
                              <a:gd name="T1" fmla="*/ T0 w 151"/>
                              <a:gd name="T2" fmla="+- 0 681 681"/>
                              <a:gd name="T3" fmla="*/ 681 h 130"/>
                              <a:gd name="T4" fmla="+- 0 15257 15179"/>
                              <a:gd name="T5" fmla="*/ T4 w 151"/>
                              <a:gd name="T6" fmla="+- 0 810 681"/>
                              <a:gd name="T7" fmla="*/ 810 h 130"/>
                              <a:gd name="T8" fmla="+- 0 15329 15179"/>
                              <a:gd name="T9" fmla="*/ T8 w 151"/>
                              <a:gd name="T10" fmla="+- 0 696 681"/>
                              <a:gd name="T11" fmla="*/ 696 h 130"/>
                              <a:gd name="T12" fmla="+- 0 15179 15179"/>
                              <a:gd name="T13" fmla="*/ T12 w 151"/>
                              <a:gd name="T14" fmla="+- 0 681 681"/>
                              <a:gd name="T15" fmla="*/ 681 h 130"/>
                            </a:gdLst>
                            <a:ahLst/>
                            <a:cxnLst>
                              <a:cxn ang="0">
                                <a:pos x="T1" y="T3"/>
                              </a:cxn>
                              <a:cxn ang="0">
                                <a:pos x="T5" y="T7"/>
                              </a:cxn>
                              <a:cxn ang="0">
                                <a:pos x="T9" y="T11"/>
                              </a:cxn>
                              <a:cxn ang="0">
                                <a:pos x="T13" y="T15"/>
                              </a:cxn>
                            </a:cxnLst>
                            <a:rect l="0" t="0" r="r" b="b"/>
                            <a:pathLst>
                              <a:path w="151" h="130">
                                <a:moveTo>
                                  <a:pt x="0" y="0"/>
                                </a:moveTo>
                                <a:lnTo>
                                  <a:pt x="78" y="129"/>
                                </a:lnTo>
                                <a:lnTo>
                                  <a:pt x="150" y="15"/>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8"/>
                        <wps:cNvCnPr>
                          <a:cxnSpLocks noChangeShapeType="1"/>
                        </wps:cNvCnPr>
                        <wps:spPr bwMode="auto">
                          <a:xfrm>
                            <a:off x="14965" y="797"/>
                            <a:ext cx="0" cy="2565"/>
                          </a:xfrm>
                          <a:prstGeom prst="line">
                            <a:avLst/>
                          </a:prstGeom>
                          <a:noFill/>
                          <a:ln w="2857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9" name="AutoShape 17"/>
                        <wps:cNvSpPr>
                          <a:spLocks/>
                        </wps:cNvSpPr>
                        <wps:spPr bwMode="auto">
                          <a:xfrm>
                            <a:off x="14801" y="684"/>
                            <a:ext cx="230" cy="2790"/>
                          </a:xfrm>
                          <a:custGeom>
                            <a:avLst/>
                            <a:gdLst>
                              <a:gd name="T0" fmla="+- 0 14937 14802"/>
                              <a:gd name="T1" fmla="*/ T0 w 230"/>
                              <a:gd name="T2" fmla="+- 0 3343 685"/>
                              <a:gd name="T3" fmla="*/ 3343 h 2790"/>
                              <a:gd name="T4" fmla="+- 0 14802 14802"/>
                              <a:gd name="T5" fmla="*/ T4 w 230"/>
                              <a:gd name="T6" fmla="+- 0 3337 685"/>
                              <a:gd name="T7" fmla="*/ 3337 h 2790"/>
                              <a:gd name="T8" fmla="+- 0 14864 14802"/>
                              <a:gd name="T9" fmla="*/ T8 w 230"/>
                              <a:gd name="T10" fmla="+- 0 3475 685"/>
                              <a:gd name="T11" fmla="*/ 3475 h 2790"/>
                              <a:gd name="T12" fmla="+- 0 14937 14802"/>
                              <a:gd name="T13" fmla="*/ T12 w 230"/>
                              <a:gd name="T14" fmla="+- 0 3343 685"/>
                              <a:gd name="T15" fmla="*/ 3343 h 2790"/>
                              <a:gd name="T16" fmla="+- 0 15031 14802"/>
                              <a:gd name="T17" fmla="*/ T16 w 230"/>
                              <a:gd name="T18" fmla="+- 0 822 685"/>
                              <a:gd name="T19" fmla="*/ 822 h 2790"/>
                              <a:gd name="T20" fmla="+- 0 14969 14802"/>
                              <a:gd name="T21" fmla="*/ T20 w 230"/>
                              <a:gd name="T22" fmla="+- 0 685 685"/>
                              <a:gd name="T23" fmla="*/ 685 h 2790"/>
                              <a:gd name="T24" fmla="+- 0 14896 14802"/>
                              <a:gd name="T25" fmla="*/ T24 w 230"/>
                              <a:gd name="T26" fmla="+- 0 817 685"/>
                              <a:gd name="T27" fmla="*/ 817 h 2790"/>
                              <a:gd name="T28" fmla="+- 0 15031 14802"/>
                              <a:gd name="T29" fmla="*/ T28 w 230"/>
                              <a:gd name="T30" fmla="+- 0 822 685"/>
                              <a:gd name="T31" fmla="*/ 822 h 2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 h="2790">
                                <a:moveTo>
                                  <a:pt x="135" y="2658"/>
                                </a:moveTo>
                                <a:lnTo>
                                  <a:pt x="0" y="2652"/>
                                </a:lnTo>
                                <a:lnTo>
                                  <a:pt x="62" y="2790"/>
                                </a:lnTo>
                                <a:lnTo>
                                  <a:pt x="135" y="2658"/>
                                </a:lnTo>
                                <a:close/>
                                <a:moveTo>
                                  <a:pt x="229" y="137"/>
                                </a:moveTo>
                                <a:lnTo>
                                  <a:pt x="167" y="0"/>
                                </a:lnTo>
                                <a:lnTo>
                                  <a:pt x="94" y="132"/>
                                </a:lnTo>
                                <a:lnTo>
                                  <a:pt x="229" y="13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31D44" id="Group 16" o:spid="_x0000_s1026" style="position:absolute;margin-left:675.75pt;margin-top:1.05pt;width:141.75pt;height:224.7pt;z-index:251666432;mso-position-horizontal-relative:page" coordorigin="13665,3" coordsize="2835,4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3665;top:3;width:283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">
                  <v:imagedata r:id="rId16" o:title=""/>
                </v:shape>
                <v:shape id="Picture 23" o:spid="_x0000_s1028" type="#_x0000_t75" style="position:absolute;left:14107;top:2688;width:227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">
                  <v:imagedata r:id="rId17" o:title=""/>
                </v:shape>
                <v:shape id="Freeform 22" o:spid="_x0000_s1029" style="position:absolute;left:13973;top:737;width:656;height:3159;visibility:visible;mso-wrap-style:square;v-text-anchor:top" coordsize="6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" path="m211,l166,46r-29,78l109,235,96,302,83,375,71,455,60,540,50,630,40,725r-9,99l23,927r-7,106l10,1141,6,1251,3,1363,,1476r,114l1,1683r6,94l15,1869r12,92l41,2052r18,89l79,2229r22,85l126,2398r28,80l183,2556r32,74l249,2701r35,68l321,2832r38,59l398,2945r41,50l481,3039r86,72l611,3138r45,20e" filled="f" strokecolor="#4471c4" strokeweight="2.25pt">
                  <v:path arrowok="t" o:connecttype="custom" o:connectlocs="211,738;166,784;137,862;109,973;96,1040;83,1113;71,1193;60,1278;50,1368;40,1463;31,1562;23,1665;16,1771;10,1879;6,1989;3,2101;0,2214;0,2328;1,2421;7,2515;15,2607;27,2699;41,2790;59,2879;79,2967;101,3052;126,3136;154,3216;183,3294;215,3368;249,3439;284,3507;321,3570;359,3629;398,3683;439,3733;481,3777;567,3849;611,3876;656,3896" o:connectangles="0,0,0,0,0,0,0,0,0,0,0,0,0,0,0,0,0,0,0,0,0,0,0,0,0,0,0,0,0,0,0,0,0,0,0,0,0,0,0,0"/>
                </v:shape>
                <v:shape id="Freeform 21" o:spid="_x0000_s1030" style="position:absolute;left:14595;top:3825;width:146;height:133;visibility:visible;mso-wrap-style:square;v-text-anchor:top" coordsize="1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" path="m25,l,132,145,92,25,xe" fillcolor="#4471c4" stroked="f">
                  <v:path arrowok="t" o:connecttype="custom" o:connectlocs="25,3826;0,3958;145,3918;25,3826" o:connectangles="0,0,0,0"/>
                </v:shape>
                <v:shape id="Freeform 20" o:spid="_x0000_s1031" style="position:absolute;left:15250;top:740;width:332;height:3288;visibility:visible;mso-wrap-style:square;v-text-anchor:top" coordsize="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" path="m,3288r64,-41l106,3178r41,-99l166,3019r19,-65l202,2882r18,-77l236,2723r15,-86l265,2546r13,-94l290,2354r10,-100l309,2151r8,-105l323,1940r5,-108l330,1723r1,-109l330,1513r-3,-100l323,1314r-6,-99l309,1118r-10,-96l288,928,276,837,262,748,247,662,231,579,214,500,196,425,177,354,157,287,136,225,115,168,71,72,48,33,24,e" filled="f" strokecolor="#4471c4" strokeweight="2.25pt">
                  <v:path arrowok="t" o:connecttype="custom" o:connectlocs="0,4029;64,3988;106,3919;147,3820;166,3760;185,3695;202,3623;220,3546;236,3464;251,3378;265,3287;278,3193;290,3095;300,2995;309,2892;317,2787;323,2681;328,2573;330,2464;331,2355;330,2254;327,2154;323,2055;317,1956;309,1859;299,1763;288,1669;276,1578;262,1489;247,1403;231,1320;214,1241;196,1166;177,1095;157,1028;136,966;115,909;71,813;48,774;24,741" o:connectangles="0,0,0,0,0,0,0,0,0,0,0,0,0,0,0,0,0,0,0,0,0,0,0,0,0,0,0,0,0,0,0,0,0,0,0,0,0,0,0,0"/>
                </v:shape>
                <v:shape id="Freeform 19" o:spid="_x0000_s1032" style="position:absolute;left:15179;top:680;width:151;height:130;visibility:visible;mso-wrap-style:square;v-text-anchor:top" coordsize="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" path="m,l78,129,150,15,,xe" fillcolor="#4471c4" stroked="f">
                  <v:path arrowok="t" o:connecttype="custom" o:connectlocs="0,681;78,810;150,696;0,681" o:connectangles="0,0,0,0"/>
                </v:shape>
                <v:line id="Line 18" o:spid="_x0000_s1033" style="position:absolute;visibility:visible;mso-wrap-style:square" from="14965,797" to="149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" strokecolor="#ec7c30" strokeweight="2.25pt"/>
                <v:shape id="AutoShape 17" o:spid="_x0000_s1034" style="position:absolute;left:14801;top:684;width:230;height:2790;visibility:visible;mso-wrap-style:square;v-text-anchor:top" coordsize="2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" path="m135,2658l,2652r62,138l135,2658xm229,137l167,,94,132r135,5xe" fillcolor="#ec7c30" stroked="f">
                  <v:path arrowok="t" o:connecttype="custom" o:connectlocs="135,3343;0,3337;62,3475;135,3343;229,822;167,685;94,817;229,822" o:connectangles="0,0,0,0,0,0,0,0"/>
                </v:shape>
                <w10:wrap anchorx="page"/>
              </v:group>
            </w:pict>
          </mc:Fallback>
        </mc:AlternateContent>
      </w:r>
      <w:r w:rsidRPr="00665293">
        <w:rPr>
          <w:rFonts w:asciiTheme="minorHAnsi" w:hAnsiTheme="minorHAnsi" w:cstheme="minorHAnsi"/>
          <w:sz w:val="28"/>
          <w:szCs w:val="28"/>
        </w:rPr>
        <w:t>utvärderas.</w:t>
      </w:r>
    </w:p>
    <w:p w14:paraId="3ECC628E" w14:textId="77777777" w:rsidR="00B10AC3" w:rsidRPr="00665293" w:rsidRDefault="00B10AC3" w:rsidP="00665293">
      <w:pPr>
        <w:pStyle w:val="Brdtext"/>
        <w:rPr>
          <w:rFonts w:asciiTheme="minorHAnsi" w:hAnsiTheme="minorHAnsi" w:cstheme="minorHAnsi"/>
          <w:sz w:val="28"/>
          <w:szCs w:val="28"/>
        </w:rPr>
      </w:pPr>
    </w:p>
    <w:p w14:paraId="41EDC29E" w14:textId="77777777" w:rsidR="00B10AC3" w:rsidRPr="00665293" w:rsidRDefault="00B10AC3" w:rsidP="00665293">
      <w:pPr>
        <w:pStyle w:val="Liststycke"/>
        <w:ind w:left="0" w:firstLine="0"/>
        <w:jc w:val="left"/>
        <w:rPr>
          <w:rFonts w:asciiTheme="minorHAnsi" w:hAnsiTheme="minorHAnsi" w:cstheme="minorHAnsi"/>
          <w:b/>
          <w:sz w:val="28"/>
          <w:szCs w:val="28"/>
        </w:rPr>
      </w:pPr>
      <w:r w:rsidRPr="00665293">
        <w:rPr>
          <w:rFonts w:asciiTheme="minorHAnsi" w:hAnsiTheme="minorHAnsi" w:cstheme="minorHAnsi"/>
          <w:sz w:val="28"/>
          <w:szCs w:val="28"/>
        </w:rPr>
        <w:t xml:space="preserve">3.Ta reda på hur den aktuella VFU-kursen förhåller sig till övriga VFU-kurser i utbildningen. Se </w:t>
      </w:r>
      <w:r w:rsidRPr="00665293">
        <w:rPr>
          <w:rFonts w:asciiTheme="minorHAnsi" w:hAnsiTheme="minorHAnsi" w:cstheme="minorHAnsi"/>
          <w:b/>
          <w:sz w:val="28"/>
          <w:szCs w:val="28"/>
        </w:rPr>
        <w:t xml:space="preserve">Översikt </w:t>
      </w:r>
    </w:p>
    <w:p w14:paraId="595009D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b/>
          <w:sz w:val="28"/>
          <w:szCs w:val="28"/>
        </w:rPr>
        <w:t>kursmål</w:t>
      </w:r>
      <w:r w:rsidRPr="00665293">
        <w:rPr>
          <w:rFonts w:asciiTheme="minorHAnsi" w:hAnsiTheme="minorHAnsi" w:cstheme="minorHAnsi"/>
          <w:sz w:val="28"/>
          <w:szCs w:val="28"/>
        </w:rPr>
        <w:t xml:space="preserve">. Då samtliga ämneskombinationerna inte är möjliga att presentera för ÄLP, redovisas i PUG-en </w:t>
      </w:r>
    </w:p>
    <w:p w14:paraId="6D739266" w14:textId="77777777" w:rsidR="00A80ECC" w:rsidRDefault="00B10AC3" w:rsidP="00FC1829">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endast några exempel på VFU-kurser. Första o Avslutande VFU är dock samma för all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ÄLP-studenter.</w:t>
      </w:r>
    </w:p>
    <w:p w14:paraId="58619539" w14:textId="77777777" w:rsidR="00A80ECC" w:rsidRDefault="00A80ECC" w:rsidP="00FC1829">
      <w:pPr>
        <w:pStyle w:val="Liststycke"/>
        <w:ind w:left="0" w:firstLine="0"/>
        <w:jc w:val="left"/>
        <w:rPr>
          <w:rFonts w:asciiTheme="minorHAnsi" w:hAnsiTheme="minorHAnsi" w:cstheme="minorHAnsi"/>
          <w:sz w:val="28"/>
          <w:szCs w:val="28"/>
        </w:rPr>
      </w:pPr>
    </w:p>
    <w:p w14:paraId="2C8F3C4E" w14:textId="77777777" w:rsidR="00A80ECC"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Fundera på hur de olika bedömningskriterierna i omdömesformuläret skulle kunna kännas igen på en </w:t>
      </w:r>
    </w:p>
    <w:p w14:paraId="33859BEF" w14:textId="3101C92B"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lägre respektive högre nivå. Ta hjälp av tabellen över</w:t>
      </w:r>
      <w:r w:rsidRPr="00665293">
        <w:rPr>
          <w:rFonts w:asciiTheme="minorHAnsi" w:hAnsiTheme="minorHAnsi" w:cstheme="minorHAnsi"/>
          <w:spacing w:val="-15"/>
          <w:sz w:val="28"/>
          <w:szCs w:val="28"/>
        </w:rPr>
        <w:t xml:space="preserve"> </w:t>
      </w:r>
      <w:r w:rsidRPr="00665293">
        <w:rPr>
          <w:rFonts w:asciiTheme="minorHAnsi" w:hAnsiTheme="minorHAnsi" w:cstheme="minorHAnsi"/>
          <w:b/>
          <w:sz w:val="28"/>
          <w:szCs w:val="28"/>
        </w:rPr>
        <w:t>”Kännetecken</w:t>
      </w:r>
      <w:r w:rsidRPr="00665293">
        <w:rPr>
          <w:rFonts w:asciiTheme="minorHAnsi" w:hAnsiTheme="minorHAnsi" w:cstheme="minorHAnsi"/>
          <w:sz w:val="28"/>
          <w:szCs w:val="28"/>
        </w:rPr>
        <w:t>”.</w:t>
      </w:r>
    </w:p>
    <w:p w14:paraId="27BBF4DF" w14:textId="77777777" w:rsidR="00B10AC3" w:rsidRPr="00665293"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Diskutera målen och kännetecknen på de aktiva verben i kursmålen med din student, så att ni båda är </w:t>
      </w:r>
    </w:p>
    <w:p w14:paraId="70ADC8B4" w14:textId="6231DDA5"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överens om vad som menas med målbeskrivningarna.</w:t>
      </w:r>
    </w:p>
    <w:p w14:paraId="55F99C59" w14:textId="77777777" w:rsidR="00B10AC3" w:rsidRPr="00665293" w:rsidRDefault="00B10AC3" w:rsidP="00665293">
      <w:pPr>
        <w:pStyle w:val="Brdtext"/>
        <w:rPr>
          <w:rFonts w:asciiTheme="minorHAnsi" w:hAnsiTheme="minorHAnsi" w:cstheme="minorHAnsi"/>
          <w:sz w:val="28"/>
          <w:szCs w:val="28"/>
        </w:rPr>
      </w:pPr>
    </w:p>
    <w:p w14:paraId="63EFDF0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4. Bestäm tillsammans vad som ska övas och när, samt när studenten ska prövas. </w:t>
      </w:r>
    </w:p>
    <w:p w14:paraId="044B90BF"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Återkom regelbundet till dokumenten för att stämma av och sätta upp ny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delmål.</w:t>
      </w:r>
    </w:p>
    <w:p w14:paraId="61FC9F44" w14:textId="77777777" w:rsidR="00B10AC3" w:rsidRPr="00665293" w:rsidRDefault="00B10AC3" w:rsidP="00665293">
      <w:pPr>
        <w:pStyle w:val="Brdtext"/>
        <w:rPr>
          <w:rFonts w:asciiTheme="minorHAnsi" w:hAnsiTheme="minorHAnsi" w:cstheme="minorHAnsi"/>
          <w:sz w:val="28"/>
          <w:szCs w:val="28"/>
        </w:rPr>
      </w:pPr>
    </w:p>
    <w:p w14:paraId="3376D02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5. När VFU-perioden är klar ska handledaren fylla i Omdömesformuläret enligt anvisningarna och sedan gå </w:t>
      </w:r>
    </w:p>
    <w:p w14:paraId="701CBAA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igenom det med studenten.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beskriver vad studenten kan och exemplifierar hur detta visat</w:t>
      </w:r>
      <w:r w:rsidRPr="00665293">
        <w:rPr>
          <w:rFonts w:asciiTheme="minorHAnsi" w:hAnsiTheme="minorHAnsi" w:cstheme="minorHAnsi"/>
          <w:spacing w:val="12"/>
          <w:sz w:val="28"/>
          <w:szCs w:val="28"/>
        </w:rPr>
        <w:t xml:space="preserve"> </w:t>
      </w:r>
      <w:r w:rsidRPr="00665293">
        <w:rPr>
          <w:rFonts w:asciiTheme="minorHAnsi" w:hAnsiTheme="minorHAnsi" w:cstheme="minorHAnsi"/>
          <w:sz w:val="28"/>
          <w:szCs w:val="28"/>
        </w:rPr>
        <w:t>sig.</w:t>
      </w:r>
    </w:p>
    <w:p w14:paraId="19310830" w14:textId="55216817" w:rsidR="00B10AC3" w:rsidRPr="00665293" w:rsidRDefault="00B10AC3" w:rsidP="00B10AC3">
      <w:pPr>
        <w:pStyle w:val="Brdtext"/>
        <w:rPr>
          <w:rFonts w:asciiTheme="minorHAnsi" w:hAnsiTheme="minorHAnsi" w:cstheme="minorHAnsi"/>
          <w:sz w:val="28"/>
          <w:szCs w:val="28"/>
        </w:rPr>
      </w:pPr>
    </w:p>
    <w:p w14:paraId="1A7B503A" w14:textId="77777777" w:rsidR="00B10AC3" w:rsidRPr="00665293" w:rsidRDefault="00B10AC3" w:rsidP="00B10AC3">
      <w:pPr>
        <w:pStyle w:val="Brdtext"/>
        <w:rPr>
          <w:rFonts w:asciiTheme="minorHAnsi" w:hAnsiTheme="minorHAnsi" w:cstheme="minorHAnsi"/>
          <w:sz w:val="26"/>
        </w:rPr>
      </w:pPr>
    </w:p>
    <w:p w14:paraId="07C1931F" w14:textId="77777777" w:rsidR="00B10AC3" w:rsidRPr="00665293" w:rsidRDefault="00B10AC3" w:rsidP="00B10AC3">
      <w:pPr>
        <w:rPr>
          <w:rFonts w:cstheme="minorHAnsi"/>
        </w:rPr>
        <w:sectPr w:rsidR="00B10AC3" w:rsidRPr="00665293">
          <w:footerReference w:type="default" r:id="rId18"/>
          <w:pgSz w:w="16850" w:h="11920" w:orient="landscape"/>
          <w:pgMar w:top="1080" w:right="1080" w:bottom="280" w:left="1080" w:header="720" w:footer="720" w:gutter="0"/>
          <w:cols w:space="720"/>
        </w:sectPr>
      </w:pPr>
    </w:p>
    <w:p w14:paraId="2835BBC5" w14:textId="77777777" w:rsidR="00B10AC3" w:rsidRDefault="00B10AC3" w:rsidP="00B10AC3">
      <w:pPr>
        <w:rPr>
          <w:sz w:val="28"/>
        </w:rPr>
      </w:pPr>
      <w:r>
        <w:rPr>
          <w:noProof/>
        </w:rPr>
        <w:lastRenderedPageBreak/>
        <w:drawing>
          <wp:anchor distT="0" distB="0" distL="0" distR="0" simplePos="0" relativeHeight="251664384" behindDoc="0" locked="0" layoutInCell="1" allowOverlap="1" wp14:anchorId="1D38B563" wp14:editId="239345DF">
            <wp:simplePos x="0" y="0"/>
            <wp:positionH relativeFrom="margin">
              <wp:align>left</wp:align>
            </wp:positionH>
            <wp:positionV relativeFrom="paragraph">
              <wp:posOffset>-257175</wp:posOffset>
            </wp:positionV>
            <wp:extent cx="1907539" cy="477507"/>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9" cstate="print"/>
                    <a:stretch>
                      <a:fillRect/>
                    </a:stretch>
                  </pic:blipFill>
                  <pic:spPr>
                    <a:xfrm>
                      <a:off x="0" y="0"/>
                      <a:ext cx="1907539" cy="477507"/>
                    </a:xfrm>
                    <a:prstGeom prst="rect">
                      <a:avLst/>
                    </a:prstGeom>
                  </pic:spPr>
                </pic:pic>
              </a:graphicData>
            </a:graphic>
          </wp:anchor>
        </w:drawing>
      </w:r>
      <w:r>
        <w:rPr>
          <w:rFonts w:ascii="Calibri Light" w:hAnsi="Calibri Light"/>
          <w:color w:val="006FC0"/>
          <w:sz w:val="32"/>
        </w:rPr>
        <w:t xml:space="preserve">                                               Kännetecken exempel </w:t>
      </w:r>
      <w:r>
        <w:rPr>
          <w:sz w:val="28"/>
        </w:rPr>
        <w:t>– hur de aktiva verben i kursmålen kan kännas igen (Avslutande VFU):</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gridCol w:w="33"/>
      </w:tblGrid>
      <w:tr w:rsidR="00B10AC3" w14:paraId="047955BC" w14:textId="77777777" w:rsidTr="00E36BA7">
        <w:trPr>
          <w:trHeight w:val="1296"/>
        </w:trPr>
        <w:tc>
          <w:tcPr>
            <w:tcW w:w="2690" w:type="dxa"/>
            <w:shd w:val="clear" w:color="auto" w:fill="D4DCE3"/>
          </w:tcPr>
          <w:p w14:paraId="30712E30" w14:textId="77777777" w:rsidR="00B10AC3" w:rsidRDefault="00B10AC3" w:rsidP="00E36BA7">
            <w:pPr>
              <w:pStyle w:val="TableParagraph"/>
              <w:rPr>
                <w:b/>
                <w:sz w:val="28"/>
              </w:rPr>
            </w:pPr>
            <w:r>
              <w:rPr>
                <w:b/>
                <w:sz w:val="28"/>
              </w:rPr>
              <w:t>1. Planera undervisning</w:t>
            </w:r>
          </w:p>
        </w:tc>
        <w:tc>
          <w:tcPr>
            <w:tcW w:w="2976" w:type="dxa"/>
            <w:shd w:val="clear" w:color="auto" w:fill="D4DCE3"/>
          </w:tcPr>
          <w:p w14:paraId="0105B511" w14:textId="77777777" w:rsidR="00B10AC3" w:rsidRDefault="00B10AC3" w:rsidP="00E36BA7">
            <w:pPr>
              <w:pStyle w:val="TableParagraph"/>
              <w:rPr>
                <w:b/>
                <w:sz w:val="28"/>
              </w:rPr>
            </w:pPr>
            <w:r>
              <w:rPr>
                <w:b/>
                <w:sz w:val="28"/>
              </w:rPr>
              <w:t>2. Genomföra undervisning</w:t>
            </w:r>
          </w:p>
        </w:tc>
        <w:tc>
          <w:tcPr>
            <w:tcW w:w="2537" w:type="dxa"/>
            <w:shd w:val="clear" w:color="auto" w:fill="D4DCE3"/>
          </w:tcPr>
          <w:p w14:paraId="5300078B" w14:textId="77777777" w:rsidR="00B10AC3" w:rsidRDefault="00B10AC3" w:rsidP="00E36BA7">
            <w:pPr>
              <w:pStyle w:val="TableParagraph"/>
              <w:rPr>
                <w:b/>
                <w:sz w:val="28"/>
              </w:rPr>
            </w:pPr>
            <w:r>
              <w:rPr>
                <w:b/>
                <w:sz w:val="28"/>
              </w:rPr>
              <w:t>3. Utvärdera och utveckla undervisning</w:t>
            </w:r>
          </w:p>
        </w:tc>
        <w:tc>
          <w:tcPr>
            <w:tcW w:w="3132" w:type="dxa"/>
            <w:shd w:val="clear" w:color="auto" w:fill="D4DCE3"/>
          </w:tcPr>
          <w:p w14:paraId="432E4C71" w14:textId="77777777" w:rsidR="00B10AC3" w:rsidRPr="00B10AC3" w:rsidRDefault="00B10AC3" w:rsidP="00E36BA7">
            <w:pPr>
              <w:pStyle w:val="TableParagraph"/>
              <w:rPr>
                <w:b/>
                <w:sz w:val="28"/>
                <w:lang w:val="sv-SE"/>
              </w:rPr>
            </w:pPr>
            <w:r w:rsidRPr="00B10AC3">
              <w:rPr>
                <w:b/>
                <w:sz w:val="28"/>
                <w:lang w:val="sv-SE"/>
              </w:rPr>
              <w:t>4. Variera och anpassa utifrån elevers behov och didaktiska överväganden inkl. digitala verktyg</w:t>
            </w:r>
          </w:p>
        </w:tc>
        <w:tc>
          <w:tcPr>
            <w:tcW w:w="3009" w:type="dxa"/>
            <w:gridSpan w:val="2"/>
            <w:shd w:val="clear" w:color="auto" w:fill="D4DCE3"/>
          </w:tcPr>
          <w:p w14:paraId="62377466" w14:textId="77777777" w:rsidR="00B10AC3" w:rsidRPr="00B10AC3" w:rsidRDefault="00B10AC3" w:rsidP="00E36BA7">
            <w:pPr>
              <w:pStyle w:val="TableParagraph"/>
              <w:rPr>
                <w:b/>
                <w:sz w:val="28"/>
                <w:lang w:val="sv-SE"/>
              </w:rPr>
            </w:pPr>
            <w:r w:rsidRPr="00B10AC3">
              <w:rPr>
                <w:b/>
                <w:sz w:val="28"/>
                <w:lang w:val="sv-SE"/>
              </w:rPr>
              <w:t>5. Genomföra bedömningsprocesser: Bedöma, dokumentera samt kommunicera lärande</w:t>
            </w:r>
          </w:p>
        </w:tc>
      </w:tr>
      <w:tr w:rsidR="00B10AC3" w14:paraId="10C44A3B" w14:textId="77777777" w:rsidTr="00E36BA7">
        <w:trPr>
          <w:trHeight w:val="3037"/>
        </w:trPr>
        <w:tc>
          <w:tcPr>
            <w:tcW w:w="2690" w:type="dxa"/>
          </w:tcPr>
          <w:p w14:paraId="3DDAB742" w14:textId="77777777" w:rsidR="00B10AC3" w:rsidRPr="00B10AC3" w:rsidRDefault="005A2BF6" w:rsidP="00E36BA7">
            <w:pPr>
              <w:pStyle w:val="TableParagraph"/>
              <w:rPr>
                <w:lang w:val="sv-SE"/>
              </w:rPr>
            </w:pPr>
            <w:sdt>
              <w:sdtPr>
                <w:rPr>
                  <w:b/>
                </w:rPr>
                <w:id w:val="-602959738"/>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an upprätta fungerande termins-, års-, pedagogiska och lektionsplaneringar</w:t>
            </w:r>
          </w:p>
          <w:p w14:paraId="0AB52E08" w14:textId="77777777" w:rsidR="00B10AC3" w:rsidRPr="00B10AC3" w:rsidRDefault="005A2BF6" w:rsidP="00E36BA7">
            <w:pPr>
              <w:pStyle w:val="TableParagraph"/>
              <w:rPr>
                <w:lang w:val="sv-SE"/>
              </w:rPr>
            </w:pPr>
            <w:sdt>
              <w:sdtPr>
                <w:id w:val="-198030449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redogöra för förhållande mellan kursplanernas syfte, centralt innehåll och kunskapskrav</w:t>
            </w:r>
          </w:p>
          <w:p w14:paraId="63B38E38" w14:textId="77777777" w:rsidR="00B10AC3" w:rsidRPr="00B10AC3" w:rsidRDefault="005A2BF6" w:rsidP="00E36BA7">
            <w:pPr>
              <w:pStyle w:val="TableParagraph"/>
              <w:rPr>
                <w:lang w:val="sv-SE"/>
              </w:rPr>
            </w:pPr>
            <w:sdt>
              <w:sdtPr>
                <w:id w:val="-120617253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beskriva didaktiska överväganden och motivera val som</w:t>
            </w:r>
            <w:r w:rsidR="00B10AC3" w:rsidRPr="00B10AC3">
              <w:rPr>
                <w:spacing w:val="-8"/>
                <w:lang w:val="sv-SE"/>
              </w:rPr>
              <w:t xml:space="preserve"> </w:t>
            </w:r>
            <w:r w:rsidR="00B10AC3" w:rsidRPr="00B10AC3">
              <w:rPr>
                <w:lang w:val="sv-SE"/>
              </w:rPr>
              <w:t>gjorts</w:t>
            </w:r>
          </w:p>
        </w:tc>
        <w:tc>
          <w:tcPr>
            <w:tcW w:w="2976" w:type="dxa"/>
          </w:tcPr>
          <w:p w14:paraId="7A63E5B6" w14:textId="77777777" w:rsidR="00B10AC3" w:rsidRPr="00B10AC3" w:rsidRDefault="005A2BF6" w:rsidP="00E36BA7">
            <w:pPr>
              <w:pStyle w:val="TableParagraph"/>
              <w:rPr>
                <w:lang w:val="sv-SE"/>
              </w:rPr>
            </w:pPr>
            <w:sdt>
              <w:sdtPr>
                <w:rPr>
                  <w:b/>
                </w:rPr>
                <w:id w:val="100856459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Genomför genomtänkt lektionsstart</w:t>
            </w:r>
          </w:p>
          <w:p w14:paraId="6570827B" w14:textId="77777777" w:rsidR="00B10AC3" w:rsidRPr="00B10AC3" w:rsidRDefault="005A2BF6" w:rsidP="00E36BA7">
            <w:pPr>
              <w:pStyle w:val="TableParagraph"/>
              <w:rPr>
                <w:lang w:val="sv-SE"/>
              </w:rPr>
            </w:pPr>
            <w:sdt>
              <w:sdtPr>
                <w:id w:val="-60009787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ydlig och intresseväckande</w:t>
            </w:r>
            <w:r w:rsidR="00B10AC3" w:rsidRPr="00B10AC3">
              <w:rPr>
                <w:spacing w:val="-5"/>
                <w:lang w:val="sv-SE"/>
              </w:rPr>
              <w:t xml:space="preserve"> </w:t>
            </w:r>
            <w:r w:rsidR="00B10AC3" w:rsidRPr="00B10AC3">
              <w:rPr>
                <w:lang w:val="sv-SE"/>
              </w:rPr>
              <w:t>start</w:t>
            </w:r>
          </w:p>
          <w:p w14:paraId="284AA331" w14:textId="77777777" w:rsidR="00B10AC3" w:rsidRPr="00B10AC3" w:rsidRDefault="005A2BF6" w:rsidP="00E36BA7">
            <w:pPr>
              <w:pStyle w:val="TableParagraph"/>
              <w:rPr>
                <w:lang w:val="sv-SE"/>
              </w:rPr>
            </w:pPr>
            <w:sdt>
              <w:sdtPr>
                <w:id w:val="68324754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resenterar innehåll och syfte</w:t>
            </w:r>
          </w:p>
          <w:p w14:paraId="526367F7" w14:textId="77777777" w:rsidR="00B10AC3" w:rsidRPr="00B10AC3" w:rsidRDefault="00B10AC3" w:rsidP="00E36BA7">
            <w:pPr>
              <w:pStyle w:val="TableParagraph"/>
              <w:rPr>
                <w:lang w:val="sv-SE"/>
              </w:rPr>
            </w:pPr>
            <w:r w:rsidRPr="00B10AC3">
              <w:rPr>
                <w:lang w:val="sv-SE"/>
              </w:rPr>
              <w:t>sätter in lektionen i ett större sammanhang</w:t>
            </w:r>
          </w:p>
          <w:p w14:paraId="4A984E6A" w14:textId="77777777" w:rsidR="00B10AC3" w:rsidRPr="00B10AC3" w:rsidRDefault="005A2BF6" w:rsidP="00E36BA7">
            <w:pPr>
              <w:pStyle w:val="TableParagraph"/>
              <w:rPr>
                <w:lang w:val="sv-SE"/>
              </w:rPr>
            </w:pPr>
            <w:sdt>
              <w:sdtPr>
                <w:id w:val="58211124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npassar klassrummets utrymme och möblering till undervisningens</w:t>
            </w:r>
            <w:r w:rsidR="00B10AC3" w:rsidRPr="00B10AC3">
              <w:rPr>
                <w:spacing w:val="-5"/>
                <w:lang w:val="sv-SE"/>
              </w:rPr>
              <w:t xml:space="preserve"> </w:t>
            </w:r>
            <w:r w:rsidR="00B10AC3" w:rsidRPr="00B10AC3">
              <w:rPr>
                <w:lang w:val="sv-SE"/>
              </w:rPr>
              <w:t>mål</w:t>
            </w:r>
          </w:p>
        </w:tc>
        <w:tc>
          <w:tcPr>
            <w:tcW w:w="2537" w:type="dxa"/>
          </w:tcPr>
          <w:p w14:paraId="5005109F" w14:textId="77777777" w:rsidR="00B10AC3" w:rsidRPr="00B10AC3" w:rsidRDefault="005A2BF6" w:rsidP="00E36BA7">
            <w:pPr>
              <w:pStyle w:val="TableParagraph"/>
              <w:rPr>
                <w:lang w:val="sv-SE"/>
              </w:rPr>
            </w:pPr>
            <w:sdt>
              <w:sdtPr>
                <w:rPr>
                  <w:b/>
                </w:rPr>
                <w:id w:val="-205098070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ontrollerar att eleverna förstått</w:t>
            </w:r>
          </w:p>
          <w:p w14:paraId="6D5B94FA" w14:textId="77777777" w:rsidR="00B10AC3" w:rsidRPr="00B10AC3" w:rsidRDefault="005A2BF6" w:rsidP="00E36BA7">
            <w:pPr>
              <w:pStyle w:val="TableParagraph"/>
              <w:rPr>
                <w:lang w:val="sv-SE"/>
              </w:rPr>
            </w:pPr>
            <w:sdt>
              <w:sdtPr>
                <w:id w:val="108972921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täller utvecklande frågor för att få en bild av elevernas</w:t>
            </w:r>
            <w:r w:rsidR="00B10AC3" w:rsidRPr="00B10AC3">
              <w:rPr>
                <w:spacing w:val="-8"/>
                <w:lang w:val="sv-SE"/>
              </w:rPr>
              <w:t xml:space="preserve"> </w:t>
            </w:r>
            <w:r w:rsidR="00B10AC3" w:rsidRPr="00B10AC3">
              <w:rPr>
                <w:lang w:val="sv-SE"/>
              </w:rPr>
              <w:t>förståelse</w:t>
            </w:r>
          </w:p>
          <w:p w14:paraId="6D6F2644" w14:textId="77777777" w:rsidR="00B10AC3" w:rsidRPr="00B10AC3" w:rsidRDefault="005A2BF6" w:rsidP="00E36BA7">
            <w:pPr>
              <w:pStyle w:val="TableParagraph"/>
              <w:rPr>
                <w:lang w:val="sv-SE"/>
              </w:rPr>
            </w:pPr>
            <w:sdt>
              <w:sdtPr>
                <w:id w:val="208896490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låter elev/grupp sammanfatta/ summera</w:t>
            </w:r>
          </w:p>
          <w:p w14:paraId="5C1BEAD3" w14:textId="77777777" w:rsidR="00B10AC3" w:rsidRPr="00B10AC3" w:rsidRDefault="00B10AC3" w:rsidP="00E36BA7">
            <w:pPr>
              <w:pStyle w:val="TableParagraph"/>
              <w:rPr>
                <w:lang w:val="sv-SE"/>
              </w:rPr>
            </w:pPr>
            <w:r w:rsidRPr="00B10AC3">
              <w:rPr>
                <w:lang w:val="sv-SE"/>
              </w:rPr>
              <w:t>går runt bland eleverna för att få syn på deras</w:t>
            </w:r>
            <w:r w:rsidRPr="00B10AC3">
              <w:rPr>
                <w:spacing w:val="-2"/>
                <w:lang w:val="sv-SE"/>
              </w:rPr>
              <w:t xml:space="preserve"> </w:t>
            </w:r>
            <w:r w:rsidRPr="00B10AC3">
              <w:rPr>
                <w:lang w:val="sv-SE"/>
              </w:rPr>
              <w:t>förståelse</w:t>
            </w:r>
          </w:p>
          <w:p w14:paraId="360C7EB0" w14:textId="77777777" w:rsidR="00B10AC3" w:rsidRPr="00B10AC3" w:rsidRDefault="005A2BF6" w:rsidP="00E36BA7">
            <w:pPr>
              <w:pStyle w:val="TableParagraph"/>
              <w:rPr>
                <w:lang w:val="sv-SE"/>
              </w:rPr>
            </w:pPr>
            <w:sdt>
              <w:sdtPr>
                <w:id w:val="165240202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inbjuder eleverna att våga fråga om de inte förstår</w:t>
            </w:r>
          </w:p>
        </w:tc>
        <w:tc>
          <w:tcPr>
            <w:tcW w:w="3132" w:type="dxa"/>
          </w:tcPr>
          <w:p w14:paraId="1864FE35" w14:textId="77777777" w:rsidR="00B10AC3" w:rsidRPr="00B10AC3" w:rsidRDefault="005A2BF6" w:rsidP="00E36BA7">
            <w:pPr>
              <w:pStyle w:val="TableParagraph"/>
              <w:rPr>
                <w:b/>
                <w:lang w:val="sv-SE"/>
              </w:rPr>
            </w:pPr>
            <w:sdt>
              <w:sdtPr>
                <w:rPr>
                  <w:b/>
                </w:rPr>
                <w:id w:val="-12624721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arierar undervisningen utifrån undervisningens syfte och mål på ett sätt som bidrar till</w:t>
            </w:r>
          </w:p>
          <w:p w14:paraId="7578E9AD" w14:textId="77777777" w:rsidR="00B10AC3" w:rsidRPr="00B10AC3" w:rsidRDefault="00B10AC3" w:rsidP="00E36BA7">
            <w:pPr>
              <w:pStyle w:val="TableParagraph"/>
              <w:rPr>
                <w:lang w:val="sv-SE"/>
              </w:rPr>
            </w:pPr>
            <w:r w:rsidRPr="00B10AC3">
              <w:rPr>
                <w:b/>
                <w:lang w:val="sv-SE"/>
              </w:rPr>
              <w:t>elevernas lärande</w:t>
            </w:r>
          </w:p>
          <w:p w14:paraId="3AA99B6B" w14:textId="77777777" w:rsidR="00B10AC3" w:rsidRPr="00B10AC3" w:rsidRDefault="005A2BF6" w:rsidP="00E36BA7">
            <w:pPr>
              <w:pStyle w:val="TableParagraph"/>
              <w:rPr>
                <w:lang w:val="sv-SE"/>
              </w:rPr>
            </w:pPr>
            <w:sdt>
              <w:sdtPr>
                <w:id w:val="-56171514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illämpar olika arbetssätt och</w:t>
            </w:r>
            <w:r w:rsidR="00B10AC3" w:rsidRPr="00B10AC3">
              <w:rPr>
                <w:spacing w:val="-2"/>
                <w:lang w:val="sv-SE"/>
              </w:rPr>
              <w:t xml:space="preserve"> </w:t>
            </w:r>
            <w:r w:rsidR="00B10AC3" w:rsidRPr="00B10AC3">
              <w:rPr>
                <w:lang w:val="sv-SE"/>
              </w:rPr>
              <w:t>arbetsformer</w:t>
            </w:r>
          </w:p>
          <w:p w14:paraId="17BC1E3B" w14:textId="77777777" w:rsidR="00B10AC3" w:rsidRPr="00B10AC3" w:rsidRDefault="005A2BF6" w:rsidP="00E36BA7">
            <w:pPr>
              <w:pStyle w:val="TableParagraph"/>
              <w:rPr>
                <w:lang w:val="sv-SE"/>
              </w:rPr>
            </w:pPr>
            <w:sdt>
              <w:sdtPr>
                <w:id w:val="163552343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organiserar så att eleverna arbetar såväl självständigt som tillsammans med</w:t>
            </w:r>
            <w:r w:rsidR="00B10AC3" w:rsidRPr="00B10AC3">
              <w:rPr>
                <w:spacing w:val="-10"/>
                <w:lang w:val="sv-SE"/>
              </w:rPr>
              <w:t xml:space="preserve"> </w:t>
            </w:r>
            <w:r w:rsidR="00B10AC3" w:rsidRPr="00B10AC3">
              <w:rPr>
                <w:lang w:val="sv-SE"/>
              </w:rPr>
              <w:t>andra</w:t>
            </w:r>
          </w:p>
          <w:p w14:paraId="26E0866A" w14:textId="77777777" w:rsidR="00B10AC3" w:rsidRPr="00B10AC3" w:rsidRDefault="005A2BF6" w:rsidP="00E36BA7">
            <w:pPr>
              <w:pStyle w:val="TableParagraph"/>
              <w:rPr>
                <w:lang w:val="sv-SE"/>
              </w:rPr>
            </w:pPr>
            <w:sdt>
              <w:sdtPr>
                <w:id w:val="-36251704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arierar mellan lärarledd och elevaktivitet</w:t>
            </w:r>
          </w:p>
          <w:p w14:paraId="0E916734" w14:textId="77777777" w:rsidR="00B10AC3" w:rsidRPr="00B10AC3" w:rsidRDefault="005A2BF6" w:rsidP="00E36BA7">
            <w:pPr>
              <w:pStyle w:val="TableParagraph"/>
              <w:rPr>
                <w:lang w:val="sv-SE"/>
              </w:rPr>
            </w:pPr>
            <w:sdt>
              <w:sdtPr>
                <w:id w:val="35531105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nvänder olika typer av medier och digital</w:t>
            </w:r>
            <w:r w:rsidR="00B10AC3" w:rsidRPr="00B10AC3">
              <w:rPr>
                <w:spacing w:val="-9"/>
                <w:lang w:val="sv-SE"/>
              </w:rPr>
              <w:t xml:space="preserve"> </w:t>
            </w:r>
            <w:r w:rsidR="00B10AC3" w:rsidRPr="00B10AC3">
              <w:rPr>
                <w:lang w:val="sv-SE"/>
              </w:rPr>
              <w:t>teknik</w:t>
            </w:r>
          </w:p>
          <w:p w14:paraId="7B30EF6F" w14:textId="77777777" w:rsidR="00B10AC3" w:rsidRPr="009A2E03" w:rsidRDefault="005A2BF6" w:rsidP="00E36BA7">
            <w:pPr>
              <w:pStyle w:val="TableParagraph"/>
            </w:pPr>
            <w:sdt>
              <w:sdtPr>
                <w:id w:val="858312858"/>
                <w14:checkbox>
                  <w14:checked w14:val="0"/>
                  <w14:checkedState w14:val="2612" w14:font="MS Gothic"/>
                  <w14:uncheckedState w14:val="2610" w14:font="MS Gothic"/>
                </w14:checkbox>
              </w:sdtPr>
              <w:sdtEndPr/>
              <w:sdtContent>
                <w:r w:rsidR="00B10AC3" w:rsidRPr="009A2E03">
                  <w:rPr>
                    <w:rFonts w:ascii="MS Gothic" w:eastAsia="MS Gothic" w:hAnsi="MS Gothic" w:hint="eastAsia"/>
                  </w:rPr>
                  <w:t>☐</w:t>
                </w:r>
              </w:sdtContent>
            </w:sdt>
            <w:r w:rsidR="00B10AC3" w:rsidRPr="009A2E03">
              <w:t>använder olika estetiska uttrycksformer</w:t>
            </w:r>
          </w:p>
        </w:tc>
        <w:tc>
          <w:tcPr>
            <w:tcW w:w="3009" w:type="dxa"/>
            <w:gridSpan w:val="2"/>
          </w:tcPr>
          <w:p w14:paraId="1F5E6259" w14:textId="77777777" w:rsidR="00B10AC3" w:rsidRPr="00B10AC3" w:rsidRDefault="005A2BF6" w:rsidP="00E36BA7">
            <w:pPr>
              <w:pStyle w:val="TableParagraph"/>
              <w:rPr>
                <w:b/>
                <w:lang w:val="sv-SE"/>
              </w:rPr>
            </w:pPr>
            <w:sdt>
              <w:sdtPr>
                <w:rPr>
                  <w:b/>
                </w:rPr>
                <w:id w:val="138351452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Bedömer och värderar elevernas skolprestationer i förhållande till läroplanens</w:t>
            </w:r>
          </w:p>
          <w:p w14:paraId="02EFAEE7" w14:textId="77777777" w:rsidR="00B10AC3" w:rsidRPr="00B10AC3" w:rsidRDefault="00B10AC3" w:rsidP="00E36BA7">
            <w:pPr>
              <w:pStyle w:val="TableParagraph"/>
              <w:rPr>
                <w:lang w:val="sv-SE"/>
              </w:rPr>
            </w:pPr>
            <w:r w:rsidRPr="00B10AC3">
              <w:rPr>
                <w:b/>
                <w:lang w:val="sv-SE"/>
              </w:rPr>
              <w:t>och verksamhetens mål.</w:t>
            </w:r>
          </w:p>
          <w:p w14:paraId="40157ABB" w14:textId="77777777" w:rsidR="00B10AC3" w:rsidRPr="00B10AC3" w:rsidRDefault="005A2BF6" w:rsidP="00E36BA7">
            <w:pPr>
              <w:pStyle w:val="TableParagraph"/>
              <w:rPr>
                <w:lang w:val="sv-SE"/>
              </w:rPr>
            </w:pPr>
            <w:sdt>
              <w:sdtPr>
                <w:id w:val="20660945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dokumenterar elevernas lärande</w:t>
            </w:r>
          </w:p>
          <w:p w14:paraId="1312353A" w14:textId="77777777" w:rsidR="00B10AC3" w:rsidRPr="00B10AC3" w:rsidRDefault="005A2BF6" w:rsidP="00E36BA7">
            <w:pPr>
              <w:pStyle w:val="TableParagraph"/>
              <w:rPr>
                <w:lang w:val="sv-SE"/>
              </w:rPr>
            </w:pPr>
            <w:sdt>
              <w:sdtPr>
                <w:id w:val="71331203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redogöra för olika kvalitéer i</w:t>
            </w:r>
            <w:r w:rsidR="00B10AC3" w:rsidRPr="00B10AC3">
              <w:rPr>
                <w:spacing w:val="-9"/>
                <w:lang w:val="sv-SE"/>
              </w:rPr>
              <w:t xml:space="preserve"> </w:t>
            </w:r>
            <w:r w:rsidR="00B10AC3" w:rsidRPr="00B10AC3">
              <w:rPr>
                <w:lang w:val="sv-SE"/>
              </w:rPr>
              <w:t>elevprestationer</w:t>
            </w:r>
          </w:p>
          <w:p w14:paraId="3C909BA8" w14:textId="77777777" w:rsidR="00B10AC3" w:rsidRPr="00B10AC3" w:rsidRDefault="005A2BF6" w:rsidP="00E36BA7">
            <w:pPr>
              <w:pStyle w:val="TableParagraph"/>
              <w:rPr>
                <w:lang w:val="sv-SE"/>
              </w:rPr>
            </w:pPr>
            <w:sdt>
              <w:sdtPr>
                <w:id w:val="-57597121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edömer allsidigt och likvärdigt</w:t>
            </w:r>
          </w:p>
          <w:p w14:paraId="12B04E9B" w14:textId="77777777" w:rsidR="00B10AC3" w:rsidRPr="00B10AC3" w:rsidRDefault="005A2BF6" w:rsidP="00E36BA7">
            <w:pPr>
              <w:pStyle w:val="TableParagraph"/>
              <w:rPr>
                <w:lang w:val="sv-SE"/>
              </w:rPr>
            </w:pPr>
            <w:sdt>
              <w:sdtPr>
                <w:id w:val="150863498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Är saklig och rättvis vid utvärdering, bedömning och betygssättning</w:t>
            </w:r>
          </w:p>
        </w:tc>
      </w:tr>
      <w:tr w:rsidR="00B10AC3" w14:paraId="22D4ADC2" w14:textId="77777777" w:rsidTr="00E36BA7">
        <w:trPr>
          <w:trHeight w:val="2207"/>
        </w:trPr>
        <w:tc>
          <w:tcPr>
            <w:tcW w:w="2690" w:type="dxa"/>
          </w:tcPr>
          <w:p w14:paraId="55607C92" w14:textId="77777777" w:rsidR="00B10AC3" w:rsidRPr="00B10AC3" w:rsidRDefault="005A2BF6" w:rsidP="00E36BA7">
            <w:pPr>
              <w:pStyle w:val="TableParagraph"/>
              <w:rPr>
                <w:lang w:val="sv-SE"/>
              </w:rPr>
            </w:pPr>
            <w:sdt>
              <w:sdtPr>
                <w:rPr>
                  <w:b/>
                </w:rPr>
                <w:id w:val="454218525"/>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I planeringar synliggörs</w:t>
            </w:r>
          </w:p>
          <w:p w14:paraId="7197BD49" w14:textId="77777777" w:rsidR="00B10AC3" w:rsidRPr="00B10AC3" w:rsidRDefault="005A2BF6" w:rsidP="00E36BA7">
            <w:pPr>
              <w:pStyle w:val="TableParagraph"/>
              <w:rPr>
                <w:lang w:val="sv-SE"/>
              </w:rPr>
            </w:pPr>
            <w:sdt>
              <w:sdtPr>
                <w:id w:val="55721252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en tydlig progression mellan olika </w:t>
            </w:r>
            <w:r w:rsidR="00B10AC3" w:rsidRPr="00B10AC3">
              <w:rPr>
                <w:spacing w:val="-1"/>
                <w:lang w:val="sv-SE"/>
              </w:rPr>
              <w:t xml:space="preserve">undervisningstillfällen </w:t>
            </w:r>
            <w:r w:rsidR="00B10AC3" w:rsidRPr="00B10AC3">
              <w:rPr>
                <w:lang w:val="sv-SE"/>
              </w:rPr>
              <w:t>(röda</w:t>
            </w:r>
            <w:r w:rsidR="00B10AC3" w:rsidRPr="00B10AC3">
              <w:rPr>
                <w:spacing w:val="-1"/>
                <w:lang w:val="sv-SE"/>
              </w:rPr>
              <w:t xml:space="preserve"> </w:t>
            </w:r>
            <w:r w:rsidR="00B10AC3" w:rsidRPr="00B10AC3">
              <w:rPr>
                <w:lang w:val="sv-SE"/>
              </w:rPr>
              <w:t>råden)</w:t>
            </w:r>
          </w:p>
          <w:p w14:paraId="654587F6" w14:textId="77777777" w:rsidR="00B10AC3" w:rsidRPr="00B10AC3" w:rsidRDefault="005A2BF6" w:rsidP="00E36BA7">
            <w:pPr>
              <w:pStyle w:val="TableParagraph"/>
              <w:rPr>
                <w:lang w:val="sv-SE"/>
              </w:rPr>
            </w:pPr>
            <w:sdt>
              <w:sdtPr>
                <w:id w:val="25510316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ur tiden ska</w:t>
            </w:r>
            <w:r w:rsidR="00B10AC3" w:rsidRPr="00B10AC3">
              <w:rPr>
                <w:spacing w:val="-4"/>
                <w:lang w:val="sv-SE"/>
              </w:rPr>
              <w:t xml:space="preserve"> </w:t>
            </w:r>
            <w:r w:rsidR="00B10AC3" w:rsidRPr="00B10AC3">
              <w:rPr>
                <w:lang w:val="sv-SE"/>
              </w:rPr>
              <w:t>utnyttjas</w:t>
            </w:r>
          </w:p>
          <w:p w14:paraId="377DDEAE" w14:textId="77777777" w:rsidR="00B10AC3" w:rsidRPr="00B10AC3" w:rsidRDefault="005A2BF6" w:rsidP="00E36BA7">
            <w:pPr>
              <w:pStyle w:val="TableParagraph"/>
              <w:rPr>
                <w:lang w:val="sv-SE"/>
              </w:rPr>
            </w:pPr>
            <w:sdt>
              <w:sdtPr>
                <w:id w:val="54434409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hur bäst organisera rummet </w:t>
            </w:r>
          </w:p>
          <w:p w14:paraId="72D48BC7" w14:textId="77777777" w:rsidR="00B10AC3" w:rsidRPr="00B10AC3" w:rsidRDefault="005A2BF6" w:rsidP="00E36BA7">
            <w:pPr>
              <w:pStyle w:val="TableParagraph"/>
              <w:rPr>
                <w:lang w:val="sv-SE"/>
              </w:rPr>
            </w:pPr>
            <w:sdt>
              <w:sdtPr>
                <w:id w:val="1893157976"/>
                <w14:checkbox>
                  <w14:checked w14:val="1"/>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ur gruppindelningar ska hanteras</w:t>
            </w:r>
          </w:p>
          <w:p w14:paraId="5F0357F0" w14:textId="77777777" w:rsidR="00B10AC3" w:rsidRPr="00B10AC3" w:rsidRDefault="00B10AC3" w:rsidP="00E36BA7">
            <w:pPr>
              <w:pStyle w:val="TableParagraph"/>
              <w:rPr>
                <w:lang w:val="sv-SE"/>
              </w:rPr>
            </w:pPr>
          </w:p>
          <w:p w14:paraId="1E517BC4" w14:textId="77777777" w:rsidR="00B10AC3" w:rsidRPr="00B10AC3" w:rsidRDefault="005A2BF6" w:rsidP="00E36BA7">
            <w:pPr>
              <w:pStyle w:val="TableParagraph"/>
              <w:rPr>
                <w:lang w:val="sv-SE"/>
              </w:rPr>
            </w:pPr>
            <w:sdt>
              <w:sdtPr>
                <w:id w:val="-45186387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lärarens respektive elevens insats under lektion</w:t>
            </w:r>
          </w:p>
          <w:p w14:paraId="3705BF0F" w14:textId="77777777" w:rsidR="00B10AC3" w:rsidRPr="00B10AC3" w:rsidRDefault="005A2BF6" w:rsidP="00E36BA7">
            <w:pPr>
              <w:pStyle w:val="TableParagraph"/>
              <w:rPr>
                <w:lang w:val="sv-SE"/>
              </w:rPr>
            </w:pPr>
            <w:sdt>
              <w:sdtPr>
                <w:id w:val="179748608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material som ska förberedas och nyttjas</w:t>
            </w:r>
          </w:p>
          <w:p w14:paraId="727F6668" w14:textId="77777777" w:rsidR="00B10AC3" w:rsidRPr="00B10AC3" w:rsidRDefault="005A2BF6" w:rsidP="00E36BA7">
            <w:pPr>
              <w:pStyle w:val="TableParagraph"/>
              <w:rPr>
                <w:lang w:val="sv-SE"/>
              </w:rPr>
            </w:pPr>
            <w:sdt>
              <w:sdtPr>
                <w:id w:val="3793885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ur intresse och motivation ska väckas</w:t>
            </w:r>
          </w:p>
        </w:tc>
        <w:tc>
          <w:tcPr>
            <w:tcW w:w="2976" w:type="dxa"/>
          </w:tcPr>
          <w:p w14:paraId="1C889A52" w14:textId="77777777" w:rsidR="00B10AC3" w:rsidRPr="00B10AC3" w:rsidRDefault="005A2BF6" w:rsidP="00E36BA7">
            <w:pPr>
              <w:pStyle w:val="TableParagraph"/>
              <w:rPr>
                <w:b/>
                <w:lang w:val="sv-SE"/>
              </w:rPr>
            </w:pPr>
            <w:sdt>
              <w:sdtPr>
                <w:rPr>
                  <w:b/>
                </w:rPr>
                <w:id w:val="81282857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Ser till att arbetet under lektionerna är tankemässigt utvecklande</w:t>
            </w:r>
          </w:p>
          <w:p w14:paraId="3F94FD0D" w14:textId="77777777" w:rsidR="00B10AC3" w:rsidRPr="00B10AC3" w:rsidRDefault="005A2BF6" w:rsidP="00E36BA7">
            <w:pPr>
              <w:pStyle w:val="TableParagraph"/>
              <w:rPr>
                <w:lang w:val="sv-SE"/>
              </w:rPr>
            </w:pPr>
            <w:sdt>
              <w:sdtPr>
                <w:id w:val="211586529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täller öppna</w:t>
            </w:r>
            <w:r w:rsidR="00B10AC3" w:rsidRPr="00B10AC3">
              <w:rPr>
                <w:spacing w:val="-3"/>
                <w:lang w:val="sv-SE"/>
              </w:rPr>
              <w:t xml:space="preserve"> </w:t>
            </w:r>
            <w:r w:rsidR="00B10AC3" w:rsidRPr="00B10AC3">
              <w:rPr>
                <w:lang w:val="sv-SE"/>
              </w:rPr>
              <w:t>frågor</w:t>
            </w:r>
          </w:p>
          <w:p w14:paraId="51BCBD94" w14:textId="77777777" w:rsidR="00B10AC3" w:rsidRPr="00B10AC3" w:rsidRDefault="00B10AC3" w:rsidP="00E36BA7">
            <w:pPr>
              <w:pStyle w:val="TableParagraph"/>
              <w:rPr>
                <w:lang w:val="sv-SE"/>
              </w:rPr>
            </w:pPr>
            <w:r w:rsidRPr="00B10AC3">
              <w:rPr>
                <w:lang w:val="sv-SE"/>
              </w:rPr>
              <w:t>hjälper elever att utveckla tankar o</w:t>
            </w:r>
            <w:r w:rsidRPr="00B10AC3">
              <w:rPr>
                <w:spacing w:val="-4"/>
                <w:lang w:val="sv-SE"/>
              </w:rPr>
              <w:t xml:space="preserve"> </w:t>
            </w:r>
            <w:r w:rsidRPr="00B10AC3">
              <w:rPr>
                <w:lang w:val="sv-SE"/>
              </w:rPr>
              <w:t>argumentera</w:t>
            </w:r>
          </w:p>
          <w:p w14:paraId="50C1B925" w14:textId="77777777" w:rsidR="00B10AC3" w:rsidRPr="00B10AC3" w:rsidRDefault="005A2BF6" w:rsidP="00E36BA7">
            <w:pPr>
              <w:pStyle w:val="TableParagraph"/>
              <w:rPr>
                <w:lang w:val="sv-SE"/>
              </w:rPr>
            </w:pPr>
            <w:sdt>
              <w:sdtPr>
                <w:id w:val="10917305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uppgifter som stimulerar till</w:t>
            </w:r>
            <w:r w:rsidR="00B10AC3" w:rsidRPr="00B10AC3">
              <w:rPr>
                <w:spacing w:val="-11"/>
                <w:lang w:val="sv-SE"/>
              </w:rPr>
              <w:t xml:space="preserve"> </w:t>
            </w:r>
            <w:r w:rsidR="00B10AC3" w:rsidRPr="00B10AC3">
              <w:rPr>
                <w:lang w:val="sv-SE"/>
              </w:rPr>
              <w:t>elevaktivitet</w:t>
            </w:r>
          </w:p>
          <w:p w14:paraId="32E8AD3D" w14:textId="77777777" w:rsidR="00B10AC3" w:rsidRPr="00B10AC3" w:rsidRDefault="00B10AC3" w:rsidP="00E36BA7">
            <w:pPr>
              <w:pStyle w:val="TableParagraph"/>
              <w:rPr>
                <w:lang w:val="sv-SE"/>
              </w:rPr>
            </w:pPr>
          </w:p>
          <w:p w14:paraId="234ACD1C" w14:textId="77777777" w:rsidR="00B10AC3" w:rsidRPr="00B10AC3" w:rsidRDefault="00B10AC3" w:rsidP="00E36BA7">
            <w:pPr>
              <w:pStyle w:val="TableParagraph"/>
              <w:rPr>
                <w:lang w:val="sv-SE"/>
              </w:rPr>
            </w:pPr>
          </w:p>
          <w:p w14:paraId="07AB7DBF" w14:textId="77777777" w:rsidR="00B10AC3" w:rsidRPr="00B10AC3" w:rsidRDefault="00B10AC3" w:rsidP="00E36BA7">
            <w:pPr>
              <w:pStyle w:val="TableParagraph"/>
              <w:rPr>
                <w:lang w:val="sv-SE"/>
              </w:rPr>
            </w:pPr>
          </w:p>
          <w:p w14:paraId="5903C24E" w14:textId="77777777" w:rsidR="00B10AC3" w:rsidRPr="00B10AC3" w:rsidRDefault="005A2BF6" w:rsidP="00E36BA7">
            <w:pPr>
              <w:pStyle w:val="TableParagraph"/>
              <w:rPr>
                <w:b/>
                <w:bCs/>
                <w:lang w:val="sv-SE"/>
              </w:rPr>
            </w:pPr>
            <w:sdt>
              <w:sdtPr>
                <w:rPr>
                  <w:b/>
                  <w:bCs/>
                </w:rPr>
                <w:id w:val="-356661710"/>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Genomför välstrukturerad lektion</w:t>
            </w:r>
          </w:p>
          <w:p w14:paraId="004213D7" w14:textId="77777777" w:rsidR="00B10AC3" w:rsidRPr="00B10AC3" w:rsidRDefault="005A2BF6" w:rsidP="00E36BA7">
            <w:pPr>
              <w:pStyle w:val="TableParagraph"/>
              <w:rPr>
                <w:lang w:val="sv-SE"/>
              </w:rPr>
            </w:pPr>
            <w:sdt>
              <w:sdtPr>
                <w:id w:val="-72430475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kapar överblick och sammanhang</w:t>
            </w:r>
          </w:p>
          <w:p w14:paraId="01FFC8FF" w14:textId="77777777" w:rsidR="00B10AC3" w:rsidRPr="00B10AC3" w:rsidRDefault="005A2BF6" w:rsidP="00E36BA7">
            <w:pPr>
              <w:pStyle w:val="TableParagraph"/>
              <w:rPr>
                <w:lang w:val="sv-SE"/>
              </w:rPr>
            </w:pPr>
            <w:sdt>
              <w:sdtPr>
                <w:id w:val="19205873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hanterar övergångar mellan aktiviteter utan att ordningen störs eller att eleverna blir otrygga</w:t>
            </w:r>
          </w:p>
        </w:tc>
        <w:tc>
          <w:tcPr>
            <w:tcW w:w="2537" w:type="dxa"/>
          </w:tcPr>
          <w:p w14:paraId="4CCE805B" w14:textId="77777777" w:rsidR="00B10AC3" w:rsidRPr="00B10AC3" w:rsidRDefault="005A2BF6" w:rsidP="00E36BA7">
            <w:pPr>
              <w:pStyle w:val="TableParagraph"/>
              <w:rPr>
                <w:b/>
                <w:lang w:val="sv-SE"/>
              </w:rPr>
            </w:pPr>
            <w:sdt>
              <w:sdtPr>
                <w:rPr>
                  <w:b/>
                </w:rPr>
                <w:id w:val="-128179437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291F013C" w14:textId="77777777" w:rsidR="00B10AC3" w:rsidRPr="00B10AC3" w:rsidRDefault="005A2BF6" w:rsidP="00E36BA7">
            <w:pPr>
              <w:pStyle w:val="TableParagraph"/>
              <w:rPr>
                <w:lang w:val="sv-SE"/>
              </w:rPr>
            </w:pPr>
            <w:sdt>
              <w:sdtPr>
                <w:id w:val="60531371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amtalar med eleverna om vad de lärt</w:t>
            </w:r>
            <w:r w:rsidR="00B10AC3" w:rsidRPr="00B10AC3">
              <w:rPr>
                <w:spacing w:val="-4"/>
                <w:lang w:val="sv-SE"/>
              </w:rPr>
              <w:t xml:space="preserve"> </w:t>
            </w:r>
            <w:r w:rsidR="00B10AC3" w:rsidRPr="00B10AC3">
              <w:rPr>
                <w:lang w:val="sv-SE"/>
              </w:rPr>
              <w:t>sig</w:t>
            </w:r>
          </w:p>
          <w:p w14:paraId="257F1AB6" w14:textId="77777777" w:rsidR="00B10AC3" w:rsidRPr="00B10AC3" w:rsidRDefault="005A2BF6" w:rsidP="00E36BA7">
            <w:pPr>
              <w:pStyle w:val="TableParagraph"/>
              <w:rPr>
                <w:lang w:val="sv-SE"/>
              </w:rPr>
            </w:pPr>
            <w:sdt>
              <w:sdtPr>
                <w:id w:val="-99048084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samtalar om </w:t>
            </w:r>
            <w:r w:rsidR="00B10AC3" w:rsidRPr="00B10AC3">
              <w:rPr>
                <w:spacing w:val="-1"/>
                <w:lang w:val="sv-SE"/>
              </w:rPr>
              <w:t>arbetsprocesserna</w:t>
            </w:r>
          </w:p>
          <w:p w14:paraId="18308FA3" w14:textId="77777777" w:rsidR="00B10AC3" w:rsidRPr="00B10AC3" w:rsidRDefault="005A2BF6" w:rsidP="00E36BA7">
            <w:pPr>
              <w:pStyle w:val="TableParagraph"/>
              <w:rPr>
                <w:lang w:val="sv-SE"/>
              </w:rPr>
            </w:pPr>
            <w:sdt>
              <w:sdtPr>
                <w:id w:val="15764796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ränar eleverna att själva reflektera över och utvärdera sitt lärande</w:t>
            </w:r>
          </w:p>
        </w:tc>
        <w:tc>
          <w:tcPr>
            <w:tcW w:w="3132" w:type="dxa"/>
          </w:tcPr>
          <w:p w14:paraId="1A0319B0" w14:textId="77777777" w:rsidR="00B10AC3" w:rsidRPr="00B10AC3" w:rsidRDefault="005A2BF6" w:rsidP="00E36BA7">
            <w:pPr>
              <w:pStyle w:val="TableParagraph"/>
              <w:rPr>
                <w:lang w:val="sv-SE"/>
              </w:rPr>
            </w:pPr>
            <w:sdt>
              <w:sdtPr>
                <w:rPr>
                  <w:b/>
                </w:rPr>
                <w:id w:val="-17071743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03FD34A1" w14:textId="77777777" w:rsidR="00B10AC3" w:rsidRPr="00B10AC3" w:rsidRDefault="005A2BF6" w:rsidP="00E36BA7">
            <w:pPr>
              <w:pStyle w:val="TableParagraph"/>
              <w:rPr>
                <w:lang w:val="sv-SE"/>
              </w:rPr>
            </w:pPr>
            <w:sdt>
              <w:sdtPr>
                <w:id w:val="208333237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erna får arbeta i olika takt</w:t>
            </w:r>
          </w:p>
          <w:p w14:paraId="23D8C71A" w14:textId="77777777" w:rsidR="00B10AC3" w:rsidRPr="00B10AC3" w:rsidRDefault="00B10AC3" w:rsidP="00E36BA7">
            <w:pPr>
              <w:pStyle w:val="TableParagraph"/>
              <w:rPr>
                <w:lang w:val="sv-SE"/>
              </w:rPr>
            </w:pPr>
            <w:r w:rsidRPr="00B10AC3">
              <w:rPr>
                <w:lang w:val="sv-SE"/>
              </w:rPr>
              <w:t>anpassar innehåll efter gruppens intresse o behov</w:t>
            </w:r>
          </w:p>
          <w:p w14:paraId="524619E0" w14:textId="15466ECF" w:rsidR="00E177CB" w:rsidRPr="00B10AC3" w:rsidRDefault="005A2BF6" w:rsidP="00E36BA7">
            <w:pPr>
              <w:pStyle w:val="TableParagraph"/>
              <w:rPr>
                <w:lang w:val="sv-SE"/>
              </w:rPr>
            </w:pPr>
            <w:sdt>
              <w:sdtPr>
                <w:id w:val="-1055783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tmanar - ger uppgifter utan tak - så att eleverna på olika sätt kan utmanas och fördjupa sig samt aktivt arbeta med uppgifterna under hela den avsatta lektionstiden.</w:t>
            </w:r>
          </w:p>
          <w:p w14:paraId="12A6E6B9" w14:textId="77777777" w:rsidR="00B10AC3" w:rsidRPr="00B10AC3" w:rsidRDefault="005A2BF6" w:rsidP="00E36BA7">
            <w:pPr>
              <w:pStyle w:val="TableParagraph"/>
              <w:rPr>
                <w:lang w:val="sv-SE"/>
              </w:rPr>
            </w:pPr>
            <w:sdt>
              <w:sdtPr>
                <w:id w:val="-16000602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organiserar grupper utifrån kunskap om elevrelationer och </w:t>
            </w:r>
          </w:p>
          <w:p w14:paraId="27EE1463" w14:textId="77777777" w:rsidR="00B10AC3" w:rsidRPr="003D4A19" w:rsidRDefault="00B10AC3" w:rsidP="00E36BA7">
            <w:pPr>
              <w:pStyle w:val="TableParagraph"/>
            </w:pPr>
            <w:r w:rsidRPr="003D4A19">
              <w:t>undervisningens krav</w:t>
            </w:r>
          </w:p>
        </w:tc>
        <w:tc>
          <w:tcPr>
            <w:tcW w:w="3009" w:type="dxa"/>
            <w:gridSpan w:val="2"/>
          </w:tcPr>
          <w:p w14:paraId="7390D0E2" w14:textId="77777777" w:rsidR="00B10AC3" w:rsidRPr="00B10AC3" w:rsidRDefault="005A2BF6" w:rsidP="00E36BA7">
            <w:pPr>
              <w:pStyle w:val="TableParagraph"/>
              <w:rPr>
                <w:lang w:val="sv-SE"/>
              </w:rPr>
            </w:pPr>
            <w:sdt>
              <w:sdtPr>
                <w:rPr>
                  <w:b/>
                </w:rPr>
                <w:id w:val="-1245639170"/>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Tar utgångspunkt i eleverna i gruppen:</w:t>
            </w:r>
          </w:p>
          <w:p w14:paraId="15AA73C7" w14:textId="77777777" w:rsidR="00B10AC3" w:rsidRPr="00B10AC3" w:rsidRDefault="005A2BF6" w:rsidP="00E36BA7">
            <w:pPr>
              <w:pStyle w:val="TableParagraph"/>
              <w:rPr>
                <w:lang w:val="sv-SE"/>
              </w:rPr>
            </w:pPr>
            <w:sdt>
              <w:sdtPr>
                <w:id w:val="-28405029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rättar elevuppgifter och reflekterar över vad som påverkar resultaten</w:t>
            </w:r>
          </w:p>
          <w:p w14:paraId="47284E91" w14:textId="77777777" w:rsidR="00B10AC3" w:rsidRPr="00B10AC3" w:rsidRDefault="005A2BF6" w:rsidP="00E36BA7">
            <w:pPr>
              <w:pStyle w:val="TableParagraph"/>
              <w:rPr>
                <w:lang w:val="sv-SE"/>
              </w:rPr>
            </w:pPr>
            <w:sdt>
              <w:sdtPr>
                <w:id w:val="135638454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observerar, dokumenterar och reflekterar över elevernas lärande och framsteg</w:t>
            </w:r>
          </w:p>
          <w:p w14:paraId="705AF022" w14:textId="77777777" w:rsidR="00B10AC3" w:rsidRPr="00B10AC3" w:rsidRDefault="005A2BF6" w:rsidP="00E36BA7">
            <w:pPr>
              <w:pStyle w:val="TableParagraph"/>
              <w:rPr>
                <w:lang w:val="sv-SE"/>
              </w:rPr>
            </w:pPr>
            <w:sdt>
              <w:sdtPr>
                <w:id w:val="-144206420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an ge konkreta exempel på tillfällen då lärande har skett</w:t>
            </w:r>
          </w:p>
          <w:p w14:paraId="6BBB31EC" w14:textId="77777777" w:rsidR="00B10AC3" w:rsidRPr="00B10AC3" w:rsidRDefault="00B10AC3" w:rsidP="00E36BA7">
            <w:pPr>
              <w:pStyle w:val="TableParagraph"/>
              <w:rPr>
                <w:lang w:val="sv-SE"/>
              </w:rPr>
            </w:pPr>
          </w:p>
          <w:p w14:paraId="07772865" w14:textId="77777777" w:rsidR="00B10AC3" w:rsidRPr="00B10AC3" w:rsidRDefault="00B10AC3" w:rsidP="00E36BA7">
            <w:pPr>
              <w:pStyle w:val="TableParagraph"/>
              <w:rPr>
                <w:lang w:val="sv-SE"/>
              </w:rPr>
            </w:pPr>
          </w:p>
          <w:p w14:paraId="01554F56" w14:textId="77777777" w:rsidR="00B10AC3" w:rsidRPr="00B10AC3" w:rsidRDefault="005A2BF6" w:rsidP="00E36BA7">
            <w:pPr>
              <w:pStyle w:val="TableParagraph"/>
              <w:rPr>
                <w:lang w:val="sv-SE"/>
              </w:rPr>
            </w:pPr>
            <w:sdt>
              <w:sdtPr>
                <w:id w:val="15079779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 xml:space="preserve">genomför en kunskapskontroll i inledningen av ett moment och följer sedan upp med en kunskapskontroll </w:t>
            </w:r>
          </w:p>
          <w:p w14:paraId="40D142E6" w14:textId="77777777" w:rsidR="00B10AC3" w:rsidRPr="00B10AC3" w:rsidRDefault="005A2BF6" w:rsidP="00E36BA7">
            <w:pPr>
              <w:pStyle w:val="TableParagraph"/>
              <w:rPr>
                <w:lang w:val="sv-SE"/>
              </w:rPr>
            </w:pPr>
            <w:sdt>
              <w:sdtPr>
                <w:id w:val="162858994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reflekterar över resultaten</w:t>
            </w:r>
          </w:p>
          <w:p w14:paraId="37005549" w14:textId="77777777" w:rsidR="00B10AC3" w:rsidRPr="00B10AC3" w:rsidRDefault="00B10AC3" w:rsidP="00E36BA7">
            <w:pPr>
              <w:pStyle w:val="TableParagraph"/>
              <w:rPr>
                <w:lang w:val="sv-SE"/>
              </w:rPr>
            </w:pPr>
            <w:r w:rsidRPr="00B10AC3">
              <w:rPr>
                <w:lang w:val="sv-SE"/>
              </w:rPr>
              <w:t>och elevernas lärande</w:t>
            </w:r>
          </w:p>
        </w:tc>
      </w:tr>
      <w:tr w:rsidR="00B10AC3" w14:paraId="51B957F8" w14:textId="77777777" w:rsidTr="00E36BA7">
        <w:trPr>
          <w:gridAfter w:val="1"/>
          <w:wAfter w:w="33" w:type="dxa"/>
          <w:trHeight w:val="6002"/>
        </w:trPr>
        <w:tc>
          <w:tcPr>
            <w:tcW w:w="2690" w:type="dxa"/>
          </w:tcPr>
          <w:p w14:paraId="541AB5F4" w14:textId="77777777" w:rsidR="00B10AC3" w:rsidRPr="00B10AC3" w:rsidRDefault="005A2BF6" w:rsidP="00E36BA7">
            <w:pPr>
              <w:pStyle w:val="TableParagraph"/>
              <w:rPr>
                <w:b/>
                <w:bCs/>
                <w:lang w:val="sv-SE"/>
              </w:rPr>
            </w:pPr>
            <w:sdt>
              <w:sdtPr>
                <w:rPr>
                  <w:b/>
                  <w:bCs/>
                </w:rPr>
                <w:id w:val="164446126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Kan göra riskanalyser i ämnen där så är motiverat</w:t>
            </w:r>
          </w:p>
          <w:p w14:paraId="1FC3409D" w14:textId="77777777" w:rsidR="00B10AC3" w:rsidRPr="00B10AC3" w:rsidRDefault="005A2BF6" w:rsidP="00E36BA7">
            <w:pPr>
              <w:pStyle w:val="TableParagraph"/>
              <w:rPr>
                <w:lang w:val="sv-SE"/>
              </w:rPr>
            </w:pPr>
            <w:sdt>
              <w:sdtPr>
                <w:id w:val="-114357639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isar hur säkerhet upprätthålls, incidenter förebyggs och hanteras</w:t>
            </w:r>
          </w:p>
          <w:p w14:paraId="20927AE3" w14:textId="77777777" w:rsidR="00B10AC3" w:rsidRPr="00B10AC3" w:rsidRDefault="00B10AC3" w:rsidP="00E36BA7">
            <w:pPr>
              <w:pStyle w:val="TableParagraph"/>
              <w:ind w:left="179"/>
              <w:rPr>
                <w:lang w:val="sv-SE"/>
              </w:rPr>
            </w:pPr>
          </w:p>
          <w:p w14:paraId="2E81249E" w14:textId="77777777" w:rsidR="00B10AC3" w:rsidRPr="00B10AC3" w:rsidRDefault="005A2BF6" w:rsidP="00E36BA7">
            <w:pPr>
              <w:pStyle w:val="TableParagraph"/>
              <w:rPr>
                <w:b/>
                <w:bCs/>
                <w:lang w:val="sv-SE"/>
              </w:rPr>
            </w:pPr>
            <w:sdt>
              <w:sdtPr>
                <w:rPr>
                  <w:b/>
                  <w:bCs/>
                </w:rPr>
                <w:id w:val="1163671667"/>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Planerar för oförutsedda händelser såsom</w:t>
            </w:r>
          </w:p>
          <w:p w14:paraId="2B66862F" w14:textId="77777777" w:rsidR="00B10AC3" w:rsidRPr="00B10AC3" w:rsidRDefault="005A2BF6" w:rsidP="00E36BA7">
            <w:pPr>
              <w:pStyle w:val="TableParagraph"/>
              <w:rPr>
                <w:lang w:val="sv-SE"/>
              </w:rPr>
            </w:pPr>
            <w:sdt>
              <w:sdtPr>
                <w:id w:val="76312104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id över</w:t>
            </w:r>
          </w:p>
          <w:p w14:paraId="1736892D" w14:textId="77777777" w:rsidR="00B10AC3" w:rsidRPr="00B10AC3" w:rsidRDefault="005A2BF6" w:rsidP="00E36BA7">
            <w:pPr>
              <w:pStyle w:val="TableParagraph"/>
              <w:rPr>
                <w:lang w:val="sv-SE"/>
              </w:rPr>
            </w:pPr>
            <w:sdt>
              <w:sdtPr>
                <w:id w:val="-209291788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iden räcker inte till</w:t>
            </w:r>
          </w:p>
          <w:p w14:paraId="22393D7F" w14:textId="77777777" w:rsidR="00B10AC3" w:rsidRPr="00B10AC3" w:rsidRDefault="005A2BF6" w:rsidP="00E36BA7">
            <w:pPr>
              <w:pStyle w:val="TableParagraph"/>
              <w:rPr>
                <w:lang w:val="sv-SE"/>
              </w:rPr>
            </w:pPr>
            <w:sdt>
              <w:sdtPr>
                <w:id w:val="-343948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randlarm</w:t>
            </w:r>
          </w:p>
          <w:p w14:paraId="08F8E2D1" w14:textId="77777777" w:rsidR="00B10AC3" w:rsidRPr="00B10AC3" w:rsidRDefault="005A2BF6" w:rsidP="00E36BA7">
            <w:pPr>
              <w:pStyle w:val="TableParagraph"/>
              <w:rPr>
                <w:lang w:val="sv-SE"/>
              </w:rPr>
            </w:pPr>
            <w:sdt>
              <w:sdtPr>
                <w:id w:val="31446552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eknikstrul etc.</w:t>
            </w:r>
          </w:p>
          <w:p w14:paraId="4F222FCF" w14:textId="77777777" w:rsidR="00B10AC3" w:rsidRPr="00B10AC3" w:rsidRDefault="005A2BF6" w:rsidP="00E36BA7">
            <w:pPr>
              <w:pStyle w:val="TableParagraph"/>
              <w:rPr>
                <w:lang w:val="sv-SE"/>
              </w:rPr>
            </w:pPr>
            <w:sdt>
              <w:sdtPr>
                <w:id w:val="-146472989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erna är ointresserade av innehållet i undervisningen</w:t>
            </w:r>
          </w:p>
          <w:p w14:paraId="6D9107C4" w14:textId="77777777" w:rsidR="00B10AC3" w:rsidRPr="00B10AC3" w:rsidRDefault="005A2BF6" w:rsidP="00E36BA7">
            <w:pPr>
              <w:pStyle w:val="TableParagraph"/>
              <w:rPr>
                <w:lang w:val="sv-SE"/>
              </w:rPr>
            </w:pPr>
            <w:sdt>
              <w:sdtPr>
                <w:id w:val="142075660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ersonalbrist</w:t>
            </w:r>
          </w:p>
          <w:p w14:paraId="6FE3D5CC" w14:textId="77777777" w:rsidR="00B10AC3" w:rsidRPr="00B10AC3" w:rsidRDefault="00B10AC3" w:rsidP="00E36BA7">
            <w:pPr>
              <w:pStyle w:val="TableParagraph"/>
              <w:ind w:left="179"/>
              <w:rPr>
                <w:lang w:val="sv-SE"/>
              </w:rPr>
            </w:pPr>
          </w:p>
          <w:p w14:paraId="128DED05" w14:textId="77777777" w:rsidR="00B10AC3" w:rsidRPr="00B10AC3" w:rsidRDefault="005A2BF6" w:rsidP="00E36BA7">
            <w:pPr>
              <w:pStyle w:val="TableParagraph"/>
              <w:rPr>
                <w:b/>
                <w:bCs/>
                <w:lang w:val="sv-SE"/>
              </w:rPr>
            </w:pPr>
            <w:sdt>
              <w:sdtPr>
                <w:rPr>
                  <w:b/>
                  <w:bCs/>
                </w:rPr>
                <w:id w:val="336189957"/>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Planerar uppgifter ”utan tak”</w:t>
            </w:r>
          </w:p>
          <w:p w14:paraId="69CAA0AC" w14:textId="77777777" w:rsidR="00B10AC3" w:rsidRPr="00B10AC3" w:rsidRDefault="005A2BF6" w:rsidP="00E36BA7">
            <w:pPr>
              <w:pStyle w:val="TableParagraph"/>
              <w:rPr>
                <w:lang w:val="sv-SE"/>
              </w:rPr>
            </w:pPr>
            <w:sdt>
              <w:sdtPr>
                <w:id w:val="7302394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å att eleverna på olika sätt kan utmanas och fördjupa sig samt aktivt arbeta med uppgifterna under hela den avsatta lektionstiden.</w:t>
            </w:r>
          </w:p>
          <w:p w14:paraId="1D82C7BE" w14:textId="77777777" w:rsidR="00B10AC3" w:rsidRPr="00B10AC3" w:rsidRDefault="00B10AC3" w:rsidP="00E36BA7">
            <w:pPr>
              <w:pStyle w:val="TableParagraph"/>
              <w:ind w:left="179"/>
              <w:rPr>
                <w:lang w:val="sv-SE"/>
              </w:rPr>
            </w:pPr>
          </w:p>
          <w:p w14:paraId="3D359505" w14:textId="77777777" w:rsidR="00B10AC3" w:rsidRPr="00B10AC3" w:rsidRDefault="00B10AC3" w:rsidP="00E36BA7">
            <w:pPr>
              <w:pStyle w:val="TableParagraph"/>
              <w:ind w:left="179"/>
              <w:rPr>
                <w:lang w:val="sv-SE"/>
              </w:rPr>
            </w:pPr>
          </w:p>
        </w:tc>
        <w:tc>
          <w:tcPr>
            <w:tcW w:w="2976" w:type="dxa"/>
          </w:tcPr>
          <w:p w14:paraId="4BA2C838" w14:textId="77777777" w:rsidR="00B10AC3" w:rsidRPr="00B10AC3" w:rsidRDefault="005A2BF6" w:rsidP="00E36BA7">
            <w:pPr>
              <w:pStyle w:val="TableParagraph"/>
              <w:rPr>
                <w:b/>
                <w:bCs/>
                <w:lang w:val="sv-SE"/>
              </w:rPr>
            </w:pPr>
            <w:sdt>
              <w:sdtPr>
                <w:rPr>
                  <w:b/>
                  <w:bCs/>
                </w:rPr>
                <w:id w:val="-1611813154"/>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 xml:space="preserve">Ger tydliga förklaringar o sammanfattningar </w:t>
            </w:r>
          </w:p>
          <w:p w14:paraId="3EE7D94C" w14:textId="77777777" w:rsidR="00B10AC3" w:rsidRPr="00B10AC3" w:rsidRDefault="005A2BF6" w:rsidP="00E36BA7">
            <w:pPr>
              <w:pStyle w:val="TableParagraph"/>
              <w:rPr>
                <w:lang w:val="sv-SE"/>
              </w:rPr>
            </w:pPr>
            <w:sdt>
              <w:sdtPr>
                <w:id w:val="-22453010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nvänder ett språk som eleven förstår</w:t>
            </w:r>
          </w:p>
          <w:p w14:paraId="5F8800FD" w14:textId="77777777" w:rsidR="00B10AC3" w:rsidRPr="00B10AC3" w:rsidRDefault="005A2BF6" w:rsidP="00E36BA7">
            <w:pPr>
              <w:pStyle w:val="TableParagraph"/>
              <w:rPr>
                <w:lang w:val="sv-SE"/>
              </w:rPr>
            </w:pPr>
            <w:sdt>
              <w:sdtPr>
                <w:id w:val="-120385929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instruktioner som eleverna följer</w:t>
            </w:r>
          </w:p>
          <w:p w14:paraId="7F9AD594" w14:textId="77777777" w:rsidR="00B10AC3" w:rsidRPr="00B10AC3" w:rsidRDefault="005A2BF6" w:rsidP="00E36BA7">
            <w:pPr>
              <w:pStyle w:val="TableParagraph"/>
              <w:rPr>
                <w:lang w:val="sv-SE"/>
              </w:rPr>
            </w:pPr>
            <w:sdt>
              <w:sdtPr>
                <w:id w:val="-189249981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alans mellan avancerade och vardagliga uttryck, och abstrakta och konkreta</w:t>
            </w:r>
          </w:p>
          <w:p w14:paraId="72008FA4" w14:textId="77777777" w:rsidR="00B10AC3" w:rsidRPr="00B10AC3" w:rsidRDefault="005A2BF6" w:rsidP="00E36BA7">
            <w:pPr>
              <w:pStyle w:val="TableParagraph"/>
              <w:rPr>
                <w:lang w:val="sv-SE"/>
              </w:rPr>
            </w:pPr>
            <w:sdt>
              <w:sdtPr>
                <w:id w:val="-72066749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ammanfattar och stämmer av att alla elever förstått</w:t>
            </w:r>
          </w:p>
          <w:p w14:paraId="1A93709B" w14:textId="77777777" w:rsidR="00B10AC3" w:rsidRPr="00B10AC3" w:rsidRDefault="005A2BF6" w:rsidP="00E36BA7">
            <w:pPr>
              <w:pStyle w:val="TableParagraph"/>
              <w:rPr>
                <w:lang w:val="sv-SE"/>
              </w:rPr>
            </w:pPr>
            <w:sdt>
              <w:sdtPr>
                <w:id w:val="209458456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ammanfattar lektionen och anknyter till nästa lektion</w:t>
            </w:r>
          </w:p>
        </w:tc>
        <w:tc>
          <w:tcPr>
            <w:tcW w:w="2537" w:type="dxa"/>
          </w:tcPr>
          <w:p w14:paraId="25539EAF" w14:textId="77777777" w:rsidR="00B10AC3" w:rsidRPr="00B10AC3" w:rsidRDefault="00B10AC3" w:rsidP="00E36BA7">
            <w:pPr>
              <w:pStyle w:val="TableParagraph"/>
              <w:rPr>
                <w:rFonts w:ascii="Times New Roman"/>
                <w:lang w:val="sv-SE"/>
              </w:rPr>
            </w:pPr>
          </w:p>
        </w:tc>
        <w:tc>
          <w:tcPr>
            <w:tcW w:w="3132" w:type="dxa"/>
          </w:tcPr>
          <w:p w14:paraId="13FB7824" w14:textId="77777777" w:rsidR="00B10AC3" w:rsidRPr="00B10AC3" w:rsidRDefault="005A2BF6" w:rsidP="00E36BA7">
            <w:pPr>
              <w:pStyle w:val="TableParagraph"/>
              <w:rPr>
                <w:b/>
                <w:lang w:val="sv-SE"/>
              </w:rPr>
            </w:pPr>
            <w:sdt>
              <w:sdtPr>
                <w:rPr>
                  <w:b/>
                </w:rPr>
                <w:id w:val="1294246945"/>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passar val av media/ teknik</w:t>
            </w:r>
          </w:p>
          <w:p w14:paraId="313CCB61" w14:textId="77777777" w:rsidR="00B10AC3" w:rsidRPr="00B10AC3" w:rsidRDefault="005A2BF6" w:rsidP="00E36BA7">
            <w:pPr>
              <w:pStyle w:val="TableParagraph"/>
              <w:rPr>
                <w:lang w:val="sv-SE"/>
              </w:rPr>
            </w:pPr>
            <w:sdt>
              <w:sdtPr>
                <w:id w:val="74175949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tifrån såväl gruppers som enskild elevs förutsättningar och förkunskaper</w:t>
            </w:r>
          </w:p>
        </w:tc>
        <w:tc>
          <w:tcPr>
            <w:tcW w:w="2976" w:type="dxa"/>
          </w:tcPr>
          <w:p w14:paraId="04531AF7" w14:textId="77777777" w:rsidR="00B10AC3" w:rsidRPr="00B10AC3" w:rsidRDefault="005A2BF6" w:rsidP="00E36BA7">
            <w:pPr>
              <w:pStyle w:val="TableParagraph"/>
              <w:rPr>
                <w:lang w:val="sv-SE"/>
              </w:rPr>
            </w:pPr>
            <w:sdt>
              <w:sdtPr>
                <w:rPr>
                  <w:b/>
                </w:rPr>
                <w:id w:val="-843320195"/>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vänder formativ bedömning under lektion</w:t>
            </w:r>
          </w:p>
          <w:p w14:paraId="033E173A" w14:textId="77777777" w:rsidR="00B10AC3" w:rsidRPr="00B10AC3" w:rsidRDefault="005A2BF6" w:rsidP="00E36BA7">
            <w:pPr>
              <w:pStyle w:val="TableParagraph"/>
              <w:rPr>
                <w:lang w:val="sv-SE"/>
              </w:rPr>
            </w:pPr>
            <w:sdt>
              <w:sdtPr>
                <w:id w:val="88243901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arbeten redovisas och bearbetas vidare vid behov</w:t>
            </w:r>
          </w:p>
          <w:p w14:paraId="000DC6F8" w14:textId="77777777" w:rsidR="00B10AC3" w:rsidRPr="00B10AC3" w:rsidRDefault="005A2BF6" w:rsidP="00E36BA7">
            <w:pPr>
              <w:pStyle w:val="TableParagraph"/>
              <w:rPr>
                <w:lang w:val="sv-SE"/>
              </w:rPr>
            </w:pPr>
            <w:sdt>
              <w:sdtPr>
                <w:id w:val="82032227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återkoppling på vad som behöver utvecklas och hur, för att nå kunskapskrav</w:t>
            </w:r>
          </w:p>
          <w:p w14:paraId="2B96C2BB" w14:textId="77777777" w:rsidR="00B10AC3" w:rsidRPr="00B10AC3" w:rsidRDefault="005A2BF6" w:rsidP="00E36BA7">
            <w:pPr>
              <w:pStyle w:val="TableParagraph"/>
              <w:rPr>
                <w:lang w:val="sv-SE"/>
              </w:rPr>
            </w:pPr>
            <w:sdt>
              <w:sdtPr>
                <w:id w:val="167213892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följer upp och ger konstruktiv, uppgiftsorienterad feedback</w:t>
            </w:r>
          </w:p>
        </w:tc>
      </w:tr>
    </w:tbl>
    <w:p w14:paraId="4E709E5F" w14:textId="77777777" w:rsidR="00B10AC3" w:rsidRDefault="00B10AC3" w:rsidP="00B10AC3">
      <w:pPr>
        <w:pStyle w:val="Brdtext"/>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067F70E8" w14:textId="77777777" w:rsidTr="000C5832">
        <w:trPr>
          <w:trHeight w:val="1367"/>
        </w:trPr>
        <w:tc>
          <w:tcPr>
            <w:tcW w:w="2690" w:type="dxa"/>
            <w:shd w:val="clear" w:color="auto" w:fill="D5DCE4" w:themeFill="text2" w:themeFillTint="33"/>
          </w:tcPr>
          <w:p w14:paraId="5178796E" w14:textId="77777777" w:rsidR="00B10AC3" w:rsidRPr="00B10AC3" w:rsidRDefault="00B10AC3" w:rsidP="00E36BA7">
            <w:pPr>
              <w:pStyle w:val="TableParagraph"/>
              <w:rPr>
                <w:b/>
                <w:sz w:val="28"/>
                <w:lang w:val="sv-SE"/>
              </w:rPr>
            </w:pPr>
            <w:r w:rsidRPr="00B10AC3">
              <w:rPr>
                <w:b/>
                <w:sz w:val="28"/>
                <w:lang w:val="sv-SE"/>
              </w:rPr>
              <w:lastRenderedPageBreak/>
              <w:t>6. Identifiera och hantera elevers olika förutsättningar</w:t>
            </w:r>
          </w:p>
        </w:tc>
        <w:tc>
          <w:tcPr>
            <w:tcW w:w="2976" w:type="dxa"/>
            <w:shd w:val="clear" w:color="auto" w:fill="FAE3D4"/>
          </w:tcPr>
          <w:p w14:paraId="15D73F6A" w14:textId="77777777" w:rsidR="00B10AC3" w:rsidRPr="00B10AC3" w:rsidRDefault="00B10AC3" w:rsidP="00E36BA7">
            <w:pPr>
              <w:pStyle w:val="TableParagraph"/>
              <w:rPr>
                <w:b/>
                <w:sz w:val="28"/>
                <w:lang w:val="sv-SE"/>
              </w:rPr>
            </w:pPr>
            <w:r w:rsidRPr="00B10AC3">
              <w:rPr>
                <w:b/>
                <w:sz w:val="28"/>
                <w:lang w:val="sv-SE"/>
              </w:rPr>
              <w:t>7. Förebygga och motverka diskriminering och</w:t>
            </w:r>
          </w:p>
          <w:p w14:paraId="7DA87FCC" w14:textId="77777777" w:rsidR="00B10AC3" w:rsidRPr="00B10AC3" w:rsidRDefault="00B10AC3" w:rsidP="00E36BA7">
            <w:pPr>
              <w:pStyle w:val="TableParagraph"/>
              <w:rPr>
                <w:b/>
                <w:sz w:val="28"/>
                <w:lang w:val="sv-SE"/>
              </w:rPr>
            </w:pPr>
            <w:r w:rsidRPr="00B10AC3">
              <w:rPr>
                <w:b/>
                <w:sz w:val="28"/>
                <w:lang w:val="sv-SE"/>
              </w:rPr>
              <w:t>kränkande behandling</w:t>
            </w:r>
          </w:p>
        </w:tc>
        <w:tc>
          <w:tcPr>
            <w:tcW w:w="2537" w:type="dxa"/>
            <w:shd w:val="clear" w:color="auto" w:fill="FAE3D4"/>
          </w:tcPr>
          <w:p w14:paraId="443BC173" w14:textId="77777777" w:rsidR="00B10AC3" w:rsidRDefault="00B10AC3" w:rsidP="00E36BA7">
            <w:pPr>
              <w:pStyle w:val="TableParagraph"/>
              <w:rPr>
                <w:b/>
                <w:sz w:val="28"/>
              </w:rPr>
            </w:pPr>
            <w:r>
              <w:rPr>
                <w:b/>
                <w:sz w:val="28"/>
              </w:rPr>
              <w:t>8. Anpassa ledarskap</w:t>
            </w:r>
          </w:p>
        </w:tc>
        <w:tc>
          <w:tcPr>
            <w:tcW w:w="3132" w:type="dxa"/>
            <w:shd w:val="clear" w:color="auto" w:fill="FAE3D4"/>
          </w:tcPr>
          <w:p w14:paraId="43793ADC" w14:textId="77777777" w:rsidR="00B10AC3" w:rsidRPr="00B10AC3" w:rsidRDefault="00B10AC3" w:rsidP="00E36BA7">
            <w:pPr>
              <w:pStyle w:val="TableParagraph"/>
              <w:rPr>
                <w:b/>
                <w:sz w:val="28"/>
                <w:lang w:val="sv-SE"/>
              </w:rPr>
            </w:pPr>
            <w:r w:rsidRPr="00B10AC3">
              <w:rPr>
                <w:b/>
                <w:sz w:val="28"/>
                <w:lang w:val="sv-SE"/>
              </w:rPr>
              <w:t>9. Kunna samverka och visa yrkesetisk kompetens</w:t>
            </w:r>
          </w:p>
        </w:tc>
        <w:tc>
          <w:tcPr>
            <w:tcW w:w="2976" w:type="dxa"/>
            <w:shd w:val="clear" w:color="auto" w:fill="FAE3D4"/>
          </w:tcPr>
          <w:p w14:paraId="1CD3DAD9" w14:textId="77777777" w:rsidR="00B10AC3" w:rsidRDefault="00B10AC3" w:rsidP="00E36BA7">
            <w:pPr>
              <w:pStyle w:val="TableParagraph"/>
              <w:rPr>
                <w:b/>
                <w:sz w:val="28"/>
              </w:rPr>
            </w:pPr>
            <w:r>
              <w:rPr>
                <w:b/>
                <w:sz w:val="28"/>
              </w:rPr>
              <w:t>10. Visa självinsikt och lyhördhet</w:t>
            </w:r>
          </w:p>
        </w:tc>
      </w:tr>
      <w:tr w:rsidR="00B10AC3" w14:paraId="06342B09" w14:textId="77777777" w:rsidTr="00E36BA7">
        <w:trPr>
          <w:trHeight w:val="2727"/>
        </w:trPr>
        <w:tc>
          <w:tcPr>
            <w:tcW w:w="2690" w:type="dxa"/>
          </w:tcPr>
          <w:p w14:paraId="621B1EFD" w14:textId="77777777" w:rsidR="00B10AC3" w:rsidRPr="00B10AC3" w:rsidRDefault="005A2BF6" w:rsidP="00E36BA7">
            <w:pPr>
              <w:pStyle w:val="TableParagraph"/>
              <w:ind w:left="164" w:hanging="142"/>
              <w:rPr>
                <w:b/>
                <w:lang w:val="sv-SE"/>
              </w:rPr>
            </w:pPr>
            <w:sdt>
              <w:sdtPr>
                <w:rPr>
                  <w:b/>
                </w:rPr>
                <w:id w:val="-37268731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passar för elever med behov av stöd</w:t>
            </w:r>
          </w:p>
          <w:p w14:paraId="4580BE48" w14:textId="77777777" w:rsidR="00B10AC3" w:rsidRPr="00B10AC3" w:rsidRDefault="005A2BF6" w:rsidP="00E36BA7">
            <w:pPr>
              <w:pStyle w:val="TableParagraph"/>
              <w:ind w:left="164" w:hanging="142"/>
              <w:rPr>
                <w:lang w:val="sv-SE"/>
              </w:rPr>
            </w:pPr>
            <w:sdt>
              <w:sdtPr>
                <w:id w:val="1850986316"/>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avsätter tid för de som behöver träna mer har relevanta och inte för låga förväntningar på alla elevers ansträngningar och prestationer</w:t>
            </w:r>
          </w:p>
          <w:p w14:paraId="771098FC" w14:textId="77777777" w:rsidR="00B10AC3" w:rsidRPr="003D4A19" w:rsidRDefault="005A2BF6" w:rsidP="00E36BA7">
            <w:pPr>
              <w:pStyle w:val="TableParagraph"/>
              <w:ind w:left="164" w:hanging="142"/>
              <w:rPr>
                <w:rFonts w:ascii="Symbol" w:hAnsi="Symbol"/>
              </w:rPr>
            </w:pPr>
            <w:sdt>
              <w:sdtPr>
                <w:id w:val="-1373311557"/>
                <w14:checkbox>
                  <w14:checked w14:val="0"/>
                  <w14:checkedState w14:val="2612" w14:font="MS Gothic"/>
                  <w14:uncheckedState w14:val="2610" w14:font="MS Gothic"/>
                </w14:checkbox>
              </w:sdtPr>
              <w:sdtEndPr/>
              <w:sdtContent>
                <w:r w:rsidR="00B10AC3" w:rsidRPr="003D4A19">
                  <w:rPr>
                    <w:rFonts w:ascii="MS Gothic" w:eastAsia="MS Gothic" w:hAnsi="MS Gothic" w:hint="eastAsia"/>
                  </w:rPr>
                  <w:t>☐</w:t>
                </w:r>
              </w:sdtContent>
            </w:sdt>
            <w:r w:rsidR="00B10AC3" w:rsidRPr="003D4A19">
              <w:t>erbjuder olika lärverktyg</w:t>
            </w:r>
          </w:p>
        </w:tc>
        <w:tc>
          <w:tcPr>
            <w:tcW w:w="2976" w:type="dxa"/>
          </w:tcPr>
          <w:p w14:paraId="52C9EAAA" w14:textId="77777777" w:rsidR="00B10AC3" w:rsidRPr="00B10AC3" w:rsidRDefault="005A2BF6" w:rsidP="00E36BA7">
            <w:pPr>
              <w:pStyle w:val="TableParagraph"/>
              <w:ind w:left="164" w:hanging="142"/>
              <w:rPr>
                <w:b/>
                <w:lang w:val="sv-SE"/>
              </w:rPr>
            </w:pPr>
            <w:sdt>
              <w:sdtPr>
                <w:rPr>
                  <w:b/>
                </w:rPr>
                <w:id w:val="-1066343237"/>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Hanterar opassande och/eller störande beteenden i och utanför klassrummet på ett medvetet och respektfullt sätt</w:t>
            </w:r>
          </w:p>
          <w:p w14:paraId="273C63FC" w14:textId="77777777" w:rsidR="00B10AC3" w:rsidRPr="00B10AC3" w:rsidRDefault="005A2BF6" w:rsidP="00E36BA7">
            <w:pPr>
              <w:pStyle w:val="TableParagraph"/>
              <w:ind w:left="164" w:hanging="142"/>
              <w:rPr>
                <w:lang w:val="sv-SE"/>
              </w:rPr>
            </w:pPr>
            <w:sdt>
              <w:sdtPr>
                <w:id w:val="2001453621"/>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korrigerar olämpliga beteenden utan att någon ”förlorar ansiktet”</w:t>
            </w:r>
          </w:p>
        </w:tc>
        <w:tc>
          <w:tcPr>
            <w:tcW w:w="2537" w:type="dxa"/>
            <w:shd w:val="clear" w:color="auto" w:fill="auto"/>
          </w:tcPr>
          <w:p w14:paraId="52D4876C" w14:textId="77777777" w:rsidR="00B10AC3" w:rsidRPr="00B10AC3" w:rsidRDefault="005A2BF6" w:rsidP="00E36BA7">
            <w:pPr>
              <w:pStyle w:val="TableParagraph"/>
              <w:ind w:left="164" w:hanging="142"/>
              <w:rPr>
                <w:b/>
                <w:lang w:val="sv-SE"/>
              </w:rPr>
            </w:pPr>
            <w:sdt>
              <w:sdtPr>
                <w:rPr>
                  <w:b/>
                </w:rPr>
                <w:id w:val="123412779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Skapar en positiv atmosfär</w:t>
            </w:r>
          </w:p>
          <w:p w14:paraId="3E5C2203" w14:textId="77777777" w:rsidR="00B10AC3" w:rsidRPr="00B10AC3" w:rsidRDefault="00B10AC3" w:rsidP="00E36BA7">
            <w:pPr>
              <w:pStyle w:val="TableParagraph"/>
              <w:ind w:left="164" w:hanging="142"/>
              <w:rPr>
                <w:lang w:val="sv-SE"/>
              </w:rPr>
            </w:pPr>
          </w:p>
          <w:p w14:paraId="6F919684" w14:textId="77777777" w:rsidR="00B10AC3" w:rsidRPr="00B10AC3" w:rsidRDefault="005A2BF6" w:rsidP="00E36BA7">
            <w:pPr>
              <w:pStyle w:val="TableParagraph"/>
              <w:ind w:left="164" w:hanging="142"/>
              <w:rPr>
                <w:lang w:val="sv-SE"/>
              </w:rPr>
            </w:pPr>
            <w:sdt>
              <w:sdtPr>
                <w:id w:val="-2060153984"/>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alar till elever på ett positivt sätt</w:t>
            </w:r>
          </w:p>
          <w:p w14:paraId="3F484675" w14:textId="77777777" w:rsidR="00B10AC3" w:rsidRPr="00B10AC3" w:rsidRDefault="005A2BF6" w:rsidP="00E36BA7">
            <w:pPr>
              <w:pStyle w:val="TableParagraph"/>
              <w:ind w:left="164" w:hanging="142"/>
              <w:rPr>
                <w:lang w:val="sv-SE"/>
              </w:rPr>
            </w:pPr>
            <w:sdt>
              <w:sdtPr>
                <w:id w:val="63414928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isar värme och empati</w:t>
            </w:r>
          </w:p>
          <w:p w14:paraId="52C3BDC3" w14:textId="77777777" w:rsidR="00B10AC3" w:rsidRPr="00B10AC3" w:rsidRDefault="005A2BF6" w:rsidP="00E36BA7">
            <w:pPr>
              <w:pStyle w:val="TableParagraph"/>
              <w:ind w:left="164" w:hanging="142"/>
              <w:rPr>
                <w:lang w:val="sv-SE"/>
              </w:rPr>
            </w:pPr>
            <w:sdt>
              <w:sdtPr>
                <w:id w:val="179872185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kapar ett tillåtande klimat</w:t>
            </w:r>
          </w:p>
        </w:tc>
        <w:tc>
          <w:tcPr>
            <w:tcW w:w="3132" w:type="dxa"/>
          </w:tcPr>
          <w:p w14:paraId="3A53B1B7" w14:textId="77777777" w:rsidR="00B10AC3" w:rsidRPr="00B10AC3" w:rsidRDefault="005A2BF6" w:rsidP="00E36BA7">
            <w:pPr>
              <w:pStyle w:val="TableParagraph"/>
              <w:ind w:left="164" w:hanging="142"/>
              <w:rPr>
                <w:b/>
                <w:lang w:val="sv-SE"/>
              </w:rPr>
            </w:pPr>
            <w:sdt>
              <w:sdtPr>
                <w:rPr>
                  <w:b/>
                </w:rPr>
                <w:id w:val="19967690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Uppträder ansvarsfullt och visar att hen har förstått att hen är företrädare för en profession</w:t>
            </w:r>
          </w:p>
          <w:p w14:paraId="37D58515" w14:textId="77777777" w:rsidR="00B10AC3" w:rsidRPr="00B10AC3" w:rsidRDefault="005A2BF6" w:rsidP="00E36BA7">
            <w:pPr>
              <w:pStyle w:val="TableParagraph"/>
              <w:ind w:left="164" w:hanging="142"/>
              <w:rPr>
                <w:lang w:val="sv-SE"/>
              </w:rPr>
            </w:pPr>
            <w:sdt>
              <w:sdtPr>
                <w:id w:val="-210139743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bemöter eleverna med respekt för deras person och integritet samt skyddar varje individ mot skada, kränkning och trakasserier</w:t>
            </w:r>
          </w:p>
        </w:tc>
        <w:tc>
          <w:tcPr>
            <w:tcW w:w="2976" w:type="dxa"/>
          </w:tcPr>
          <w:p w14:paraId="155F5B09" w14:textId="77777777" w:rsidR="00B10AC3" w:rsidRPr="00B10AC3" w:rsidRDefault="005A2BF6" w:rsidP="00E36BA7">
            <w:pPr>
              <w:pStyle w:val="TableParagraph"/>
              <w:ind w:left="164" w:hanging="142"/>
              <w:rPr>
                <w:b/>
                <w:lang w:val="sv-SE"/>
              </w:rPr>
            </w:pPr>
            <w:sdt>
              <w:sdtPr>
                <w:rPr>
                  <w:b/>
                </w:rPr>
                <w:id w:val="157153679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isar i reflektion över planering och undervisning förmåga att lära sig av tidigare erfarenheter och återkoppling</w:t>
            </w:r>
          </w:p>
        </w:tc>
      </w:tr>
      <w:tr w:rsidR="00B10AC3" w14:paraId="2BAC34F1" w14:textId="77777777" w:rsidTr="00E36BA7">
        <w:trPr>
          <w:trHeight w:val="4708"/>
        </w:trPr>
        <w:tc>
          <w:tcPr>
            <w:tcW w:w="2690" w:type="dxa"/>
          </w:tcPr>
          <w:p w14:paraId="1A63A5AE" w14:textId="77777777" w:rsidR="00B10AC3" w:rsidRPr="00B10AC3" w:rsidRDefault="005A2BF6" w:rsidP="00E36BA7">
            <w:pPr>
              <w:pStyle w:val="TableParagraph"/>
              <w:ind w:left="164" w:hanging="142"/>
              <w:rPr>
                <w:b/>
                <w:lang w:val="sv-SE"/>
              </w:rPr>
            </w:pPr>
            <w:sdt>
              <w:sdtPr>
                <w:rPr>
                  <w:b/>
                </w:rPr>
                <w:id w:val="-32914486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passar och utvecklar ett ämnesinnehåll utifrån elevers olika förutsättningar och behov</w:t>
            </w:r>
          </w:p>
          <w:p w14:paraId="7BD7BA88" w14:textId="77777777" w:rsidR="00B10AC3" w:rsidRPr="00B10AC3" w:rsidRDefault="005A2BF6" w:rsidP="00E36BA7">
            <w:pPr>
              <w:pStyle w:val="TableParagraph"/>
              <w:ind w:left="164" w:hanging="142"/>
              <w:rPr>
                <w:lang w:val="sv-SE"/>
              </w:rPr>
            </w:pPr>
            <w:sdt>
              <w:sdtPr>
                <w:id w:val="-99125523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tar hjälp av andras sakkunskap för att vid behov hjälpa eleverna</w:t>
            </w:r>
          </w:p>
          <w:p w14:paraId="1E1BE7B3" w14:textId="77777777" w:rsidR="00B10AC3" w:rsidRPr="00B10AC3" w:rsidRDefault="00B10AC3" w:rsidP="00E36BA7">
            <w:pPr>
              <w:pStyle w:val="TableParagraph"/>
              <w:ind w:left="164" w:hanging="142"/>
              <w:rPr>
                <w:lang w:val="sv-SE"/>
              </w:rPr>
            </w:pPr>
          </w:p>
          <w:p w14:paraId="2F946DE8" w14:textId="77777777" w:rsidR="00B10AC3" w:rsidRPr="00B10AC3" w:rsidRDefault="005A2BF6" w:rsidP="00E36BA7">
            <w:pPr>
              <w:pStyle w:val="TableParagraph"/>
              <w:ind w:left="164" w:hanging="142"/>
              <w:rPr>
                <w:b/>
                <w:lang w:val="sv-SE"/>
              </w:rPr>
            </w:pPr>
            <w:sdt>
              <w:sdtPr>
                <w:rPr>
                  <w:b/>
                </w:rPr>
                <w:id w:val="483133462"/>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onkretiserar och förtydligar och bryter ner övergripande mål när så behövs</w:t>
            </w:r>
          </w:p>
          <w:p w14:paraId="6C4939BE" w14:textId="77777777" w:rsidR="00B10AC3" w:rsidRPr="00B10AC3" w:rsidRDefault="005A2BF6" w:rsidP="00E36BA7">
            <w:pPr>
              <w:pStyle w:val="TableParagraph"/>
              <w:ind w:left="164" w:hanging="142"/>
              <w:rPr>
                <w:lang w:val="sv-SE"/>
              </w:rPr>
            </w:pPr>
            <w:sdt>
              <w:sdtPr>
                <w:id w:val="-177300307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pprepar och utvecklar undervisning beroende på elevernas förutsättningar, intressen och behov</w:t>
            </w:r>
          </w:p>
        </w:tc>
        <w:tc>
          <w:tcPr>
            <w:tcW w:w="2976" w:type="dxa"/>
          </w:tcPr>
          <w:p w14:paraId="50390D68" w14:textId="77777777" w:rsidR="00B10AC3" w:rsidRPr="00B10AC3" w:rsidRDefault="005A2BF6" w:rsidP="00E36BA7">
            <w:pPr>
              <w:pStyle w:val="TableParagraph"/>
              <w:ind w:left="164" w:hanging="142"/>
              <w:rPr>
                <w:b/>
                <w:lang w:val="sv-SE"/>
              </w:rPr>
            </w:pPr>
            <w:sdt>
              <w:sdtPr>
                <w:rPr>
                  <w:b/>
                </w:rPr>
                <w:id w:val="-91208074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Organiserar och anpassar klassrummets fysiska miljö till undervisningens form och innehåll</w:t>
            </w:r>
          </w:p>
          <w:p w14:paraId="37C43176" w14:textId="77777777" w:rsidR="00B10AC3" w:rsidRPr="00B10AC3" w:rsidRDefault="005A2BF6" w:rsidP="00E36BA7">
            <w:pPr>
              <w:pStyle w:val="TableParagraph"/>
              <w:ind w:left="164" w:hanging="142"/>
              <w:rPr>
                <w:lang w:val="sv-SE"/>
              </w:rPr>
            </w:pPr>
            <w:sdt>
              <w:sdtPr>
                <w:id w:val="19358008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å att eleverna ges förutsättningar att utföra sina arbetsuppgifter utan att störas av kamrater</w:t>
            </w:r>
          </w:p>
          <w:p w14:paraId="7CAA5E2B" w14:textId="77777777" w:rsidR="00B10AC3" w:rsidRPr="00B10AC3" w:rsidRDefault="005A2BF6" w:rsidP="00E36BA7">
            <w:pPr>
              <w:pStyle w:val="TableParagraph"/>
              <w:ind w:left="164" w:hanging="142"/>
              <w:rPr>
                <w:lang w:val="sv-SE"/>
              </w:rPr>
            </w:pPr>
            <w:sdt>
              <w:sdtPr>
                <w:rPr>
                  <w:b/>
                </w:rPr>
                <w:id w:val="1077325028"/>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Bemöter alla med respek</w:t>
            </w:r>
            <w:r w:rsidR="00B10AC3" w:rsidRPr="00B10AC3">
              <w:rPr>
                <w:lang w:val="sv-SE"/>
              </w:rPr>
              <w:t>t</w:t>
            </w:r>
          </w:p>
          <w:p w14:paraId="2EEBA3D0" w14:textId="77777777" w:rsidR="00B10AC3" w:rsidRPr="00B10AC3" w:rsidRDefault="005A2BF6" w:rsidP="00E36BA7">
            <w:pPr>
              <w:pStyle w:val="TableParagraph"/>
              <w:ind w:left="164" w:hanging="142"/>
              <w:rPr>
                <w:lang w:val="sv-SE"/>
              </w:rPr>
            </w:pPr>
            <w:sdt>
              <w:sdtPr>
                <w:id w:val="-1678568113"/>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undviker att sätta missledande etiketter på elever i behov av extra anpassning och särskilt stöd</w:t>
            </w:r>
          </w:p>
        </w:tc>
        <w:tc>
          <w:tcPr>
            <w:tcW w:w="2537" w:type="dxa"/>
          </w:tcPr>
          <w:p w14:paraId="20F836B6" w14:textId="77777777" w:rsidR="00B10AC3" w:rsidRPr="00B10AC3" w:rsidRDefault="005A2BF6" w:rsidP="00E36BA7">
            <w:pPr>
              <w:pStyle w:val="TableParagraph"/>
              <w:ind w:left="164" w:hanging="142"/>
              <w:rPr>
                <w:b/>
                <w:lang w:val="sv-SE"/>
              </w:rPr>
            </w:pPr>
            <w:sdt>
              <w:sdtPr>
                <w:rPr>
                  <w:b/>
                </w:rPr>
                <w:id w:val="-161822091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Bemöter elever med respekt</w:t>
            </w:r>
          </w:p>
          <w:p w14:paraId="6D5796EB" w14:textId="77777777" w:rsidR="00B10AC3" w:rsidRPr="00B10AC3" w:rsidRDefault="00B10AC3" w:rsidP="00E36BA7">
            <w:pPr>
              <w:pStyle w:val="TableParagraph"/>
              <w:ind w:left="164" w:hanging="142"/>
              <w:rPr>
                <w:lang w:val="sv-SE"/>
              </w:rPr>
            </w:pPr>
          </w:p>
          <w:p w14:paraId="5445950E" w14:textId="77777777" w:rsidR="00B10AC3" w:rsidRPr="00B10AC3" w:rsidRDefault="005A2BF6" w:rsidP="00E36BA7">
            <w:pPr>
              <w:pStyle w:val="TableParagraph"/>
              <w:ind w:left="164" w:hanging="142"/>
              <w:rPr>
                <w:lang w:val="sv-SE"/>
              </w:rPr>
            </w:pPr>
            <w:sdt>
              <w:sdtPr>
                <w:id w:val="90388470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lyssnar på vad elev säger-bemöter med intresse</w:t>
            </w:r>
          </w:p>
          <w:p w14:paraId="0C741248" w14:textId="77777777" w:rsidR="00B10AC3" w:rsidRPr="00B10AC3" w:rsidRDefault="00B10AC3" w:rsidP="00E36BA7">
            <w:pPr>
              <w:pStyle w:val="TableParagraph"/>
              <w:ind w:left="164" w:hanging="142"/>
              <w:rPr>
                <w:lang w:val="sv-SE"/>
              </w:rPr>
            </w:pPr>
            <w:r w:rsidRPr="00B10AC3">
              <w:rPr>
                <w:lang w:val="sv-SE"/>
              </w:rPr>
              <w:t>uppmuntrar elever att lyssna på varandras åsikter</w:t>
            </w:r>
          </w:p>
          <w:p w14:paraId="5BEDFF9D" w14:textId="77777777" w:rsidR="00B10AC3" w:rsidRPr="00B10AC3" w:rsidRDefault="005A2BF6" w:rsidP="00E36BA7">
            <w:pPr>
              <w:pStyle w:val="TableParagraph"/>
              <w:ind w:left="164" w:hanging="142"/>
              <w:rPr>
                <w:lang w:val="sv-SE"/>
              </w:rPr>
            </w:pPr>
            <w:sdt>
              <w:sdtPr>
                <w:id w:val="156752516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r talutrymme till elever</w:t>
            </w:r>
          </w:p>
          <w:p w14:paraId="5474115C" w14:textId="77777777" w:rsidR="00B10AC3" w:rsidRPr="00B10AC3" w:rsidRDefault="00B10AC3" w:rsidP="00E36BA7">
            <w:pPr>
              <w:pStyle w:val="TableParagraph"/>
              <w:ind w:left="164" w:hanging="142"/>
              <w:rPr>
                <w:lang w:val="sv-SE"/>
              </w:rPr>
            </w:pPr>
            <w:r w:rsidRPr="00B10AC3">
              <w:rPr>
                <w:lang w:val="sv-SE"/>
              </w:rPr>
              <w:t>uttrycker positiva förväntningar och uppmuntrar</w:t>
            </w:r>
          </w:p>
        </w:tc>
        <w:tc>
          <w:tcPr>
            <w:tcW w:w="3132" w:type="dxa"/>
          </w:tcPr>
          <w:p w14:paraId="03CAE2C6" w14:textId="77777777" w:rsidR="00B10AC3" w:rsidRPr="00B10AC3" w:rsidRDefault="005A2BF6" w:rsidP="00E36BA7">
            <w:pPr>
              <w:pStyle w:val="TableParagraph"/>
              <w:ind w:left="164" w:hanging="142"/>
              <w:rPr>
                <w:b/>
                <w:bCs/>
                <w:lang w:val="sv-SE"/>
              </w:rPr>
            </w:pPr>
            <w:sdt>
              <w:sdtPr>
                <w:rPr>
                  <w:b/>
                  <w:bCs/>
                </w:rPr>
                <w:id w:val="-76714776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bCs/>
                    <w:lang w:val="sv-SE"/>
                  </w:rPr>
                  <w:t>☐</w:t>
                </w:r>
              </w:sdtContent>
            </w:sdt>
            <w:r w:rsidR="00B10AC3" w:rsidRPr="00B10AC3">
              <w:rPr>
                <w:b/>
                <w:bCs/>
                <w:lang w:val="sv-SE"/>
              </w:rPr>
              <w:t>Förvaltar förtroenden och agerar professionellt mot såväl kollegor, arbetsgivare som elever och föräldrar.</w:t>
            </w:r>
          </w:p>
          <w:p w14:paraId="196A6C12" w14:textId="77777777" w:rsidR="00B10AC3" w:rsidRPr="00B10AC3" w:rsidRDefault="005A2BF6" w:rsidP="00E36BA7">
            <w:pPr>
              <w:pStyle w:val="TableParagraph"/>
              <w:ind w:left="164" w:hanging="142"/>
              <w:rPr>
                <w:lang w:val="sv-SE"/>
              </w:rPr>
            </w:pPr>
            <w:sdt>
              <w:sdtPr>
                <w:id w:val="-75620549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åtalar och engagerar sig mot sådana utvecklingstendenser och handlingar i skola och samhälle som kan skada eleverna</w:t>
            </w:r>
          </w:p>
          <w:p w14:paraId="22C0B37A" w14:textId="77777777" w:rsidR="00B10AC3" w:rsidRPr="00B10AC3" w:rsidRDefault="005A2BF6" w:rsidP="00E36BA7">
            <w:pPr>
              <w:pStyle w:val="TableParagraph"/>
              <w:ind w:left="164" w:hanging="142"/>
              <w:rPr>
                <w:lang w:val="sv-SE"/>
              </w:rPr>
            </w:pPr>
            <w:sdt>
              <w:sdtPr>
                <w:id w:val="-151752788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respekterar såväl kollegors som andra yrkesgruppers kompetens, skyldigheter och ansvar i skolvardagen</w:t>
            </w:r>
          </w:p>
        </w:tc>
        <w:tc>
          <w:tcPr>
            <w:tcW w:w="2976" w:type="dxa"/>
          </w:tcPr>
          <w:p w14:paraId="55B206FE" w14:textId="77777777" w:rsidR="00B10AC3" w:rsidRPr="00B10AC3" w:rsidRDefault="005A2BF6" w:rsidP="00E36BA7">
            <w:pPr>
              <w:pStyle w:val="TableParagraph"/>
              <w:ind w:left="164" w:hanging="142"/>
              <w:rPr>
                <w:b/>
                <w:lang w:val="sv-SE"/>
              </w:rPr>
            </w:pPr>
            <w:sdt>
              <w:sdtPr>
                <w:rPr>
                  <w:b/>
                </w:rPr>
                <w:id w:val="-126915143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rbetar målmedvetet med att utvecklas i sin yrkesroll.</w:t>
            </w:r>
          </w:p>
          <w:p w14:paraId="29C3168A" w14:textId="77777777" w:rsidR="00B10AC3" w:rsidRPr="00B10AC3" w:rsidRDefault="00B10AC3" w:rsidP="00E36BA7">
            <w:pPr>
              <w:pStyle w:val="TableParagraph"/>
              <w:ind w:left="164" w:hanging="142"/>
              <w:rPr>
                <w:lang w:val="sv-SE"/>
              </w:rPr>
            </w:pPr>
          </w:p>
          <w:p w14:paraId="3C4484EC" w14:textId="77777777" w:rsidR="00B10AC3" w:rsidRPr="00B10AC3" w:rsidRDefault="005A2BF6" w:rsidP="00E36BA7">
            <w:pPr>
              <w:pStyle w:val="TableParagraph"/>
              <w:ind w:left="164" w:hanging="142"/>
              <w:rPr>
                <w:lang w:val="sv-SE"/>
              </w:rPr>
            </w:pPr>
            <w:sdt>
              <w:sdtPr>
                <w:id w:val="165664609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Identifierar sitt behov av ytterligare kunskap för att utveckla sin didaktiska förmåga</w:t>
            </w:r>
          </w:p>
        </w:tc>
      </w:tr>
    </w:tbl>
    <w:p w14:paraId="0877C7EA" w14:textId="77777777" w:rsidR="00B10AC3" w:rsidRDefault="00B10AC3" w:rsidP="00B10AC3">
      <w:pPr>
        <w:pStyle w:val="Brdtext"/>
        <w:rPr>
          <w:sz w:val="20"/>
        </w:rPr>
      </w:pPr>
    </w:p>
    <w:p w14:paraId="763CFE9F" w14:textId="77777777" w:rsidR="00B10AC3" w:rsidRDefault="00B10AC3" w:rsidP="00B10AC3">
      <w:pPr>
        <w:pStyle w:val="Brdtext"/>
        <w:rPr>
          <w:sz w:val="18"/>
        </w:rPr>
      </w:pPr>
    </w:p>
    <w:p w14:paraId="1D0116D2" w14:textId="77777777" w:rsidR="00B10AC3" w:rsidRDefault="00B10AC3" w:rsidP="00B10AC3">
      <w:pPr>
        <w:sectPr w:rsidR="00B10AC3">
          <w:pgSz w:w="16850" w:h="11920" w:orient="landscape"/>
          <w:pgMar w:top="1080" w:right="300" w:bottom="280" w:left="110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58C66FE7" w14:textId="77777777" w:rsidTr="00DA3252">
        <w:trPr>
          <w:trHeight w:val="7225"/>
        </w:trPr>
        <w:tc>
          <w:tcPr>
            <w:tcW w:w="2690" w:type="dxa"/>
          </w:tcPr>
          <w:p w14:paraId="4DD52FE9" w14:textId="77777777" w:rsidR="00B10AC3" w:rsidRPr="00B10AC3" w:rsidRDefault="00B10AC3" w:rsidP="00E36BA7">
            <w:pPr>
              <w:pStyle w:val="TableParagraph"/>
              <w:rPr>
                <w:rFonts w:ascii="Times New Roman"/>
                <w:lang w:val="sv-SE"/>
              </w:rPr>
            </w:pPr>
          </w:p>
        </w:tc>
        <w:tc>
          <w:tcPr>
            <w:tcW w:w="2976" w:type="dxa"/>
          </w:tcPr>
          <w:p w14:paraId="069BCB46" w14:textId="77777777" w:rsidR="00B10AC3" w:rsidRPr="00B10AC3" w:rsidRDefault="005A2BF6" w:rsidP="00E36BA7">
            <w:pPr>
              <w:pStyle w:val="TableParagraph"/>
              <w:ind w:left="150"/>
              <w:rPr>
                <w:b/>
                <w:lang w:val="sv-SE"/>
              </w:rPr>
            </w:pPr>
            <w:sdt>
              <w:sdtPr>
                <w:rPr>
                  <w:b/>
                </w:rPr>
                <w:id w:val="-62208367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Ingriper vid nedsättande uttryck mellan elever;</w:t>
            </w:r>
          </w:p>
          <w:p w14:paraId="21D1F6CD" w14:textId="77777777" w:rsidR="00B10AC3" w:rsidRPr="00B10AC3" w:rsidRDefault="005A2BF6" w:rsidP="00E36BA7">
            <w:pPr>
              <w:pStyle w:val="TableParagraph"/>
              <w:ind w:left="150"/>
              <w:rPr>
                <w:lang w:val="sv-SE"/>
              </w:rPr>
            </w:pPr>
            <w:sdt>
              <w:sdtPr>
                <w:id w:val="1783301980"/>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negativa kommentarer, suckar, blickar etc.</w:t>
            </w:r>
          </w:p>
          <w:p w14:paraId="0EF5DD0F" w14:textId="77777777" w:rsidR="00B10AC3" w:rsidRPr="00B10AC3" w:rsidRDefault="00B10AC3" w:rsidP="00E36BA7">
            <w:pPr>
              <w:pStyle w:val="TableParagraph"/>
              <w:ind w:left="150"/>
              <w:rPr>
                <w:lang w:val="sv-SE"/>
              </w:rPr>
            </w:pPr>
          </w:p>
          <w:p w14:paraId="092E3FFA" w14:textId="77777777" w:rsidR="00B10AC3" w:rsidRPr="00B10AC3" w:rsidRDefault="005A2BF6" w:rsidP="00E36BA7">
            <w:pPr>
              <w:pStyle w:val="TableParagraph"/>
              <w:ind w:left="150"/>
              <w:rPr>
                <w:b/>
                <w:lang w:val="sv-SE"/>
              </w:rPr>
            </w:pPr>
            <w:sdt>
              <w:sdtPr>
                <w:rPr>
                  <w:b/>
                </w:rPr>
                <w:id w:val="215324941"/>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Kommunicerar till eleverna att hen är medveten om de olika aktiviteterna som pågår i klassrummet</w:t>
            </w:r>
          </w:p>
          <w:p w14:paraId="4E58FDC9" w14:textId="77777777" w:rsidR="00B10AC3" w:rsidRPr="00B10AC3" w:rsidRDefault="00B10AC3" w:rsidP="00E36BA7">
            <w:pPr>
              <w:pStyle w:val="TableParagraph"/>
              <w:ind w:left="150"/>
              <w:rPr>
                <w:lang w:val="sv-SE"/>
              </w:rPr>
            </w:pPr>
          </w:p>
          <w:p w14:paraId="470CE90D" w14:textId="77777777" w:rsidR="00B10AC3" w:rsidRPr="00B10AC3" w:rsidRDefault="005A2BF6" w:rsidP="00E36BA7">
            <w:pPr>
              <w:pStyle w:val="TableParagraph"/>
              <w:ind w:left="150"/>
              <w:rPr>
                <w:lang w:val="sv-SE"/>
              </w:rPr>
            </w:pPr>
            <w:sdt>
              <w:sdtPr>
                <w:id w:val="-111181056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lacerar sig strategiskt och flexibelt i rummet för att kunna påverka ordning och koncentration hos eleverna</w:t>
            </w:r>
          </w:p>
          <w:p w14:paraId="55557A2D" w14:textId="77777777" w:rsidR="00B10AC3" w:rsidRPr="00B10AC3" w:rsidRDefault="005A2BF6" w:rsidP="00E36BA7">
            <w:pPr>
              <w:pStyle w:val="TableParagraph"/>
              <w:ind w:left="150"/>
              <w:rPr>
                <w:lang w:val="sv-SE"/>
              </w:rPr>
            </w:pPr>
            <w:sdt>
              <w:sdtPr>
                <w:id w:val="-94198936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visar med kroppsspråk och gester att hen är medveten om elevernas förehavanden</w:t>
            </w:r>
          </w:p>
        </w:tc>
        <w:tc>
          <w:tcPr>
            <w:tcW w:w="2537" w:type="dxa"/>
          </w:tcPr>
          <w:p w14:paraId="4B3D041D" w14:textId="77777777" w:rsidR="00B10AC3" w:rsidRPr="00B10AC3" w:rsidRDefault="005A2BF6" w:rsidP="00E36BA7">
            <w:pPr>
              <w:pStyle w:val="TableParagraph"/>
              <w:ind w:left="150"/>
              <w:rPr>
                <w:b/>
                <w:lang w:val="sv-SE"/>
              </w:rPr>
            </w:pPr>
            <w:sdt>
              <w:sdtPr>
                <w:rPr>
                  <w:b/>
                </w:rPr>
                <w:id w:val="135237839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Skapar motivation inför olika</w:t>
            </w:r>
            <w:r w:rsidR="00B10AC3" w:rsidRPr="00B10AC3">
              <w:rPr>
                <w:b/>
                <w:spacing w:val="-15"/>
                <w:lang w:val="sv-SE"/>
              </w:rPr>
              <w:t xml:space="preserve"> </w:t>
            </w:r>
            <w:r w:rsidR="00B10AC3" w:rsidRPr="00B10AC3">
              <w:rPr>
                <w:b/>
                <w:lang w:val="sv-SE"/>
              </w:rPr>
              <w:t>aktiviteter</w:t>
            </w:r>
          </w:p>
          <w:p w14:paraId="7ED3985C" w14:textId="77777777" w:rsidR="00B10AC3" w:rsidRPr="00B10AC3" w:rsidRDefault="00B10AC3" w:rsidP="00E36BA7">
            <w:pPr>
              <w:pStyle w:val="TableParagraph"/>
              <w:ind w:left="150"/>
              <w:rPr>
                <w:lang w:val="sv-SE"/>
              </w:rPr>
            </w:pPr>
          </w:p>
          <w:p w14:paraId="1688FABC" w14:textId="77777777" w:rsidR="00B10AC3" w:rsidRPr="00B10AC3" w:rsidRDefault="005A2BF6" w:rsidP="00E36BA7">
            <w:pPr>
              <w:pStyle w:val="TableParagraph"/>
              <w:ind w:left="150"/>
              <w:rPr>
                <w:lang w:val="sv-SE"/>
              </w:rPr>
            </w:pPr>
            <w:sdt>
              <w:sdtPr>
                <w:id w:val="-183999550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sätter in uppgiften i ett för eleven angeläget sammanhang och anknyter till elevens intressen</w:t>
            </w:r>
          </w:p>
          <w:p w14:paraId="2007B4C6" w14:textId="77777777" w:rsidR="00B10AC3" w:rsidRPr="00B10AC3" w:rsidRDefault="00B10AC3" w:rsidP="00E36BA7">
            <w:pPr>
              <w:pStyle w:val="TableParagraph"/>
              <w:ind w:left="150"/>
              <w:rPr>
                <w:lang w:val="sv-SE"/>
              </w:rPr>
            </w:pPr>
          </w:p>
          <w:p w14:paraId="62AEC56D" w14:textId="77777777" w:rsidR="00B10AC3" w:rsidRPr="00B10AC3" w:rsidRDefault="005A2BF6" w:rsidP="00E36BA7">
            <w:pPr>
              <w:pStyle w:val="TableParagraph"/>
              <w:ind w:left="150"/>
              <w:rPr>
                <w:b/>
                <w:lang w:val="sv-SE"/>
              </w:rPr>
            </w:pPr>
            <w:sdt>
              <w:sdtPr>
                <w:rPr>
                  <w:b/>
                </w:rPr>
                <w:id w:val="43841873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Upprätthåller arbets- och studiero</w:t>
            </w:r>
          </w:p>
          <w:p w14:paraId="65D8DAF6" w14:textId="77777777" w:rsidR="00B10AC3" w:rsidRPr="00B10AC3" w:rsidRDefault="00B10AC3" w:rsidP="00E36BA7">
            <w:pPr>
              <w:pStyle w:val="TableParagraph"/>
              <w:ind w:left="150"/>
              <w:rPr>
                <w:lang w:val="sv-SE"/>
              </w:rPr>
            </w:pPr>
          </w:p>
          <w:p w14:paraId="4B54EC94" w14:textId="77777777" w:rsidR="00B10AC3" w:rsidRPr="00B10AC3" w:rsidRDefault="005A2BF6" w:rsidP="00E36BA7">
            <w:pPr>
              <w:pStyle w:val="TableParagraph"/>
              <w:ind w:left="150"/>
              <w:rPr>
                <w:b/>
                <w:lang w:val="sv-SE"/>
              </w:rPr>
            </w:pPr>
            <w:sdt>
              <w:sdtPr>
                <w:rPr>
                  <w:b/>
                </w:rPr>
                <w:id w:val="-1567257049"/>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Använder sig av gester och röst för att skapa engagemang och förståelse</w:t>
            </w:r>
          </w:p>
          <w:p w14:paraId="1404C21C" w14:textId="77777777" w:rsidR="00B10AC3" w:rsidRPr="00B10AC3" w:rsidRDefault="005A2BF6" w:rsidP="00E36BA7">
            <w:pPr>
              <w:pStyle w:val="TableParagraph"/>
              <w:ind w:left="150"/>
              <w:rPr>
                <w:lang w:val="sv-SE"/>
              </w:rPr>
            </w:pPr>
            <w:sdt>
              <w:sdtPr>
                <w:id w:val="-9957283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förstärker med ett tydligt kroppsspråk</w:t>
            </w:r>
          </w:p>
          <w:p w14:paraId="15976592" w14:textId="77777777" w:rsidR="00B10AC3" w:rsidRPr="00B10AC3" w:rsidRDefault="00B10AC3" w:rsidP="00E36BA7">
            <w:pPr>
              <w:pStyle w:val="TableParagraph"/>
              <w:ind w:left="150"/>
              <w:rPr>
                <w:lang w:val="sv-SE"/>
              </w:rPr>
            </w:pPr>
            <w:r w:rsidRPr="00B10AC3">
              <w:rPr>
                <w:lang w:val="sv-SE"/>
              </w:rPr>
              <w:t xml:space="preserve">anpassar röstens styrka, </w:t>
            </w:r>
            <w:sdt>
              <w:sdtPr>
                <w:id w:val="-316498366"/>
                <w14:checkbox>
                  <w14:checked w14:val="0"/>
                  <w14:checkedState w14:val="2612" w14:font="MS Gothic"/>
                  <w14:uncheckedState w14:val="2610" w14:font="MS Gothic"/>
                </w14:checkbox>
              </w:sdtPr>
              <w:sdtEndPr/>
              <w:sdtContent>
                <w:r w:rsidRPr="00B10AC3">
                  <w:rPr>
                    <w:rFonts w:ascii="MS Gothic" w:eastAsia="MS Gothic" w:hAnsi="MS Gothic" w:hint="eastAsia"/>
                    <w:lang w:val="sv-SE"/>
                  </w:rPr>
                  <w:t>☐</w:t>
                </w:r>
              </w:sdtContent>
            </w:sdt>
            <w:r w:rsidRPr="00B10AC3">
              <w:rPr>
                <w:lang w:val="sv-SE"/>
              </w:rPr>
              <w:t>rytm och betoning</w:t>
            </w:r>
          </w:p>
        </w:tc>
        <w:tc>
          <w:tcPr>
            <w:tcW w:w="3132" w:type="dxa"/>
          </w:tcPr>
          <w:p w14:paraId="6C204AC2" w14:textId="77777777" w:rsidR="00B10AC3" w:rsidRPr="00B10AC3" w:rsidRDefault="005A2BF6" w:rsidP="00E36BA7">
            <w:pPr>
              <w:pStyle w:val="TableParagraph"/>
              <w:ind w:left="150"/>
              <w:rPr>
                <w:b/>
                <w:lang w:val="sv-SE"/>
              </w:rPr>
            </w:pPr>
            <w:sdt>
              <w:sdtPr>
                <w:rPr>
                  <w:b/>
                </w:rPr>
                <w:id w:val="-181949049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erkar för att upprätthålla förtroendefulla relationer med eleverna /vårdnadshavare och vara lyhörda för deras</w:t>
            </w:r>
            <w:r w:rsidR="00B10AC3" w:rsidRPr="00B10AC3">
              <w:rPr>
                <w:b/>
                <w:spacing w:val="-2"/>
                <w:lang w:val="sv-SE"/>
              </w:rPr>
              <w:t xml:space="preserve"> </w:t>
            </w:r>
            <w:r w:rsidR="00B10AC3" w:rsidRPr="00B10AC3">
              <w:rPr>
                <w:b/>
                <w:lang w:val="sv-SE"/>
              </w:rPr>
              <w:t>synpunkter</w:t>
            </w:r>
          </w:p>
          <w:p w14:paraId="2DE0E193" w14:textId="77777777" w:rsidR="00B10AC3" w:rsidRPr="00B10AC3" w:rsidRDefault="005A2BF6" w:rsidP="00E36BA7">
            <w:pPr>
              <w:pStyle w:val="TableParagraph"/>
              <w:ind w:left="150"/>
              <w:rPr>
                <w:lang w:val="sv-SE"/>
              </w:rPr>
            </w:pPr>
            <w:sdt>
              <w:sdtPr>
                <w:id w:val="110646293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diskriminerar inte någon med avseende på kön, sexuell identitet, etnisk, politisk och religiös tillhörighet eller social och kulturell bakgrund, inte heller på grund av förmåga eller prestation</w:t>
            </w:r>
          </w:p>
          <w:p w14:paraId="273A89DD" w14:textId="77777777" w:rsidR="00B10AC3" w:rsidRPr="00B10AC3" w:rsidRDefault="005A2BF6" w:rsidP="00E36BA7">
            <w:pPr>
              <w:pStyle w:val="TableParagraph"/>
              <w:ind w:left="150"/>
              <w:rPr>
                <w:lang w:val="sv-SE"/>
              </w:rPr>
            </w:pPr>
            <w:sdt>
              <w:sdtPr>
                <w:id w:val="-1124456405"/>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är varsam med information om eleverna och vidarebefordrar ej information som mottagits i tjänsten om det inte är nödvändigt för elevens bästa</w:t>
            </w:r>
          </w:p>
          <w:p w14:paraId="0BC7A560" w14:textId="77777777" w:rsidR="00B10AC3" w:rsidRPr="00B10AC3" w:rsidRDefault="00B10AC3" w:rsidP="00E36BA7">
            <w:pPr>
              <w:pStyle w:val="TableParagraph"/>
              <w:ind w:left="150"/>
              <w:rPr>
                <w:b/>
                <w:bCs/>
                <w:lang w:val="sv-SE"/>
              </w:rPr>
            </w:pPr>
            <w:r w:rsidRPr="00B10AC3">
              <w:rPr>
                <w:b/>
                <w:bCs/>
                <w:lang w:val="sv-SE"/>
              </w:rPr>
              <w:t>Samverkar kring t.ex.:</w:t>
            </w:r>
          </w:p>
          <w:p w14:paraId="05200F4C" w14:textId="77777777" w:rsidR="00B10AC3" w:rsidRPr="00B10AC3" w:rsidRDefault="005A2BF6" w:rsidP="00E36BA7">
            <w:pPr>
              <w:pStyle w:val="TableParagraph"/>
              <w:ind w:left="150"/>
              <w:rPr>
                <w:lang w:val="sv-SE"/>
              </w:rPr>
            </w:pPr>
            <w:sdt>
              <w:sdtPr>
                <w:id w:val="-1455169287"/>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Planering</w:t>
            </w:r>
          </w:p>
          <w:p w14:paraId="39F78BA9" w14:textId="77777777" w:rsidR="00B10AC3" w:rsidRPr="00B10AC3" w:rsidRDefault="005A2BF6" w:rsidP="00E36BA7">
            <w:pPr>
              <w:pStyle w:val="TableParagraph"/>
              <w:ind w:left="150"/>
              <w:rPr>
                <w:lang w:val="sv-SE"/>
              </w:rPr>
            </w:pPr>
            <w:sdt>
              <w:sdtPr>
                <w:id w:val="-1069034478"/>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mensam undervisning</w:t>
            </w:r>
          </w:p>
          <w:p w14:paraId="68B59CF2" w14:textId="77777777" w:rsidR="00B10AC3" w:rsidRPr="00B10AC3" w:rsidRDefault="005A2BF6" w:rsidP="00E36BA7">
            <w:pPr>
              <w:pStyle w:val="TableParagraph"/>
              <w:ind w:left="150"/>
              <w:rPr>
                <w:lang w:val="sv-SE"/>
              </w:rPr>
            </w:pPr>
            <w:sdt>
              <w:sdtPr>
                <w:id w:val="-870370032"/>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elever med behov</w:t>
            </w:r>
          </w:p>
          <w:p w14:paraId="1A52E5DB" w14:textId="77777777" w:rsidR="00B10AC3" w:rsidRPr="00B10AC3" w:rsidRDefault="00B10AC3" w:rsidP="00E36BA7">
            <w:pPr>
              <w:pStyle w:val="TableParagraph"/>
              <w:ind w:left="150"/>
              <w:rPr>
                <w:lang w:val="sv-SE"/>
              </w:rPr>
            </w:pPr>
            <w:r w:rsidRPr="00B10AC3">
              <w:rPr>
                <w:lang w:val="sv-SE"/>
              </w:rPr>
              <w:t>bedömning</w:t>
            </w:r>
          </w:p>
          <w:p w14:paraId="7948B249" w14:textId="77777777" w:rsidR="00B10AC3" w:rsidRPr="00B10AC3" w:rsidRDefault="005A2BF6" w:rsidP="00E36BA7">
            <w:pPr>
              <w:pStyle w:val="TableParagraph"/>
              <w:ind w:left="150"/>
              <w:rPr>
                <w:lang w:val="sv-SE"/>
              </w:rPr>
            </w:pPr>
            <w:sdt>
              <w:sdtPr>
                <w:id w:val="173077099"/>
                <w14:checkbox>
                  <w14:checked w14:val="0"/>
                  <w14:checkedState w14:val="2612" w14:font="MS Gothic"/>
                  <w14:uncheckedState w14:val="2610" w14:font="MS Gothic"/>
                </w14:checkbox>
              </w:sdtPr>
              <w:sdtEndPr/>
              <w:sdtContent>
                <w:r w:rsidR="00B10AC3" w:rsidRPr="00B10AC3">
                  <w:rPr>
                    <w:rFonts w:ascii="MS Gothic" w:eastAsia="MS Gothic" w:hAnsi="MS Gothic" w:hint="eastAsia"/>
                    <w:lang w:val="sv-SE"/>
                  </w:rPr>
                  <w:t>☐</w:t>
                </w:r>
              </w:sdtContent>
            </w:sdt>
            <w:r w:rsidR="00B10AC3" w:rsidRPr="00B10AC3">
              <w:rPr>
                <w:lang w:val="sv-SE"/>
              </w:rPr>
              <w:t>gemensamma aktiviteter</w:t>
            </w:r>
          </w:p>
          <w:p w14:paraId="74EC8F68" w14:textId="77777777" w:rsidR="00B10AC3" w:rsidRPr="00B10AC3" w:rsidRDefault="00B10AC3" w:rsidP="00E36BA7">
            <w:pPr>
              <w:pStyle w:val="TableParagraph"/>
              <w:ind w:left="150"/>
              <w:rPr>
                <w:lang w:val="sv-SE"/>
              </w:rPr>
            </w:pPr>
          </w:p>
          <w:p w14:paraId="32467069" w14:textId="77777777" w:rsidR="00B10AC3" w:rsidRPr="00B10AC3" w:rsidRDefault="005A2BF6" w:rsidP="00E36BA7">
            <w:pPr>
              <w:pStyle w:val="TableParagraph"/>
              <w:ind w:left="150"/>
              <w:rPr>
                <w:b/>
                <w:lang w:val="sv-SE"/>
              </w:rPr>
            </w:pPr>
            <w:sdt>
              <w:sdtPr>
                <w:rPr>
                  <w:b/>
                </w:rPr>
                <w:id w:val="1216083503"/>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Tar själv initiativ till möten och samverkan när så behövs.</w:t>
            </w:r>
          </w:p>
        </w:tc>
        <w:tc>
          <w:tcPr>
            <w:tcW w:w="2976" w:type="dxa"/>
          </w:tcPr>
          <w:p w14:paraId="535327B6" w14:textId="77777777" w:rsidR="00B10AC3" w:rsidRPr="00B10AC3" w:rsidRDefault="005A2BF6" w:rsidP="00E36BA7">
            <w:pPr>
              <w:pStyle w:val="TableParagraph"/>
              <w:ind w:left="150"/>
              <w:rPr>
                <w:b/>
                <w:lang w:val="sv-SE"/>
              </w:rPr>
            </w:pPr>
            <w:sdt>
              <w:sdtPr>
                <w:rPr>
                  <w:b/>
                </w:rPr>
                <w:id w:val="483743138"/>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 xml:space="preserve">Balanserar krav och förväntningar och </w:t>
            </w:r>
          </w:p>
          <w:p w14:paraId="38275A78" w14:textId="77777777" w:rsidR="00B10AC3" w:rsidRPr="00B10AC3" w:rsidRDefault="005A2BF6" w:rsidP="00E36BA7">
            <w:pPr>
              <w:pStyle w:val="TableParagraph"/>
              <w:ind w:left="150"/>
              <w:rPr>
                <w:b/>
                <w:lang w:val="sv-SE"/>
              </w:rPr>
            </w:pPr>
            <w:sdt>
              <w:sdtPr>
                <w:rPr>
                  <w:b/>
                </w:rPr>
                <w:id w:val="-2075811006"/>
                <w14:checkbox>
                  <w14:checked w14:val="0"/>
                  <w14:checkedState w14:val="2612" w14:font="MS Gothic"/>
                  <w14:uncheckedState w14:val="2610" w14:font="MS Gothic"/>
                </w14:checkbox>
              </w:sdtPr>
              <w:sdtEndPr/>
              <w:sdtContent>
                <w:r w:rsidR="00B10AC3" w:rsidRPr="00B10AC3">
                  <w:rPr>
                    <w:rFonts w:ascii="MS Gothic" w:eastAsia="MS Gothic" w:hAnsi="MS Gothic" w:hint="eastAsia"/>
                    <w:b/>
                    <w:lang w:val="sv-SE"/>
                  </w:rPr>
                  <w:t>☐</w:t>
                </w:r>
              </w:sdtContent>
            </w:sdt>
            <w:r w:rsidR="00B10AC3" w:rsidRPr="00B10AC3">
              <w:rPr>
                <w:b/>
                <w:lang w:val="sv-SE"/>
              </w:rPr>
              <w:t>värderar sin arbetsinsats i förhållande till tillgänglig tid</w:t>
            </w:r>
          </w:p>
        </w:tc>
      </w:tr>
    </w:tbl>
    <w:p w14:paraId="4FBFE79B" w14:textId="77777777" w:rsidR="00B10AC3" w:rsidRDefault="00B10AC3" w:rsidP="00B10AC3">
      <w:pPr>
        <w:pStyle w:val="Brdtext"/>
        <w:rPr>
          <w:sz w:val="20"/>
        </w:rPr>
      </w:pPr>
    </w:p>
    <w:p w14:paraId="3C13DE31" w14:textId="11B77D0A" w:rsidR="00D05AC2" w:rsidRPr="00C4185B" w:rsidRDefault="00D05AC2" w:rsidP="00B10AC3">
      <w:pPr>
        <w:spacing w:line="240" w:lineRule="auto"/>
        <w:rPr>
          <w:sz w:val="20"/>
          <w:szCs w:val="20"/>
        </w:rPr>
      </w:pPr>
    </w:p>
    <w:sectPr w:rsidR="00D05AC2" w:rsidRPr="00C4185B" w:rsidSect="00693E9E">
      <w:headerReference w:type="default" r:id="rId20"/>
      <w:footerReference w:type="default" r:id="rId21"/>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A79E" w14:textId="77777777" w:rsidR="005A2BF6" w:rsidRDefault="005A2BF6" w:rsidP="00430BBD">
      <w:pPr>
        <w:spacing w:after="0" w:line="240" w:lineRule="auto"/>
      </w:pPr>
      <w:r>
        <w:separator/>
      </w:r>
    </w:p>
  </w:endnote>
  <w:endnote w:type="continuationSeparator" w:id="0">
    <w:p w14:paraId="3ABA37BE" w14:textId="77777777" w:rsidR="005A2BF6" w:rsidRDefault="005A2BF6"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93612"/>
      <w:docPartObj>
        <w:docPartGallery w:val="Page Numbers (Bottom of Page)"/>
        <w:docPartUnique/>
      </w:docPartObj>
    </w:sdtPr>
    <w:sdtEndPr/>
    <w:sdtContent>
      <w:p w14:paraId="703A8DED" w14:textId="399BADB8" w:rsidR="00777893" w:rsidRDefault="00777893">
        <w:pPr>
          <w:pStyle w:val="Sidfot"/>
          <w:jc w:val="center"/>
        </w:pPr>
        <w:r>
          <w:fldChar w:fldCharType="begin"/>
        </w:r>
        <w:r>
          <w:instrText>PAGE   \* MERGEFORMAT</w:instrText>
        </w:r>
        <w:r>
          <w:fldChar w:fldCharType="separate"/>
        </w:r>
        <w:r>
          <w:t>2</w:t>
        </w:r>
        <w:r>
          <w:fldChar w:fldCharType="end"/>
        </w:r>
      </w:p>
    </w:sdtContent>
  </w:sdt>
  <w:p w14:paraId="0BD6BC39" w14:textId="77777777" w:rsidR="00777893" w:rsidRDefault="007778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F70E" w14:textId="7D1E70C8" w:rsidR="00777893" w:rsidRPr="006609E9" w:rsidRDefault="00777893"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8784" w14:textId="77777777" w:rsidR="005A2BF6" w:rsidRDefault="005A2BF6" w:rsidP="00430BBD">
      <w:pPr>
        <w:spacing w:after="0" w:line="240" w:lineRule="auto"/>
      </w:pPr>
      <w:r>
        <w:separator/>
      </w:r>
    </w:p>
  </w:footnote>
  <w:footnote w:type="continuationSeparator" w:id="0">
    <w:p w14:paraId="2AEBBF92" w14:textId="77777777" w:rsidR="005A2BF6" w:rsidRDefault="005A2BF6"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8C85" w14:textId="383ABF48" w:rsidR="00777893" w:rsidRPr="000B5E03" w:rsidRDefault="00777893">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Calibri"/>
        <w:szCs w:val="18"/>
      </w:rPr>
      <w:tab/>
    </w:r>
    <w:r>
      <w:rPr>
        <w:rFonts w:cs="Calibri"/>
        <w:szCs w:val="18"/>
      </w:rPr>
      <w:tab/>
    </w:r>
    <w:r>
      <w:rPr>
        <w:rFonts w:cs="Calibri"/>
        <w:szCs w:val="18"/>
      </w:rPr>
      <w:tab/>
    </w:r>
    <w:r>
      <w:rPr>
        <w:rFonts w:cs="Calibri"/>
        <w:szCs w:val="18"/>
      </w:rPr>
      <w:tab/>
    </w:r>
    <w:r>
      <w:rPr>
        <w:rFonts w:cs="Calibri"/>
        <w:szCs w:val="18"/>
      </w:rPr>
      <w:tab/>
    </w:r>
    <w:r>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16CE"/>
    <w:multiLevelType w:val="hybridMultilevel"/>
    <w:tmpl w:val="1BCE1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3400862"/>
    <w:multiLevelType w:val="hybridMultilevel"/>
    <w:tmpl w:val="A3849C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B750B0"/>
    <w:multiLevelType w:val="hybridMultilevel"/>
    <w:tmpl w:val="DA2AF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DB09F5"/>
    <w:multiLevelType w:val="hybridMultilevel"/>
    <w:tmpl w:val="428ED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D24692"/>
    <w:multiLevelType w:val="hybridMultilevel"/>
    <w:tmpl w:val="112E8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3"/>
  </w:num>
  <w:num w:numId="6">
    <w:abstractNumId w:val="14"/>
  </w:num>
  <w:num w:numId="7">
    <w:abstractNumId w:val="2"/>
  </w:num>
  <w:num w:numId="8">
    <w:abstractNumId w:val="11"/>
  </w:num>
  <w:num w:numId="9">
    <w:abstractNumId w:val="3"/>
  </w:num>
  <w:num w:numId="10">
    <w:abstractNumId w:val="7"/>
  </w:num>
  <w:num w:numId="11">
    <w:abstractNumId w:val="12"/>
  </w:num>
  <w:num w:numId="12">
    <w:abstractNumId w:val="9"/>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30D"/>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21BB"/>
    <w:rsid w:val="000452F3"/>
    <w:rsid w:val="000459E5"/>
    <w:rsid w:val="00045DAF"/>
    <w:rsid w:val="000554B5"/>
    <w:rsid w:val="000565A2"/>
    <w:rsid w:val="00056E88"/>
    <w:rsid w:val="0006101C"/>
    <w:rsid w:val="00061729"/>
    <w:rsid w:val="00064F3E"/>
    <w:rsid w:val="00064F8E"/>
    <w:rsid w:val="0006554B"/>
    <w:rsid w:val="00070C41"/>
    <w:rsid w:val="000712C3"/>
    <w:rsid w:val="00072C99"/>
    <w:rsid w:val="000771CB"/>
    <w:rsid w:val="00083B5E"/>
    <w:rsid w:val="00083FB7"/>
    <w:rsid w:val="00084965"/>
    <w:rsid w:val="00086A8C"/>
    <w:rsid w:val="00087003"/>
    <w:rsid w:val="00087CA7"/>
    <w:rsid w:val="00090477"/>
    <w:rsid w:val="00092A5C"/>
    <w:rsid w:val="000A07D6"/>
    <w:rsid w:val="000A0E62"/>
    <w:rsid w:val="000A4521"/>
    <w:rsid w:val="000A6991"/>
    <w:rsid w:val="000B37B6"/>
    <w:rsid w:val="000B5E03"/>
    <w:rsid w:val="000B67E9"/>
    <w:rsid w:val="000C0732"/>
    <w:rsid w:val="000C1043"/>
    <w:rsid w:val="000C3849"/>
    <w:rsid w:val="000C5832"/>
    <w:rsid w:val="000C605D"/>
    <w:rsid w:val="000C6D54"/>
    <w:rsid w:val="000D1C78"/>
    <w:rsid w:val="000D416E"/>
    <w:rsid w:val="000D743C"/>
    <w:rsid w:val="000E3D94"/>
    <w:rsid w:val="000E4345"/>
    <w:rsid w:val="000E47F1"/>
    <w:rsid w:val="000E64CD"/>
    <w:rsid w:val="000F211B"/>
    <w:rsid w:val="000F3737"/>
    <w:rsid w:val="000F3941"/>
    <w:rsid w:val="000F468F"/>
    <w:rsid w:val="001038CB"/>
    <w:rsid w:val="00104284"/>
    <w:rsid w:val="00104B3D"/>
    <w:rsid w:val="00104ECB"/>
    <w:rsid w:val="00106DEA"/>
    <w:rsid w:val="00107D8E"/>
    <w:rsid w:val="00112730"/>
    <w:rsid w:val="00113FA8"/>
    <w:rsid w:val="00115895"/>
    <w:rsid w:val="001165D7"/>
    <w:rsid w:val="001173C5"/>
    <w:rsid w:val="00117439"/>
    <w:rsid w:val="00117DEB"/>
    <w:rsid w:val="001242D3"/>
    <w:rsid w:val="00124520"/>
    <w:rsid w:val="00127350"/>
    <w:rsid w:val="00127C2D"/>
    <w:rsid w:val="00130B75"/>
    <w:rsid w:val="00130EF6"/>
    <w:rsid w:val="0013124D"/>
    <w:rsid w:val="00132438"/>
    <w:rsid w:val="00133764"/>
    <w:rsid w:val="00134BFC"/>
    <w:rsid w:val="00142BD7"/>
    <w:rsid w:val="00144888"/>
    <w:rsid w:val="00144F39"/>
    <w:rsid w:val="001455FA"/>
    <w:rsid w:val="00152A43"/>
    <w:rsid w:val="001537B0"/>
    <w:rsid w:val="001579AC"/>
    <w:rsid w:val="00157C88"/>
    <w:rsid w:val="00161A28"/>
    <w:rsid w:val="0016749B"/>
    <w:rsid w:val="00174FD5"/>
    <w:rsid w:val="00176B29"/>
    <w:rsid w:val="00177A2A"/>
    <w:rsid w:val="00180054"/>
    <w:rsid w:val="001805F0"/>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18FD"/>
    <w:rsid w:val="001F47F1"/>
    <w:rsid w:val="001F4C63"/>
    <w:rsid w:val="001F4C87"/>
    <w:rsid w:val="001F7CEF"/>
    <w:rsid w:val="00201145"/>
    <w:rsid w:val="00210B52"/>
    <w:rsid w:val="00213FA7"/>
    <w:rsid w:val="00214FEE"/>
    <w:rsid w:val="0021543E"/>
    <w:rsid w:val="00215D81"/>
    <w:rsid w:val="002163BA"/>
    <w:rsid w:val="002236BA"/>
    <w:rsid w:val="00223EE3"/>
    <w:rsid w:val="00224210"/>
    <w:rsid w:val="002247EE"/>
    <w:rsid w:val="00231159"/>
    <w:rsid w:val="002349EE"/>
    <w:rsid w:val="00237546"/>
    <w:rsid w:val="00244FC5"/>
    <w:rsid w:val="00245546"/>
    <w:rsid w:val="00245A7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38C1"/>
    <w:rsid w:val="002A73F6"/>
    <w:rsid w:val="002B0464"/>
    <w:rsid w:val="002B1F93"/>
    <w:rsid w:val="002B5E98"/>
    <w:rsid w:val="002B7833"/>
    <w:rsid w:val="002C0113"/>
    <w:rsid w:val="002C1D34"/>
    <w:rsid w:val="002C6020"/>
    <w:rsid w:val="002C6E71"/>
    <w:rsid w:val="002D0C5F"/>
    <w:rsid w:val="002D7385"/>
    <w:rsid w:val="002E35C6"/>
    <w:rsid w:val="002E3C01"/>
    <w:rsid w:val="002E6DBD"/>
    <w:rsid w:val="002F04CB"/>
    <w:rsid w:val="002F0755"/>
    <w:rsid w:val="002F114A"/>
    <w:rsid w:val="002F1B7C"/>
    <w:rsid w:val="002F1E96"/>
    <w:rsid w:val="002F2FCD"/>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37178"/>
    <w:rsid w:val="003408B6"/>
    <w:rsid w:val="00341E1B"/>
    <w:rsid w:val="003422E0"/>
    <w:rsid w:val="00343DD3"/>
    <w:rsid w:val="00345BE2"/>
    <w:rsid w:val="00345DA6"/>
    <w:rsid w:val="0034734B"/>
    <w:rsid w:val="00350EE4"/>
    <w:rsid w:val="003523AE"/>
    <w:rsid w:val="00354D93"/>
    <w:rsid w:val="00355A5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540D"/>
    <w:rsid w:val="00386AFA"/>
    <w:rsid w:val="0039107D"/>
    <w:rsid w:val="003923B8"/>
    <w:rsid w:val="00392E68"/>
    <w:rsid w:val="00394EBF"/>
    <w:rsid w:val="003960C5"/>
    <w:rsid w:val="00396F86"/>
    <w:rsid w:val="003A01A5"/>
    <w:rsid w:val="003A255E"/>
    <w:rsid w:val="003A28FA"/>
    <w:rsid w:val="003A38A6"/>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6DDF"/>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B7B"/>
    <w:rsid w:val="00436E92"/>
    <w:rsid w:val="004403E7"/>
    <w:rsid w:val="00442C46"/>
    <w:rsid w:val="00442D9E"/>
    <w:rsid w:val="00443E25"/>
    <w:rsid w:val="00444AF7"/>
    <w:rsid w:val="004460BF"/>
    <w:rsid w:val="00451CA5"/>
    <w:rsid w:val="004520C9"/>
    <w:rsid w:val="00452FA3"/>
    <w:rsid w:val="00455F40"/>
    <w:rsid w:val="00461836"/>
    <w:rsid w:val="00462951"/>
    <w:rsid w:val="004632F9"/>
    <w:rsid w:val="00463BA2"/>
    <w:rsid w:val="004643A1"/>
    <w:rsid w:val="00466CE6"/>
    <w:rsid w:val="00470163"/>
    <w:rsid w:val="00470B79"/>
    <w:rsid w:val="00472287"/>
    <w:rsid w:val="004724AF"/>
    <w:rsid w:val="004759D1"/>
    <w:rsid w:val="004773A3"/>
    <w:rsid w:val="0048366C"/>
    <w:rsid w:val="0048380E"/>
    <w:rsid w:val="00484EF0"/>
    <w:rsid w:val="00485BBF"/>
    <w:rsid w:val="004867A1"/>
    <w:rsid w:val="004926C6"/>
    <w:rsid w:val="00492A23"/>
    <w:rsid w:val="00493C7A"/>
    <w:rsid w:val="004A02CF"/>
    <w:rsid w:val="004A3042"/>
    <w:rsid w:val="004A5356"/>
    <w:rsid w:val="004A78DC"/>
    <w:rsid w:val="004A7DD2"/>
    <w:rsid w:val="004B05A1"/>
    <w:rsid w:val="004B261A"/>
    <w:rsid w:val="004B345D"/>
    <w:rsid w:val="004B6BCA"/>
    <w:rsid w:val="004B6F2A"/>
    <w:rsid w:val="004B7130"/>
    <w:rsid w:val="004B7200"/>
    <w:rsid w:val="004C28B5"/>
    <w:rsid w:val="004C2B7A"/>
    <w:rsid w:val="004C6E97"/>
    <w:rsid w:val="004C7046"/>
    <w:rsid w:val="004C7433"/>
    <w:rsid w:val="004D12D0"/>
    <w:rsid w:val="004D21A0"/>
    <w:rsid w:val="004D4F72"/>
    <w:rsid w:val="004D52EF"/>
    <w:rsid w:val="004E1184"/>
    <w:rsid w:val="004E14EE"/>
    <w:rsid w:val="004E2C71"/>
    <w:rsid w:val="004F2870"/>
    <w:rsid w:val="004F5E66"/>
    <w:rsid w:val="004F7061"/>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551C"/>
    <w:rsid w:val="0056785E"/>
    <w:rsid w:val="00571640"/>
    <w:rsid w:val="0057182A"/>
    <w:rsid w:val="00576238"/>
    <w:rsid w:val="005823D1"/>
    <w:rsid w:val="0058281F"/>
    <w:rsid w:val="00582B7F"/>
    <w:rsid w:val="00583B59"/>
    <w:rsid w:val="00584AF6"/>
    <w:rsid w:val="00585EE9"/>
    <w:rsid w:val="00587B61"/>
    <w:rsid w:val="005919E0"/>
    <w:rsid w:val="005972E7"/>
    <w:rsid w:val="005A0A20"/>
    <w:rsid w:val="005A0D7C"/>
    <w:rsid w:val="005A20E3"/>
    <w:rsid w:val="005A2BF6"/>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E6568"/>
    <w:rsid w:val="005E774A"/>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1F23"/>
    <w:rsid w:val="00626213"/>
    <w:rsid w:val="006262ED"/>
    <w:rsid w:val="00632959"/>
    <w:rsid w:val="00634F96"/>
    <w:rsid w:val="00637468"/>
    <w:rsid w:val="00641687"/>
    <w:rsid w:val="006444E8"/>
    <w:rsid w:val="006466AE"/>
    <w:rsid w:val="006515E3"/>
    <w:rsid w:val="00651E9B"/>
    <w:rsid w:val="00652392"/>
    <w:rsid w:val="00653925"/>
    <w:rsid w:val="00657995"/>
    <w:rsid w:val="006609E9"/>
    <w:rsid w:val="0066163E"/>
    <w:rsid w:val="00662AF9"/>
    <w:rsid w:val="00665293"/>
    <w:rsid w:val="006676C4"/>
    <w:rsid w:val="00671E2B"/>
    <w:rsid w:val="0067543C"/>
    <w:rsid w:val="00675B51"/>
    <w:rsid w:val="00677927"/>
    <w:rsid w:val="006801B1"/>
    <w:rsid w:val="006802C2"/>
    <w:rsid w:val="006817E1"/>
    <w:rsid w:val="006835B1"/>
    <w:rsid w:val="00683D4D"/>
    <w:rsid w:val="006849D4"/>
    <w:rsid w:val="00685359"/>
    <w:rsid w:val="00690B30"/>
    <w:rsid w:val="00692084"/>
    <w:rsid w:val="00692D4D"/>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2BFB"/>
    <w:rsid w:val="006C44F3"/>
    <w:rsid w:val="006C4D82"/>
    <w:rsid w:val="006C6C9C"/>
    <w:rsid w:val="006C7BE5"/>
    <w:rsid w:val="006D2995"/>
    <w:rsid w:val="006D6D33"/>
    <w:rsid w:val="006D6F1D"/>
    <w:rsid w:val="006D7D6F"/>
    <w:rsid w:val="006E2941"/>
    <w:rsid w:val="006E3E05"/>
    <w:rsid w:val="006E476D"/>
    <w:rsid w:val="006E5E61"/>
    <w:rsid w:val="006E6212"/>
    <w:rsid w:val="006E64CB"/>
    <w:rsid w:val="006F2252"/>
    <w:rsid w:val="006F416B"/>
    <w:rsid w:val="006F653D"/>
    <w:rsid w:val="006F699A"/>
    <w:rsid w:val="006F7721"/>
    <w:rsid w:val="007044DD"/>
    <w:rsid w:val="00706C48"/>
    <w:rsid w:val="00712185"/>
    <w:rsid w:val="00716243"/>
    <w:rsid w:val="00726D08"/>
    <w:rsid w:val="0073344E"/>
    <w:rsid w:val="007334F0"/>
    <w:rsid w:val="00736CE6"/>
    <w:rsid w:val="007410E8"/>
    <w:rsid w:val="0074328F"/>
    <w:rsid w:val="00743CCA"/>
    <w:rsid w:val="00744264"/>
    <w:rsid w:val="00753584"/>
    <w:rsid w:val="007544BF"/>
    <w:rsid w:val="007545EC"/>
    <w:rsid w:val="00754C48"/>
    <w:rsid w:val="0075629C"/>
    <w:rsid w:val="00762653"/>
    <w:rsid w:val="00764322"/>
    <w:rsid w:val="00764D81"/>
    <w:rsid w:val="007678FD"/>
    <w:rsid w:val="00770BC1"/>
    <w:rsid w:val="00770CBE"/>
    <w:rsid w:val="00772F2B"/>
    <w:rsid w:val="00773E19"/>
    <w:rsid w:val="007758C7"/>
    <w:rsid w:val="00777893"/>
    <w:rsid w:val="00777EAD"/>
    <w:rsid w:val="00780E9F"/>
    <w:rsid w:val="0078136D"/>
    <w:rsid w:val="007851B0"/>
    <w:rsid w:val="00790078"/>
    <w:rsid w:val="00791579"/>
    <w:rsid w:val="00792178"/>
    <w:rsid w:val="00792D19"/>
    <w:rsid w:val="007940F8"/>
    <w:rsid w:val="007946CD"/>
    <w:rsid w:val="00796A02"/>
    <w:rsid w:val="007975F5"/>
    <w:rsid w:val="007A10AA"/>
    <w:rsid w:val="007A2F4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4FC8"/>
    <w:rsid w:val="007D58A6"/>
    <w:rsid w:val="007D7462"/>
    <w:rsid w:val="007E11A4"/>
    <w:rsid w:val="007E6398"/>
    <w:rsid w:val="007F629D"/>
    <w:rsid w:val="00801A56"/>
    <w:rsid w:val="00802E83"/>
    <w:rsid w:val="00805797"/>
    <w:rsid w:val="00806BDA"/>
    <w:rsid w:val="00807C70"/>
    <w:rsid w:val="00807ED3"/>
    <w:rsid w:val="00813333"/>
    <w:rsid w:val="00814C99"/>
    <w:rsid w:val="008156A4"/>
    <w:rsid w:val="00815CF2"/>
    <w:rsid w:val="0081604B"/>
    <w:rsid w:val="00816B61"/>
    <w:rsid w:val="008218A3"/>
    <w:rsid w:val="0082396E"/>
    <w:rsid w:val="00824D7A"/>
    <w:rsid w:val="00826FAD"/>
    <w:rsid w:val="00837E22"/>
    <w:rsid w:val="008430F7"/>
    <w:rsid w:val="00845447"/>
    <w:rsid w:val="0084699D"/>
    <w:rsid w:val="0085331D"/>
    <w:rsid w:val="00863633"/>
    <w:rsid w:val="00867A87"/>
    <w:rsid w:val="00867BDB"/>
    <w:rsid w:val="00870D90"/>
    <w:rsid w:val="00875CEE"/>
    <w:rsid w:val="00884FCF"/>
    <w:rsid w:val="0088537B"/>
    <w:rsid w:val="00891591"/>
    <w:rsid w:val="00892B42"/>
    <w:rsid w:val="00892D58"/>
    <w:rsid w:val="00892D7B"/>
    <w:rsid w:val="0089453A"/>
    <w:rsid w:val="00895324"/>
    <w:rsid w:val="008978E0"/>
    <w:rsid w:val="00897EDF"/>
    <w:rsid w:val="008A130F"/>
    <w:rsid w:val="008A1388"/>
    <w:rsid w:val="008A3463"/>
    <w:rsid w:val="008A4DF1"/>
    <w:rsid w:val="008B1BFE"/>
    <w:rsid w:val="008B2AFA"/>
    <w:rsid w:val="008B6411"/>
    <w:rsid w:val="008B70BB"/>
    <w:rsid w:val="008C07FD"/>
    <w:rsid w:val="008C104C"/>
    <w:rsid w:val="008C1910"/>
    <w:rsid w:val="008C2621"/>
    <w:rsid w:val="008C2CE3"/>
    <w:rsid w:val="008D0213"/>
    <w:rsid w:val="008D1223"/>
    <w:rsid w:val="008D1C29"/>
    <w:rsid w:val="008D4A26"/>
    <w:rsid w:val="008E0307"/>
    <w:rsid w:val="008E04FF"/>
    <w:rsid w:val="008E1E0C"/>
    <w:rsid w:val="008E301A"/>
    <w:rsid w:val="008E371B"/>
    <w:rsid w:val="008E38F5"/>
    <w:rsid w:val="008E54F2"/>
    <w:rsid w:val="008F0CC7"/>
    <w:rsid w:val="008F1C64"/>
    <w:rsid w:val="008F300C"/>
    <w:rsid w:val="008F5038"/>
    <w:rsid w:val="008F5141"/>
    <w:rsid w:val="008F5150"/>
    <w:rsid w:val="00900B13"/>
    <w:rsid w:val="00901571"/>
    <w:rsid w:val="0090265F"/>
    <w:rsid w:val="00906B17"/>
    <w:rsid w:val="009101F3"/>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3FD"/>
    <w:rsid w:val="00985860"/>
    <w:rsid w:val="00985C33"/>
    <w:rsid w:val="00986B02"/>
    <w:rsid w:val="00990951"/>
    <w:rsid w:val="009927F9"/>
    <w:rsid w:val="00992BAD"/>
    <w:rsid w:val="00993006"/>
    <w:rsid w:val="00995127"/>
    <w:rsid w:val="009970C6"/>
    <w:rsid w:val="009A1FCB"/>
    <w:rsid w:val="009A52D4"/>
    <w:rsid w:val="009A5C60"/>
    <w:rsid w:val="009A5D92"/>
    <w:rsid w:val="009A73B1"/>
    <w:rsid w:val="009C14F1"/>
    <w:rsid w:val="009C3659"/>
    <w:rsid w:val="009C36A4"/>
    <w:rsid w:val="009C4C58"/>
    <w:rsid w:val="009C6D0F"/>
    <w:rsid w:val="009D285D"/>
    <w:rsid w:val="009D2917"/>
    <w:rsid w:val="009D3B52"/>
    <w:rsid w:val="009D4212"/>
    <w:rsid w:val="009D4DE2"/>
    <w:rsid w:val="009D7235"/>
    <w:rsid w:val="009E0D6C"/>
    <w:rsid w:val="009E1707"/>
    <w:rsid w:val="009E4C46"/>
    <w:rsid w:val="009E6529"/>
    <w:rsid w:val="009E7539"/>
    <w:rsid w:val="009E769D"/>
    <w:rsid w:val="009E77F1"/>
    <w:rsid w:val="009F008B"/>
    <w:rsid w:val="009F0C3D"/>
    <w:rsid w:val="009F2C68"/>
    <w:rsid w:val="009F37B7"/>
    <w:rsid w:val="009F5E0A"/>
    <w:rsid w:val="009F5EF6"/>
    <w:rsid w:val="009F7686"/>
    <w:rsid w:val="00A0017E"/>
    <w:rsid w:val="00A0017F"/>
    <w:rsid w:val="00A00681"/>
    <w:rsid w:val="00A01778"/>
    <w:rsid w:val="00A06B53"/>
    <w:rsid w:val="00A10D48"/>
    <w:rsid w:val="00A11A9B"/>
    <w:rsid w:val="00A17C3B"/>
    <w:rsid w:val="00A21E2F"/>
    <w:rsid w:val="00A22071"/>
    <w:rsid w:val="00A24517"/>
    <w:rsid w:val="00A26A7C"/>
    <w:rsid w:val="00A27004"/>
    <w:rsid w:val="00A30D58"/>
    <w:rsid w:val="00A35D31"/>
    <w:rsid w:val="00A41128"/>
    <w:rsid w:val="00A42CE8"/>
    <w:rsid w:val="00A52792"/>
    <w:rsid w:val="00A610C8"/>
    <w:rsid w:val="00A61885"/>
    <w:rsid w:val="00A61EC0"/>
    <w:rsid w:val="00A65059"/>
    <w:rsid w:val="00A670D7"/>
    <w:rsid w:val="00A70C6E"/>
    <w:rsid w:val="00A7128D"/>
    <w:rsid w:val="00A72232"/>
    <w:rsid w:val="00A741EB"/>
    <w:rsid w:val="00A76639"/>
    <w:rsid w:val="00A7671C"/>
    <w:rsid w:val="00A80ECC"/>
    <w:rsid w:val="00A812EE"/>
    <w:rsid w:val="00A829EE"/>
    <w:rsid w:val="00A83434"/>
    <w:rsid w:val="00A8354B"/>
    <w:rsid w:val="00A86D8B"/>
    <w:rsid w:val="00A877EE"/>
    <w:rsid w:val="00A8796B"/>
    <w:rsid w:val="00A87C35"/>
    <w:rsid w:val="00A94486"/>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42A"/>
    <w:rsid w:val="00AD0E8A"/>
    <w:rsid w:val="00AD250B"/>
    <w:rsid w:val="00AD2601"/>
    <w:rsid w:val="00AD3336"/>
    <w:rsid w:val="00AD5FC6"/>
    <w:rsid w:val="00AD7464"/>
    <w:rsid w:val="00AD7DEE"/>
    <w:rsid w:val="00AE232F"/>
    <w:rsid w:val="00AE3A31"/>
    <w:rsid w:val="00AE55AD"/>
    <w:rsid w:val="00AF0061"/>
    <w:rsid w:val="00AF173D"/>
    <w:rsid w:val="00AF2E02"/>
    <w:rsid w:val="00AF4802"/>
    <w:rsid w:val="00AF57F1"/>
    <w:rsid w:val="00AF69D9"/>
    <w:rsid w:val="00AF7F18"/>
    <w:rsid w:val="00B00053"/>
    <w:rsid w:val="00B01B75"/>
    <w:rsid w:val="00B01F12"/>
    <w:rsid w:val="00B03A73"/>
    <w:rsid w:val="00B03F05"/>
    <w:rsid w:val="00B0627D"/>
    <w:rsid w:val="00B10AC3"/>
    <w:rsid w:val="00B1143E"/>
    <w:rsid w:val="00B13A4D"/>
    <w:rsid w:val="00B14648"/>
    <w:rsid w:val="00B14725"/>
    <w:rsid w:val="00B20C76"/>
    <w:rsid w:val="00B26A99"/>
    <w:rsid w:val="00B32143"/>
    <w:rsid w:val="00B3252F"/>
    <w:rsid w:val="00B340B5"/>
    <w:rsid w:val="00B34A73"/>
    <w:rsid w:val="00B3628B"/>
    <w:rsid w:val="00B36502"/>
    <w:rsid w:val="00B41242"/>
    <w:rsid w:val="00B413FE"/>
    <w:rsid w:val="00B4296A"/>
    <w:rsid w:val="00B44219"/>
    <w:rsid w:val="00B44CB9"/>
    <w:rsid w:val="00B45535"/>
    <w:rsid w:val="00B45E2E"/>
    <w:rsid w:val="00B530BD"/>
    <w:rsid w:val="00B553FA"/>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1003"/>
    <w:rsid w:val="00BA530B"/>
    <w:rsid w:val="00BB3FCB"/>
    <w:rsid w:val="00BB52B3"/>
    <w:rsid w:val="00BB73B4"/>
    <w:rsid w:val="00BC0B2F"/>
    <w:rsid w:val="00BC158B"/>
    <w:rsid w:val="00BC2557"/>
    <w:rsid w:val="00BC28A5"/>
    <w:rsid w:val="00BC5CBC"/>
    <w:rsid w:val="00BD1C9C"/>
    <w:rsid w:val="00BD1D68"/>
    <w:rsid w:val="00BD239B"/>
    <w:rsid w:val="00BD29CB"/>
    <w:rsid w:val="00BD597A"/>
    <w:rsid w:val="00BD5DCE"/>
    <w:rsid w:val="00BD6F03"/>
    <w:rsid w:val="00BE4F97"/>
    <w:rsid w:val="00BF06D1"/>
    <w:rsid w:val="00BF0C10"/>
    <w:rsid w:val="00BF565E"/>
    <w:rsid w:val="00BF58B5"/>
    <w:rsid w:val="00BF59D5"/>
    <w:rsid w:val="00C01188"/>
    <w:rsid w:val="00C0132E"/>
    <w:rsid w:val="00C0413A"/>
    <w:rsid w:val="00C067F7"/>
    <w:rsid w:val="00C076F0"/>
    <w:rsid w:val="00C109EF"/>
    <w:rsid w:val="00C11EDD"/>
    <w:rsid w:val="00C121EB"/>
    <w:rsid w:val="00C131AC"/>
    <w:rsid w:val="00C13D1E"/>
    <w:rsid w:val="00C17835"/>
    <w:rsid w:val="00C24002"/>
    <w:rsid w:val="00C253A6"/>
    <w:rsid w:val="00C25DBB"/>
    <w:rsid w:val="00C2631F"/>
    <w:rsid w:val="00C26592"/>
    <w:rsid w:val="00C27F70"/>
    <w:rsid w:val="00C27FBE"/>
    <w:rsid w:val="00C319D8"/>
    <w:rsid w:val="00C31A45"/>
    <w:rsid w:val="00C36E2C"/>
    <w:rsid w:val="00C37E3A"/>
    <w:rsid w:val="00C4185B"/>
    <w:rsid w:val="00C44CC5"/>
    <w:rsid w:val="00C44FB0"/>
    <w:rsid w:val="00C47780"/>
    <w:rsid w:val="00C50A16"/>
    <w:rsid w:val="00C53447"/>
    <w:rsid w:val="00C55424"/>
    <w:rsid w:val="00C572AC"/>
    <w:rsid w:val="00C57D27"/>
    <w:rsid w:val="00C621B4"/>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6768"/>
    <w:rsid w:val="00C97C03"/>
    <w:rsid w:val="00CA4423"/>
    <w:rsid w:val="00CA4C16"/>
    <w:rsid w:val="00CA50B8"/>
    <w:rsid w:val="00CA6205"/>
    <w:rsid w:val="00CA671E"/>
    <w:rsid w:val="00CA6BEF"/>
    <w:rsid w:val="00CB1E33"/>
    <w:rsid w:val="00CB3F05"/>
    <w:rsid w:val="00CB42A0"/>
    <w:rsid w:val="00CB57E5"/>
    <w:rsid w:val="00CB6B67"/>
    <w:rsid w:val="00CC0E30"/>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0161"/>
    <w:rsid w:val="00D22A72"/>
    <w:rsid w:val="00D24171"/>
    <w:rsid w:val="00D24C1C"/>
    <w:rsid w:val="00D255BE"/>
    <w:rsid w:val="00D3630F"/>
    <w:rsid w:val="00D3703E"/>
    <w:rsid w:val="00D3794F"/>
    <w:rsid w:val="00D444E3"/>
    <w:rsid w:val="00D44EB4"/>
    <w:rsid w:val="00D4780B"/>
    <w:rsid w:val="00D478DC"/>
    <w:rsid w:val="00D479DB"/>
    <w:rsid w:val="00D47E89"/>
    <w:rsid w:val="00D53402"/>
    <w:rsid w:val="00D545EE"/>
    <w:rsid w:val="00D577A7"/>
    <w:rsid w:val="00D57A97"/>
    <w:rsid w:val="00D62BBC"/>
    <w:rsid w:val="00D63039"/>
    <w:rsid w:val="00D66660"/>
    <w:rsid w:val="00D66A65"/>
    <w:rsid w:val="00D67E5F"/>
    <w:rsid w:val="00D71187"/>
    <w:rsid w:val="00D7703A"/>
    <w:rsid w:val="00D806B6"/>
    <w:rsid w:val="00D91D62"/>
    <w:rsid w:val="00D92504"/>
    <w:rsid w:val="00D939B5"/>
    <w:rsid w:val="00D95AD3"/>
    <w:rsid w:val="00DA3252"/>
    <w:rsid w:val="00DA423F"/>
    <w:rsid w:val="00DA564C"/>
    <w:rsid w:val="00DB0A3C"/>
    <w:rsid w:val="00DB18FB"/>
    <w:rsid w:val="00DB3267"/>
    <w:rsid w:val="00DC0F8C"/>
    <w:rsid w:val="00DC19F2"/>
    <w:rsid w:val="00DC49C3"/>
    <w:rsid w:val="00DC5FC3"/>
    <w:rsid w:val="00DC78D3"/>
    <w:rsid w:val="00DD0A94"/>
    <w:rsid w:val="00DD2F19"/>
    <w:rsid w:val="00DD31A3"/>
    <w:rsid w:val="00DD3BF0"/>
    <w:rsid w:val="00DD4029"/>
    <w:rsid w:val="00DD4E4B"/>
    <w:rsid w:val="00DD5319"/>
    <w:rsid w:val="00DD5324"/>
    <w:rsid w:val="00DD6DA6"/>
    <w:rsid w:val="00DD6F16"/>
    <w:rsid w:val="00DE00C4"/>
    <w:rsid w:val="00DE05BB"/>
    <w:rsid w:val="00DE0C8E"/>
    <w:rsid w:val="00DE22AB"/>
    <w:rsid w:val="00DE4285"/>
    <w:rsid w:val="00DE6D45"/>
    <w:rsid w:val="00DE790A"/>
    <w:rsid w:val="00DF492A"/>
    <w:rsid w:val="00DF5AD8"/>
    <w:rsid w:val="00DF6F0B"/>
    <w:rsid w:val="00E02650"/>
    <w:rsid w:val="00E0309E"/>
    <w:rsid w:val="00E05C69"/>
    <w:rsid w:val="00E06B8B"/>
    <w:rsid w:val="00E1062E"/>
    <w:rsid w:val="00E10B45"/>
    <w:rsid w:val="00E11FF8"/>
    <w:rsid w:val="00E1353F"/>
    <w:rsid w:val="00E13F4E"/>
    <w:rsid w:val="00E14D82"/>
    <w:rsid w:val="00E15259"/>
    <w:rsid w:val="00E15A46"/>
    <w:rsid w:val="00E15FBB"/>
    <w:rsid w:val="00E177CB"/>
    <w:rsid w:val="00E20468"/>
    <w:rsid w:val="00E25CA3"/>
    <w:rsid w:val="00E35304"/>
    <w:rsid w:val="00E36BA7"/>
    <w:rsid w:val="00E376C7"/>
    <w:rsid w:val="00E42E6F"/>
    <w:rsid w:val="00E44714"/>
    <w:rsid w:val="00E467D2"/>
    <w:rsid w:val="00E467DC"/>
    <w:rsid w:val="00E467E8"/>
    <w:rsid w:val="00E474D3"/>
    <w:rsid w:val="00E512F1"/>
    <w:rsid w:val="00E51ACD"/>
    <w:rsid w:val="00E62C9B"/>
    <w:rsid w:val="00E646C6"/>
    <w:rsid w:val="00E6525B"/>
    <w:rsid w:val="00E669EF"/>
    <w:rsid w:val="00E6712C"/>
    <w:rsid w:val="00E70A2F"/>
    <w:rsid w:val="00E71C3B"/>
    <w:rsid w:val="00E72245"/>
    <w:rsid w:val="00E805B7"/>
    <w:rsid w:val="00E84BF6"/>
    <w:rsid w:val="00E903CC"/>
    <w:rsid w:val="00E94010"/>
    <w:rsid w:val="00E96F28"/>
    <w:rsid w:val="00E9798D"/>
    <w:rsid w:val="00EA5A00"/>
    <w:rsid w:val="00EA62E3"/>
    <w:rsid w:val="00EA6B95"/>
    <w:rsid w:val="00EB2548"/>
    <w:rsid w:val="00EB29E9"/>
    <w:rsid w:val="00EB327F"/>
    <w:rsid w:val="00EB4E40"/>
    <w:rsid w:val="00EB4F19"/>
    <w:rsid w:val="00EB76A2"/>
    <w:rsid w:val="00EB7FBA"/>
    <w:rsid w:val="00EC04B0"/>
    <w:rsid w:val="00EC0A4E"/>
    <w:rsid w:val="00EC1B0B"/>
    <w:rsid w:val="00EC3B1A"/>
    <w:rsid w:val="00EC610D"/>
    <w:rsid w:val="00EC7A82"/>
    <w:rsid w:val="00ED0B68"/>
    <w:rsid w:val="00ED529E"/>
    <w:rsid w:val="00EE12E3"/>
    <w:rsid w:val="00EE1B49"/>
    <w:rsid w:val="00EE2A61"/>
    <w:rsid w:val="00EE6A9A"/>
    <w:rsid w:val="00EE738B"/>
    <w:rsid w:val="00EE7528"/>
    <w:rsid w:val="00EE7B9E"/>
    <w:rsid w:val="00EF02C6"/>
    <w:rsid w:val="00EF2801"/>
    <w:rsid w:val="00EF3420"/>
    <w:rsid w:val="00EF609A"/>
    <w:rsid w:val="00F07339"/>
    <w:rsid w:val="00F07EAE"/>
    <w:rsid w:val="00F10214"/>
    <w:rsid w:val="00F14572"/>
    <w:rsid w:val="00F166DD"/>
    <w:rsid w:val="00F17633"/>
    <w:rsid w:val="00F212E5"/>
    <w:rsid w:val="00F22716"/>
    <w:rsid w:val="00F2659B"/>
    <w:rsid w:val="00F26615"/>
    <w:rsid w:val="00F2728F"/>
    <w:rsid w:val="00F30FA4"/>
    <w:rsid w:val="00F31235"/>
    <w:rsid w:val="00F31A03"/>
    <w:rsid w:val="00F357D5"/>
    <w:rsid w:val="00F37B39"/>
    <w:rsid w:val="00F40609"/>
    <w:rsid w:val="00F46427"/>
    <w:rsid w:val="00F5131A"/>
    <w:rsid w:val="00F54B41"/>
    <w:rsid w:val="00F579EB"/>
    <w:rsid w:val="00F607D9"/>
    <w:rsid w:val="00F6449B"/>
    <w:rsid w:val="00F6610B"/>
    <w:rsid w:val="00F70419"/>
    <w:rsid w:val="00F7082D"/>
    <w:rsid w:val="00F70A90"/>
    <w:rsid w:val="00F721C6"/>
    <w:rsid w:val="00F727E0"/>
    <w:rsid w:val="00F76A80"/>
    <w:rsid w:val="00F76B34"/>
    <w:rsid w:val="00F836F7"/>
    <w:rsid w:val="00F861BB"/>
    <w:rsid w:val="00F86A60"/>
    <w:rsid w:val="00F87B78"/>
    <w:rsid w:val="00F93EC1"/>
    <w:rsid w:val="00F9726E"/>
    <w:rsid w:val="00F97B70"/>
    <w:rsid w:val="00FA196B"/>
    <w:rsid w:val="00FA199F"/>
    <w:rsid w:val="00FA6AAD"/>
    <w:rsid w:val="00FB0B5B"/>
    <w:rsid w:val="00FB2255"/>
    <w:rsid w:val="00FB2500"/>
    <w:rsid w:val="00FB3CA7"/>
    <w:rsid w:val="00FB3EFA"/>
    <w:rsid w:val="00FB4806"/>
    <w:rsid w:val="00FB5B71"/>
    <w:rsid w:val="00FB5B79"/>
    <w:rsid w:val="00FB6889"/>
    <w:rsid w:val="00FB7E21"/>
    <w:rsid w:val="00FC0967"/>
    <w:rsid w:val="00FC123F"/>
    <w:rsid w:val="00FC1829"/>
    <w:rsid w:val="00FC4EA7"/>
    <w:rsid w:val="00FC5B76"/>
    <w:rsid w:val="00FC7C6D"/>
    <w:rsid w:val="00FD0C1D"/>
    <w:rsid w:val="00FD20AD"/>
    <w:rsid w:val="00FD3849"/>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1"/>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paragraph" w:customStyle="1" w:styleId="Default">
    <w:name w:val="Default"/>
    <w:rsid w:val="009C36A4"/>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2F2F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FCD"/>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2F2FCD"/>
    <w:rPr>
      <w:color w:val="808080"/>
    </w:rPr>
  </w:style>
  <w:style w:type="character" w:customStyle="1" w:styleId="FormatmallKicke">
    <w:name w:val="Formatmall Kicke"/>
    <w:basedOn w:val="Standardstycketeckensnitt"/>
    <w:uiPriority w:val="1"/>
    <w:qFormat/>
    <w:rsid w:val="002F2FCD"/>
    <w:rPr>
      <w:rFonts w:asciiTheme="minorHAnsi" w:hAnsiTheme="minorHAnsi"/>
      <w:sz w:val="28"/>
    </w:rPr>
  </w:style>
  <w:style w:type="paragraph" w:styleId="Brdtext">
    <w:name w:val="Body Text"/>
    <w:basedOn w:val="Normal"/>
    <w:link w:val="BrdtextChar"/>
    <w:uiPriority w:val="1"/>
    <w:qFormat/>
    <w:rsid w:val="00B10AC3"/>
    <w:pPr>
      <w:widowControl w:val="0"/>
      <w:autoSpaceDE w:val="0"/>
      <w:autoSpaceDN w:val="0"/>
      <w:spacing w:after="0" w:line="240" w:lineRule="auto"/>
    </w:pPr>
    <w:rPr>
      <w:rFonts w:ascii="Calibri" w:eastAsia="Calibri" w:hAnsi="Calibri" w:cs="Calibri"/>
      <w:sz w:val="24"/>
      <w:szCs w:val="24"/>
    </w:rPr>
  </w:style>
  <w:style w:type="character" w:customStyle="1" w:styleId="BrdtextChar">
    <w:name w:val="Brödtext Char"/>
    <w:basedOn w:val="Standardstycketeckensnitt"/>
    <w:link w:val="Brdtext"/>
    <w:uiPriority w:val="1"/>
    <w:rsid w:val="00B10AC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818887700">
      <w:bodyDiv w:val="1"/>
      <w:marLeft w:val="0"/>
      <w:marRight w:val="0"/>
      <w:marTop w:val="0"/>
      <w:marBottom w:val="0"/>
      <w:divBdr>
        <w:top w:val="none" w:sz="0" w:space="0" w:color="auto"/>
        <w:left w:val="none" w:sz="0" w:space="0" w:color="auto"/>
        <w:bottom w:val="none" w:sz="0" w:space="0" w:color="auto"/>
        <w:right w:val="none" w:sz="0" w:space="0" w:color="auto"/>
      </w:divBdr>
    </w:div>
    <w:div w:id="1180195043">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 w:id="1743259907">
      <w:bodyDiv w:val="1"/>
      <w:marLeft w:val="0"/>
      <w:marRight w:val="0"/>
      <w:marTop w:val="0"/>
      <w:marBottom w:val="0"/>
      <w:divBdr>
        <w:top w:val="none" w:sz="0" w:space="0" w:color="auto"/>
        <w:left w:val="none" w:sz="0" w:space="0" w:color="auto"/>
        <w:bottom w:val="none" w:sz="0" w:space="0" w:color="auto"/>
        <w:right w:val="none" w:sz="0" w:space="0" w:color="auto"/>
      </w:divBdr>
    </w:div>
    <w:div w:id="1799493244">
      <w:bodyDiv w:val="1"/>
      <w:marLeft w:val="0"/>
      <w:marRight w:val="0"/>
      <w:marTop w:val="0"/>
      <w:marBottom w:val="0"/>
      <w:divBdr>
        <w:top w:val="none" w:sz="0" w:space="0" w:color="auto"/>
        <w:left w:val="none" w:sz="0" w:space="0" w:color="auto"/>
        <w:bottom w:val="none" w:sz="0" w:space="0" w:color="auto"/>
        <w:right w:val="none" w:sz="0" w:space="0" w:color="auto"/>
      </w:divBdr>
    </w:div>
    <w:div w:id="18371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verksamhetsforlagd-utbildning-vid-lararutbildni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D72F2F6D-B391-45B4-92E2-21FB889F9A94}"/>
      </w:docPartPr>
      <w:docPartBody>
        <w:p w:rsidR="00891158" w:rsidRDefault="008E2D21">
          <w:r w:rsidRPr="00115E3D">
            <w:rPr>
              <w:rStyle w:val="Platshllartext"/>
            </w:rPr>
            <w:t>Klicka eller tryck här för att ange text.</w:t>
          </w:r>
        </w:p>
      </w:docPartBody>
    </w:docPart>
    <w:docPart>
      <w:docPartPr>
        <w:name w:val="A7A5729ED3224B6CB4017BEA291B4257"/>
        <w:category>
          <w:name w:val="Allmänt"/>
          <w:gallery w:val="placeholder"/>
        </w:category>
        <w:types>
          <w:type w:val="bbPlcHdr"/>
        </w:types>
        <w:behaviors>
          <w:behavior w:val="content"/>
        </w:behaviors>
        <w:guid w:val="{2EF49913-2F2A-4C89-863F-58081E5C3BC0}"/>
      </w:docPartPr>
      <w:docPartBody>
        <w:p w:rsidR="00891158" w:rsidRDefault="008E2D21" w:rsidP="008E2D21">
          <w:pPr>
            <w:pStyle w:val="A7A5729ED3224B6CB4017BEA291B4257"/>
          </w:pPr>
          <w:r w:rsidRPr="00E05859">
            <w:rPr>
              <w:rStyle w:val="Platshllartext"/>
            </w:rPr>
            <w:t xml:space="preserve">Klicka </w:t>
          </w:r>
        </w:p>
      </w:docPartBody>
    </w:docPart>
    <w:docPart>
      <w:docPartPr>
        <w:name w:val="BEFE41228FB94AE89776EACC68C88EEA"/>
        <w:category>
          <w:name w:val="Allmänt"/>
          <w:gallery w:val="placeholder"/>
        </w:category>
        <w:types>
          <w:type w:val="bbPlcHdr"/>
        </w:types>
        <w:behaviors>
          <w:behavior w:val="content"/>
        </w:behaviors>
        <w:guid w:val="{712014F7-2B37-415C-9873-E92AF9136367}"/>
      </w:docPartPr>
      <w:docPartBody>
        <w:p w:rsidR="00891158" w:rsidRDefault="008E2D21" w:rsidP="008E2D21">
          <w:pPr>
            <w:pStyle w:val="BEFE41228FB94AE89776EACC68C88EEA"/>
          </w:pPr>
          <w:r w:rsidRPr="00373B45">
            <w:rPr>
              <w:rStyle w:val="Platshllartext"/>
              <w:sz w:val="28"/>
              <w:szCs w:val="28"/>
            </w:rPr>
            <w:t>Klicka här för att ange text.</w:t>
          </w:r>
        </w:p>
      </w:docPartBody>
    </w:docPart>
    <w:docPart>
      <w:docPartPr>
        <w:name w:val="46D1162C5D314FF59FE24283178961F3"/>
        <w:category>
          <w:name w:val="Allmänt"/>
          <w:gallery w:val="placeholder"/>
        </w:category>
        <w:types>
          <w:type w:val="bbPlcHdr"/>
        </w:types>
        <w:behaviors>
          <w:behavior w:val="content"/>
        </w:behaviors>
        <w:guid w:val="{26A357C5-E22B-452A-9170-D3659C28BE43}"/>
      </w:docPartPr>
      <w:docPartBody>
        <w:p w:rsidR="00891158" w:rsidRDefault="008E2D21" w:rsidP="008E2D21">
          <w:pPr>
            <w:pStyle w:val="46D1162C5D314FF59FE24283178961F3"/>
          </w:pPr>
          <w:r w:rsidRPr="00373B45">
            <w:rPr>
              <w:rStyle w:val="Platshllartext"/>
              <w:sz w:val="28"/>
              <w:szCs w:val="28"/>
            </w:rPr>
            <w:t>Klicka här för att ange text.</w:t>
          </w:r>
        </w:p>
      </w:docPartBody>
    </w:docPart>
    <w:docPart>
      <w:docPartPr>
        <w:name w:val="18C767D2921144CB99C9DD9D7EAB35C8"/>
        <w:category>
          <w:name w:val="Allmänt"/>
          <w:gallery w:val="placeholder"/>
        </w:category>
        <w:types>
          <w:type w:val="bbPlcHdr"/>
        </w:types>
        <w:behaviors>
          <w:behavior w:val="content"/>
        </w:behaviors>
        <w:guid w:val="{3B8AC2B5-7006-463A-BB7F-6DE9A4A57F08}"/>
      </w:docPartPr>
      <w:docPartBody>
        <w:p w:rsidR="00891158" w:rsidRDefault="008E2D21" w:rsidP="008E2D21">
          <w:pPr>
            <w:pStyle w:val="18C767D2921144CB99C9DD9D7EAB35C8"/>
          </w:pPr>
          <w:r w:rsidRPr="000C4853">
            <w:rPr>
              <w:rStyle w:val="BallongtextChar"/>
              <w:sz w:val="28"/>
              <w:szCs w:val="28"/>
            </w:rPr>
            <w:t>Klicka här för att ange text.</w:t>
          </w:r>
        </w:p>
      </w:docPartBody>
    </w:docPart>
    <w:docPart>
      <w:docPartPr>
        <w:name w:val="47C57C0732F04B8684CA9A8C587B7CCF"/>
        <w:category>
          <w:name w:val="Allmänt"/>
          <w:gallery w:val="placeholder"/>
        </w:category>
        <w:types>
          <w:type w:val="bbPlcHdr"/>
        </w:types>
        <w:behaviors>
          <w:behavior w:val="content"/>
        </w:behaviors>
        <w:guid w:val="{76F0F0B3-9FB3-47ED-B17C-93235C077FC7}"/>
      </w:docPartPr>
      <w:docPartBody>
        <w:p w:rsidR="00891158" w:rsidRDefault="008E2D21" w:rsidP="008E2D21">
          <w:pPr>
            <w:pStyle w:val="47C57C0732F04B8684CA9A8C587B7CCF"/>
          </w:pPr>
          <w:r w:rsidRPr="00A6668E">
            <w:rPr>
              <w:rStyle w:val="Platshllartext"/>
              <w:sz w:val="28"/>
              <w:szCs w:val="28"/>
            </w:rPr>
            <w:t>Klicka för att ange text.</w:t>
          </w:r>
        </w:p>
      </w:docPartBody>
    </w:docPart>
    <w:docPart>
      <w:docPartPr>
        <w:name w:val="D7A78FB239404015AE1572823C8A4827"/>
        <w:category>
          <w:name w:val="Allmänt"/>
          <w:gallery w:val="placeholder"/>
        </w:category>
        <w:types>
          <w:type w:val="bbPlcHdr"/>
        </w:types>
        <w:behaviors>
          <w:behavior w:val="content"/>
        </w:behaviors>
        <w:guid w:val="{B685ABCD-A05E-4858-A371-4EADACFB4749}"/>
      </w:docPartPr>
      <w:docPartBody>
        <w:p w:rsidR="00891158" w:rsidRDefault="008E2D21" w:rsidP="008E2D21">
          <w:pPr>
            <w:pStyle w:val="D7A78FB239404015AE1572823C8A4827"/>
          </w:pPr>
          <w:r w:rsidRPr="00373B45">
            <w:rPr>
              <w:rStyle w:val="Platshllartext"/>
              <w:sz w:val="28"/>
              <w:szCs w:val="28"/>
            </w:rPr>
            <w:t>Klicka</w:t>
          </w:r>
        </w:p>
      </w:docPartBody>
    </w:docPart>
    <w:docPart>
      <w:docPartPr>
        <w:name w:val="CC4B9ADC093348EE8DF621D1BB52D2EC"/>
        <w:category>
          <w:name w:val="Allmänt"/>
          <w:gallery w:val="placeholder"/>
        </w:category>
        <w:types>
          <w:type w:val="bbPlcHdr"/>
        </w:types>
        <w:behaviors>
          <w:behavior w:val="content"/>
        </w:behaviors>
        <w:guid w:val="{04A7AB43-3D4F-4F1C-B887-F820F26FE43D}"/>
      </w:docPartPr>
      <w:docPartBody>
        <w:p w:rsidR="00891158" w:rsidRDefault="008E2D21" w:rsidP="008E2D21">
          <w:pPr>
            <w:pStyle w:val="CC4B9ADC093348EE8DF621D1BB52D2EC"/>
          </w:pPr>
          <w:r w:rsidRPr="00373B45">
            <w:rPr>
              <w:rStyle w:val="Platshllartext"/>
            </w:rPr>
            <w:t xml:space="preserve">Klicka </w:t>
          </w:r>
        </w:p>
      </w:docPartBody>
    </w:docPart>
    <w:docPart>
      <w:docPartPr>
        <w:name w:val="DF9FCA2FB571478CA25D484C04044ED8"/>
        <w:category>
          <w:name w:val="Allmänt"/>
          <w:gallery w:val="placeholder"/>
        </w:category>
        <w:types>
          <w:type w:val="bbPlcHdr"/>
        </w:types>
        <w:behaviors>
          <w:behavior w:val="content"/>
        </w:behaviors>
        <w:guid w:val="{D97B9AAA-901C-4045-9A2C-BA83FE97A991}"/>
      </w:docPartPr>
      <w:docPartBody>
        <w:p w:rsidR="00891158" w:rsidRDefault="008E2D21" w:rsidP="008E2D21">
          <w:pPr>
            <w:pStyle w:val="DF9FCA2FB571478CA25D484C04044ED8"/>
          </w:pPr>
          <w:r w:rsidRPr="00373B45">
            <w:rPr>
              <w:rStyle w:val="Platshllartext"/>
            </w:rPr>
            <w:t xml:space="preserve">Klicka </w:t>
          </w:r>
        </w:p>
      </w:docPartBody>
    </w:docPart>
    <w:docPart>
      <w:docPartPr>
        <w:name w:val="841B26EBB649442EA41C1F6A8128B979"/>
        <w:category>
          <w:name w:val="Allmänt"/>
          <w:gallery w:val="placeholder"/>
        </w:category>
        <w:types>
          <w:type w:val="bbPlcHdr"/>
        </w:types>
        <w:behaviors>
          <w:behavior w:val="content"/>
        </w:behaviors>
        <w:guid w:val="{CA9A6AB8-E133-4037-9D53-521EF0FB32FC}"/>
      </w:docPartPr>
      <w:docPartBody>
        <w:p w:rsidR="00891158" w:rsidRDefault="008E2D21" w:rsidP="008E2D21">
          <w:pPr>
            <w:pStyle w:val="841B26EBB649442EA41C1F6A8128B979"/>
          </w:pPr>
          <w:r w:rsidRPr="00782F5F">
            <w:rPr>
              <w:rStyle w:val="Platshllartext"/>
              <w:sz w:val="28"/>
              <w:szCs w:val="28"/>
            </w:rPr>
            <w:t xml:space="preserve">Klicka </w:t>
          </w:r>
        </w:p>
      </w:docPartBody>
    </w:docPart>
    <w:docPart>
      <w:docPartPr>
        <w:name w:val="863D149420474AD5A526226FD972CAC8"/>
        <w:category>
          <w:name w:val="Allmänt"/>
          <w:gallery w:val="placeholder"/>
        </w:category>
        <w:types>
          <w:type w:val="bbPlcHdr"/>
        </w:types>
        <w:behaviors>
          <w:behavior w:val="content"/>
        </w:behaviors>
        <w:guid w:val="{516F1E0F-2FD2-49D9-BCA1-E64A802DF04E}"/>
      </w:docPartPr>
      <w:docPartBody>
        <w:p w:rsidR="00891158" w:rsidRDefault="008E2D21" w:rsidP="008E2D21">
          <w:pPr>
            <w:pStyle w:val="863D149420474AD5A526226FD972CAC8"/>
          </w:pPr>
          <w:r w:rsidRPr="00373B45">
            <w:rPr>
              <w:rStyle w:val="Platshllartext"/>
              <w:sz w:val="28"/>
              <w:szCs w:val="28"/>
            </w:rPr>
            <w:t>Klicka här för att ange text.</w:t>
          </w:r>
        </w:p>
      </w:docPartBody>
    </w:docPart>
    <w:docPart>
      <w:docPartPr>
        <w:name w:val="FAA848EE96904E6086C9A538183C071C"/>
        <w:category>
          <w:name w:val="Allmänt"/>
          <w:gallery w:val="placeholder"/>
        </w:category>
        <w:types>
          <w:type w:val="bbPlcHdr"/>
        </w:types>
        <w:behaviors>
          <w:behavior w:val="content"/>
        </w:behaviors>
        <w:guid w:val="{BDC835BE-956A-46EE-9852-1EF1CDDA1E8B}"/>
      </w:docPartPr>
      <w:docPartBody>
        <w:p w:rsidR="00891158" w:rsidRDefault="008E2D21" w:rsidP="008E2D21">
          <w:pPr>
            <w:pStyle w:val="FAA848EE96904E6086C9A538183C071C"/>
          </w:pPr>
          <w:r w:rsidRPr="00373B45">
            <w:rPr>
              <w:rStyle w:val="Platshllartext"/>
              <w:sz w:val="28"/>
              <w:szCs w:val="28"/>
            </w:rPr>
            <w:t>Klicka här för att ange text.</w:t>
          </w:r>
        </w:p>
      </w:docPartBody>
    </w:docPart>
    <w:docPart>
      <w:docPartPr>
        <w:name w:val="223F77F6163D4B3289E9143E493DA0CB"/>
        <w:category>
          <w:name w:val="Allmänt"/>
          <w:gallery w:val="placeholder"/>
        </w:category>
        <w:types>
          <w:type w:val="bbPlcHdr"/>
        </w:types>
        <w:behaviors>
          <w:behavior w:val="content"/>
        </w:behaviors>
        <w:guid w:val="{6D0EF3EF-8A6F-4781-99E5-15B1761D0EF9}"/>
      </w:docPartPr>
      <w:docPartBody>
        <w:p w:rsidR="00891158" w:rsidRDefault="008E2D21" w:rsidP="008E2D21">
          <w:pPr>
            <w:pStyle w:val="223F77F6163D4B3289E9143E493DA0CB"/>
          </w:pPr>
          <w:r w:rsidRPr="00373B45">
            <w:rPr>
              <w:rStyle w:val="Platshllartext"/>
              <w:sz w:val="28"/>
              <w:szCs w:val="28"/>
            </w:rPr>
            <w:t xml:space="preserve">Klicka här </w:t>
          </w:r>
        </w:p>
      </w:docPartBody>
    </w:docPart>
    <w:docPart>
      <w:docPartPr>
        <w:name w:val="614070CCE91A49889FD933AF3E4CBEBB"/>
        <w:category>
          <w:name w:val="Allmänt"/>
          <w:gallery w:val="placeholder"/>
        </w:category>
        <w:types>
          <w:type w:val="bbPlcHdr"/>
        </w:types>
        <w:behaviors>
          <w:behavior w:val="content"/>
        </w:behaviors>
        <w:guid w:val="{5F0A4BD3-2343-476F-BD0C-46BC313D6D11}"/>
      </w:docPartPr>
      <w:docPartBody>
        <w:p w:rsidR="00891158" w:rsidRDefault="008E2D21" w:rsidP="008E2D21">
          <w:pPr>
            <w:pStyle w:val="614070CCE91A49889FD933AF3E4CBEBB"/>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21"/>
    <w:rsid w:val="00345017"/>
    <w:rsid w:val="003A207A"/>
    <w:rsid w:val="00510FA3"/>
    <w:rsid w:val="006058EE"/>
    <w:rsid w:val="006878FF"/>
    <w:rsid w:val="008847BE"/>
    <w:rsid w:val="00891158"/>
    <w:rsid w:val="008E2D21"/>
    <w:rsid w:val="00900FFB"/>
    <w:rsid w:val="00AC2E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2D21"/>
    <w:rPr>
      <w:color w:val="808080"/>
    </w:rPr>
  </w:style>
  <w:style w:type="paragraph" w:styleId="Ballongtext">
    <w:name w:val="Balloon Text"/>
    <w:basedOn w:val="Normal"/>
    <w:link w:val="BallongtextChar"/>
    <w:uiPriority w:val="99"/>
    <w:semiHidden/>
    <w:unhideWhenUsed/>
    <w:rsid w:val="008E2D21"/>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8E2D21"/>
    <w:rPr>
      <w:rFonts w:ascii="Segoe UI" w:eastAsiaTheme="minorHAnsi" w:hAnsi="Segoe UI" w:cs="Segoe UI"/>
      <w:sz w:val="18"/>
      <w:szCs w:val="18"/>
      <w:lang w:eastAsia="en-US"/>
    </w:rPr>
  </w:style>
  <w:style w:type="paragraph" w:customStyle="1" w:styleId="A7A5729ED3224B6CB4017BEA291B4257">
    <w:name w:val="A7A5729ED3224B6CB4017BEA291B4257"/>
    <w:rsid w:val="008E2D21"/>
  </w:style>
  <w:style w:type="paragraph" w:customStyle="1" w:styleId="BEFE41228FB94AE89776EACC68C88EEA">
    <w:name w:val="BEFE41228FB94AE89776EACC68C88EEA"/>
    <w:rsid w:val="008E2D21"/>
  </w:style>
  <w:style w:type="paragraph" w:customStyle="1" w:styleId="46D1162C5D314FF59FE24283178961F3">
    <w:name w:val="46D1162C5D314FF59FE24283178961F3"/>
    <w:rsid w:val="008E2D21"/>
  </w:style>
  <w:style w:type="paragraph" w:customStyle="1" w:styleId="18C767D2921144CB99C9DD9D7EAB35C8">
    <w:name w:val="18C767D2921144CB99C9DD9D7EAB35C8"/>
    <w:rsid w:val="008E2D21"/>
  </w:style>
  <w:style w:type="paragraph" w:customStyle="1" w:styleId="47C57C0732F04B8684CA9A8C587B7CCF">
    <w:name w:val="47C57C0732F04B8684CA9A8C587B7CCF"/>
    <w:rsid w:val="008E2D21"/>
  </w:style>
  <w:style w:type="paragraph" w:customStyle="1" w:styleId="D7A78FB239404015AE1572823C8A4827">
    <w:name w:val="D7A78FB239404015AE1572823C8A4827"/>
    <w:rsid w:val="008E2D21"/>
  </w:style>
  <w:style w:type="paragraph" w:customStyle="1" w:styleId="CC4B9ADC093348EE8DF621D1BB52D2EC">
    <w:name w:val="CC4B9ADC093348EE8DF621D1BB52D2EC"/>
    <w:rsid w:val="008E2D21"/>
  </w:style>
  <w:style w:type="paragraph" w:customStyle="1" w:styleId="DF9FCA2FB571478CA25D484C04044ED8">
    <w:name w:val="DF9FCA2FB571478CA25D484C04044ED8"/>
    <w:rsid w:val="008E2D21"/>
  </w:style>
  <w:style w:type="paragraph" w:customStyle="1" w:styleId="841B26EBB649442EA41C1F6A8128B979">
    <w:name w:val="841B26EBB649442EA41C1F6A8128B979"/>
    <w:rsid w:val="008E2D21"/>
  </w:style>
  <w:style w:type="paragraph" w:customStyle="1" w:styleId="863D149420474AD5A526226FD972CAC8">
    <w:name w:val="863D149420474AD5A526226FD972CAC8"/>
    <w:rsid w:val="008E2D21"/>
  </w:style>
  <w:style w:type="paragraph" w:customStyle="1" w:styleId="FAA848EE96904E6086C9A538183C071C">
    <w:name w:val="FAA848EE96904E6086C9A538183C071C"/>
    <w:rsid w:val="008E2D21"/>
  </w:style>
  <w:style w:type="paragraph" w:customStyle="1" w:styleId="223F77F6163D4B3289E9143E493DA0CB">
    <w:name w:val="223F77F6163D4B3289E9143E493DA0CB"/>
    <w:rsid w:val="008E2D21"/>
  </w:style>
  <w:style w:type="paragraph" w:customStyle="1" w:styleId="614070CCE91A49889FD933AF3E4CBEBB">
    <w:name w:val="614070CCE91A49889FD933AF3E4CBEBB"/>
    <w:rsid w:val="008E2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3CE4F0C0372A498EC3F1FF0C0F192C" ma:contentTypeVersion="4" ma:contentTypeDescription="Skapa ett nytt dokument." ma:contentTypeScope="" ma:versionID="9ee2f9f78e3f8ae66a945685f3b1b3cb">
  <xsd:schema xmlns:xsd="http://www.w3.org/2001/XMLSchema" xmlns:xs="http://www.w3.org/2001/XMLSchema" xmlns:p="http://schemas.microsoft.com/office/2006/metadata/properties" xmlns:ns2="a504024d-2a06-45cf-b189-0d4bf7620f35" xmlns:ns3="dd467dcd-6706-4b14-a60c-c9b68554663b" targetNamespace="http://schemas.microsoft.com/office/2006/metadata/properties" ma:root="true" ma:fieldsID="b94a2c1378cf6d0d5e91462869cee321" ns2:_="" ns3:_="">
    <xsd:import namespace="a504024d-2a06-45cf-b189-0d4bf7620f35"/>
    <xsd:import namespace="dd467dcd-6706-4b14-a60c-c9b68554663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4024d-2a06-45cf-b189-0d4bf7620f3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67dcd-6706-4b14-a60c-c9b68554663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504024d-2a06-45cf-b189-0d4bf7620f35" xsi:nil="true"/>
    <_lisam_PublishedVersion xmlns="dd467dcd-6706-4b14-a60c-c9b68554663b" xsi:nil="true"/>
  </documentManagement>
</p:properties>
</file>

<file path=customXml/itemProps1.xml><?xml version="1.0" encoding="utf-8"?>
<ds:datastoreItem xmlns:ds="http://schemas.openxmlformats.org/officeDocument/2006/customXml" ds:itemID="{7559007A-54BD-4200-924E-6DF529F08B5D}"/>
</file>

<file path=customXml/itemProps2.xml><?xml version="1.0" encoding="utf-8"?>
<ds:datastoreItem xmlns:ds="http://schemas.openxmlformats.org/officeDocument/2006/customXml" ds:itemID="{207CA350-D087-4CB0-977D-B44CDA43D499}">
  <ds:schemaRefs>
    <ds:schemaRef ds:uri="http://schemas.openxmlformats.org/officeDocument/2006/bibliography"/>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49</Words>
  <Characters>23051</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9</cp:revision>
  <cp:lastPrinted>2016-06-17T11:37:00Z</cp:lastPrinted>
  <dcterms:created xsi:type="dcterms:W3CDTF">2021-08-18T13:12:00Z</dcterms:created>
  <dcterms:modified xsi:type="dcterms:W3CDTF">2021-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CE4F0C0372A498EC3F1FF0C0F192C</vt:lpwstr>
  </property>
  <property fmtid="{D5CDD505-2E9C-101B-9397-08002B2CF9AE}" pid="3" name="_dlc_DocIdItemGuid">
    <vt:lpwstr>3aff5ff4-74f4-4b43-8473-96e88e051cea</vt:lpwstr>
  </property>
</Properties>
</file>